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2DF" w:rsidRDefault="00E26F9B" w:rsidP="00E26F9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73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деральное казенное профессиональное образовательное учреждение «Оренбургский государственный экономический колледж-интернат» Министерства труда и социальной защиты </w:t>
      </w:r>
    </w:p>
    <w:p w:rsidR="00B007B1" w:rsidRPr="007073CD" w:rsidRDefault="00E26F9B" w:rsidP="00E26F9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73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ой Федерации</w:t>
      </w:r>
    </w:p>
    <w:p w:rsidR="00B007B1" w:rsidRPr="00E26F9B" w:rsidRDefault="00B007B1" w:rsidP="00E26F9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8"/>
          <w:lang w:eastAsia="ru-RU"/>
        </w:rPr>
      </w:pPr>
    </w:p>
    <w:p w:rsidR="00E26F9B" w:rsidRDefault="00B007B1" w:rsidP="005B1ACA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5B1ACA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  <w:r w:rsidR="00FF0BC3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</w:t>
      </w:r>
    </w:p>
    <w:p w:rsidR="00E26F9B" w:rsidRDefault="00E26F9B" w:rsidP="005B1ACA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07B1" w:rsidRPr="005B1ACA" w:rsidRDefault="00FF0BC3" w:rsidP="005B1ACA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ОГЛАСОВАНО</w:t>
      </w:r>
    </w:p>
    <w:p w:rsidR="00B007B1" w:rsidRPr="005B1ACA" w:rsidRDefault="005B1ACA" w:rsidP="005B1ACA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="00B007B1" w:rsidRPr="005B1ACA">
        <w:rPr>
          <w:rFonts w:ascii="Times New Roman" w:eastAsia="Calibri" w:hAnsi="Times New Roman" w:cs="Times New Roman"/>
          <w:sz w:val="28"/>
          <w:szCs w:val="28"/>
        </w:rPr>
        <w:t>ам. директора по УР</w:t>
      </w:r>
    </w:p>
    <w:p w:rsidR="00B007B1" w:rsidRPr="005B1ACA" w:rsidRDefault="00A7025A" w:rsidP="005B1ACA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B1ACA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5B1ACA">
        <w:rPr>
          <w:rFonts w:ascii="Times New Roman" w:eastAsia="Calibri" w:hAnsi="Times New Roman" w:cs="Times New Roman"/>
          <w:sz w:val="28"/>
          <w:szCs w:val="28"/>
        </w:rPr>
        <w:t xml:space="preserve">                     ________</w:t>
      </w:r>
      <w:proofErr w:type="spellStart"/>
      <w:r w:rsidRPr="005B1ACA">
        <w:rPr>
          <w:rFonts w:ascii="Times New Roman" w:eastAsia="Calibri" w:hAnsi="Times New Roman" w:cs="Times New Roman"/>
          <w:sz w:val="28"/>
          <w:szCs w:val="28"/>
        </w:rPr>
        <w:t>Гузаревич</w:t>
      </w:r>
      <w:proofErr w:type="spellEnd"/>
      <w:r w:rsidRPr="005B1ACA">
        <w:rPr>
          <w:rFonts w:ascii="Times New Roman" w:eastAsia="Calibri" w:hAnsi="Times New Roman" w:cs="Times New Roman"/>
          <w:sz w:val="28"/>
          <w:szCs w:val="28"/>
        </w:rPr>
        <w:t xml:space="preserve"> О.В.</w:t>
      </w:r>
    </w:p>
    <w:p w:rsidR="00B007B1" w:rsidRPr="005B1ACA" w:rsidRDefault="00B007B1" w:rsidP="005B1ACA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B1AC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</w:t>
      </w:r>
      <w:r w:rsidR="005B1ACA">
        <w:rPr>
          <w:rFonts w:ascii="Times New Roman" w:eastAsia="Calibri" w:hAnsi="Times New Roman" w:cs="Times New Roman"/>
          <w:sz w:val="28"/>
          <w:szCs w:val="28"/>
        </w:rPr>
        <w:t xml:space="preserve">                    «___» __________ 2021 </w:t>
      </w:r>
      <w:r w:rsidRPr="005B1ACA">
        <w:rPr>
          <w:rFonts w:ascii="Times New Roman" w:eastAsia="Calibri" w:hAnsi="Times New Roman" w:cs="Times New Roman"/>
          <w:sz w:val="28"/>
          <w:szCs w:val="28"/>
        </w:rPr>
        <w:t xml:space="preserve">г.                    </w:t>
      </w:r>
    </w:p>
    <w:p w:rsidR="00B007B1" w:rsidRPr="005B1ACA" w:rsidRDefault="00B007B1" w:rsidP="005B1ACA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007B1" w:rsidRPr="005B1ACA" w:rsidRDefault="00B007B1" w:rsidP="005B1ACA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vertAlign w:val="superscript"/>
          <w:lang w:eastAsia="ru-RU"/>
        </w:rPr>
      </w:pPr>
    </w:p>
    <w:p w:rsidR="005B1ACA" w:rsidRPr="00203E5A" w:rsidRDefault="009F4458" w:rsidP="005B1AC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4pt;height:95.6pt">
            <v:imagedata r:id="rId9" o:title=""/>
            <o:lock v:ext="edit" ungrouping="t" rotation="t" cropping="t" verticies="t" text="t" grouping="t"/>
            <o:signatureline v:ext="edit" id="{7668159B-1873-4FFB-85D5-AFBF20F537A5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5B1ACA" w:rsidRPr="00456B26" w:rsidRDefault="005B1ACA" w:rsidP="005B1AC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aps/>
          <w:sz w:val="32"/>
          <w:szCs w:val="28"/>
          <w:lang w:eastAsia="ru-RU"/>
        </w:rPr>
      </w:pPr>
      <w:r w:rsidRPr="00456B26">
        <w:rPr>
          <w:rFonts w:ascii="Times New Roman" w:eastAsia="Times New Roman" w:hAnsi="Times New Roman" w:cs="Times New Roman"/>
          <w:b/>
          <w:caps/>
          <w:sz w:val="32"/>
          <w:szCs w:val="28"/>
          <w:lang w:eastAsia="ru-RU"/>
        </w:rPr>
        <w:t>РАБОЧАЯ ПРОГРАММа</w:t>
      </w:r>
    </w:p>
    <w:p w:rsidR="005B1ACA" w:rsidRPr="001075A2" w:rsidRDefault="005B1ACA" w:rsidP="001075A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03E5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Буп. 09 Основы безопасности жизнедеятельности</w:t>
      </w:r>
    </w:p>
    <w:p w:rsidR="005B1ACA" w:rsidRPr="00203E5A" w:rsidRDefault="005B1ACA" w:rsidP="001075A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пециальности</w:t>
      </w:r>
    </w:p>
    <w:p w:rsidR="005B1ACA" w:rsidRPr="00203E5A" w:rsidRDefault="005B1ACA" w:rsidP="001075A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1A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.02.01 Право и орга</w:t>
      </w:r>
      <w:r w:rsidR="001075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зация социального обеспечения</w:t>
      </w:r>
    </w:p>
    <w:p w:rsidR="005B1ACA" w:rsidRPr="00203E5A" w:rsidRDefault="005B1ACA" w:rsidP="001075A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квалификации: </w:t>
      </w:r>
      <w:r w:rsidR="004546F8" w:rsidRPr="005B1ACA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ст</w:t>
      </w:r>
    </w:p>
    <w:p w:rsidR="005B1ACA" w:rsidRPr="00203E5A" w:rsidRDefault="005B1ACA" w:rsidP="005B1AC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3E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 обучения: очная</w:t>
      </w:r>
    </w:p>
    <w:p w:rsidR="00B007B1" w:rsidRPr="005B1ACA" w:rsidRDefault="00B007B1" w:rsidP="005B1AC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D43D0" w:rsidRPr="005B1ACA" w:rsidRDefault="005D43D0" w:rsidP="005B1AC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43D0" w:rsidRPr="005B1ACA" w:rsidRDefault="005D43D0" w:rsidP="005B1AC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43D0" w:rsidRPr="005B1ACA" w:rsidRDefault="005D43D0" w:rsidP="005B1AC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43D0" w:rsidRPr="005B1ACA" w:rsidRDefault="005D43D0" w:rsidP="005B1AC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43D0" w:rsidRPr="005B1ACA" w:rsidRDefault="005D43D0" w:rsidP="005B1AC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43D0" w:rsidRPr="005B1ACA" w:rsidRDefault="005D43D0" w:rsidP="005B1AC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43D0" w:rsidRPr="005B1ACA" w:rsidRDefault="005D43D0" w:rsidP="005B1AC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43D0" w:rsidRDefault="005D43D0" w:rsidP="005B1AC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1ACA" w:rsidRDefault="005B1ACA" w:rsidP="005B1AC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1ACA" w:rsidRDefault="005B1ACA" w:rsidP="005B1AC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1ACA" w:rsidRDefault="005B1ACA" w:rsidP="004546F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75A2" w:rsidRDefault="001075A2" w:rsidP="004546F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75A2" w:rsidRDefault="001075A2" w:rsidP="004546F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75A2" w:rsidRDefault="001075A2" w:rsidP="004546F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75A2" w:rsidRDefault="001075A2" w:rsidP="004546F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75A2" w:rsidRDefault="001075A2" w:rsidP="004546F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6F9B" w:rsidRDefault="00E26F9B" w:rsidP="004546F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75A2" w:rsidRPr="005B1ACA" w:rsidRDefault="001075A2" w:rsidP="004546F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46F8" w:rsidRDefault="00B007B1" w:rsidP="001075A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1A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е</w:t>
      </w:r>
      <w:r w:rsidR="00107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бург, </w:t>
      </w:r>
      <w:r w:rsidR="005B1A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1</w:t>
      </w:r>
      <w:r w:rsidRPr="005B1A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546F8" w:rsidRPr="004546F8" w:rsidRDefault="004546F8" w:rsidP="002E5D8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3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бочая программа</w:t>
      </w:r>
      <w:r w:rsidR="00FF0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го предмета </w:t>
      </w:r>
      <w:r w:rsidRPr="00203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03E5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Буп. 09 </w:t>
      </w:r>
      <w:r w:rsidR="002E5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ы безопасности жизнедеятельно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 сост. К.А. Ги</w:t>
      </w:r>
      <w:r w:rsidRPr="00203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ченк</w:t>
      </w:r>
      <w:proofErr w:type="gramStart"/>
      <w:r w:rsidRPr="00203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-</w:t>
      </w:r>
      <w:proofErr w:type="gramEnd"/>
      <w:r w:rsidRPr="00203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енбург: ФКПОУ «ОГЭКИ», 2021. - </w:t>
      </w:r>
      <w:r w:rsidR="00E912D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4</w:t>
      </w:r>
      <w:r w:rsidRPr="003D57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.</w:t>
      </w:r>
    </w:p>
    <w:p w:rsidR="004546F8" w:rsidRPr="00203E5A" w:rsidRDefault="004546F8" w:rsidP="002E5D86">
      <w:pPr>
        <w:suppressLineNumber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4546F8" w:rsidRPr="00203E5A" w:rsidRDefault="004546F8" w:rsidP="004546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203E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редназначена для препода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3E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 общеобразовательного цик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ам очной форм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я </w:t>
      </w:r>
      <w:r w:rsidRPr="00203E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ециальности</w:t>
      </w:r>
      <w:proofErr w:type="gramEnd"/>
      <w:r w:rsidRPr="0020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46F8" w:rsidRPr="004546F8" w:rsidRDefault="004546F8" w:rsidP="004546F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6F8">
        <w:rPr>
          <w:rFonts w:ascii="Times New Roman" w:eastAsia="Times New Roman" w:hAnsi="Times New Roman" w:cs="Times New Roman"/>
          <w:sz w:val="28"/>
          <w:szCs w:val="28"/>
          <w:lang w:eastAsia="ru-RU"/>
        </w:rPr>
        <w:t>40.02.01 Право и организация социального обеспечения.</w:t>
      </w:r>
    </w:p>
    <w:p w:rsidR="004546F8" w:rsidRPr="00203E5A" w:rsidRDefault="004546F8" w:rsidP="004546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203E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</w:t>
      </w:r>
      <w:r w:rsidR="00FF0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предмета </w:t>
      </w:r>
      <w:r w:rsidRPr="00203E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 на основе Приказа Министерства образования РФ от 17 мая 2012 г.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3E5A">
        <w:rPr>
          <w:rFonts w:ascii="Times New Roman" w:eastAsia="Times New Roman" w:hAnsi="Times New Roman" w:cs="Times New Roman"/>
          <w:sz w:val="28"/>
          <w:szCs w:val="28"/>
          <w:lang w:eastAsia="ru-RU"/>
        </w:rPr>
        <w:t>413 «Об утверждении федерального государственного образовательного стандарта среднего общего образования» (с изменениями и дополнениями)</w:t>
      </w:r>
    </w:p>
    <w:p w:rsidR="004546F8" w:rsidRPr="00203E5A" w:rsidRDefault="004546F8" w:rsidP="004546F8">
      <w:pPr>
        <w:suppressLineNumber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546F8" w:rsidRPr="00203E5A" w:rsidRDefault="004546F8" w:rsidP="004546F8">
      <w:pPr>
        <w:suppressLineNumber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546F8" w:rsidRPr="00203E5A" w:rsidRDefault="004546F8" w:rsidP="004546F8">
      <w:pPr>
        <w:suppressLineNumber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546F8" w:rsidRPr="00203E5A" w:rsidRDefault="004546F8" w:rsidP="004546F8">
      <w:pPr>
        <w:suppressLineNumber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546F8" w:rsidRPr="00203E5A" w:rsidRDefault="004546F8" w:rsidP="004546F8">
      <w:pPr>
        <w:suppressLineNumber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546F8" w:rsidRPr="00203E5A" w:rsidRDefault="004546F8" w:rsidP="004546F8">
      <w:pPr>
        <w:suppressLineNumber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546F8" w:rsidRPr="00203E5A" w:rsidRDefault="004546F8" w:rsidP="004546F8">
      <w:pPr>
        <w:suppressLineNumber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546F8" w:rsidRDefault="004546F8" w:rsidP="004546F8">
      <w:pPr>
        <w:suppressLineNumber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546F8" w:rsidRDefault="004546F8" w:rsidP="004546F8">
      <w:pPr>
        <w:suppressLineNumber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546F8" w:rsidRDefault="004546F8" w:rsidP="004546F8">
      <w:pPr>
        <w:suppressLineNumber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546F8" w:rsidRDefault="004546F8" w:rsidP="004546F8">
      <w:pPr>
        <w:suppressLineNumber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546F8" w:rsidRDefault="004546F8" w:rsidP="004546F8">
      <w:pPr>
        <w:suppressLineNumber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546F8" w:rsidRDefault="004546F8" w:rsidP="004546F8">
      <w:pPr>
        <w:suppressLineNumber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546F8" w:rsidRDefault="004546F8" w:rsidP="004546F8">
      <w:pPr>
        <w:suppressLineNumber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546F8" w:rsidRDefault="004546F8" w:rsidP="004546F8">
      <w:pPr>
        <w:suppressLineNumber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546F8" w:rsidRDefault="004546F8" w:rsidP="004546F8">
      <w:pPr>
        <w:suppressLineNumber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546F8" w:rsidRDefault="004546F8" w:rsidP="004546F8">
      <w:pPr>
        <w:suppressLineNumber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546F8" w:rsidRDefault="004546F8" w:rsidP="004546F8">
      <w:pPr>
        <w:suppressLineNumber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546F8" w:rsidRDefault="004546F8" w:rsidP="004546F8">
      <w:pPr>
        <w:suppressLineNumber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546F8" w:rsidRDefault="004546F8" w:rsidP="004546F8">
      <w:pPr>
        <w:suppressLineNumber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546F8" w:rsidRDefault="004546F8" w:rsidP="004546F8">
      <w:pPr>
        <w:suppressLineNumber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546F8" w:rsidRDefault="004546F8" w:rsidP="004546F8">
      <w:pPr>
        <w:suppressLineNumber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546F8" w:rsidRDefault="004546F8" w:rsidP="004546F8">
      <w:pPr>
        <w:suppressLineNumber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546F8" w:rsidRDefault="004546F8" w:rsidP="004546F8">
      <w:pPr>
        <w:suppressLineNumber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546F8" w:rsidRDefault="004546F8" w:rsidP="004546F8">
      <w:pPr>
        <w:suppressLineNumber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546F8" w:rsidRPr="00203E5A" w:rsidRDefault="004546F8" w:rsidP="004546F8">
      <w:pPr>
        <w:suppressLineNumber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546F8" w:rsidRPr="00203E5A" w:rsidRDefault="004546F8" w:rsidP="004546F8">
      <w:pPr>
        <w:suppressLineNumbers/>
        <w:spacing w:after="0" w:line="240" w:lineRule="auto"/>
        <w:ind w:firstLine="709"/>
        <w:contextualSpacing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3E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итель ____________________ Гирченко К.А.</w:t>
      </w:r>
    </w:p>
    <w:p w:rsidR="004546F8" w:rsidRPr="00203E5A" w:rsidRDefault="00FF0BC3" w:rsidP="004546F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FF0B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.06</w:t>
      </w:r>
      <w:r w:rsidR="004546F8" w:rsidRPr="00FF0B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21 г.</w:t>
      </w:r>
      <w:r w:rsidR="004546F8" w:rsidRPr="0020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4546F8" w:rsidRPr="00203E5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)</w:t>
      </w:r>
    </w:p>
    <w:p w:rsidR="004546F8" w:rsidRPr="00203E5A" w:rsidRDefault="004546F8" w:rsidP="004546F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4546F8" w:rsidRDefault="004546F8" w:rsidP="004546F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4546F8" w:rsidRDefault="004546F8" w:rsidP="004546F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4546F8" w:rsidRDefault="004546F8" w:rsidP="004546F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4546F8" w:rsidRDefault="004546F8" w:rsidP="004546F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4546F8" w:rsidRPr="00203E5A" w:rsidRDefault="004546F8" w:rsidP="004546F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4546F8" w:rsidRPr="00203E5A" w:rsidRDefault="004546F8" w:rsidP="004546F8">
      <w:pPr>
        <w:spacing w:after="0" w:line="240" w:lineRule="auto"/>
        <w:ind w:firstLine="709"/>
        <w:contextualSpacing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203E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отрена</w:t>
      </w:r>
      <w:proofErr w:type="gramEnd"/>
      <w:r w:rsidRPr="00203E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заседании ПЦК </w:t>
      </w:r>
    </w:p>
    <w:p w:rsidR="004546F8" w:rsidRPr="00203E5A" w:rsidRDefault="004546F8" w:rsidP="004546F8">
      <w:pPr>
        <w:spacing w:after="0" w:line="240" w:lineRule="auto"/>
        <w:ind w:firstLine="709"/>
        <w:contextualSpacing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3E5A">
        <w:rPr>
          <w:rFonts w:ascii="Times New Roman" w:eastAsia="Times New Roman" w:hAnsi="Times New Roman" w:cs="Times New Roman"/>
          <w:bCs/>
          <w:vertAlign w:val="superscript"/>
          <w:lang w:eastAsia="ru-RU"/>
        </w:rPr>
        <w:t xml:space="preserve"> </w:t>
      </w:r>
      <w:r w:rsidRPr="00203E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_____ от ____________2021 г.</w:t>
      </w:r>
    </w:p>
    <w:p w:rsidR="004546F8" w:rsidRPr="0096113B" w:rsidRDefault="004546F8" w:rsidP="00E26F9B">
      <w:pPr>
        <w:spacing w:after="0" w:line="240" w:lineRule="auto"/>
        <w:ind w:firstLine="709"/>
        <w:contextualSpacing/>
        <w:outlineLvl w:val="5"/>
        <w:rPr>
          <w:rFonts w:ascii="Times New Roman" w:hAnsi="Times New Roman" w:cs="Times New Roman"/>
          <w:b/>
          <w:sz w:val="28"/>
          <w:szCs w:val="28"/>
        </w:rPr>
      </w:pPr>
      <w:r w:rsidRPr="00203E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седатель ПЦК ________________</w:t>
      </w:r>
    </w:p>
    <w:p w:rsidR="004546F8" w:rsidRDefault="004546F8" w:rsidP="004546F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E5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r w:rsidR="002E5D86">
        <w:rPr>
          <w:rFonts w:ascii="Times New Roman" w:hAnsi="Times New Roman" w:cs="Times New Roman"/>
          <w:b/>
          <w:sz w:val="28"/>
          <w:szCs w:val="28"/>
        </w:rPr>
        <w:t xml:space="preserve"> УЧЕБНОГО ПРЕДМЕТА</w:t>
      </w:r>
    </w:p>
    <w:tbl>
      <w:tblPr>
        <w:tblStyle w:val="a4"/>
        <w:tblpPr w:leftFromText="180" w:rightFromText="180" w:vertAnchor="text" w:horzAnchor="margin" w:tblpY="2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8"/>
        <w:gridCol w:w="889"/>
      </w:tblGrid>
      <w:tr w:rsidR="004546F8" w:rsidTr="000225E3">
        <w:tc>
          <w:tcPr>
            <w:tcW w:w="9747" w:type="dxa"/>
          </w:tcPr>
          <w:p w:rsidR="004546F8" w:rsidRDefault="004546F8" w:rsidP="000225E3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4546F8" w:rsidRPr="00563033" w:rsidRDefault="004546F8" w:rsidP="000225E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6F8" w:rsidTr="000225E3">
        <w:tc>
          <w:tcPr>
            <w:tcW w:w="9747" w:type="dxa"/>
          </w:tcPr>
          <w:p w:rsidR="004546F8" w:rsidRPr="00570EA2" w:rsidRDefault="004546F8" w:rsidP="000225E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ОЯСНИТЕЛ</w:t>
            </w:r>
            <w:r w:rsidR="002E5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НАЯ ЗАПИСКА…………………………………………….</w:t>
            </w:r>
          </w:p>
          <w:p w:rsidR="004546F8" w:rsidRPr="00570EA2" w:rsidRDefault="004546F8" w:rsidP="000225E3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</w:tcPr>
          <w:p w:rsidR="004546F8" w:rsidRPr="00570EA2" w:rsidRDefault="004546F8" w:rsidP="000225E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0E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546F8" w:rsidTr="000225E3">
        <w:tc>
          <w:tcPr>
            <w:tcW w:w="9747" w:type="dxa"/>
          </w:tcPr>
          <w:p w:rsidR="004546F8" w:rsidRPr="00570EA2" w:rsidRDefault="004546F8" w:rsidP="000225E3">
            <w:pPr>
              <w:contextualSpacing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570EA2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2 Планирумые</w:t>
            </w:r>
            <w:r w:rsidRPr="00570E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70EA2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результ</w:t>
            </w:r>
            <w:r w:rsidR="00FF0BC3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аты освоения учебного предмета</w:t>
            </w:r>
            <w:proofErr w:type="gramStart"/>
            <w:r w:rsidR="00FF0BC3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..</w:t>
            </w:r>
            <w:proofErr w:type="gramEnd"/>
          </w:p>
          <w:p w:rsidR="004546F8" w:rsidRPr="00570EA2" w:rsidRDefault="004546F8" w:rsidP="000225E3">
            <w:pPr>
              <w:ind w:firstLine="709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4546F8" w:rsidRPr="00570EA2" w:rsidRDefault="004546F8" w:rsidP="000225E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0E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546F8" w:rsidTr="000225E3">
        <w:trPr>
          <w:trHeight w:val="628"/>
        </w:trPr>
        <w:tc>
          <w:tcPr>
            <w:tcW w:w="9747" w:type="dxa"/>
          </w:tcPr>
          <w:p w:rsidR="004546F8" w:rsidRPr="00570EA2" w:rsidRDefault="004546F8" w:rsidP="000225E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EA2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3 содержание УЧЕБНОГО ПРЕДМЕТА </w:t>
            </w:r>
            <w:r w:rsidR="00FF0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....</w:t>
            </w:r>
          </w:p>
        </w:tc>
        <w:tc>
          <w:tcPr>
            <w:tcW w:w="957" w:type="dxa"/>
          </w:tcPr>
          <w:p w:rsidR="004546F8" w:rsidRPr="00570EA2" w:rsidRDefault="00782ABF" w:rsidP="000225E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546F8" w:rsidTr="000225E3">
        <w:tc>
          <w:tcPr>
            <w:tcW w:w="9747" w:type="dxa"/>
          </w:tcPr>
          <w:p w:rsidR="004546F8" w:rsidRPr="00570EA2" w:rsidRDefault="004546F8" w:rsidP="000225E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EA2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4 тематическое планирование</w:t>
            </w:r>
            <w:r w:rsidR="002E5D86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 УЧЕБНОГО ПРЕДМЕТА</w:t>
            </w:r>
            <w:r w:rsidRPr="00570EA2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 </w:t>
            </w:r>
            <w:r w:rsidR="002E5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.</w:t>
            </w:r>
          </w:p>
          <w:p w:rsidR="004546F8" w:rsidRPr="00570EA2" w:rsidRDefault="004546F8" w:rsidP="000225E3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</w:tcPr>
          <w:p w:rsidR="004546F8" w:rsidRPr="00570EA2" w:rsidRDefault="00782ABF" w:rsidP="000225E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7073CD" w:rsidRDefault="007073CD" w:rsidP="00FF0BC3">
      <w:pPr>
        <w:pStyle w:val="aa"/>
        <w:spacing w:after="0" w:line="24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F0BC3" w:rsidRPr="00692815" w:rsidRDefault="00FF0BC3" w:rsidP="00FF0BC3">
      <w:pPr>
        <w:pStyle w:val="aa"/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6928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6928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КА</w:t>
      </w:r>
    </w:p>
    <w:p w:rsidR="00FF0BC3" w:rsidRPr="00203E5A" w:rsidRDefault="00FF0BC3" w:rsidP="00FF0BC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0BC3" w:rsidRPr="00203E5A" w:rsidRDefault="00FF0BC3" w:rsidP="00FF0BC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го</w:t>
      </w:r>
      <w:r w:rsidRPr="0020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</w:t>
      </w:r>
      <w:r w:rsidRPr="0020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П.09 </w:t>
      </w:r>
      <w:r w:rsidRPr="00203E5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безопасности жизнедеятельности</w:t>
      </w:r>
      <w:r w:rsidRPr="00203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0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назначена для изу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а </w:t>
      </w:r>
      <w:r w:rsidRPr="0020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Pr="00203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ации среднего общего образования в пределах освоения адаптированной основной профессиональной образовательной программы на базе основного общего образования при подготовке специалистов среднего звена.</w:t>
      </w:r>
    </w:p>
    <w:p w:rsidR="00FF0BC3" w:rsidRPr="00203E5A" w:rsidRDefault="00FF0BC3" w:rsidP="00FF0BC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3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чая программа учеб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 предмета БУП.09 </w:t>
      </w:r>
      <w:r w:rsidRPr="00203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ы безопасности жизнедеятельности разработана   на основе </w:t>
      </w:r>
      <w:r w:rsidR="000B4FE3" w:rsidRPr="009F72DA">
        <w:rPr>
          <w:rFonts w:ascii="Times New Roman" w:hAnsi="Times New Roman" w:cs="Times New Roman"/>
          <w:sz w:val="28"/>
          <w:szCs w:val="28"/>
        </w:rPr>
        <w:t>Примерной основной образовательной программы среднего общего образования (протокол от 28 июня 2016 г. № 2/16-з)</w:t>
      </w:r>
      <w:r w:rsidRPr="0020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gramStart"/>
      <w:r w:rsidRPr="00203E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требований Приказа Министерства образования РФ от 17 мая 2012 г. №413 «Об утверждении федерального государственного образовательного стандарта среднего общего образования» (с изменениями и дополнениями) и  методических</w:t>
      </w:r>
      <w:r w:rsidRPr="00203E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 06-443).</w:t>
      </w:r>
      <w:proofErr w:type="gramEnd"/>
    </w:p>
    <w:p w:rsidR="00FF0BC3" w:rsidRPr="00203E5A" w:rsidRDefault="00FF0BC3" w:rsidP="00FF0B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3E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ание программы  учебного предмета БУП 09. </w:t>
      </w:r>
      <w:r w:rsidRPr="00203E5A">
        <w:rPr>
          <w:rFonts w:ascii="Times New Roman" w:hAnsi="Times New Roman" w:cs="Times New Roman"/>
          <w:sz w:val="28"/>
          <w:szCs w:val="28"/>
        </w:rPr>
        <w:t>Основы</w:t>
      </w:r>
      <w:r>
        <w:rPr>
          <w:rFonts w:ascii="Times New Roman" w:hAnsi="Times New Roman" w:cs="Times New Roman"/>
          <w:sz w:val="28"/>
          <w:szCs w:val="28"/>
        </w:rPr>
        <w:t xml:space="preserve"> безопасности жизнедеятельности</w:t>
      </w:r>
      <w:r w:rsidRPr="00203E5A">
        <w:rPr>
          <w:rFonts w:ascii="Times New Roman" w:hAnsi="Times New Roman" w:cs="Times New Roman"/>
          <w:sz w:val="28"/>
          <w:szCs w:val="28"/>
        </w:rPr>
        <w:t xml:space="preserve"> направлено на </w:t>
      </w:r>
      <w:r w:rsidR="000B4FE3">
        <w:rPr>
          <w:rFonts w:ascii="Times New Roman" w:hAnsi="Times New Roman" w:cs="Times New Roman"/>
          <w:sz w:val="28"/>
          <w:szCs w:val="28"/>
        </w:rPr>
        <w:t>решение</w:t>
      </w:r>
      <w:r w:rsidRPr="00203E5A">
        <w:rPr>
          <w:rFonts w:ascii="Times New Roman" w:hAnsi="Times New Roman" w:cs="Times New Roman"/>
          <w:sz w:val="28"/>
          <w:szCs w:val="28"/>
        </w:rPr>
        <w:t xml:space="preserve"> </w:t>
      </w:r>
      <w:r w:rsidRPr="00542617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0B4FE3">
        <w:rPr>
          <w:rFonts w:ascii="Times New Roman" w:hAnsi="Times New Roman" w:cs="Times New Roman"/>
          <w:sz w:val="28"/>
          <w:szCs w:val="28"/>
        </w:rPr>
        <w:t>задач</w:t>
      </w:r>
      <w:r w:rsidRPr="00542617">
        <w:rPr>
          <w:rFonts w:ascii="Times New Roman" w:hAnsi="Times New Roman" w:cs="Times New Roman"/>
          <w:sz w:val="28"/>
          <w:szCs w:val="28"/>
        </w:rPr>
        <w:t>:</w:t>
      </w:r>
      <w:r w:rsidRPr="00203E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4FE3" w:rsidRDefault="000B4FE3" w:rsidP="000B4FE3">
      <w:pPr>
        <w:pStyle w:val="a"/>
        <w:numPr>
          <w:ilvl w:val="0"/>
          <w:numId w:val="31"/>
        </w:numPr>
        <w:tabs>
          <w:tab w:val="left" w:pos="708"/>
        </w:tabs>
        <w:spacing w:line="240" w:lineRule="auto"/>
        <w:ind w:left="0" w:firstLine="709"/>
        <w:contextualSpacing/>
      </w:pPr>
      <w:proofErr w:type="spellStart"/>
      <w:r>
        <w:t>сформированность</w:t>
      </w:r>
      <w:proofErr w:type="spellEnd"/>
      <w:r>
        <w:t xml:space="preserve"> экологического мышления, навыков здорового, безопасного и экологически целесообразного образа жизни, понимание рисков и угроз современного мира;</w:t>
      </w:r>
    </w:p>
    <w:p w:rsidR="000B4FE3" w:rsidRDefault="000B4FE3" w:rsidP="000B4FE3">
      <w:pPr>
        <w:pStyle w:val="a"/>
        <w:numPr>
          <w:ilvl w:val="0"/>
          <w:numId w:val="31"/>
        </w:numPr>
        <w:tabs>
          <w:tab w:val="left" w:pos="708"/>
        </w:tabs>
        <w:spacing w:line="240" w:lineRule="auto"/>
        <w:ind w:left="0" w:firstLine="709"/>
        <w:contextualSpacing/>
      </w:pPr>
      <w:r>
        <w:t>знание правил и владение навыками поведения в опасных и чрезвычайных ситуациях природного, техногенного и социального характера;</w:t>
      </w:r>
    </w:p>
    <w:p w:rsidR="000B4FE3" w:rsidRDefault="000B4FE3" w:rsidP="000B4FE3">
      <w:pPr>
        <w:pStyle w:val="a"/>
        <w:numPr>
          <w:ilvl w:val="0"/>
          <w:numId w:val="31"/>
        </w:numPr>
        <w:tabs>
          <w:tab w:val="left" w:pos="708"/>
        </w:tabs>
        <w:spacing w:line="240" w:lineRule="auto"/>
        <w:ind w:left="0" w:firstLine="709"/>
        <w:contextualSpacing/>
      </w:pPr>
      <w:r>
        <w:t>владение умением сохранять эмоциональную устойчивость в опасных и чрезвычайных ситуациях, а также навыками оказания первой помощи пострадавшим;</w:t>
      </w:r>
    </w:p>
    <w:p w:rsidR="000B4FE3" w:rsidRDefault="000B4FE3" w:rsidP="000B4FE3">
      <w:pPr>
        <w:pStyle w:val="a"/>
        <w:numPr>
          <w:ilvl w:val="0"/>
          <w:numId w:val="31"/>
        </w:numPr>
        <w:tabs>
          <w:tab w:val="left" w:pos="708"/>
        </w:tabs>
        <w:spacing w:line="240" w:lineRule="auto"/>
        <w:ind w:left="0" w:firstLine="709"/>
        <w:contextualSpacing/>
      </w:pPr>
      <w:r>
        <w:t>умение действовать индивидуально и в группе в опасных и чрезвычайных ситуациях;</w:t>
      </w:r>
    </w:p>
    <w:p w:rsidR="000B4FE3" w:rsidRDefault="000B4FE3" w:rsidP="000B4FE3">
      <w:pPr>
        <w:pStyle w:val="a"/>
        <w:numPr>
          <w:ilvl w:val="0"/>
          <w:numId w:val="31"/>
        </w:numPr>
        <w:tabs>
          <w:tab w:val="left" w:pos="708"/>
        </w:tabs>
        <w:spacing w:line="240" w:lineRule="auto"/>
        <w:ind w:left="0" w:firstLine="709"/>
        <w:contextualSpacing/>
      </w:pPr>
      <w:r>
        <w:t>формирование морально-психологических и физических качеств гражданина, необходимых для прохождения военной службы;</w:t>
      </w:r>
    </w:p>
    <w:p w:rsidR="000B4FE3" w:rsidRDefault="000B4FE3" w:rsidP="000B4FE3">
      <w:pPr>
        <w:pStyle w:val="a"/>
        <w:numPr>
          <w:ilvl w:val="0"/>
          <w:numId w:val="31"/>
        </w:numPr>
        <w:tabs>
          <w:tab w:val="left" w:pos="708"/>
        </w:tabs>
        <w:spacing w:line="240" w:lineRule="auto"/>
        <w:ind w:left="0" w:firstLine="709"/>
        <w:contextualSpacing/>
      </w:pPr>
      <w:r>
        <w:t>воспитание патриотизма, уважения к историческому и культурному прошлому России и ее Вооруженным Силам;</w:t>
      </w:r>
    </w:p>
    <w:p w:rsidR="000B4FE3" w:rsidRDefault="000B4FE3" w:rsidP="000B4FE3">
      <w:pPr>
        <w:pStyle w:val="a"/>
        <w:numPr>
          <w:ilvl w:val="0"/>
          <w:numId w:val="31"/>
        </w:numPr>
        <w:tabs>
          <w:tab w:val="left" w:pos="708"/>
        </w:tabs>
        <w:spacing w:line="240" w:lineRule="auto"/>
        <w:ind w:left="0" w:firstLine="709"/>
        <w:contextualSpacing/>
      </w:pPr>
      <w:r>
        <w:t>изучение гражданами основных положений законодательства Российской Федерации в области обороны государства, воинской обязанности и военной службы;</w:t>
      </w:r>
    </w:p>
    <w:p w:rsidR="000B4FE3" w:rsidRDefault="000B4FE3" w:rsidP="000B4FE3">
      <w:pPr>
        <w:pStyle w:val="a"/>
        <w:numPr>
          <w:ilvl w:val="0"/>
          <w:numId w:val="31"/>
        </w:numPr>
        <w:tabs>
          <w:tab w:val="left" w:pos="708"/>
        </w:tabs>
        <w:spacing w:line="240" w:lineRule="auto"/>
        <w:ind w:left="0" w:firstLine="709"/>
        <w:contextualSpacing/>
      </w:pPr>
      <w:r>
        <w:t>приобретение навыков в области гражданской обороны;</w:t>
      </w:r>
    </w:p>
    <w:p w:rsidR="000B4FE3" w:rsidRDefault="000B4FE3" w:rsidP="000B4FE3">
      <w:pPr>
        <w:pStyle w:val="a"/>
        <w:numPr>
          <w:ilvl w:val="0"/>
          <w:numId w:val="31"/>
        </w:numPr>
        <w:tabs>
          <w:tab w:val="left" w:pos="708"/>
        </w:tabs>
        <w:spacing w:line="240" w:lineRule="auto"/>
        <w:ind w:left="0" w:firstLine="709"/>
        <w:contextualSpacing/>
      </w:pPr>
      <w:r>
        <w:t>изучение основ безопасности военной службы, основ огневой, индивидуальной тактической и строевой подготовки, сохранения здоровья в период прохождения военной службы и элементов медицинской подготовки, вопросов радиационной, химической и биологической защиты войск и населения.</w:t>
      </w:r>
    </w:p>
    <w:p w:rsidR="00FF0BC3" w:rsidRPr="00203E5A" w:rsidRDefault="00FF0BC3" w:rsidP="000225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3E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ая характеристика  </w:t>
      </w:r>
      <w:r w:rsidRPr="006E5E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ебного предмет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УП. 09 </w:t>
      </w:r>
      <w:r w:rsidRPr="00203E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ы безопасности жизнедеятельности</w:t>
      </w:r>
    </w:p>
    <w:p w:rsidR="000B4FE3" w:rsidRPr="00846CE1" w:rsidRDefault="000B4FE3" w:rsidP="000B4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46CE1">
        <w:rPr>
          <w:rFonts w:ascii="Times New Roman" w:hAnsi="Times New Roman"/>
          <w:sz w:val="28"/>
          <w:szCs w:val="28"/>
        </w:rPr>
        <w:t>Рабочая программа</w:t>
      </w:r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учебного предм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П. 09 </w:t>
      </w:r>
      <w:r w:rsidRPr="00203E5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безопасности жизнедеятельности</w:t>
      </w:r>
      <w:r w:rsidRPr="00846CE1">
        <w:rPr>
          <w:rFonts w:ascii="Times New Roman" w:hAnsi="Times New Roman"/>
          <w:sz w:val="28"/>
          <w:szCs w:val="28"/>
        </w:rPr>
        <w:t xml:space="preserve"> предназначена для изучения обязательного учебного предмета </w:t>
      </w:r>
      <w:r w:rsidRPr="00846CE1">
        <w:rPr>
          <w:rFonts w:ascii="Times New Roman" w:hAnsi="Times New Roman"/>
          <w:sz w:val="28"/>
          <w:szCs w:val="28"/>
        </w:rPr>
        <w:lastRenderedPageBreak/>
        <w:t xml:space="preserve">общеобразовательного цикла на </w:t>
      </w:r>
      <w:r>
        <w:rPr>
          <w:rFonts w:ascii="Times New Roman" w:hAnsi="Times New Roman"/>
          <w:sz w:val="28"/>
          <w:szCs w:val="28"/>
        </w:rPr>
        <w:t>базовом</w:t>
      </w:r>
      <w:r w:rsidRPr="00846CE1">
        <w:rPr>
          <w:rFonts w:ascii="Times New Roman" w:hAnsi="Times New Roman"/>
          <w:sz w:val="28"/>
          <w:szCs w:val="28"/>
        </w:rPr>
        <w:t xml:space="preserve"> уровне</w:t>
      </w:r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с учетом гуманитарного профиля в пределах освоения </w:t>
      </w:r>
      <w:proofErr w:type="gramStart"/>
      <w:r w:rsidRPr="00846CE1">
        <w:rPr>
          <w:rFonts w:ascii="Times New Roman" w:hAnsi="Times New Roman"/>
          <w:bCs/>
          <w:sz w:val="28"/>
          <w:szCs w:val="28"/>
          <w:lang w:eastAsia="ru-RU"/>
        </w:rPr>
        <w:t>обучающимися</w:t>
      </w:r>
      <w:proofErr w:type="gramEnd"/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основной профессиональной  образовательной программы СПО.</w:t>
      </w:r>
    </w:p>
    <w:p w:rsidR="00FF0BC3" w:rsidRDefault="00FF0BC3" w:rsidP="00FF0BC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предмета</w:t>
      </w:r>
      <w:r w:rsidRPr="0020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П. 09 </w:t>
      </w:r>
      <w:r w:rsidRPr="0020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безопасности жизнедеятельности завершается  подведением итогов  в форме дифференцированного зачета в рамках промежуточной аттестации студентов. </w:t>
      </w:r>
    </w:p>
    <w:p w:rsidR="00FF0BC3" w:rsidRPr="00203E5A" w:rsidRDefault="00FF0BC3" w:rsidP="00FF0BC3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03E5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собенности обучения лиц с ограниченными возможностями здоровья.</w:t>
      </w:r>
    </w:p>
    <w:p w:rsidR="00FF0BC3" w:rsidRPr="00A24046" w:rsidRDefault="00FF0BC3" w:rsidP="00FF0BC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proofErr w:type="gramStart"/>
      <w:r w:rsidRPr="00203E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 программе</w:t>
      </w:r>
      <w:proofErr w:type="gramEnd"/>
      <w:r w:rsidRPr="0020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го предмета БУП. 09 </w:t>
      </w:r>
      <w:r w:rsidRPr="0020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5E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0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ы безопасности жизнедеятельности обучающихся с ограниченными возможностями здоровья </w:t>
      </w:r>
      <w:r w:rsidRPr="00A240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существляется с </w:t>
      </w:r>
      <w:r w:rsidRPr="00A24046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учетом нозологий обучающихся: </w:t>
      </w:r>
    </w:p>
    <w:p w:rsidR="00FF0BC3" w:rsidRDefault="00FF0BC3" w:rsidP="00FF0BC3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25DCE">
        <w:rPr>
          <w:rFonts w:ascii="Times New Roman" w:eastAsia="Calibri" w:hAnsi="Times New Roman" w:cs="Times New Roman"/>
          <w:bCs/>
          <w:sz w:val="28"/>
          <w:szCs w:val="28"/>
        </w:rPr>
        <w:t>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в форме электронного документа;</w:t>
      </w:r>
      <w:r w:rsidRPr="00025DC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FF0BC3" w:rsidRPr="00025DCE" w:rsidRDefault="00FF0BC3" w:rsidP="00FF0BC3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25DCE">
        <w:rPr>
          <w:rFonts w:ascii="Times New Roman" w:eastAsia="Calibri" w:hAnsi="Times New Roman" w:cs="Times New Roman"/>
          <w:bCs/>
          <w:sz w:val="28"/>
          <w:szCs w:val="28"/>
        </w:rPr>
        <w:t xml:space="preserve">для лиц с нарушениями слуха, нарушениями опорно-двигательного аппарата – в печатной форме, в форме электронного документа. </w:t>
      </w:r>
    </w:p>
    <w:p w:rsidR="00FF0BC3" w:rsidRPr="00203E5A" w:rsidRDefault="00FF0BC3" w:rsidP="00FF0BC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03E5A">
        <w:rPr>
          <w:rFonts w:ascii="Times New Roman" w:eastAsia="Calibri" w:hAnsi="Times New Roman" w:cs="Times New Roman"/>
          <w:bCs/>
          <w:sz w:val="28"/>
          <w:szCs w:val="28"/>
        </w:rPr>
        <w:t>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FF0BC3" w:rsidRPr="00203E5A" w:rsidRDefault="00FF0BC3" w:rsidP="00FF0BC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3E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FF0BC3" w:rsidRPr="00203E5A" w:rsidRDefault="00FF0BC3" w:rsidP="00FF0BC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04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 слабовидящих</w:t>
      </w:r>
      <w:r w:rsidRPr="0020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используются: </w:t>
      </w:r>
    </w:p>
    <w:p w:rsidR="00FF0BC3" w:rsidRPr="00025DCE" w:rsidRDefault="00FF0BC3" w:rsidP="00FF0BC3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25DC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025DC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; </w:t>
      </w:r>
      <w:proofErr w:type="gramEnd"/>
    </w:p>
    <w:p w:rsidR="00FF0BC3" w:rsidRPr="00025DCE" w:rsidRDefault="00FF0BC3" w:rsidP="00AF43A5">
      <w:pPr>
        <w:pStyle w:val="aa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5DC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FF0BC3" w:rsidRPr="00025DCE" w:rsidRDefault="00FF0BC3" w:rsidP="00FF0BC3">
      <w:pPr>
        <w:pStyle w:val="aa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5D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FF0BC3" w:rsidRPr="00025DCE" w:rsidRDefault="00FF0BC3" w:rsidP="00FF0BC3">
      <w:pPr>
        <w:pStyle w:val="aa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5D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ивается необходимый уровень освещенности помещений;</w:t>
      </w:r>
    </w:p>
    <w:p w:rsidR="00FF0BC3" w:rsidRPr="00025DCE" w:rsidRDefault="00FF0BC3" w:rsidP="00FF0BC3">
      <w:pPr>
        <w:pStyle w:val="aa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5D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FF0BC3" w:rsidRPr="00203E5A" w:rsidRDefault="00FF0BC3" w:rsidP="00FF0BC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3E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FF0BC3" w:rsidRPr="00AF43A5" w:rsidRDefault="00FF0BC3" w:rsidP="00AF43A5">
      <w:pPr>
        <w:pStyle w:val="aa"/>
        <w:numPr>
          <w:ilvl w:val="0"/>
          <w:numId w:val="17"/>
        </w:num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43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ключения повышенного уровня шума на уроке и внеурочном мероприятии;</w:t>
      </w:r>
    </w:p>
    <w:p w:rsidR="00FF0BC3" w:rsidRPr="00AF43A5" w:rsidRDefault="00FF0BC3" w:rsidP="00AF43A5">
      <w:pPr>
        <w:pStyle w:val="aa"/>
        <w:numPr>
          <w:ilvl w:val="0"/>
          <w:numId w:val="17"/>
        </w:num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43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FF0BC3" w:rsidRPr="00AF43A5" w:rsidRDefault="00FF0BC3" w:rsidP="00AF43A5">
      <w:pPr>
        <w:pStyle w:val="aa"/>
        <w:numPr>
          <w:ilvl w:val="0"/>
          <w:numId w:val="17"/>
        </w:num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43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ногократного повторения ключевых положений учебной информации;</w:t>
      </w:r>
    </w:p>
    <w:p w:rsidR="00FF0BC3" w:rsidRPr="00AF43A5" w:rsidRDefault="00FF0BC3" w:rsidP="00AF43A5">
      <w:pPr>
        <w:pStyle w:val="aa"/>
        <w:numPr>
          <w:ilvl w:val="0"/>
          <w:numId w:val="17"/>
        </w:num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43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ачи материала на принципах мультимедиа; </w:t>
      </w:r>
    </w:p>
    <w:p w:rsidR="00FF0BC3" w:rsidRPr="00AF43A5" w:rsidRDefault="00FF0BC3" w:rsidP="00AF43A5">
      <w:pPr>
        <w:pStyle w:val="aa"/>
        <w:numPr>
          <w:ilvl w:val="0"/>
          <w:numId w:val="17"/>
        </w:num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43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AF43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ств дл</w:t>
      </w:r>
      <w:proofErr w:type="gramEnd"/>
      <w:r w:rsidRPr="00AF43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увеличения изображения на экране; работы с помощью клавиатуры, использование «горячих» клавиш и др.);</w:t>
      </w:r>
    </w:p>
    <w:p w:rsidR="00FF0BC3" w:rsidRPr="00AF43A5" w:rsidRDefault="00FF0BC3" w:rsidP="00AF43A5">
      <w:pPr>
        <w:pStyle w:val="aa"/>
        <w:numPr>
          <w:ilvl w:val="0"/>
          <w:numId w:val="17"/>
        </w:num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43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FF0BC3" w:rsidRPr="00AF43A5" w:rsidRDefault="00FF0BC3" w:rsidP="00AF43A5">
      <w:pPr>
        <w:pStyle w:val="aa"/>
        <w:numPr>
          <w:ilvl w:val="0"/>
          <w:numId w:val="17"/>
        </w:num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43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FF0BC3" w:rsidRPr="00AF43A5" w:rsidRDefault="00FF0BC3" w:rsidP="00AF43A5">
      <w:pPr>
        <w:pStyle w:val="aa"/>
        <w:numPr>
          <w:ilvl w:val="0"/>
          <w:numId w:val="17"/>
        </w:num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43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сихотерапевтическая настройка;</w:t>
      </w:r>
    </w:p>
    <w:p w:rsidR="00FF0BC3" w:rsidRPr="00AF43A5" w:rsidRDefault="00AF43A5" w:rsidP="00AF43A5">
      <w:pPr>
        <w:pStyle w:val="aa"/>
        <w:numPr>
          <w:ilvl w:val="0"/>
          <w:numId w:val="17"/>
        </w:num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F0BC3" w:rsidRPr="00AF43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FF0BC3" w:rsidRPr="00AF43A5" w:rsidRDefault="00FF0BC3" w:rsidP="00AF43A5">
      <w:pPr>
        <w:pStyle w:val="aa"/>
        <w:numPr>
          <w:ilvl w:val="0"/>
          <w:numId w:val="17"/>
        </w:num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43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FF0BC3" w:rsidRPr="00AF43A5" w:rsidRDefault="00FF0BC3" w:rsidP="00AF43A5">
      <w:pPr>
        <w:pStyle w:val="aa"/>
        <w:numPr>
          <w:ilvl w:val="0"/>
          <w:numId w:val="17"/>
        </w:num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43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FF0BC3" w:rsidRPr="00AF43A5" w:rsidRDefault="00FF0BC3" w:rsidP="00AF43A5">
      <w:pPr>
        <w:pStyle w:val="aa"/>
        <w:numPr>
          <w:ilvl w:val="0"/>
          <w:numId w:val="17"/>
        </w:num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43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 w:rsidRPr="00AF43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апредметных</w:t>
      </w:r>
      <w:proofErr w:type="spellEnd"/>
      <w:r w:rsidRPr="00AF43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язей, связи с практикой и др.);</w:t>
      </w:r>
    </w:p>
    <w:p w:rsidR="00FF0BC3" w:rsidRPr="00AF43A5" w:rsidRDefault="00FF0BC3" w:rsidP="00AF43A5">
      <w:pPr>
        <w:pStyle w:val="aa"/>
        <w:numPr>
          <w:ilvl w:val="0"/>
          <w:numId w:val="17"/>
        </w:num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43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ованные паузы для обеспечения здоровье сбережения.</w:t>
      </w:r>
    </w:p>
    <w:p w:rsidR="00FF0BC3" w:rsidRPr="00203E5A" w:rsidRDefault="00FF0BC3" w:rsidP="00FF0BC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 </w:t>
      </w:r>
      <w:r w:rsidRPr="00A2404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ослышащих</w:t>
      </w:r>
      <w:r w:rsidRPr="0020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 используются: </w:t>
      </w:r>
    </w:p>
    <w:p w:rsidR="00FF0BC3" w:rsidRPr="00025DCE" w:rsidRDefault="00FF0BC3" w:rsidP="00FF0BC3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5DC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  <w:r w:rsidRPr="00025D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F0BC3" w:rsidRPr="00203E5A" w:rsidRDefault="00FF0BC3" w:rsidP="00FF0BC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03E5A">
        <w:rPr>
          <w:rFonts w:ascii="Times New Roman" w:eastAsia="Calibri" w:hAnsi="Times New Roman" w:cs="Times New Roman"/>
          <w:bCs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FF0BC3" w:rsidRPr="00203E5A" w:rsidRDefault="00FF0BC3" w:rsidP="00FF0BC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03E5A">
        <w:rPr>
          <w:rFonts w:ascii="Times New Roman" w:eastAsia="Calibri" w:hAnsi="Times New Roman" w:cs="Times New Roman"/>
          <w:bCs/>
          <w:sz w:val="28"/>
          <w:szCs w:val="28"/>
        </w:rPr>
        <w:t xml:space="preserve">Для адаптации к восприятию </w:t>
      </w:r>
      <w:proofErr w:type="gramStart"/>
      <w:r w:rsidRPr="00203E5A">
        <w:rPr>
          <w:rFonts w:ascii="Times New Roman" w:eastAsia="Calibri" w:hAnsi="Times New Roman" w:cs="Times New Roman"/>
          <w:bCs/>
          <w:sz w:val="28"/>
          <w:szCs w:val="28"/>
        </w:rPr>
        <w:t>обучающимися</w:t>
      </w:r>
      <w:proofErr w:type="gramEnd"/>
      <w:r w:rsidRPr="00203E5A">
        <w:rPr>
          <w:rFonts w:ascii="Times New Roman" w:eastAsia="Calibri" w:hAnsi="Times New Roman" w:cs="Times New Roman"/>
          <w:bCs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FF0BC3" w:rsidRPr="00AF43A5" w:rsidRDefault="00FF0BC3" w:rsidP="00E26F9B">
      <w:pPr>
        <w:pStyle w:val="aa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F43A5">
        <w:rPr>
          <w:rFonts w:ascii="Times New Roman" w:eastAsia="Calibri" w:hAnsi="Times New Roman" w:cs="Times New Roman"/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FF0BC3" w:rsidRPr="00AF43A5" w:rsidRDefault="00FF0BC3" w:rsidP="00E26F9B">
      <w:pPr>
        <w:pStyle w:val="aa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F43A5">
        <w:rPr>
          <w:rFonts w:ascii="Times New Roman" w:eastAsia="Calibri" w:hAnsi="Times New Roman" w:cs="Times New Roman"/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FF0BC3" w:rsidRPr="00AF43A5" w:rsidRDefault="00FF0BC3" w:rsidP="00E26F9B">
      <w:pPr>
        <w:pStyle w:val="aa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F43A5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внимание </w:t>
      </w:r>
      <w:proofErr w:type="gramStart"/>
      <w:r w:rsidRPr="00AF43A5">
        <w:rPr>
          <w:rFonts w:ascii="Times New Roman" w:eastAsia="Calibri" w:hAnsi="Times New Roman" w:cs="Times New Roman"/>
          <w:bCs/>
          <w:sz w:val="28"/>
          <w:szCs w:val="28"/>
        </w:rPr>
        <w:t>слабослышащего</w:t>
      </w:r>
      <w:proofErr w:type="gramEnd"/>
      <w:r w:rsidRPr="00AF43A5">
        <w:rPr>
          <w:rFonts w:ascii="Times New Roman" w:eastAsia="Calibri" w:hAnsi="Times New Roman" w:cs="Times New Roman"/>
          <w:bCs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FF0BC3" w:rsidRPr="00AF43A5" w:rsidRDefault="00FF0BC3" w:rsidP="00E26F9B">
      <w:pPr>
        <w:pStyle w:val="aa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AF43A5">
        <w:rPr>
          <w:rFonts w:ascii="Times New Roman" w:eastAsia="Calibri" w:hAnsi="Times New Roman" w:cs="Times New Roman"/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FF0BC3" w:rsidRPr="00AF43A5" w:rsidRDefault="00FF0BC3" w:rsidP="00E26F9B">
      <w:pPr>
        <w:pStyle w:val="aa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F43A5">
        <w:rPr>
          <w:rFonts w:ascii="Times New Roman" w:eastAsia="Calibri" w:hAnsi="Times New Roman" w:cs="Times New Roman"/>
          <w:bCs/>
          <w:sz w:val="28"/>
          <w:szCs w:val="28"/>
        </w:rPr>
        <w:t xml:space="preserve">педагог не повышает резко голос, повторяет сказанное по просьбе </w:t>
      </w:r>
      <w:proofErr w:type="gramStart"/>
      <w:r w:rsidRPr="00AF43A5">
        <w:rPr>
          <w:rFonts w:ascii="Times New Roman" w:eastAsia="Calibri" w:hAnsi="Times New Roman" w:cs="Times New Roman"/>
          <w:bCs/>
          <w:sz w:val="28"/>
          <w:szCs w:val="28"/>
        </w:rPr>
        <w:t>обучающегося</w:t>
      </w:r>
      <w:proofErr w:type="gramEnd"/>
      <w:r w:rsidRPr="00AF43A5">
        <w:rPr>
          <w:rFonts w:ascii="Times New Roman" w:eastAsia="Calibri" w:hAnsi="Times New Roman" w:cs="Times New Roman"/>
          <w:bCs/>
          <w:sz w:val="28"/>
          <w:szCs w:val="28"/>
        </w:rPr>
        <w:t>, использует жесты;</w:t>
      </w:r>
    </w:p>
    <w:p w:rsidR="00FF0BC3" w:rsidRPr="00AF43A5" w:rsidRDefault="00FF0BC3" w:rsidP="00E26F9B">
      <w:pPr>
        <w:pStyle w:val="aa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F43A5">
        <w:rPr>
          <w:rFonts w:ascii="Times New Roman" w:eastAsia="Calibri" w:hAnsi="Times New Roman" w:cs="Times New Roman"/>
          <w:bCs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AF43A5">
        <w:rPr>
          <w:rFonts w:ascii="Times New Roman" w:eastAsia="Calibri" w:hAnsi="Times New Roman" w:cs="Times New Roman"/>
          <w:bCs/>
          <w:sz w:val="28"/>
          <w:szCs w:val="28"/>
        </w:rPr>
        <w:t>обучающимися</w:t>
      </w:r>
      <w:proofErr w:type="gramEnd"/>
      <w:r w:rsidRPr="00AF43A5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FF0BC3" w:rsidRPr="00AF43A5" w:rsidRDefault="00FF0BC3" w:rsidP="00E26F9B">
      <w:pPr>
        <w:pStyle w:val="aa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F43A5">
        <w:rPr>
          <w:rFonts w:ascii="Times New Roman" w:eastAsia="Calibri" w:hAnsi="Times New Roman" w:cs="Times New Roman"/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FF0BC3" w:rsidRPr="00AF43A5" w:rsidRDefault="00FF0BC3" w:rsidP="00E26F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F43A5">
        <w:rPr>
          <w:rFonts w:ascii="Times New Roman" w:eastAsia="Calibri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FF0BC3" w:rsidRPr="00AF43A5" w:rsidRDefault="00FF0BC3" w:rsidP="00E26F9B">
      <w:pPr>
        <w:pStyle w:val="aa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F43A5">
        <w:rPr>
          <w:rFonts w:ascii="Times New Roman" w:eastAsia="Calibri" w:hAnsi="Times New Roman" w:cs="Times New Roman"/>
          <w:bCs/>
          <w:sz w:val="28"/>
          <w:szCs w:val="28"/>
        </w:rPr>
        <w:t>фиксации педагогов на собственной артикуляции;</w:t>
      </w:r>
    </w:p>
    <w:p w:rsidR="00FF0BC3" w:rsidRPr="00AF43A5" w:rsidRDefault="00FF0BC3" w:rsidP="00E26F9B">
      <w:pPr>
        <w:pStyle w:val="aa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F43A5">
        <w:rPr>
          <w:rFonts w:ascii="Times New Roman" w:eastAsia="Calibri" w:hAnsi="Times New Roman" w:cs="Times New Roman"/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FF0BC3" w:rsidRPr="00AF43A5" w:rsidRDefault="00FF0BC3" w:rsidP="00E26F9B">
      <w:pPr>
        <w:pStyle w:val="aa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AF43A5">
        <w:rPr>
          <w:rFonts w:ascii="Times New Roman" w:eastAsia="Calibri" w:hAnsi="Times New Roman" w:cs="Times New Roman"/>
          <w:bCs/>
          <w:sz w:val="28"/>
          <w:szCs w:val="28"/>
        </w:rPr>
        <w:t>обеспечения возможности для обучающегося получить адресную консультацию по электронной почты.</w:t>
      </w:r>
      <w:proofErr w:type="gramEnd"/>
    </w:p>
    <w:p w:rsidR="00E36BBD" w:rsidRPr="00E26F9B" w:rsidRDefault="00917BBD" w:rsidP="007073CD">
      <w:pPr>
        <w:keepNext/>
        <w:autoSpaceDE w:val="0"/>
        <w:autoSpaceDN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br w:type="page"/>
      </w:r>
      <w:r w:rsidR="00E36BBD" w:rsidRPr="00E36BBD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2</w:t>
      </w:r>
      <w:r w:rsidR="00E26F9B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Планирумые результаты освоения</w:t>
      </w:r>
      <w:r w:rsidR="00E26F9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36BBD" w:rsidRPr="00E36BBD">
        <w:rPr>
          <w:rFonts w:ascii="Times New Roman" w:eastAsia="Times New Roman" w:hAnsi="Times New Roman" w:cs="Times New Roman"/>
          <w:b/>
          <w:caps/>
          <w:sz w:val="28"/>
          <w:szCs w:val="28"/>
        </w:rPr>
        <w:t>учебногопредмета БУП .09 Основы безопасности жизнедеятельности</w:t>
      </w:r>
    </w:p>
    <w:p w:rsidR="00E36BBD" w:rsidRPr="00E36BBD" w:rsidRDefault="00E36BBD" w:rsidP="00E36BB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BBD" w:rsidRPr="00E36BBD" w:rsidRDefault="00E36BBD" w:rsidP="00E36BB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содержания учебного предмета БУП. 09 Основы безопасности жизнедеятельности обеспечивает достижение </w:t>
      </w:r>
      <w:proofErr w:type="gramStart"/>
      <w:r w:rsidRPr="00E36B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E36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результатов:</w:t>
      </w:r>
    </w:p>
    <w:p w:rsidR="000B4FE3" w:rsidRPr="00FE6716" w:rsidRDefault="000B4FE3" w:rsidP="000B4FE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E6716">
        <w:rPr>
          <w:rFonts w:ascii="Times New Roman" w:hAnsi="Times New Roman"/>
          <w:b/>
          <w:sz w:val="28"/>
          <w:szCs w:val="28"/>
          <w:lang w:eastAsia="ru-RU"/>
        </w:rPr>
        <w:t>личностных:</w:t>
      </w:r>
    </w:p>
    <w:p w:rsidR="000B4FE3" w:rsidRPr="009147B7" w:rsidRDefault="000B4FE3" w:rsidP="000B4FE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" w:name="sub_9"/>
      <w:r w:rsidRPr="009147B7">
        <w:rPr>
          <w:rFonts w:ascii="Times New Roman" w:hAnsi="Times New Roman"/>
          <w:sz w:val="28"/>
          <w:szCs w:val="28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0B4FE3" w:rsidRPr="009147B7" w:rsidRDefault="000B4FE3" w:rsidP="000B4FE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" w:name="sub_10"/>
      <w:bookmarkEnd w:id="1"/>
      <w:proofErr w:type="gramStart"/>
      <w:r w:rsidRPr="009147B7">
        <w:rPr>
          <w:rFonts w:ascii="Times New Roman" w:hAnsi="Times New Roman"/>
          <w:sz w:val="28"/>
          <w:szCs w:val="28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0B4FE3" w:rsidRPr="009147B7" w:rsidRDefault="000B4FE3" w:rsidP="000B4FE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3" w:name="sub_11"/>
      <w:bookmarkEnd w:id="2"/>
      <w:r w:rsidRPr="009147B7">
        <w:rPr>
          <w:rFonts w:ascii="Times New Roman" w:hAnsi="Times New Roman"/>
          <w:sz w:val="28"/>
          <w:szCs w:val="28"/>
        </w:rPr>
        <w:t>3) готовность к служению Отечеству, его защите;</w:t>
      </w:r>
    </w:p>
    <w:p w:rsidR="000B4FE3" w:rsidRPr="009147B7" w:rsidRDefault="000B4FE3" w:rsidP="000B4FE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4" w:name="sub_12"/>
      <w:bookmarkEnd w:id="3"/>
      <w:r w:rsidRPr="009147B7">
        <w:rPr>
          <w:rFonts w:ascii="Times New Roman" w:hAnsi="Times New Roman"/>
          <w:sz w:val="28"/>
          <w:szCs w:val="28"/>
        </w:rPr>
        <w:t xml:space="preserve">4) </w:t>
      </w:r>
      <w:proofErr w:type="spellStart"/>
      <w:r w:rsidRPr="009147B7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9147B7">
        <w:rPr>
          <w:rFonts w:ascii="Times New Roman" w:hAnsi="Times New Roman"/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0B4FE3" w:rsidRPr="009147B7" w:rsidRDefault="000B4FE3" w:rsidP="000B4FE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5" w:name="sub_13"/>
      <w:bookmarkEnd w:id="4"/>
      <w:r w:rsidRPr="009147B7">
        <w:rPr>
          <w:rFonts w:ascii="Times New Roman" w:hAnsi="Times New Roman"/>
          <w:sz w:val="28"/>
          <w:szCs w:val="28"/>
        </w:rPr>
        <w:t xml:space="preserve">5) </w:t>
      </w:r>
      <w:proofErr w:type="spellStart"/>
      <w:r w:rsidRPr="009147B7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9147B7">
        <w:rPr>
          <w:rFonts w:ascii="Times New Roman" w:hAnsi="Times New Roman"/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bookmarkEnd w:id="5"/>
    <w:p w:rsidR="000B4FE3" w:rsidRPr="009147B7" w:rsidRDefault="000B4FE3" w:rsidP="000B4FE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0B4FE3" w:rsidRPr="009147B7" w:rsidRDefault="000B4FE3" w:rsidP="000B4FE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6" w:name="sub_15"/>
      <w:r w:rsidRPr="009147B7">
        <w:rPr>
          <w:rFonts w:ascii="Times New Roman" w:hAnsi="Times New Roman"/>
          <w:sz w:val="28"/>
          <w:szCs w:val="28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0B4FE3" w:rsidRPr="009147B7" w:rsidRDefault="000B4FE3" w:rsidP="000B4FE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7" w:name="sub_16"/>
      <w:bookmarkEnd w:id="6"/>
      <w:r w:rsidRPr="009147B7">
        <w:rPr>
          <w:rFonts w:ascii="Times New Roman" w:hAnsi="Times New Roman"/>
          <w:sz w:val="28"/>
          <w:szCs w:val="28"/>
        </w:rPr>
        <w:t>8) нравственное сознание и поведение на основе усвоения общечеловеческих ценностей;</w:t>
      </w:r>
    </w:p>
    <w:p w:rsidR="000B4FE3" w:rsidRPr="009147B7" w:rsidRDefault="000B4FE3" w:rsidP="000B4FE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8" w:name="sub_17"/>
      <w:bookmarkEnd w:id="7"/>
      <w:r w:rsidRPr="009147B7">
        <w:rPr>
          <w:rFonts w:ascii="Times New Roman" w:hAnsi="Times New Roman"/>
          <w:sz w:val="28"/>
          <w:szCs w:val="28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0B4FE3" w:rsidRPr="009147B7" w:rsidRDefault="000B4FE3" w:rsidP="000B4FE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9" w:name="sub_18"/>
      <w:bookmarkEnd w:id="8"/>
      <w:r w:rsidRPr="009147B7">
        <w:rPr>
          <w:rFonts w:ascii="Times New Roman" w:hAnsi="Times New Roman"/>
          <w:sz w:val="28"/>
          <w:szCs w:val="28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0B4FE3" w:rsidRPr="009147B7" w:rsidRDefault="000B4FE3" w:rsidP="000B4FE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0" w:name="sub_19"/>
      <w:bookmarkEnd w:id="9"/>
      <w:r w:rsidRPr="009147B7">
        <w:rPr>
          <w:rFonts w:ascii="Times New Roman" w:hAnsi="Times New Roman"/>
          <w:sz w:val="28"/>
          <w:szCs w:val="28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0B4FE3" w:rsidRPr="009147B7" w:rsidRDefault="000B4FE3" w:rsidP="000B4FE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1" w:name="sub_20"/>
      <w:bookmarkEnd w:id="10"/>
      <w:r w:rsidRPr="009147B7">
        <w:rPr>
          <w:rFonts w:ascii="Times New Roman" w:hAnsi="Times New Roman"/>
          <w:sz w:val="28"/>
          <w:szCs w:val="28"/>
        </w:rPr>
        <w:lastRenderedPageBreak/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0B4FE3" w:rsidRPr="009147B7" w:rsidRDefault="000B4FE3" w:rsidP="000B4FE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2" w:name="sub_21"/>
      <w:bookmarkEnd w:id="11"/>
      <w:proofErr w:type="gramStart"/>
      <w:r w:rsidRPr="009147B7">
        <w:rPr>
          <w:rFonts w:ascii="Times New Roman" w:hAnsi="Times New Roman"/>
          <w:sz w:val="28"/>
          <w:szCs w:val="28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0B4FE3" w:rsidRPr="009147B7" w:rsidRDefault="000B4FE3" w:rsidP="000B4FE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3" w:name="sub_22"/>
      <w:bookmarkEnd w:id="12"/>
      <w:r w:rsidRPr="009147B7">
        <w:rPr>
          <w:rFonts w:ascii="Times New Roman" w:hAnsi="Times New Roman"/>
          <w:sz w:val="28"/>
          <w:szCs w:val="28"/>
        </w:rPr>
        <w:t xml:space="preserve">14) </w:t>
      </w:r>
      <w:proofErr w:type="spellStart"/>
      <w:r w:rsidRPr="009147B7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9147B7">
        <w:rPr>
          <w:rFonts w:ascii="Times New Roman" w:hAnsi="Times New Roman"/>
          <w:sz w:val="28"/>
          <w:szCs w:val="28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0B4FE3" w:rsidRPr="009147B7" w:rsidRDefault="000B4FE3" w:rsidP="000B4FE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4" w:name="sub_23"/>
      <w:bookmarkEnd w:id="13"/>
      <w:r w:rsidRPr="009147B7">
        <w:rPr>
          <w:rFonts w:ascii="Times New Roman" w:hAnsi="Times New Roman"/>
          <w:sz w:val="28"/>
          <w:szCs w:val="28"/>
        </w:rPr>
        <w:t>15) ответственное отношение к созданию семьи на основе осознанного принятия ценностей семейной жизни.</w:t>
      </w:r>
      <w:bookmarkEnd w:id="14"/>
    </w:p>
    <w:p w:rsidR="000B4FE3" w:rsidRPr="00FE6716" w:rsidRDefault="000B4FE3" w:rsidP="000B4FE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 w:rsidRPr="00FE6716">
        <w:rPr>
          <w:rFonts w:ascii="Times New Roman" w:hAnsi="Times New Roman"/>
          <w:b/>
          <w:sz w:val="28"/>
          <w:szCs w:val="28"/>
          <w:lang w:eastAsia="ru-RU"/>
        </w:rPr>
        <w:t>метапредметных</w:t>
      </w:r>
      <w:proofErr w:type="spellEnd"/>
      <w:r w:rsidRPr="00FE6716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0B4FE3" w:rsidRPr="009147B7" w:rsidRDefault="000B4FE3" w:rsidP="000B4FE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0B4FE3" w:rsidRPr="009147B7" w:rsidRDefault="000B4FE3" w:rsidP="000B4FE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0B4FE3" w:rsidRPr="009147B7" w:rsidRDefault="000B4FE3" w:rsidP="000B4FE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0B4FE3" w:rsidRPr="009147B7" w:rsidRDefault="000B4FE3" w:rsidP="000B4FE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0B4FE3" w:rsidRPr="009147B7" w:rsidRDefault="000B4FE3" w:rsidP="000B4FE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0B4FE3" w:rsidRPr="009147B7" w:rsidRDefault="000B4FE3" w:rsidP="000B4FE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6) умение определять назначение и функции различных социальных институтов;</w:t>
      </w:r>
    </w:p>
    <w:p w:rsidR="000B4FE3" w:rsidRPr="009147B7" w:rsidRDefault="000B4FE3" w:rsidP="000B4FE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0B4FE3" w:rsidRPr="009147B7" w:rsidRDefault="000B4FE3" w:rsidP="000B4FE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0B4FE3" w:rsidRPr="009147B7" w:rsidRDefault="000B4FE3" w:rsidP="000B4FE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0B4FE3" w:rsidRDefault="000B4FE3" w:rsidP="000B4FE3"/>
    <w:p w:rsidR="00E36BBD" w:rsidRPr="00E36BBD" w:rsidRDefault="00E36BBD" w:rsidP="00E36BB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6B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х:</w:t>
      </w:r>
    </w:p>
    <w:p w:rsidR="000B4FE3" w:rsidRPr="000B4FE3" w:rsidRDefault="000B4FE3" w:rsidP="000B4F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FE3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0B4FE3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0B4FE3">
        <w:rPr>
          <w:rFonts w:ascii="Times New Roman" w:hAnsi="Times New Roman" w:cs="Times New Roman"/>
          <w:sz w:val="28"/>
          <w:szCs w:val="28"/>
        </w:rPr>
        <w:t xml:space="preserve"> представлений о культуре безопасности жизнедеятельности, в том числе о культуре экологической безопасности как о жизненно важной социально-нравственной позиции личности, а также как о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0B4FE3" w:rsidRPr="000B4FE3" w:rsidRDefault="000B4FE3" w:rsidP="000B4F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FE3">
        <w:rPr>
          <w:rFonts w:ascii="Times New Roman" w:hAnsi="Times New Roman" w:cs="Times New Roman"/>
          <w:sz w:val="28"/>
          <w:szCs w:val="28"/>
        </w:rPr>
        <w:t>2) знание основ государственной системы, российского законодательства, направленных на защиту населения от внешних и внутренних угроз;</w:t>
      </w:r>
    </w:p>
    <w:p w:rsidR="000B4FE3" w:rsidRPr="000B4FE3" w:rsidRDefault="000B4FE3" w:rsidP="000B4F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FE3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0B4FE3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0B4FE3">
        <w:rPr>
          <w:rFonts w:ascii="Times New Roman" w:hAnsi="Times New Roman" w:cs="Times New Roman"/>
          <w:sz w:val="28"/>
          <w:szCs w:val="28"/>
        </w:rPr>
        <w:t xml:space="preserve"> представлений о необходимости отрицания экстремизма, терроризма, других действий противоправного характера, а также асоциального поведения;</w:t>
      </w:r>
    </w:p>
    <w:p w:rsidR="000B4FE3" w:rsidRPr="000B4FE3" w:rsidRDefault="000B4FE3" w:rsidP="000B4F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FE3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0B4FE3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0B4FE3">
        <w:rPr>
          <w:rFonts w:ascii="Times New Roman" w:hAnsi="Times New Roman" w:cs="Times New Roman"/>
          <w:sz w:val="28"/>
          <w:szCs w:val="28"/>
        </w:rPr>
        <w:t xml:space="preserve"> представлений о здоровом образе жизни как о средстве обеспечения духовного, физического и социального благополучия личности;</w:t>
      </w:r>
    </w:p>
    <w:p w:rsidR="000B4FE3" w:rsidRPr="000B4FE3" w:rsidRDefault="000B4FE3" w:rsidP="000B4F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FE3">
        <w:rPr>
          <w:rFonts w:ascii="Times New Roman" w:hAnsi="Times New Roman" w:cs="Times New Roman"/>
          <w:sz w:val="28"/>
          <w:szCs w:val="28"/>
        </w:rPr>
        <w:t>5) знание распространенных опасных и чрезвычайных ситуаций природного, техногенного и социального характера;</w:t>
      </w:r>
    </w:p>
    <w:p w:rsidR="000B4FE3" w:rsidRPr="000B4FE3" w:rsidRDefault="000B4FE3" w:rsidP="000B4F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FE3">
        <w:rPr>
          <w:rFonts w:ascii="Times New Roman" w:hAnsi="Times New Roman" w:cs="Times New Roman"/>
          <w:sz w:val="28"/>
          <w:szCs w:val="28"/>
        </w:rPr>
        <w:t>6) знание факторов, пагубно влияющих на здоровье человека, исключение из своей жизни вредных привычек (курения, пьянства и т. д.);</w:t>
      </w:r>
    </w:p>
    <w:p w:rsidR="000B4FE3" w:rsidRPr="000B4FE3" w:rsidRDefault="000B4FE3" w:rsidP="000B4F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FE3">
        <w:rPr>
          <w:rFonts w:ascii="Times New Roman" w:hAnsi="Times New Roman" w:cs="Times New Roman"/>
          <w:sz w:val="28"/>
          <w:szCs w:val="28"/>
        </w:rPr>
        <w:t>7) знание основных мер защиты (в том числе в области гражданской обороны) и правил поведения в условиях опасных и чрезвычайных ситуаций;</w:t>
      </w:r>
    </w:p>
    <w:p w:rsidR="000B4FE3" w:rsidRPr="000B4FE3" w:rsidRDefault="000B4FE3" w:rsidP="000B4F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FE3">
        <w:rPr>
          <w:rFonts w:ascii="Times New Roman" w:hAnsi="Times New Roman" w:cs="Times New Roman"/>
          <w:sz w:val="28"/>
          <w:szCs w:val="28"/>
        </w:rPr>
        <w:t>8) умение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</w:r>
    </w:p>
    <w:p w:rsidR="000B4FE3" w:rsidRPr="000B4FE3" w:rsidRDefault="000B4FE3" w:rsidP="000B4F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FE3">
        <w:rPr>
          <w:rFonts w:ascii="Times New Roman" w:hAnsi="Times New Roman" w:cs="Times New Roman"/>
          <w:sz w:val="28"/>
          <w:szCs w:val="28"/>
        </w:rPr>
        <w:t>9) умение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</w:r>
    </w:p>
    <w:p w:rsidR="000B4FE3" w:rsidRPr="000B4FE3" w:rsidRDefault="000B4FE3" w:rsidP="000B4F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FE3">
        <w:rPr>
          <w:rFonts w:ascii="Times New Roman" w:hAnsi="Times New Roman" w:cs="Times New Roman"/>
          <w:sz w:val="28"/>
          <w:szCs w:val="28"/>
        </w:rPr>
        <w:t>10) знание основ обороны государства и воинской службы: законодательство об обороне государства и воинской обязанности граждан; права и обязанности гражданина до призыва, во время призыва и прохождения военной службы, уставные отношения, быт военнослужащих, порядок несения службы и воинские ритуалы, строевая, огневая и тактическая подготовка;</w:t>
      </w:r>
    </w:p>
    <w:p w:rsidR="000B4FE3" w:rsidRPr="000B4FE3" w:rsidRDefault="000B4FE3" w:rsidP="000B4F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FE3">
        <w:rPr>
          <w:rFonts w:ascii="Times New Roman" w:hAnsi="Times New Roman" w:cs="Times New Roman"/>
          <w:sz w:val="28"/>
          <w:szCs w:val="28"/>
        </w:rPr>
        <w:t>11) знание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</w:r>
    </w:p>
    <w:p w:rsidR="000B4FE3" w:rsidRPr="000B4FE3" w:rsidRDefault="000B4FE3" w:rsidP="000B4F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FE3">
        <w:rPr>
          <w:rFonts w:ascii="Times New Roman" w:hAnsi="Times New Roman" w:cs="Times New Roman"/>
          <w:sz w:val="28"/>
          <w:szCs w:val="28"/>
        </w:rPr>
        <w:t>12) владение основами медицинских знаний и оказания первой помощи пострадавшим при неотложных состояниях (при травмах, отравлениях и различных видах поражений), включая знания об основных инфекционных заболеваниях и их профилактике.</w:t>
      </w:r>
    </w:p>
    <w:p w:rsidR="00E36BBD" w:rsidRPr="00E36BBD" w:rsidRDefault="00E36BBD" w:rsidP="00E36BB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6B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езультате изучения учебного предмета БУП.09  Основы безопасности жизнедеятельности на уровне среднего общего образования выпускник  научится:</w:t>
      </w:r>
    </w:p>
    <w:p w:rsidR="00E36BBD" w:rsidRPr="00E36BBD" w:rsidRDefault="00E36BBD" w:rsidP="00E36BB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u w:color="000000"/>
          <w:lang w:eastAsia="ru-RU"/>
        </w:rPr>
      </w:pPr>
      <w:r w:rsidRPr="00E36B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ы комплексной безопасности</w:t>
      </w:r>
    </w:p>
    <w:p w:rsidR="00E36BBD" w:rsidRPr="00E36BBD" w:rsidRDefault="00E36BBD" w:rsidP="00E36BBD">
      <w:pPr>
        <w:numPr>
          <w:ilvl w:val="0"/>
          <w:numId w:val="1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lastRenderedPageBreak/>
        <w:t xml:space="preserve"> Комментировать назначение основных нормативных правовых актов, определяющих правила и безопасность дорожного движения;</w:t>
      </w:r>
    </w:p>
    <w:p w:rsidR="00E36BBD" w:rsidRPr="00E36BBD" w:rsidRDefault="00E36BBD" w:rsidP="00E36BBD">
      <w:pPr>
        <w:numPr>
          <w:ilvl w:val="0"/>
          <w:numId w:val="1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; </w:t>
      </w:r>
    </w:p>
    <w:p w:rsidR="00E36BBD" w:rsidRPr="00E36BBD" w:rsidRDefault="00E36BBD" w:rsidP="00E36BBD">
      <w:pPr>
        <w:numPr>
          <w:ilvl w:val="0"/>
          <w:numId w:val="1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перировать основными понятиями в области безопасности дорожного движения;</w:t>
      </w:r>
    </w:p>
    <w:p w:rsidR="00E36BBD" w:rsidRPr="00E36BBD" w:rsidRDefault="00E36BBD" w:rsidP="00E36BBD">
      <w:pPr>
        <w:numPr>
          <w:ilvl w:val="0"/>
          <w:numId w:val="1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бъяснять назначение предметов экипировки для обеспечения безопасности при управлении двухколесным транспортным средством;</w:t>
      </w:r>
    </w:p>
    <w:p w:rsidR="00E36BBD" w:rsidRPr="00E36BBD" w:rsidRDefault="00E36BBD" w:rsidP="00E36BBD">
      <w:pPr>
        <w:numPr>
          <w:ilvl w:val="0"/>
          <w:numId w:val="1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действовать согласно указанию на дорожных знаках;</w:t>
      </w:r>
    </w:p>
    <w:p w:rsidR="00E36BBD" w:rsidRPr="00E36BBD" w:rsidRDefault="00E36BBD" w:rsidP="00E36BBD">
      <w:pPr>
        <w:numPr>
          <w:ilvl w:val="0"/>
          <w:numId w:val="1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пользоваться официальными источниками для получения информации в области безопасности дорожного движения;</w:t>
      </w:r>
    </w:p>
    <w:p w:rsidR="00E36BBD" w:rsidRPr="00E36BBD" w:rsidRDefault="00E36BBD" w:rsidP="00E36BBD">
      <w:pPr>
        <w:numPr>
          <w:ilvl w:val="0"/>
          <w:numId w:val="1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прогнозировать и оценивать последствия своего поведения в качестве пешехода, пассажира или водителя транспортного средства в различных дорожных ситуациях для сохранения жизни и здоровья (своих и окружающих людей);</w:t>
      </w:r>
    </w:p>
    <w:p w:rsidR="00E36BBD" w:rsidRPr="00E36BBD" w:rsidRDefault="00E36BBD" w:rsidP="00E36BBD">
      <w:pPr>
        <w:numPr>
          <w:ilvl w:val="0"/>
          <w:numId w:val="1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составлять модели личного безопасного поведения в повседневной жизнедеятельности и в опасных и чрезвычайных ситуациях на дороге (в части, касающейся пешеходов, пассажиров и водителей транспортных средств);</w:t>
      </w:r>
    </w:p>
    <w:p w:rsidR="00E36BBD" w:rsidRPr="00E36BBD" w:rsidRDefault="00E36BBD" w:rsidP="00E36BBD">
      <w:pPr>
        <w:numPr>
          <w:ilvl w:val="0"/>
          <w:numId w:val="1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комментировать назначение нормативных правовых актов в области охраны окружающей среды;</w:t>
      </w:r>
    </w:p>
    <w:p w:rsidR="00E36BBD" w:rsidRPr="00E36BBD" w:rsidRDefault="00E36BBD" w:rsidP="00E36BBD">
      <w:pPr>
        <w:numPr>
          <w:ilvl w:val="0"/>
          <w:numId w:val="1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использовать основные нормативные правовые акты в области охраны окружающей среды для изучения и реализации своих прав и определения ответственности; </w:t>
      </w:r>
    </w:p>
    <w:p w:rsidR="00E36BBD" w:rsidRPr="00E36BBD" w:rsidRDefault="00E36BBD" w:rsidP="00E36BBD">
      <w:pPr>
        <w:numPr>
          <w:ilvl w:val="0"/>
          <w:numId w:val="1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перировать основными понятиями в области охраны окружающей среды;</w:t>
      </w:r>
    </w:p>
    <w:p w:rsidR="00E36BBD" w:rsidRPr="00E36BBD" w:rsidRDefault="00E36BBD" w:rsidP="00E36BBD">
      <w:pPr>
        <w:numPr>
          <w:ilvl w:val="0"/>
          <w:numId w:val="1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распознавать наиболее неблагоприятные территории в районе проживания;</w:t>
      </w:r>
    </w:p>
    <w:p w:rsidR="00E36BBD" w:rsidRPr="00E36BBD" w:rsidRDefault="00E36BBD" w:rsidP="00E36BBD">
      <w:pPr>
        <w:numPr>
          <w:ilvl w:val="0"/>
          <w:numId w:val="1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описывать факторы </w:t>
      </w:r>
      <w:proofErr w:type="spellStart"/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экориска</w:t>
      </w:r>
      <w:proofErr w:type="spellEnd"/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, объяснять, как снизить последствия их воздействия;</w:t>
      </w:r>
    </w:p>
    <w:p w:rsidR="00E36BBD" w:rsidRPr="00E36BBD" w:rsidRDefault="00E36BBD" w:rsidP="00E36BBD">
      <w:pPr>
        <w:numPr>
          <w:ilvl w:val="0"/>
          <w:numId w:val="1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пределять, какие средства индивидуальной защиты необходимо использовать в зависимости от поражающего фактора при ухудшении экологической обстановки;</w:t>
      </w:r>
    </w:p>
    <w:p w:rsidR="00E36BBD" w:rsidRPr="00E36BBD" w:rsidRDefault="00E36BBD" w:rsidP="00E36BBD">
      <w:pPr>
        <w:numPr>
          <w:ilvl w:val="0"/>
          <w:numId w:val="1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познавать организации, отвечающие за защиту прав потребителей и благополучие человека, природопользование и охрану окружающей среды, для обращения в случае необходимости;</w:t>
      </w:r>
    </w:p>
    <w:p w:rsidR="00E36BBD" w:rsidRPr="00E36BBD" w:rsidRDefault="00E36BBD" w:rsidP="00E36BBD">
      <w:pPr>
        <w:numPr>
          <w:ilvl w:val="0"/>
          <w:numId w:val="1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познавать, для чего применяются и используются экологические знаки;</w:t>
      </w:r>
    </w:p>
    <w:p w:rsidR="00E36BBD" w:rsidRPr="00E36BBD" w:rsidRDefault="00E36BBD" w:rsidP="00E36BBD">
      <w:pPr>
        <w:numPr>
          <w:ilvl w:val="0"/>
          <w:numId w:val="1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пользоваться официальными источниками для получения информации об экологической безопасности и охране окружающей среды;</w:t>
      </w:r>
    </w:p>
    <w:p w:rsidR="00E36BBD" w:rsidRPr="00E36BBD" w:rsidRDefault="00E36BBD" w:rsidP="00E36BBD">
      <w:pPr>
        <w:numPr>
          <w:ilvl w:val="0"/>
          <w:numId w:val="1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прогнозировать и оценивать свои действия в области охраны окружающей среды;</w:t>
      </w:r>
    </w:p>
    <w:p w:rsidR="00E36BBD" w:rsidRPr="00E36BBD" w:rsidRDefault="00E36BBD" w:rsidP="00E36BBD">
      <w:pPr>
        <w:numPr>
          <w:ilvl w:val="0"/>
          <w:numId w:val="1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составлять модель личного безопасного поведения в повседневной жизнедеятельности и при ухудшении экологической обстановки;</w:t>
      </w:r>
    </w:p>
    <w:p w:rsidR="00E36BBD" w:rsidRPr="00E36BBD" w:rsidRDefault="00E36BBD" w:rsidP="00E36BBD">
      <w:pPr>
        <w:numPr>
          <w:ilvl w:val="0"/>
          <w:numId w:val="1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lastRenderedPageBreak/>
        <w:t>распознавать явные и скрытые опасности в современных молодежных хобби;</w:t>
      </w:r>
    </w:p>
    <w:p w:rsidR="00E36BBD" w:rsidRPr="00E36BBD" w:rsidRDefault="00E36BBD" w:rsidP="00E36BBD">
      <w:pPr>
        <w:numPr>
          <w:ilvl w:val="0"/>
          <w:numId w:val="1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соблюдать правила безопасности в увлечениях, не противоречащих законодательству РФ;</w:t>
      </w:r>
    </w:p>
    <w:p w:rsidR="00E36BBD" w:rsidRPr="00E36BBD" w:rsidRDefault="00E36BBD" w:rsidP="00E36BBD">
      <w:pPr>
        <w:numPr>
          <w:ilvl w:val="0"/>
          <w:numId w:val="1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использовать нормативные правовые акты для определения ответственности за противоправные действия и асоциальное поведение во время занятий хобби;</w:t>
      </w:r>
    </w:p>
    <w:p w:rsidR="00E36BBD" w:rsidRPr="00E36BBD" w:rsidRDefault="00E36BBD" w:rsidP="00E36BBD">
      <w:pPr>
        <w:numPr>
          <w:ilvl w:val="0"/>
          <w:numId w:val="1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пользоваться официальными источниками для получения информации о рекомендациях по обеспечению безопасности во время современных молодежными хобби;</w:t>
      </w:r>
    </w:p>
    <w:p w:rsidR="00E36BBD" w:rsidRPr="00E36BBD" w:rsidRDefault="00E36BBD" w:rsidP="00E36BBD">
      <w:pPr>
        <w:numPr>
          <w:ilvl w:val="0"/>
          <w:numId w:val="1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прогнозировать и оценивать последствия своего поведения во время занятий современными молодежными хобби;</w:t>
      </w:r>
    </w:p>
    <w:p w:rsidR="00E36BBD" w:rsidRPr="00E36BBD" w:rsidRDefault="00E36BBD" w:rsidP="00E36BBD">
      <w:pPr>
        <w:numPr>
          <w:ilvl w:val="0"/>
          <w:numId w:val="1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применять правила и рекомендации для составления модели личного безопасного поведения во время занятий современными молодежными хобби;</w:t>
      </w:r>
    </w:p>
    <w:p w:rsidR="00E36BBD" w:rsidRPr="00E36BBD" w:rsidRDefault="00E36BBD" w:rsidP="00E36BBD">
      <w:pPr>
        <w:numPr>
          <w:ilvl w:val="0"/>
          <w:numId w:val="1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распознавать опасности, возникающие в различных ситуациях на транспорте, и действовать согласно обозначению на знаках безопасности и в соответствии с сигнальной разметкой;</w:t>
      </w:r>
    </w:p>
    <w:p w:rsidR="00E36BBD" w:rsidRPr="00E36BBD" w:rsidRDefault="00E36BBD" w:rsidP="00E36BBD">
      <w:pPr>
        <w:numPr>
          <w:ilvl w:val="0"/>
          <w:numId w:val="1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использовать нормативные правовые акты для определения ответственности за асоциальное поведение на транспорте; </w:t>
      </w:r>
    </w:p>
    <w:p w:rsidR="00E36BBD" w:rsidRPr="00E36BBD" w:rsidRDefault="00E36BBD" w:rsidP="00E36BBD">
      <w:pPr>
        <w:numPr>
          <w:ilvl w:val="0"/>
          <w:numId w:val="1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пользоваться официальными источниками для получения информации о правилах и рекомендациях по обеспечению безопасности на транспорте;</w:t>
      </w:r>
    </w:p>
    <w:p w:rsidR="00E36BBD" w:rsidRPr="00E36BBD" w:rsidRDefault="00E36BBD" w:rsidP="00E36BBD">
      <w:pPr>
        <w:numPr>
          <w:ilvl w:val="0"/>
          <w:numId w:val="1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прогнозировать и оценивать последствия своего поведения на транспорте;</w:t>
      </w:r>
    </w:p>
    <w:p w:rsidR="00E36BBD" w:rsidRPr="00E36BBD" w:rsidRDefault="00E36BBD" w:rsidP="00E36BBD">
      <w:pPr>
        <w:numPr>
          <w:ilvl w:val="0"/>
          <w:numId w:val="1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составлять модель личного безопасного поведения в повседневной жизнедеятельности и в опасных и чрезвычайных ситуациях на транспорте.</w:t>
      </w:r>
    </w:p>
    <w:p w:rsidR="00E36BBD" w:rsidRPr="00E36BBD" w:rsidRDefault="00E36BBD" w:rsidP="00E36BB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36BBD">
        <w:rPr>
          <w:rFonts w:ascii="Times New Roman" w:eastAsia="Calibri" w:hAnsi="Times New Roman" w:cs="Times New Roman"/>
          <w:b/>
          <w:sz w:val="28"/>
          <w:szCs w:val="28"/>
        </w:rPr>
        <w:t>Защита населения Российской Федерации от опасных и чрезвычайных ситуаций</w:t>
      </w:r>
    </w:p>
    <w:p w:rsidR="00E36BBD" w:rsidRPr="00E36BBD" w:rsidRDefault="00E36BBD" w:rsidP="00E36BBD">
      <w:pPr>
        <w:numPr>
          <w:ilvl w:val="0"/>
          <w:numId w:val="2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Комментировать назначение основных нормативных правовых актов в области защиты населения и территорий от опасных и чрезвычайных ситуаций;</w:t>
      </w:r>
    </w:p>
    <w:p w:rsidR="00E36BBD" w:rsidRPr="00E36BBD" w:rsidRDefault="00E36BBD" w:rsidP="00E36BBD">
      <w:pPr>
        <w:numPr>
          <w:ilvl w:val="0"/>
          <w:numId w:val="2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; оперировать основными понятиями в области защиты населения и территорий от опасных и чрезвычайных ситуаций;</w:t>
      </w:r>
    </w:p>
    <w:p w:rsidR="00E36BBD" w:rsidRPr="00E36BBD" w:rsidRDefault="00E36BBD" w:rsidP="00E36BBD">
      <w:pPr>
        <w:numPr>
          <w:ilvl w:val="0"/>
          <w:numId w:val="2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раскрывать составляющие государственной системы, направленной на защиту населения от опасных и чрезвычайных ситуаций;</w:t>
      </w:r>
    </w:p>
    <w:p w:rsidR="00E36BBD" w:rsidRPr="00E36BBD" w:rsidRDefault="00E36BBD" w:rsidP="00E36BBD">
      <w:pPr>
        <w:numPr>
          <w:ilvl w:val="0"/>
          <w:numId w:val="2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приводить примеры основных направлений деятельности государственных служб по защите населения и территорий от опасных и чрезвычайных ситуаций: прогноз, мониторинг, оповещение, защита, эвакуация, аварийно-спасательные работы, обучение населения;</w:t>
      </w:r>
    </w:p>
    <w:p w:rsidR="00E36BBD" w:rsidRPr="00E36BBD" w:rsidRDefault="00E36BBD" w:rsidP="00E36BBD">
      <w:pPr>
        <w:numPr>
          <w:ilvl w:val="0"/>
          <w:numId w:val="2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приводить примеры потенциальных опасностей природного, техногенного и социального характера, характерных для региона проживания, и опасностей и чрезвычайных ситуаций, возникающих при ведении военных действий или вследствие этих действий;</w:t>
      </w:r>
    </w:p>
    <w:p w:rsidR="00E36BBD" w:rsidRPr="00E36BBD" w:rsidRDefault="00E36BBD" w:rsidP="00E36BBD">
      <w:pPr>
        <w:numPr>
          <w:ilvl w:val="0"/>
          <w:numId w:val="2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lastRenderedPageBreak/>
        <w:t>объяснять причины их возникновения, характеристики, поражающие факторы, особенности и последствия;</w:t>
      </w:r>
    </w:p>
    <w:p w:rsidR="00E36BBD" w:rsidRPr="00E36BBD" w:rsidRDefault="00E36BBD" w:rsidP="00E36BBD">
      <w:pPr>
        <w:numPr>
          <w:ilvl w:val="0"/>
          <w:numId w:val="2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использовать средства индивидуальной, коллективной защиты и приборы индивидуального дозиметрического контроля;</w:t>
      </w:r>
    </w:p>
    <w:p w:rsidR="00E36BBD" w:rsidRPr="00E36BBD" w:rsidRDefault="00E36BBD" w:rsidP="00E36BBD">
      <w:pPr>
        <w:numPr>
          <w:ilvl w:val="0"/>
          <w:numId w:val="2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действовать согласно обозначению на знаках безопасности и плане эвакуации; </w:t>
      </w:r>
    </w:p>
    <w:p w:rsidR="00E36BBD" w:rsidRPr="00E36BBD" w:rsidRDefault="00E36BBD" w:rsidP="00E36BBD">
      <w:pPr>
        <w:numPr>
          <w:ilvl w:val="0"/>
          <w:numId w:val="2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вызывать в случае необходимости службы экстренной помощи;</w:t>
      </w:r>
    </w:p>
    <w:p w:rsidR="00E36BBD" w:rsidRPr="00E36BBD" w:rsidRDefault="00E36BBD" w:rsidP="00E36BBD">
      <w:pPr>
        <w:numPr>
          <w:ilvl w:val="0"/>
          <w:numId w:val="2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прогнозировать и оценивать свои действия в области обеспечения личной безопасности в опасных и чрезвычайных ситуациях мирного и военного времени;</w:t>
      </w:r>
    </w:p>
    <w:p w:rsidR="00E36BBD" w:rsidRPr="00E36BBD" w:rsidRDefault="00E36BBD" w:rsidP="00E36BBD">
      <w:pPr>
        <w:numPr>
          <w:ilvl w:val="0"/>
          <w:numId w:val="2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пользоваться официальными источниками для получения информации о защите населения от опасных и чрезвычайных ситуаций в мирное и военное время;</w:t>
      </w:r>
    </w:p>
    <w:p w:rsidR="00E36BBD" w:rsidRPr="00E36BBD" w:rsidRDefault="00E36BBD" w:rsidP="00E36BBD">
      <w:pPr>
        <w:numPr>
          <w:ilvl w:val="0"/>
          <w:numId w:val="2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составлять модель личного безопасного поведения в условиях опасных и чрезвычайных ситуаций мирного и военного времени.</w:t>
      </w:r>
    </w:p>
    <w:p w:rsidR="00E36BBD" w:rsidRPr="00E36BBD" w:rsidRDefault="00E36BBD" w:rsidP="00E36BB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36BBD">
        <w:rPr>
          <w:rFonts w:ascii="Times New Roman" w:eastAsia="Calibri" w:hAnsi="Times New Roman" w:cs="Times New Roman"/>
          <w:b/>
          <w:sz w:val="28"/>
          <w:szCs w:val="28"/>
        </w:rPr>
        <w:t>Основы противодействия экстремизму, терроризму и наркотизму в Российской Федерации</w:t>
      </w:r>
    </w:p>
    <w:p w:rsidR="00E36BBD" w:rsidRPr="00E36BBD" w:rsidRDefault="00E36BBD" w:rsidP="00E36BBD">
      <w:pPr>
        <w:numPr>
          <w:ilvl w:val="0"/>
          <w:numId w:val="2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Характеризовать особенности экстремизма, терроризма и наркотизма в Российской Федерации;</w:t>
      </w:r>
    </w:p>
    <w:p w:rsidR="00E36BBD" w:rsidRPr="00E36BBD" w:rsidRDefault="00E36BBD" w:rsidP="00E36BBD">
      <w:pPr>
        <w:numPr>
          <w:ilvl w:val="0"/>
          <w:numId w:val="2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бъяснять взаимосвязь экстремизма, терроризма и наркотизма;</w:t>
      </w:r>
    </w:p>
    <w:p w:rsidR="00E36BBD" w:rsidRPr="00E36BBD" w:rsidRDefault="00E36BBD" w:rsidP="00E36BBD">
      <w:pPr>
        <w:numPr>
          <w:ilvl w:val="0"/>
          <w:numId w:val="2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перировать основными понятиями в области противодействия экстремизму, терроризму и наркотизму в Российской Федерации;</w:t>
      </w:r>
    </w:p>
    <w:p w:rsidR="00E36BBD" w:rsidRPr="00E36BBD" w:rsidRDefault="00E36BBD" w:rsidP="00E36BBD">
      <w:pPr>
        <w:numPr>
          <w:ilvl w:val="0"/>
          <w:numId w:val="2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раскрывать предназначение общегосударственной системы противодействия экстремизму, терроризму и наркотизму;</w:t>
      </w:r>
    </w:p>
    <w:p w:rsidR="00E36BBD" w:rsidRPr="00E36BBD" w:rsidRDefault="00E36BBD" w:rsidP="00E36BBD">
      <w:pPr>
        <w:numPr>
          <w:ilvl w:val="0"/>
          <w:numId w:val="2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бъяснять основные принципы и направления противодействия экстремистской, террористической деятельности и наркотизму;</w:t>
      </w:r>
    </w:p>
    <w:p w:rsidR="00E36BBD" w:rsidRPr="00E36BBD" w:rsidRDefault="00E36BBD" w:rsidP="00E36BBD">
      <w:pPr>
        <w:numPr>
          <w:ilvl w:val="0"/>
          <w:numId w:val="2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комментировать назначение основных нормативных правовых актов, составляющих правовую основу противодействия экстремизму, терроризму и наркотизму в Российской Федерации;</w:t>
      </w:r>
    </w:p>
    <w:p w:rsidR="00E36BBD" w:rsidRPr="00E36BBD" w:rsidRDefault="00E36BBD" w:rsidP="00E36BBD">
      <w:pPr>
        <w:numPr>
          <w:ilvl w:val="0"/>
          <w:numId w:val="2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писывать органы исполнительной власти, осуществляющие противодействие экстремизму, терроризму и наркотизму в Российской Федерации;</w:t>
      </w:r>
    </w:p>
    <w:p w:rsidR="00E36BBD" w:rsidRPr="00E36BBD" w:rsidRDefault="00E36BBD" w:rsidP="00E36BBD">
      <w:pPr>
        <w:numPr>
          <w:ilvl w:val="0"/>
          <w:numId w:val="2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пользоваться официальными сайтами и изданиями органов исполнительной власти, осуществляющих противодействие экстремизму, терроризму и наркотизму в Российской Федерации, для обеспечения личной безопасности;</w:t>
      </w:r>
    </w:p>
    <w:p w:rsidR="00E36BBD" w:rsidRPr="00E36BBD" w:rsidRDefault="00E36BBD" w:rsidP="00E36BBD">
      <w:pPr>
        <w:numPr>
          <w:ilvl w:val="0"/>
          <w:numId w:val="2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использовать основные нормативные правовые акты в области противодействия экстремизму, терроризму и наркотизму в Российской Федерации для изучения и реализации своих прав, определения ответственности; </w:t>
      </w:r>
    </w:p>
    <w:p w:rsidR="00E36BBD" w:rsidRPr="00E36BBD" w:rsidRDefault="00E36BBD" w:rsidP="00E36BBD">
      <w:pPr>
        <w:numPr>
          <w:ilvl w:val="0"/>
          <w:numId w:val="2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распознавать признаки вовлечения в экстремистскую и террористическую деятельность;</w:t>
      </w:r>
    </w:p>
    <w:p w:rsidR="00E36BBD" w:rsidRPr="00E36BBD" w:rsidRDefault="00E36BBD" w:rsidP="00E36BBD">
      <w:pPr>
        <w:numPr>
          <w:ilvl w:val="0"/>
          <w:numId w:val="2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распознавать симптомы употребления наркотических средств;</w:t>
      </w:r>
    </w:p>
    <w:p w:rsidR="00E36BBD" w:rsidRPr="00E36BBD" w:rsidRDefault="00E36BBD" w:rsidP="00E36BBD">
      <w:pPr>
        <w:numPr>
          <w:ilvl w:val="0"/>
          <w:numId w:val="2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lastRenderedPageBreak/>
        <w:t>описывать способы противодействия вовлечению в экстремистскую и террористическую деятельность, распространению и употреблению наркотических средств;</w:t>
      </w:r>
    </w:p>
    <w:p w:rsidR="00E36BBD" w:rsidRPr="00E36BBD" w:rsidRDefault="00E36BBD" w:rsidP="00E36BBD">
      <w:pPr>
        <w:numPr>
          <w:ilvl w:val="0"/>
          <w:numId w:val="2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использовать официальные сайты ФСБ России, Министерства юстиции Российской Федерации для ознакомления с перечнем организаций, запрещенных в Российской Федерации в связи с экстремистской и террористической деятельностью;</w:t>
      </w:r>
    </w:p>
    <w:p w:rsidR="00E36BBD" w:rsidRPr="00E36BBD" w:rsidRDefault="00E36BBD" w:rsidP="00E36BBD">
      <w:pPr>
        <w:numPr>
          <w:ilvl w:val="0"/>
          <w:numId w:val="2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писывать действия граждан при установлении уровней террористической опасности;</w:t>
      </w:r>
    </w:p>
    <w:p w:rsidR="00E36BBD" w:rsidRPr="00E36BBD" w:rsidRDefault="00E36BBD" w:rsidP="00E36BBD">
      <w:pPr>
        <w:numPr>
          <w:ilvl w:val="0"/>
          <w:numId w:val="2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писывать правила и рекомендации в случае проведения террористической акции;</w:t>
      </w:r>
    </w:p>
    <w:p w:rsidR="00E36BBD" w:rsidRPr="00E36BBD" w:rsidRDefault="00E36BBD" w:rsidP="00E36BBD">
      <w:pPr>
        <w:numPr>
          <w:ilvl w:val="0"/>
          <w:numId w:val="2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составлять модель личного безопасного поведения при установлении уровней террористической опасности и угрозе совершения террористической акции.</w:t>
      </w:r>
    </w:p>
    <w:p w:rsidR="00E36BBD" w:rsidRPr="00E36BBD" w:rsidRDefault="00E36BBD" w:rsidP="00E36BB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36BBD">
        <w:rPr>
          <w:rFonts w:ascii="Times New Roman" w:eastAsia="Calibri" w:hAnsi="Times New Roman" w:cs="Times New Roman"/>
          <w:b/>
          <w:sz w:val="28"/>
          <w:szCs w:val="28"/>
        </w:rPr>
        <w:t>Основы здорового образа жизни</w:t>
      </w:r>
    </w:p>
    <w:p w:rsidR="00E36BBD" w:rsidRPr="00E36BBD" w:rsidRDefault="00E36BBD" w:rsidP="00E36BBD">
      <w:pPr>
        <w:numPr>
          <w:ilvl w:val="0"/>
          <w:numId w:val="22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Комментировать назначение основных нормативных правовых актов в области здорового образа жизни;</w:t>
      </w:r>
    </w:p>
    <w:p w:rsidR="00E36BBD" w:rsidRPr="00E36BBD" w:rsidRDefault="00E36BBD" w:rsidP="00E36BBD">
      <w:pPr>
        <w:numPr>
          <w:ilvl w:val="0"/>
          <w:numId w:val="22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использовать основные нормативные правовые акты в области здорового образа жизни для изучения и реализации своих прав;</w:t>
      </w:r>
    </w:p>
    <w:p w:rsidR="00E36BBD" w:rsidRPr="00E36BBD" w:rsidRDefault="00E36BBD" w:rsidP="00E36BBD">
      <w:pPr>
        <w:numPr>
          <w:ilvl w:val="0"/>
          <w:numId w:val="22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перировать основными понятиями в области здорового образа жизни;</w:t>
      </w:r>
    </w:p>
    <w:p w:rsidR="00E36BBD" w:rsidRPr="00E36BBD" w:rsidRDefault="00E36BBD" w:rsidP="00E36BBD">
      <w:pPr>
        <w:numPr>
          <w:ilvl w:val="0"/>
          <w:numId w:val="22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писывать факторы здорового образа жизни;</w:t>
      </w:r>
    </w:p>
    <w:p w:rsidR="00E36BBD" w:rsidRPr="00E36BBD" w:rsidRDefault="00E36BBD" w:rsidP="00E36BBD">
      <w:pPr>
        <w:numPr>
          <w:ilvl w:val="0"/>
          <w:numId w:val="22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бъяснять преимущества здорового образа жизни;</w:t>
      </w:r>
    </w:p>
    <w:p w:rsidR="00E36BBD" w:rsidRPr="00E36BBD" w:rsidRDefault="00E36BBD" w:rsidP="00E36BBD">
      <w:pPr>
        <w:numPr>
          <w:ilvl w:val="0"/>
          <w:numId w:val="22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бъяснять значение здорового образа жизни для благополучия общества и государства;</w:t>
      </w:r>
    </w:p>
    <w:p w:rsidR="00E36BBD" w:rsidRPr="00E36BBD" w:rsidRDefault="00E36BBD" w:rsidP="00E36BBD">
      <w:pPr>
        <w:numPr>
          <w:ilvl w:val="0"/>
          <w:numId w:val="22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описывать основные факторы и привычки, пагубно влияющие на здоровье человека; </w:t>
      </w:r>
    </w:p>
    <w:p w:rsidR="00E36BBD" w:rsidRPr="00E36BBD" w:rsidRDefault="00E36BBD" w:rsidP="00E36BBD">
      <w:pPr>
        <w:numPr>
          <w:ilvl w:val="0"/>
          <w:numId w:val="22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раскрывать сущность репродуктивного здоровья;</w:t>
      </w:r>
    </w:p>
    <w:p w:rsidR="00E36BBD" w:rsidRPr="00E36BBD" w:rsidRDefault="00E36BBD" w:rsidP="00E36BBD">
      <w:pPr>
        <w:numPr>
          <w:ilvl w:val="0"/>
          <w:numId w:val="22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распознавать факторы, положительно и отрицательно влияющие на репродуктивное здоровье;</w:t>
      </w:r>
    </w:p>
    <w:p w:rsidR="00E36BBD" w:rsidRPr="00E36BBD" w:rsidRDefault="00E36BBD" w:rsidP="00E36BBD">
      <w:pPr>
        <w:numPr>
          <w:ilvl w:val="0"/>
          <w:numId w:val="22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пользоваться официальными источниками для получения информации  о здоровье, здоровом образе жизни, сохранении и укреплении репродуктивного здоровья</w:t>
      </w: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.</w:t>
      </w:r>
    </w:p>
    <w:p w:rsidR="00E36BBD" w:rsidRPr="00E36BBD" w:rsidRDefault="00E36BBD" w:rsidP="00E36BB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36BBD">
        <w:rPr>
          <w:rFonts w:ascii="Times New Roman" w:eastAsia="Calibri" w:hAnsi="Times New Roman" w:cs="Times New Roman"/>
          <w:b/>
          <w:sz w:val="28"/>
          <w:szCs w:val="28"/>
        </w:rPr>
        <w:t>Основы медицинских знаний и оказание первой помощи</w:t>
      </w:r>
    </w:p>
    <w:p w:rsidR="00E36BBD" w:rsidRPr="00E36BBD" w:rsidRDefault="00E36BBD" w:rsidP="00E36BBD">
      <w:pPr>
        <w:numPr>
          <w:ilvl w:val="0"/>
          <w:numId w:val="23"/>
        </w:numPr>
        <w:suppressAutoHyphens/>
        <w:spacing w:after="0" w:line="240" w:lineRule="auto"/>
        <w:ind w:left="851" w:hanging="142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highlight w:val="white"/>
          <w:u w:color="000000"/>
          <w:lang w:eastAsia="ru-RU"/>
        </w:rPr>
        <w:t>Комментировать</w:t>
      </w: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назначение основных нормативных правовых актов в области оказания первой помощи;</w:t>
      </w:r>
    </w:p>
    <w:p w:rsidR="00E36BBD" w:rsidRPr="00E36BBD" w:rsidRDefault="00E36BBD" w:rsidP="00E36BBD">
      <w:pPr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использовать основные нормативные правовые акты в области оказания первой помощи для изучения и реализации своих прав, определения ответственности; </w:t>
      </w:r>
    </w:p>
    <w:p w:rsidR="00E36BBD" w:rsidRPr="00E36BBD" w:rsidRDefault="00E36BBD" w:rsidP="00E36BBD">
      <w:pPr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перировать основными понятиями в области оказания первой помощи;</w:t>
      </w:r>
    </w:p>
    <w:p w:rsidR="00E36BBD" w:rsidRPr="00E36BBD" w:rsidRDefault="00E36BBD" w:rsidP="00E36BBD">
      <w:pPr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отличать первую помощь от медицинской помощи; </w:t>
      </w:r>
    </w:p>
    <w:p w:rsidR="00E36BBD" w:rsidRPr="00E36BBD" w:rsidRDefault="00E36BBD" w:rsidP="00E36BBD">
      <w:pPr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распознавать состояния, при которых оказывается первая помощь, и определять мероприятия по ее оказанию;</w:t>
      </w:r>
    </w:p>
    <w:p w:rsidR="00E36BBD" w:rsidRPr="00E36BBD" w:rsidRDefault="00E36BBD" w:rsidP="00E36BBD">
      <w:pPr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lastRenderedPageBreak/>
        <w:t>оказывать первую помощь при неотложных состояниях;</w:t>
      </w:r>
    </w:p>
    <w:p w:rsidR="00E36BBD" w:rsidRPr="00E36BBD" w:rsidRDefault="00E36BBD" w:rsidP="00E36BBD">
      <w:pPr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вызывать в случае необходимости службы экстренной помощи;</w:t>
      </w:r>
    </w:p>
    <w:p w:rsidR="00E36BBD" w:rsidRPr="00E36BBD" w:rsidRDefault="00E36BBD" w:rsidP="00E36BBD">
      <w:pPr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выполнять переноску (транспортировку) пострадавших различными способами с использованием подручных средств и сре</w:t>
      </w:r>
      <w:proofErr w:type="gramStart"/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дств пр</w:t>
      </w:r>
      <w:proofErr w:type="gramEnd"/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мышленного изготовления;</w:t>
      </w:r>
    </w:p>
    <w:p w:rsidR="00E36BBD" w:rsidRPr="00E36BBD" w:rsidRDefault="00E36BBD" w:rsidP="00E36BBD">
      <w:pPr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действовать согласно указанию на знаках безопасности медицинского и санитарного назначения;</w:t>
      </w:r>
    </w:p>
    <w:p w:rsidR="00E36BBD" w:rsidRPr="00E36BBD" w:rsidRDefault="00E36BBD" w:rsidP="00E36BBD">
      <w:pPr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составлять модель личного безопасного поведения при оказании первой помощи пострадавшему;</w:t>
      </w:r>
    </w:p>
    <w:p w:rsidR="00E36BBD" w:rsidRPr="00E36BBD" w:rsidRDefault="00E36BBD" w:rsidP="00E36BBD">
      <w:pPr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комментировать назначение основных нормативных правовых актов в сфере </w:t>
      </w:r>
      <w:proofErr w:type="gramStart"/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санитарно-эпидемиологическом</w:t>
      </w:r>
      <w:proofErr w:type="gramEnd"/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благополучия населения;</w:t>
      </w:r>
    </w:p>
    <w:p w:rsidR="00E36BBD" w:rsidRPr="00E36BBD" w:rsidRDefault="00E36BBD" w:rsidP="00E36BBD">
      <w:pPr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использовать основные нормативные правовые акты в сфере санитарно-эпидемиологического благополучия населения для изучения и реализации своих прав и определения ответственности; </w:t>
      </w:r>
    </w:p>
    <w:p w:rsidR="00E36BBD" w:rsidRPr="00E36BBD" w:rsidRDefault="00E36BBD" w:rsidP="00E36BBD">
      <w:pPr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перировать понятием «инфекционные болезни» для определения отличия инфекционных заболеваний от неинфекционных заболеваний и особо опасных инфекционных заболеваний;</w:t>
      </w:r>
    </w:p>
    <w:p w:rsidR="00E36BBD" w:rsidRPr="00E36BBD" w:rsidRDefault="00E36BBD" w:rsidP="00E36BBD">
      <w:pPr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классифицировать основные инфекционные болезни;</w:t>
      </w:r>
    </w:p>
    <w:p w:rsidR="00E36BBD" w:rsidRPr="00E36BBD" w:rsidRDefault="00E36BBD" w:rsidP="00E36BBD">
      <w:pPr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пределять меры, направленные на предупреждение возникновения и распространения инфекционных заболеваний;</w:t>
      </w:r>
    </w:p>
    <w:p w:rsidR="00E36BBD" w:rsidRPr="00E36BBD" w:rsidRDefault="00E36BBD" w:rsidP="00E36BBD">
      <w:pPr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действовать в порядке и по правилам поведения в случае возникновения эпидемиологического или бактериологического очага.</w:t>
      </w:r>
    </w:p>
    <w:p w:rsidR="00E36BBD" w:rsidRPr="00E36BBD" w:rsidRDefault="00E36BBD" w:rsidP="00E36BB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36BBD">
        <w:rPr>
          <w:rFonts w:ascii="Times New Roman" w:eastAsia="Calibri" w:hAnsi="Times New Roman" w:cs="Times New Roman"/>
          <w:b/>
          <w:sz w:val="28"/>
          <w:szCs w:val="28"/>
        </w:rPr>
        <w:t>Основы обороны государства</w:t>
      </w:r>
    </w:p>
    <w:p w:rsidR="00E36BBD" w:rsidRPr="00E36BBD" w:rsidRDefault="00E36BBD" w:rsidP="00E36BBD">
      <w:pPr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Комментировать назначение основных нормативных правовых актов в области обороны государства;</w:t>
      </w:r>
    </w:p>
    <w:p w:rsidR="00E36BBD" w:rsidRPr="00E36BBD" w:rsidRDefault="00E36BBD" w:rsidP="00E36BBD">
      <w:pPr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характеризовать состояние и тенденции развития современного мира и России;</w:t>
      </w:r>
    </w:p>
    <w:p w:rsidR="00E36BBD" w:rsidRPr="00E36BBD" w:rsidRDefault="00E36BBD" w:rsidP="00E36BBD">
      <w:pPr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писывать национальные интересы РФ и стратегические национальные приоритеты;</w:t>
      </w:r>
    </w:p>
    <w:p w:rsidR="00E36BBD" w:rsidRPr="00E36BBD" w:rsidRDefault="00E36BBD" w:rsidP="00E36BBD">
      <w:pPr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приводить примеры факторов и источников угроз национальной безопасности, оказывающих негативное влияние на национальные интересы России; </w:t>
      </w:r>
    </w:p>
    <w:p w:rsidR="00E36BBD" w:rsidRPr="00E36BBD" w:rsidRDefault="00E36BBD" w:rsidP="00E36BBD">
      <w:pPr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приводить примеры основных внешних и внутренних опасностей; </w:t>
      </w:r>
    </w:p>
    <w:p w:rsidR="00E36BBD" w:rsidRPr="00E36BBD" w:rsidRDefault="00E36BBD" w:rsidP="00E36BBD">
      <w:pPr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раскрывать основные задачи и приоритеты международного сотрудничества РФ в рамках реализации национальных интересов и обеспечения безопасности;</w:t>
      </w:r>
    </w:p>
    <w:p w:rsidR="00E36BBD" w:rsidRPr="00E36BBD" w:rsidRDefault="00E36BBD" w:rsidP="00E36BBD">
      <w:pPr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разъяснять основные направления обеспечения национальной безопасности и обороны РФ;</w:t>
      </w:r>
    </w:p>
    <w:p w:rsidR="00E36BBD" w:rsidRPr="00E36BBD" w:rsidRDefault="00E36BBD" w:rsidP="00E36BBD">
      <w:pPr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перировать основными понятиями в области обороны государства;</w:t>
      </w:r>
    </w:p>
    <w:p w:rsidR="00E36BBD" w:rsidRPr="00E36BBD" w:rsidRDefault="00E36BBD" w:rsidP="00E36BBD">
      <w:pPr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раскрывать основы и организацию обороны РФ;</w:t>
      </w:r>
    </w:p>
    <w:p w:rsidR="00E36BBD" w:rsidRPr="00E36BBD" w:rsidRDefault="00E36BBD" w:rsidP="00E36BBD">
      <w:pPr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раскрывать предназначение и использование ВС РФ в области обороны;</w:t>
      </w:r>
    </w:p>
    <w:p w:rsidR="00E36BBD" w:rsidRPr="00E36BBD" w:rsidRDefault="00E36BBD" w:rsidP="00E36BBD">
      <w:pPr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lastRenderedPageBreak/>
        <w:t>объяснять направление военной политики РФ в современных условиях;</w:t>
      </w:r>
    </w:p>
    <w:p w:rsidR="00E36BBD" w:rsidRPr="00E36BBD" w:rsidRDefault="00E36BBD" w:rsidP="00E36BBD">
      <w:pPr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писывать предназначение и задачи Вооруженных Сил РФ, других войск, воинских формирований и органов в мирное и военное время;</w:t>
      </w:r>
    </w:p>
    <w:p w:rsidR="00E36BBD" w:rsidRPr="00E36BBD" w:rsidRDefault="00E36BBD" w:rsidP="00E36BBD">
      <w:pPr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характеризовать историю создания ВС РФ;</w:t>
      </w:r>
    </w:p>
    <w:p w:rsidR="00E36BBD" w:rsidRPr="00E36BBD" w:rsidRDefault="00E36BBD" w:rsidP="00E36BBD">
      <w:pPr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писывать структуру ВС РФ;</w:t>
      </w:r>
    </w:p>
    <w:p w:rsidR="00E36BBD" w:rsidRPr="00E36BBD" w:rsidRDefault="00E36BBD" w:rsidP="00E36BBD">
      <w:pPr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характеризовать виды и рода войск ВС РФ, их предназначение и задачи;</w:t>
      </w:r>
    </w:p>
    <w:p w:rsidR="00E36BBD" w:rsidRPr="00E36BBD" w:rsidRDefault="00E36BBD" w:rsidP="00E36BBD">
      <w:pPr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распознавать символы ВС РФ;</w:t>
      </w:r>
    </w:p>
    <w:p w:rsidR="00E36BBD" w:rsidRPr="00E36BBD" w:rsidRDefault="00E36BBD" w:rsidP="00E26F9B">
      <w:pPr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приводить примеры воинских традиций и ритуалов ВС РФ.</w:t>
      </w:r>
    </w:p>
    <w:p w:rsidR="00E36BBD" w:rsidRPr="00E36BBD" w:rsidRDefault="00E36BBD" w:rsidP="00E26F9B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36BBD">
        <w:rPr>
          <w:rFonts w:ascii="Times New Roman" w:eastAsia="Calibri" w:hAnsi="Times New Roman" w:cs="Times New Roman"/>
          <w:b/>
          <w:sz w:val="28"/>
          <w:szCs w:val="28"/>
        </w:rPr>
        <w:t>Правовые основы военной службы</w:t>
      </w:r>
    </w:p>
    <w:p w:rsidR="00E36BBD" w:rsidRPr="00E36BBD" w:rsidRDefault="00E36BBD" w:rsidP="00E26F9B">
      <w:pPr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Комментировать назначение основных нормативных правовых актов в области воинской обязанности граждан и военной службы;</w:t>
      </w:r>
    </w:p>
    <w:p w:rsidR="00E36BBD" w:rsidRPr="00E36BBD" w:rsidRDefault="00E36BBD" w:rsidP="00E26F9B">
      <w:pPr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использовать нормативные правовые акты для изучения и реализации своих прав и обязанностей до призыва, во время призыва, во время прохождения военной службы, во время увольнения с военной службы и пребывания в запасе; </w:t>
      </w:r>
    </w:p>
    <w:p w:rsidR="00E36BBD" w:rsidRPr="00E36BBD" w:rsidRDefault="00E36BBD" w:rsidP="00E26F9B">
      <w:pPr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перировать основными понятиями в области воинской обязанности граждан и военной службы;</w:t>
      </w:r>
    </w:p>
    <w:p w:rsidR="00E36BBD" w:rsidRPr="00E36BBD" w:rsidRDefault="00E36BBD" w:rsidP="00E26F9B">
      <w:pPr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раскрывать сущность военной службы и составляющие воинской обязанности гражданина РФ;</w:t>
      </w:r>
    </w:p>
    <w:p w:rsidR="00E36BBD" w:rsidRPr="00E36BBD" w:rsidRDefault="00E36BBD" w:rsidP="00E26F9B">
      <w:pPr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характеризовать обязательную и добровольную подготовку к военной службе;</w:t>
      </w:r>
    </w:p>
    <w:p w:rsidR="00E36BBD" w:rsidRPr="00E36BBD" w:rsidRDefault="00E36BBD" w:rsidP="00E26F9B">
      <w:pPr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раскрывать организацию воинского учета;</w:t>
      </w:r>
    </w:p>
    <w:p w:rsidR="00E36BBD" w:rsidRPr="00E36BBD" w:rsidRDefault="00E36BBD" w:rsidP="00E26F9B">
      <w:pPr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комментировать назначение Общевоинских уставов ВС РФ;</w:t>
      </w:r>
    </w:p>
    <w:p w:rsidR="00E36BBD" w:rsidRPr="00E36BBD" w:rsidRDefault="00E36BBD" w:rsidP="00E26F9B">
      <w:pPr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использовать Общевоинские уставы ВС РФ при подготовке к прохождению военной службы по призыву, контракту;</w:t>
      </w:r>
    </w:p>
    <w:p w:rsidR="00E36BBD" w:rsidRPr="00E36BBD" w:rsidRDefault="00E36BBD" w:rsidP="00E26F9B">
      <w:pPr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писывать порядок и сроки прохождения службы по призыву, контракту и альтернативной гражданской службы;</w:t>
      </w:r>
    </w:p>
    <w:p w:rsidR="00E36BBD" w:rsidRPr="00E36BBD" w:rsidRDefault="00E36BBD" w:rsidP="00E26F9B">
      <w:pPr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бъяснять порядок назначения на воинскую должность, присвоения и лишения воинского звания;</w:t>
      </w:r>
    </w:p>
    <w:p w:rsidR="00E36BBD" w:rsidRPr="00E36BBD" w:rsidRDefault="00E36BBD" w:rsidP="00E26F9B">
      <w:pPr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8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pacing w:val="-8"/>
          <w:sz w:val="28"/>
          <w:szCs w:val="28"/>
          <w:u w:color="000000"/>
          <w:lang w:eastAsia="ru-RU"/>
        </w:rPr>
        <w:t>различать военную форму одежды и знаки различия военнослужащих ВС РФ;</w:t>
      </w:r>
    </w:p>
    <w:p w:rsidR="00E36BBD" w:rsidRPr="00E36BBD" w:rsidRDefault="00E36BBD" w:rsidP="00E26F9B">
      <w:pPr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писывать основание увольнения с военной службы;</w:t>
      </w:r>
    </w:p>
    <w:p w:rsidR="00E36BBD" w:rsidRPr="00E36BBD" w:rsidRDefault="00E36BBD" w:rsidP="00E26F9B">
      <w:pPr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раскрывать предназначение запаса;</w:t>
      </w:r>
    </w:p>
    <w:p w:rsidR="00E36BBD" w:rsidRPr="00E36BBD" w:rsidRDefault="00E36BBD" w:rsidP="00E26F9B">
      <w:pPr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объяснять порядок зачисления и пребывания в запасе; </w:t>
      </w:r>
    </w:p>
    <w:p w:rsidR="00E36BBD" w:rsidRPr="00E36BBD" w:rsidRDefault="00E36BBD" w:rsidP="00E26F9B">
      <w:pPr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раскрывать предназначение мобилизационного резерва;</w:t>
      </w:r>
    </w:p>
    <w:p w:rsidR="00E36BBD" w:rsidRPr="00E36BBD" w:rsidRDefault="00E36BBD" w:rsidP="00E26F9B">
      <w:pPr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бъяснять порядок заключения контракта и сроки пребывания в резерве.</w:t>
      </w:r>
    </w:p>
    <w:p w:rsidR="00E36BBD" w:rsidRPr="00E36BBD" w:rsidRDefault="00E36BBD" w:rsidP="00E26F9B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36BBD">
        <w:rPr>
          <w:rFonts w:ascii="Times New Roman" w:eastAsia="Calibri" w:hAnsi="Times New Roman" w:cs="Times New Roman"/>
          <w:b/>
          <w:sz w:val="28"/>
          <w:szCs w:val="28"/>
        </w:rPr>
        <w:t>Элементы начальной военной подготовки</w:t>
      </w:r>
    </w:p>
    <w:p w:rsidR="00E36BBD" w:rsidRPr="00E36BBD" w:rsidRDefault="00E36BBD" w:rsidP="00E26F9B">
      <w:pPr>
        <w:numPr>
          <w:ilvl w:val="0"/>
          <w:numId w:val="2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Комментировать назначение Строевого устава ВС РФ;</w:t>
      </w:r>
    </w:p>
    <w:p w:rsidR="00E36BBD" w:rsidRPr="00E36BBD" w:rsidRDefault="00E36BBD" w:rsidP="00E26F9B">
      <w:pPr>
        <w:numPr>
          <w:ilvl w:val="0"/>
          <w:numId w:val="2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использовать Строевой устав ВС РФ при обучении элементам строевой подготовки;</w:t>
      </w:r>
    </w:p>
    <w:p w:rsidR="00E36BBD" w:rsidRPr="00E36BBD" w:rsidRDefault="00E36BBD" w:rsidP="00E26F9B">
      <w:pPr>
        <w:numPr>
          <w:ilvl w:val="0"/>
          <w:numId w:val="2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перировать основными понятиями Строевого устава ВС РФ;</w:t>
      </w:r>
    </w:p>
    <w:p w:rsidR="00E36BBD" w:rsidRPr="00E36BBD" w:rsidRDefault="00E36BBD" w:rsidP="00E26F9B">
      <w:pPr>
        <w:numPr>
          <w:ilvl w:val="0"/>
          <w:numId w:val="2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lastRenderedPageBreak/>
        <w:t>выполнять строевые приемы и движение без оружия;</w:t>
      </w:r>
    </w:p>
    <w:p w:rsidR="00E36BBD" w:rsidRPr="00E36BBD" w:rsidRDefault="00E36BBD" w:rsidP="00E26F9B">
      <w:pPr>
        <w:numPr>
          <w:ilvl w:val="0"/>
          <w:numId w:val="2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выполнять воинское приветствие без оружия на месте и в движении, выход из строя и возвращение в строй, подход к начальнику и отход от него;</w:t>
      </w:r>
    </w:p>
    <w:p w:rsidR="00E36BBD" w:rsidRPr="00E36BBD" w:rsidRDefault="00E36BBD" w:rsidP="00E26F9B">
      <w:pPr>
        <w:numPr>
          <w:ilvl w:val="0"/>
          <w:numId w:val="2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выполнять строевые приемы в составе отделения на месте и в движении;</w:t>
      </w:r>
    </w:p>
    <w:p w:rsidR="00E36BBD" w:rsidRPr="00E36BBD" w:rsidRDefault="00E36BBD" w:rsidP="00E26F9B">
      <w:pPr>
        <w:numPr>
          <w:ilvl w:val="0"/>
          <w:numId w:val="2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приводить примеры команд управления строем с помощью голоса;</w:t>
      </w:r>
    </w:p>
    <w:p w:rsidR="00E36BBD" w:rsidRPr="00E36BBD" w:rsidRDefault="00E36BBD" w:rsidP="00E26F9B">
      <w:pPr>
        <w:numPr>
          <w:ilvl w:val="0"/>
          <w:numId w:val="2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писывать назначение, боевые свойства и общее устройство автомата Калашникова;</w:t>
      </w:r>
    </w:p>
    <w:p w:rsidR="00E36BBD" w:rsidRPr="00E36BBD" w:rsidRDefault="00E36BBD" w:rsidP="00E26F9B">
      <w:pPr>
        <w:numPr>
          <w:ilvl w:val="0"/>
          <w:numId w:val="2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выполнять неполную разборку и сборку автомата Калашникова для чистки и смазки;</w:t>
      </w: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ab/>
      </w:r>
    </w:p>
    <w:p w:rsidR="00E36BBD" w:rsidRPr="00E36BBD" w:rsidRDefault="00E36BBD" w:rsidP="00E26F9B">
      <w:pPr>
        <w:numPr>
          <w:ilvl w:val="0"/>
          <w:numId w:val="2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писывать порядок хранения автомата;</w:t>
      </w:r>
    </w:p>
    <w:p w:rsidR="00E36BBD" w:rsidRPr="00E36BBD" w:rsidRDefault="00E36BBD" w:rsidP="00E26F9B">
      <w:pPr>
        <w:numPr>
          <w:ilvl w:val="0"/>
          <w:numId w:val="2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различать составляющие патрона;</w:t>
      </w:r>
    </w:p>
    <w:p w:rsidR="00E36BBD" w:rsidRPr="00E36BBD" w:rsidRDefault="00E36BBD" w:rsidP="00E26F9B">
      <w:pPr>
        <w:numPr>
          <w:ilvl w:val="0"/>
          <w:numId w:val="2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снаряжать магазин патронами;</w:t>
      </w:r>
    </w:p>
    <w:p w:rsidR="00E36BBD" w:rsidRPr="00E36BBD" w:rsidRDefault="00E36BBD" w:rsidP="00E26F9B">
      <w:pPr>
        <w:numPr>
          <w:ilvl w:val="0"/>
          <w:numId w:val="2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выполнять меры безопасности при обращении с автоматом Калашникова и патронами в повседневной жизнедеятельности и при проведении стрельб;</w:t>
      </w:r>
    </w:p>
    <w:p w:rsidR="00E36BBD" w:rsidRPr="00E36BBD" w:rsidRDefault="00E36BBD" w:rsidP="00E26F9B">
      <w:pPr>
        <w:numPr>
          <w:ilvl w:val="0"/>
          <w:numId w:val="2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писывать явление выстрела и его практическое значение;</w:t>
      </w:r>
    </w:p>
    <w:p w:rsidR="00E36BBD" w:rsidRPr="00E36BBD" w:rsidRDefault="00E36BBD" w:rsidP="00E26F9B">
      <w:pPr>
        <w:numPr>
          <w:ilvl w:val="0"/>
          <w:numId w:val="2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бъяснять значение начальной скорости пули, траектории полета пули, пробивного и убойного действия пули при поражении противника;</w:t>
      </w:r>
    </w:p>
    <w:p w:rsidR="00E36BBD" w:rsidRPr="00E36BBD" w:rsidRDefault="00E36BBD" w:rsidP="00E26F9B">
      <w:pPr>
        <w:numPr>
          <w:ilvl w:val="0"/>
          <w:numId w:val="2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бъяснять влияние отдачи оружия на результат выстрела;</w:t>
      </w:r>
    </w:p>
    <w:p w:rsidR="00E36BBD" w:rsidRPr="00E36BBD" w:rsidRDefault="00E36BBD" w:rsidP="00E26F9B">
      <w:pPr>
        <w:numPr>
          <w:ilvl w:val="0"/>
          <w:numId w:val="2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выбирать прицел и правильную точку прицеливания для стрельбы по неподвижным целям;</w:t>
      </w:r>
    </w:p>
    <w:p w:rsidR="00E36BBD" w:rsidRPr="00E36BBD" w:rsidRDefault="00E36BBD" w:rsidP="00E26F9B">
      <w:pPr>
        <w:numPr>
          <w:ilvl w:val="0"/>
          <w:numId w:val="2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бъяснять ошибки прицеливания по результатам стрельбы;</w:t>
      </w:r>
    </w:p>
    <w:p w:rsidR="00E36BBD" w:rsidRPr="00E36BBD" w:rsidRDefault="00E36BBD" w:rsidP="00E26F9B">
      <w:pPr>
        <w:numPr>
          <w:ilvl w:val="0"/>
          <w:numId w:val="2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выполнять изготовку к стрельбе;</w:t>
      </w:r>
    </w:p>
    <w:p w:rsidR="00E36BBD" w:rsidRPr="00E36BBD" w:rsidRDefault="00E36BBD" w:rsidP="00E26F9B">
      <w:pPr>
        <w:numPr>
          <w:ilvl w:val="0"/>
          <w:numId w:val="2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производить стрельбу;</w:t>
      </w:r>
    </w:p>
    <w:p w:rsidR="00E36BBD" w:rsidRPr="00E36BBD" w:rsidRDefault="00E36BBD" w:rsidP="00E26F9B">
      <w:pPr>
        <w:numPr>
          <w:ilvl w:val="0"/>
          <w:numId w:val="2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бъяснять назначение и боевые свойства гранат;</w:t>
      </w:r>
    </w:p>
    <w:p w:rsidR="00E36BBD" w:rsidRPr="00E36BBD" w:rsidRDefault="00E36BBD" w:rsidP="00E26F9B">
      <w:pPr>
        <w:numPr>
          <w:ilvl w:val="0"/>
          <w:numId w:val="2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различать наступательные и оборонительные гранаты;</w:t>
      </w:r>
    </w:p>
    <w:p w:rsidR="00E36BBD" w:rsidRPr="00E36BBD" w:rsidRDefault="00E36BBD" w:rsidP="00E26F9B">
      <w:pPr>
        <w:numPr>
          <w:ilvl w:val="0"/>
          <w:numId w:val="2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описывать устройство ручных осколочных гранат; </w:t>
      </w:r>
    </w:p>
    <w:p w:rsidR="00E36BBD" w:rsidRPr="00E36BBD" w:rsidRDefault="00E36BBD" w:rsidP="00E26F9B">
      <w:pPr>
        <w:numPr>
          <w:ilvl w:val="0"/>
          <w:numId w:val="2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выполнять приемы и правила снаряжения и метания ручных гранат;</w:t>
      </w:r>
    </w:p>
    <w:p w:rsidR="00E36BBD" w:rsidRPr="00E36BBD" w:rsidRDefault="00E36BBD" w:rsidP="00E26F9B">
      <w:pPr>
        <w:numPr>
          <w:ilvl w:val="0"/>
          <w:numId w:val="2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выполнять меры безопасности при обращении с гранатами;</w:t>
      </w:r>
    </w:p>
    <w:p w:rsidR="00E36BBD" w:rsidRPr="00E36BBD" w:rsidRDefault="00E36BBD" w:rsidP="00E26F9B">
      <w:pPr>
        <w:numPr>
          <w:ilvl w:val="0"/>
          <w:numId w:val="2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бъяснять предназначение современного общевойскового боя;</w:t>
      </w:r>
    </w:p>
    <w:p w:rsidR="00E36BBD" w:rsidRPr="00E36BBD" w:rsidRDefault="00E36BBD" w:rsidP="00E26F9B">
      <w:pPr>
        <w:numPr>
          <w:ilvl w:val="0"/>
          <w:numId w:val="2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характеризовать современный общевойсковой бой;</w:t>
      </w:r>
    </w:p>
    <w:p w:rsidR="00E36BBD" w:rsidRPr="00E36BBD" w:rsidRDefault="00E36BBD" w:rsidP="00E26F9B">
      <w:pPr>
        <w:numPr>
          <w:ilvl w:val="0"/>
          <w:numId w:val="2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писывать элементы инженерного оборудования позиции солдата и порядок их оборудования;</w:t>
      </w:r>
    </w:p>
    <w:p w:rsidR="00E36BBD" w:rsidRPr="00E36BBD" w:rsidRDefault="00E36BBD" w:rsidP="00E26F9B">
      <w:pPr>
        <w:numPr>
          <w:ilvl w:val="0"/>
          <w:numId w:val="2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выполнять приемы «К бою», «Встать»;</w:t>
      </w:r>
    </w:p>
    <w:p w:rsidR="00E36BBD" w:rsidRPr="00E36BBD" w:rsidRDefault="00E36BBD" w:rsidP="00E26F9B">
      <w:pPr>
        <w:numPr>
          <w:ilvl w:val="0"/>
          <w:numId w:val="2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объяснять, в каких случаях используются перебежки и </w:t>
      </w:r>
      <w:proofErr w:type="spellStart"/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переползания</w:t>
      </w:r>
      <w:proofErr w:type="spellEnd"/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;</w:t>
      </w:r>
    </w:p>
    <w:p w:rsidR="00E36BBD" w:rsidRPr="00E36BBD" w:rsidRDefault="00E36BBD" w:rsidP="00E26F9B">
      <w:pPr>
        <w:numPr>
          <w:ilvl w:val="0"/>
          <w:numId w:val="2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выполнять перебежки и </w:t>
      </w:r>
      <w:proofErr w:type="spellStart"/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переползания</w:t>
      </w:r>
      <w:proofErr w:type="spellEnd"/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(по-пластунски, на </w:t>
      </w:r>
      <w:proofErr w:type="spellStart"/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получетвереньках</w:t>
      </w:r>
      <w:proofErr w:type="spellEnd"/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, на боку);</w:t>
      </w:r>
    </w:p>
    <w:p w:rsidR="00E36BBD" w:rsidRPr="00E36BBD" w:rsidRDefault="00E36BBD" w:rsidP="00E26F9B">
      <w:pPr>
        <w:numPr>
          <w:ilvl w:val="0"/>
          <w:numId w:val="2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пределять стороны горизонта по компасу, солнцу и часам, по Полярной звезде и признакам местных предметов;</w:t>
      </w:r>
    </w:p>
    <w:p w:rsidR="00E36BBD" w:rsidRPr="00E36BBD" w:rsidRDefault="00E36BBD" w:rsidP="00E26F9B">
      <w:pPr>
        <w:numPr>
          <w:ilvl w:val="0"/>
          <w:numId w:val="2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передвигаться по азимутам;</w:t>
      </w:r>
    </w:p>
    <w:p w:rsidR="00E36BBD" w:rsidRPr="00E36BBD" w:rsidRDefault="00E36BBD" w:rsidP="00E26F9B">
      <w:pPr>
        <w:numPr>
          <w:ilvl w:val="0"/>
          <w:numId w:val="2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lastRenderedPageBreak/>
        <w:t>описывать назначение, устройство, комплектность, подбор и правила использования противогаза, респиратора, общевойскового защитного комплекта (ОЗК) и легкого защитного костюма (Л-1);</w:t>
      </w:r>
    </w:p>
    <w:p w:rsidR="00E36BBD" w:rsidRPr="00E36BBD" w:rsidRDefault="00E36BBD" w:rsidP="00E26F9B">
      <w:pPr>
        <w:numPr>
          <w:ilvl w:val="0"/>
          <w:numId w:val="2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применять средства индивидуальной защиты;</w:t>
      </w:r>
    </w:p>
    <w:p w:rsidR="00E36BBD" w:rsidRPr="00E36BBD" w:rsidRDefault="00E36BBD" w:rsidP="00E26F9B">
      <w:pPr>
        <w:numPr>
          <w:ilvl w:val="0"/>
          <w:numId w:val="2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действовать по сигналам оповещения исходя из тактико-технических характеристик (ТТХ) средств индивидуальной защиты от оружия массового поражения;</w:t>
      </w:r>
    </w:p>
    <w:p w:rsidR="00E36BBD" w:rsidRPr="00E36BBD" w:rsidRDefault="00E36BBD" w:rsidP="00E26F9B">
      <w:pPr>
        <w:numPr>
          <w:ilvl w:val="0"/>
          <w:numId w:val="2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писывать состав и область применения аптечки индивидуальной;</w:t>
      </w:r>
    </w:p>
    <w:p w:rsidR="00E36BBD" w:rsidRPr="00E36BBD" w:rsidRDefault="00E36BBD" w:rsidP="00E26F9B">
      <w:pPr>
        <w:numPr>
          <w:ilvl w:val="0"/>
          <w:numId w:val="2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раскрывать особенности оказания первой помощи в бою;</w:t>
      </w:r>
    </w:p>
    <w:p w:rsidR="00E36BBD" w:rsidRPr="00E36BBD" w:rsidRDefault="00E36BBD" w:rsidP="00E26F9B">
      <w:pPr>
        <w:numPr>
          <w:ilvl w:val="0"/>
          <w:numId w:val="2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выполнять приемы по выносу раненых с поля боя.</w:t>
      </w:r>
    </w:p>
    <w:p w:rsidR="00E36BBD" w:rsidRPr="00E36BBD" w:rsidRDefault="00E36BBD" w:rsidP="009A507D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36BBD">
        <w:rPr>
          <w:rFonts w:ascii="Times New Roman" w:eastAsia="Calibri" w:hAnsi="Times New Roman" w:cs="Times New Roman"/>
          <w:b/>
          <w:sz w:val="28"/>
          <w:szCs w:val="28"/>
        </w:rPr>
        <w:t>Военно-профессиональная деятельность</w:t>
      </w:r>
    </w:p>
    <w:p w:rsidR="00E36BBD" w:rsidRPr="00E36BBD" w:rsidRDefault="00E36BBD" w:rsidP="00E26F9B">
      <w:pPr>
        <w:numPr>
          <w:ilvl w:val="0"/>
          <w:numId w:val="2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раскрывать сущность военно-профессиональной деятельности;</w:t>
      </w:r>
    </w:p>
    <w:p w:rsidR="00E36BBD" w:rsidRPr="00E36BBD" w:rsidRDefault="00E36BBD" w:rsidP="00E26F9B">
      <w:pPr>
        <w:numPr>
          <w:ilvl w:val="0"/>
          <w:numId w:val="2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бъяснять порядок подготовки граждан по военно-учетным специальностям;</w:t>
      </w:r>
    </w:p>
    <w:p w:rsidR="00E36BBD" w:rsidRPr="00E36BBD" w:rsidRDefault="00E36BBD" w:rsidP="00E26F9B">
      <w:pPr>
        <w:numPr>
          <w:ilvl w:val="0"/>
          <w:numId w:val="2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ценивать уровень своей подготовки и осуществлять осознанное самоопределение по отношению к военно-профессиональной деятельности;</w:t>
      </w:r>
    </w:p>
    <w:p w:rsidR="00E36BBD" w:rsidRPr="00E36BBD" w:rsidRDefault="00E36BBD" w:rsidP="00E26F9B">
      <w:pPr>
        <w:numPr>
          <w:ilvl w:val="0"/>
          <w:numId w:val="2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характеризовать особенности подготовки офицеров в различных учебных и военно-учебных заведениях;</w:t>
      </w:r>
    </w:p>
    <w:p w:rsidR="00E36BBD" w:rsidRPr="00E36BBD" w:rsidRDefault="00E36BBD" w:rsidP="00E26F9B">
      <w:pPr>
        <w:numPr>
          <w:ilvl w:val="0"/>
          <w:numId w:val="2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E36BBD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использовать официальные сайты для ознакомления с правилами приема в высшие военно-учебные заведения ВС РФ и учреждения высшего образования МВД России, ФСБ России, МЧС России.</w:t>
      </w:r>
    </w:p>
    <w:p w:rsidR="00E36BBD" w:rsidRPr="00E36BBD" w:rsidRDefault="00E36BBD" w:rsidP="00E36BB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6B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езультате </w:t>
      </w:r>
      <w:proofErr w:type="gramStart"/>
      <w:r w:rsidRPr="00E36B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учения учебного предмета Основы безопасности жизнедеятельности</w:t>
      </w:r>
      <w:proofErr w:type="gramEnd"/>
      <w:r w:rsidRPr="00E36B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уровне среднего общего образования  выпускник получит возможность научиться:</w:t>
      </w:r>
    </w:p>
    <w:p w:rsidR="00E36BBD" w:rsidRPr="00E36BBD" w:rsidRDefault="00E36BBD" w:rsidP="00E36BBD">
      <w:pPr>
        <w:suppressAutoHyphens/>
        <w:spacing w:after="0"/>
        <w:ind w:firstLine="709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E36BB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сновы комплексной безопасности</w:t>
      </w:r>
    </w:p>
    <w:p w:rsidR="00E36BBD" w:rsidRPr="00E36BBD" w:rsidRDefault="00E36BBD" w:rsidP="00E36BBD">
      <w:pPr>
        <w:pStyle w:val="aa"/>
        <w:numPr>
          <w:ilvl w:val="0"/>
          <w:numId w:val="29"/>
        </w:numPr>
        <w:tabs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color="000000"/>
        </w:rPr>
      </w:pPr>
      <w:r w:rsidRPr="00E36BBD">
        <w:rPr>
          <w:rFonts w:ascii="Times New Roman" w:hAnsi="Times New Roman" w:cs="Times New Roman"/>
          <w:i/>
          <w:color w:val="000000" w:themeColor="text1"/>
          <w:sz w:val="28"/>
          <w:szCs w:val="28"/>
          <w:u w:color="000000"/>
        </w:rPr>
        <w:t>Объяснять, как экологическая безопасность связана с национальной безопасностью и влияет на нее</w:t>
      </w:r>
      <w:proofErr w:type="gramStart"/>
      <w:r w:rsidRPr="00E36BBD">
        <w:rPr>
          <w:rFonts w:ascii="Times New Roman" w:hAnsi="Times New Roman" w:cs="Times New Roman"/>
          <w:i/>
          <w:color w:val="000000" w:themeColor="text1"/>
          <w:sz w:val="28"/>
          <w:szCs w:val="28"/>
          <w:u w:color="000000"/>
        </w:rPr>
        <w:t xml:space="preserve"> .</w:t>
      </w:r>
      <w:proofErr w:type="gramEnd"/>
    </w:p>
    <w:p w:rsidR="00E36BBD" w:rsidRPr="00E36BBD" w:rsidRDefault="00E36BBD" w:rsidP="00E36BBD">
      <w:pPr>
        <w:suppressAutoHyphens/>
        <w:spacing w:after="0" w:line="240" w:lineRule="auto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36BB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Защита</w:t>
      </w:r>
      <w:r w:rsidRPr="00E36BB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населения Российской Федерации от опасных и чрезвычайных ситуаций</w:t>
      </w:r>
    </w:p>
    <w:p w:rsidR="00E36BBD" w:rsidRPr="00E36BBD" w:rsidRDefault="00E36BBD" w:rsidP="00E36BBD">
      <w:pPr>
        <w:pStyle w:val="aa"/>
        <w:numPr>
          <w:ilvl w:val="0"/>
          <w:numId w:val="28"/>
        </w:numPr>
        <w:tabs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color="000000"/>
        </w:rPr>
      </w:pPr>
      <w:r w:rsidRPr="00E36BBD">
        <w:rPr>
          <w:rFonts w:ascii="Times New Roman" w:hAnsi="Times New Roman" w:cs="Times New Roman"/>
          <w:i/>
          <w:color w:val="000000" w:themeColor="text1"/>
          <w:sz w:val="28"/>
          <w:szCs w:val="28"/>
          <w:u w:color="000000"/>
        </w:rPr>
        <w:t>Устанавливать и использовать мобильные приложения служб, обеспечивающих защиту населения от опасных и чрезвычайных ситуаций, для обеспечения личной безопасности.</w:t>
      </w:r>
    </w:p>
    <w:p w:rsidR="00E36BBD" w:rsidRPr="00E36BBD" w:rsidRDefault="00E36BBD" w:rsidP="00E36BBD">
      <w:pPr>
        <w:suppressAutoHyphens/>
        <w:spacing w:after="0" w:line="240" w:lineRule="auto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36BB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сновы</w:t>
      </w:r>
      <w:r w:rsidRPr="00E36BB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обороны государства</w:t>
      </w:r>
    </w:p>
    <w:p w:rsidR="00E36BBD" w:rsidRPr="00E36BBD" w:rsidRDefault="00E36BBD" w:rsidP="00E36BBD">
      <w:pPr>
        <w:pStyle w:val="aa"/>
        <w:numPr>
          <w:ilvl w:val="0"/>
          <w:numId w:val="27"/>
        </w:numPr>
        <w:tabs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color="000000"/>
        </w:rPr>
      </w:pPr>
      <w:r w:rsidRPr="00E36BBD">
        <w:rPr>
          <w:rFonts w:ascii="Times New Roman" w:hAnsi="Times New Roman" w:cs="Times New Roman"/>
          <w:i/>
          <w:color w:val="000000" w:themeColor="text1"/>
          <w:sz w:val="28"/>
          <w:szCs w:val="28"/>
          <w:u w:color="000000"/>
        </w:rPr>
        <w:t>Объяснять основные задачи и направления развития, строительства, оснащения и модернизации ВС РФ;</w:t>
      </w:r>
    </w:p>
    <w:p w:rsidR="00E36BBD" w:rsidRPr="00E36BBD" w:rsidRDefault="00E36BBD" w:rsidP="00E36BBD">
      <w:pPr>
        <w:pStyle w:val="aa"/>
        <w:numPr>
          <w:ilvl w:val="0"/>
          <w:numId w:val="27"/>
        </w:numPr>
        <w:tabs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color="000000"/>
        </w:rPr>
      </w:pPr>
      <w:r w:rsidRPr="00E36BBD">
        <w:rPr>
          <w:rFonts w:ascii="Times New Roman" w:hAnsi="Times New Roman" w:cs="Times New Roman"/>
          <w:i/>
          <w:color w:val="000000" w:themeColor="text1"/>
          <w:sz w:val="28"/>
          <w:szCs w:val="28"/>
          <w:u w:color="000000"/>
        </w:rPr>
        <w:t>приводить примеры применения различных типов вооружения и военной техники в войнах и конфликтах различных исторических периодов, прослеживать их эволюцию.</w:t>
      </w:r>
    </w:p>
    <w:p w:rsidR="00E36BBD" w:rsidRPr="00E36BBD" w:rsidRDefault="00E36BBD" w:rsidP="00E36BBD">
      <w:pPr>
        <w:suppressAutoHyphens/>
        <w:spacing w:after="0" w:line="240" w:lineRule="auto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36BB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Элементы начальной военной подготовки</w:t>
      </w:r>
    </w:p>
    <w:p w:rsidR="00E36BBD" w:rsidRPr="00E36BBD" w:rsidRDefault="00E36BBD" w:rsidP="00E36BBD">
      <w:pPr>
        <w:pStyle w:val="aa"/>
        <w:numPr>
          <w:ilvl w:val="0"/>
          <w:numId w:val="26"/>
        </w:numPr>
        <w:tabs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color="000000"/>
        </w:rPr>
      </w:pPr>
      <w:r w:rsidRPr="00E36BBD">
        <w:rPr>
          <w:rFonts w:ascii="Times New Roman" w:hAnsi="Times New Roman" w:cs="Times New Roman"/>
          <w:i/>
          <w:color w:val="000000" w:themeColor="text1"/>
          <w:sz w:val="28"/>
          <w:szCs w:val="28"/>
          <w:u w:color="000000"/>
        </w:rPr>
        <w:t>Приводить примеры сигналов управления строем с помощью рук, флажков и фонаря;</w:t>
      </w:r>
    </w:p>
    <w:p w:rsidR="00E36BBD" w:rsidRPr="00E36BBD" w:rsidRDefault="00E36BBD" w:rsidP="00E36BBD">
      <w:pPr>
        <w:pStyle w:val="aa"/>
        <w:numPr>
          <w:ilvl w:val="0"/>
          <w:numId w:val="26"/>
        </w:numPr>
        <w:tabs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color="000000"/>
        </w:rPr>
      </w:pPr>
      <w:r w:rsidRPr="00E36BBD">
        <w:rPr>
          <w:rFonts w:ascii="Times New Roman" w:hAnsi="Times New Roman" w:cs="Times New Roman"/>
          <w:i/>
          <w:color w:val="000000" w:themeColor="text1"/>
          <w:sz w:val="28"/>
          <w:szCs w:val="28"/>
          <w:u w:color="000000"/>
        </w:rPr>
        <w:t>определять назначение, устройство частей и механизмов автомата Калашникова;</w:t>
      </w:r>
    </w:p>
    <w:p w:rsidR="00E36BBD" w:rsidRPr="00E36BBD" w:rsidRDefault="00E36BBD" w:rsidP="00E36BBD">
      <w:pPr>
        <w:pStyle w:val="aa"/>
        <w:numPr>
          <w:ilvl w:val="0"/>
          <w:numId w:val="26"/>
        </w:numPr>
        <w:tabs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color="000000"/>
        </w:rPr>
      </w:pPr>
      <w:r w:rsidRPr="00E36BBD">
        <w:rPr>
          <w:rFonts w:ascii="Times New Roman" w:hAnsi="Times New Roman" w:cs="Times New Roman"/>
          <w:i/>
          <w:color w:val="000000" w:themeColor="text1"/>
          <w:sz w:val="28"/>
          <w:szCs w:val="28"/>
          <w:u w:color="000000"/>
        </w:rPr>
        <w:lastRenderedPageBreak/>
        <w:t>выполнять чистку и смазку автомата Калашникова;</w:t>
      </w:r>
    </w:p>
    <w:p w:rsidR="00E36BBD" w:rsidRPr="00E36BBD" w:rsidRDefault="00E36BBD" w:rsidP="00E36BBD">
      <w:pPr>
        <w:pStyle w:val="aa"/>
        <w:numPr>
          <w:ilvl w:val="0"/>
          <w:numId w:val="26"/>
        </w:numPr>
        <w:tabs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color="000000"/>
        </w:rPr>
      </w:pPr>
      <w:r w:rsidRPr="00E36BBD">
        <w:rPr>
          <w:rFonts w:ascii="Times New Roman" w:hAnsi="Times New Roman" w:cs="Times New Roman"/>
          <w:i/>
          <w:color w:val="000000" w:themeColor="text1"/>
          <w:sz w:val="28"/>
          <w:szCs w:val="28"/>
          <w:u w:color="000000"/>
        </w:rPr>
        <w:t>выполнять нормативы неполной разборки и сборки автомата Калашникова;</w:t>
      </w:r>
    </w:p>
    <w:p w:rsidR="00E36BBD" w:rsidRPr="00E36BBD" w:rsidRDefault="00E36BBD" w:rsidP="00E36BBD">
      <w:pPr>
        <w:pStyle w:val="aa"/>
        <w:numPr>
          <w:ilvl w:val="0"/>
          <w:numId w:val="26"/>
        </w:numPr>
        <w:tabs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color="000000"/>
        </w:rPr>
      </w:pPr>
      <w:r w:rsidRPr="00E36BBD">
        <w:rPr>
          <w:rFonts w:ascii="Times New Roman" w:hAnsi="Times New Roman" w:cs="Times New Roman"/>
          <w:i/>
          <w:color w:val="000000" w:themeColor="text1"/>
          <w:sz w:val="28"/>
          <w:szCs w:val="28"/>
          <w:u w:color="000000"/>
        </w:rPr>
        <w:t>описывать работу частей и механизмов автомата Калашникова при стрельбе;</w:t>
      </w:r>
    </w:p>
    <w:p w:rsidR="00E36BBD" w:rsidRPr="00E36BBD" w:rsidRDefault="00E36BBD" w:rsidP="00E36BBD">
      <w:pPr>
        <w:pStyle w:val="aa"/>
        <w:numPr>
          <w:ilvl w:val="0"/>
          <w:numId w:val="26"/>
        </w:numPr>
        <w:tabs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color="000000"/>
        </w:rPr>
      </w:pPr>
      <w:r w:rsidRPr="00E36BBD">
        <w:rPr>
          <w:rFonts w:ascii="Times New Roman" w:hAnsi="Times New Roman" w:cs="Times New Roman"/>
          <w:i/>
          <w:color w:val="000000" w:themeColor="text1"/>
          <w:sz w:val="28"/>
          <w:szCs w:val="28"/>
          <w:u w:color="000000"/>
        </w:rPr>
        <w:t>выполнять норматив снаряжения магазина автомата Калашникова патронами;</w:t>
      </w:r>
    </w:p>
    <w:p w:rsidR="00E36BBD" w:rsidRPr="00E36BBD" w:rsidRDefault="00E36BBD" w:rsidP="00E36BBD">
      <w:pPr>
        <w:pStyle w:val="aa"/>
        <w:numPr>
          <w:ilvl w:val="0"/>
          <w:numId w:val="26"/>
        </w:numPr>
        <w:tabs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color="000000"/>
        </w:rPr>
      </w:pPr>
      <w:r w:rsidRPr="00E36BBD">
        <w:rPr>
          <w:rFonts w:ascii="Times New Roman" w:hAnsi="Times New Roman" w:cs="Times New Roman"/>
          <w:i/>
          <w:color w:val="000000" w:themeColor="text1"/>
          <w:sz w:val="28"/>
          <w:szCs w:val="28"/>
          <w:u w:color="000000"/>
        </w:rPr>
        <w:t>описывать работу частей и механизмов гранаты при метании;</w:t>
      </w:r>
    </w:p>
    <w:p w:rsidR="00E36BBD" w:rsidRPr="00E36BBD" w:rsidRDefault="00E36BBD" w:rsidP="00E36BBD">
      <w:pPr>
        <w:pStyle w:val="aa"/>
        <w:numPr>
          <w:ilvl w:val="0"/>
          <w:numId w:val="26"/>
        </w:numPr>
        <w:tabs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color="000000"/>
        </w:rPr>
      </w:pPr>
      <w:r w:rsidRPr="00E36BBD">
        <w:rPr>
          <w:rFonts w:ascii="Times New Roman" w:hAnsi="Times New Roman" w:cs="Times New Roman"/>
          <w:i/>
          <w:color w:val="000000" w:themeColor="text1"/>
          <w:sz w:val="28"/>
          <w:szCs w:val="28"/>
          <w:u w:color="000000"/>
        </w:rPr>
        <w:t>выполнять нормативы надевания противогаза, респиратора и общевойскового защитного комплекта (ОЗК).</w:t>
      </w:r>
    </w:p>
    <w:p w:rsidR="00E36BBD" w:rsidRPr="00E36BBD" w:rsidRDefault="00E36BBD" w:rsidP="00E36BBD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E36BB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Военно-профессиональная деятельность</w:t>
      </w:r>
    </w:p>
    <w:p w:rsidR="00E36BBD" w:rsidRPr="00E36BBD" w:rsidRDefault="00E36BBD" w:rsidP="00E36BBD">
      <w:pPr>
        <w:pStyle w:val="aa"/>
        <w:numPr>
          <w:ilvl w:val="0"/>
          <w:numId w:val="26"/>
        </w:numPr>
        <w:tabs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color="000000"/>
        </w:rPr>
      </w:pPr>
      <w:r w:rsidRPr="00E36BBD">
        <w:rPr>
          <w:rFonts w:ascii="Times New Roman" w:hAnsi="Times New Roman" w:cs="Times New Roman"/>
          <w:i/>
          <w:color w:val="000000" w:themeColor="text1"/>
          <w:sz w:val="28"/>
          <w:szCs w:val="28"/>
          <w:u w:color="000000"/>
        </w:rPr>
        <w:t>Выстраивать индивидуальную траекторию обучения с возможностью получения военно-учетной специальности и подготовки к поступлению в высшие военно-учебные заведения ВС РФ и учреждения высшего образования МВД России, ФСБ России, МЧС России;</w:t>
      </w:r>
    </w:p>
    <w:p w:rsidR="00E36BBD" w:rsidRPr="00E36BBD" w:rsidRDefault="00E36BBD" w:rsidP="00E36BBD">
      <w:pPr>
        <w:pStyle w:val="aa"/>
        <w:numPr>
          <w:ilvl w:val="0"/>
          <w:numId w:val="26"/>
        </w:numPr>
        <w:tabs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color="000000"/>
        </w:rPr>
      </w:pPr>
      <w:r w:rsidRPr="00E36BBD">
        <w:rPr>
          <w:rFonts w:ascii="Times New Roman" w:hAnsi="Times New Roman" w:cs="Times New Roman"/>
          <w:i/>
          <w:color w:val="000000" w:themeColor="text1"/>
          <w:sz w:val="28"/>
          <w:szCs w:val="28"/>
          <w:u w:color="000000"/>
        </w:rPr>
        <w:t>оформлять необходимые документы для поступления в высшие военно-учебные заведения ВС РФ и учреждения высшего образования МВД России, ФСБ России, МЧС России.</w:t>
      </w:r>
    </w:p>
    <w:p w:rsidR="00FF0BC3" w:rsidRPr="00E36BBD" w:rsidRDefault="00FF0BC3" w:rsidP="00FF0BC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BC3" w:rsidRDefault="00FF0BC3" w:rsidP="00FF0BC3">
      <w:pPr>
        <w:keepNext/>
        <w:autoSpaceDE w:val="0"/>
        <w:autoSpaceDN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FF0BC3" w:rsidRDefault="00FF0BC3" w:rsidP="00FF0BC3">
      <w:pPr>
        <w:keepNext/>
        <w:autoSpaceDE w:val="0"/>
        <w:autoSpaceDN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br w:type="page"/>
      </w:r>
    </w:p>
    <w:p w:rsidR="00FF0BC3" w:rsidRDefault="00FF0BC3" w:rsidP="00FF0BC3">
      <w:pPr>
        <w:keepNext/>
        <w:autoSpaceDE w:val="0"/>
        <w:autoSpaceDN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203E5A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3</w:t>
      </w:r>
      <w:r w:rsidR="00517AB6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содержание УЧЕБНОго</w:t>
      </w:r>
      <w:r w:rsidRPr="00203E5A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предмета БУП. 09 </w:t>
      </w:r>
      <w:r w:rsidRPr="00203E5A">
        <w:rPr>
          <w:rFonts w:ascii="Times New Roman" w:eastAsia="Times New Roman" w:hAnsi="Times New Roman" w:cs="Times New Roman"/>
          <w:b/>
          <w:caps/>
          <w:sz w:val="28"/>
          <w:szCs w:val="28"/>
        </w:rPr>
        <w:t>Основы безопасности жизнедеятельности</w:t>
      </w:r>
    </w:p>
    <w:p w:rsidR="00D22B44" w:rsidRPr="00203E5A" w:rsidRDefault="00D22B44" w:rsidP="00FF0BC3">
      <w:pPr>
        <w:keepNext/>
        <w:autoSpaceDE w:val="0"/>
        <w:autoSpaceDN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D22B44" w:rsidRPr="00BB69F7" w:rsidRDefault="00D22B44" w:rsidP="00D22B4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B69F7">
        <w:rPr>
          <w:rFonts w:ascii="Times New Roman" w:eastAsia="Calibri" w:hAnsi="Times New Roman" w:cs="Times New Roman"/>
          <w:b/>
          <w:sz w:val="28"/>
        </w:rPr>
        <w:t>Основы комплексной безопасности</w:t>
      </w:r>
    </w:p>
    <w:p w:rsidR="00D22B44" w:rsidRPr="00BB69F7" w:rsidRDefault="00D22B44" w:rsidP="00D22B4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B69F7">
        <w:rPr>
          <w:rFonts w:ascii="Times New Roman" w:eastAsia="Calibri" w:hAnsi="Times New Roman" w:cs="Times New Roman"/>
          <w:sz w:val="28"/>
        </w:rPr>
        <w:t xml:space="preserve">Экологическая безопасность и охрана окружающей среды. </w:t>
      </w:r>
      <w:r w:rsidRPr="00BB69F7">
        <w:rPr>
          <w:rFonts w:ascii="Times New Roman" w:eastAsia="Calibri" w:hAnsi="Times New Roman" w:cs="Times New Roman"/>
          <w:i/>
          <w:sz w:val="28"/>
        </w:rPr>
        <w:t xml:space="preserve">Влияние экологической безопасности на национальную безопасность РФ. </w:t>
      </w:r>
      <w:r w:rsidRPr="00BB69F7">
        <w:rPr>
          <w:rFonts w:ascii="Times New Roman" w:eastAsia="Calibri" w:hAnsi="Times New Roman" w:cs="Times New Roman"/>
          <w:sz w:val="28"/>
        </w:rPr>
        <w:t xml:space="preserve">Права, обязанности и ответственность гражданина в области охраны окружающей среды. Организации, отвечающие за защиту прав потребителей и благополучие человека, природопользование и охрану окружающей среды, и порядок обращения в них. Неблагоприятные районы в месте проживания и факторы </w:t>
      </w:r>
      <w:proofErr w:type="spellStart"/>
      <w:r w:rsidRPr="00BB69F7">
        <w:rPr>
          <w:rFonts w:ascii="Times New Roman" w:eastAsia="Calibri" w:hAnsi="Times New Roman" w:cs="Times New Roman"/>
          <w:sz w:val="28"/>
        </w:rPr>
        <w:t>экориска</w:t>
      </w:r>
      <w:proofErr w:type="spellEnd"/>
      <w:r w:rsidRPr="00BB69F7">
        <w:rPr>
          <w:rFonts w:ascii="Times New Roman" w:eastAsia="Calibri" w:hAnsi="Times New Roman" w:cs="Times New Roman"/>
          <w:sz w:val="28"/>
        </w:rPr>
        <w:t>. Средства индивидуальной защиты. Предназначение и использование экологических знаков.</w:t>
      </w:r>
    </w:p>
    <w:p w:rsidR="00D22B44" w:rsidRPr="00BB69F7" w:rsidRDefault="00D22B44" w:rsidP="00D22B4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B69F7">
        <w:rPr>
          <w:rFonts w:ascii="Times New Roman" w:eastAsia="Calibri" w:hAnsi="Times New Roman" w:cs="Times New Roman"/>
          <w:sz w:val="28"/>
        </w:rPr>
        <w:t>Безопасность на транспорте. Правила безопасного поведения в общественном транспорте, в такси и маршрутном такси, на железнодорожном транспорте, на воздушном и водном транспорте. Предназначение и использование сигнальных цветов, знаков безопасности и сигнальной разметки. Виды ответственности за асоциальное поведение на транспорте. Правила безопасности дорожного движения (в части, касающейся пешеходов, пассажиров и водителей транспортных средств: мопедов, мотоциклов, легкового автомобиля). Предназначение и использование дорожных знаков.</w:t>
      </w:r>
    </w:p>
    <w:p w:rsidR="00D22B44" w:rsidRPr="00BB69F7" w:rsidRDefault="00D22B44" w:rsidP="00D22B4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B69F7">
        <w:rPr>
          <w:rFonts w:ascii="Times New Roman" w:eastAsia="Calibri" w:hAnsi="Times New Roman" w:cs="Times New Roman"/>
          <w:sz w:val="28"/>
        </w:rPr>
        <w:t>Явные и скрытые опасности современных молодежных хобби. Последствия и ответственность.</w:t>
      </w:r>
    </w:p>
    <w:p w:rsidR="00D22B44" w:rsidRPr="00BB69F7" w:rsidRDefault="00D22B44" w:rsidP="00D22B4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B69F7">
        <w:rPr>
          <w:rFonts w:ascii="Times New Roman" w:eastAsia="Calibri" w:hAnsi="Times New Roman" w:cs="Times New Roman"/>
          <w:b/>
          <w:sz w:val="28"/>
        </w:rPr>
        <w:t>Защита населения Российской Федерации от опасных и чрезвычайных ситуаций</w:t>
      </w:r>
    </w:p>
    <w:p w:rsidR="00D22B44" w:rsidRPr="00BB69F7" w:rsidRDefault="00D22B44" w:rsidP="00D22B4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B69F7">
        <w:rPr>
          <w:rFonts w:ascii="Times New Roman" w:eastAsia="Calibri" w:hAnsi="Times New Roman" w:cs="Times New Roman"/>
          <w:sz w:val="28"/>
        </w:rPr>
        <w:t>Основы законодательства Российской Федерации по организации защиты населения от опасных и чрезвычайных ситуаций. Права, обязанности и ответственность гражданина в области организации защиты населения от опасных и чрезвычайных ситуаций. Составляющие государственной системы по защите населения от опасных и чрезвычайных ситуаций. Основные направления деятельности государства по защите населения от опасных и чрезвычайных ситуаций. Потенциальные опасности природного, техногенного и социального характера, характерные для региона проживания, и опасности и чрезвычайные ситуации, возникающие при ведении военных действий или вследствие этих действий. Правила и рекомендации безопасного поведения в условиях опасных и чрезвычайных ситуаций природного, техногенного и социального характера и в условиях опасностей и чрезвычайных ситуаций, возникающих при ведении военных действий или вследствие этих действий, для обеспечения личной безопасности. Предназначение и использование сигнальных цветов, знаков безопасности, сигнальной разметки и плана эвакуации. Средства индивидуальной, коллективной защиты и приборы индивидуального дозиметрического контроля.</w:t>
      </w:r>
    </w:p>
    <w:p w:rsidR="00D22B44" w:rsidRPr="00BB69F7" w:rsidRDefault="00D22B44" w:rsidP="00D22B4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B69F7">
        <w:rPr>
          <w:rFonts w:ascii="Times New Roman" w:eastAsia="Calibri" w:hAnsi="Times New Roman" w:cs="Times New Roman"/>
          <w:b/>
          <w:sz w:val="28"/>
        </w:rPr>
        <w:t>Основы противодействия экстремизму, терроризму и наркотизму в Российской Федерации</w:t>
      </w:r>
    </w:p>
    <w:p w:rsidR="00D22B44" w:rsidRPr="00BB69F7" w:rsidRDefault="00D22B44" w:rsidP="00D22B4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B69F7">
        <w:rPr>
          <w:rFonts w:ascii="Times New Roman" w:eastAsia="Calibri" w:hAnsi="Times New Roman" w:cs="Times New Roman"/>
          <w:sz w:val="28"/>
        </w:rPr>
        <w:t xml:space="preserve">Сущность явлений экстремизма, терроризма и наркотизма. Общегосударственная система противодействия экстремизму, терроризму и наркотизму: основы законодательства Российской Федерации в области противодействия экстремизму, терроризму и наркотизму; органы исполнительной </w:t>
      </w:r>
      <w:r w:rsidRPr="00BB69F7">
        <w:rPr>
          <w:rFonts w:ascii="Times New Roman" w:eastAsia="Calibri" w:hAnsi="Times New Roman" w:cs="Times New Roman"/>
          <w:sz w:val="28"/>
        </w:rPr>
        <w:lastRenderedPageBreak/>
        <w:t>власти, осуществляющие противодействие экстремизму, терроризму и наркотизму в Российской Федерации; права и ответственность гражданина в области противодействия экстремизму, терроризму и наркотизму в Российской Федерации.</w:t>
      </w:r>
    </w:p>
    <w:p w:rsidR="00D22B44" w:rsidRPr="00BB69F7" w:rsidRDefault="00D22B44" w:rsidP="00D22B4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B69F7">
        <w:rPr>
          <w:rFonts w:ascii="Times New Roman" w:eastAsia="Calibri" w:hAnsi="Times New Roman" w:cs="Times New Roman"/>
          <w:sz w:val="28"/>
        </w:rPr>
        <w:t>Способы противодействия вовлечению в экстремистскую и террористическую деятельность, распространению и употреблению наркотических средств. Правила и рекомендации безопасного поведения при установлении уровней террористической опасности и угрозе совершения террористической акции.</w:t>
      </w:r>
    </w:p>
    <w:p w:rsidR="00D22B44" w:rsidRPr="00BB69F7" w:rsidRDefault="00D22B44" w:rsidP="00D22B4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B69F7">
        <w:rPr>
          <w:rFonts w:ascii="Times New Roman" w:eastAsia="Calibri" w:hAnsi="Times New Roman" w:cs="Times New Roman"/>
          <w:b/>
          <w:sz w:val="28"/>
        </w:rPr>
        <w:t>Основы здорового образа жизни</w:t>
      </w:r>
    </w:p>
    <w:p w:rsidR="00D22B44" w:rsidRPr="00BB69F7" w:rsidRDefault="00D22B44" w:rsidP="00D22B4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B69F7">
        <w:rPr>
          <w:rFonts w:ascii="Times New Roman" w:eastAsia="Calibri" w:hAnsi="Times New Roman" w:cs="Times New Roman"/>
          <w:sz w:val="28"/>
        </w:rPr>
        <w:t>Основы законодательства Российской Федерации в области формирования здорового образа жизни. Факторы и привычки, разрушающие здоровье. Репродуктивное здоровье. Индивидуальная модель здорового образа жизни.</w:t>
      </w:r>
    </w:p>
    <w:p w:rsidR="00D22B44" w:rsidRPr="00BB69F7" w:rsidRDefault="00D22B44" w:rsidP="00D22B4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B69F7">
        <w:rPr>
          <w:rFonts w:ascii="Times New Roman" w:eastAsia="Calibri" w:hAnsi="Times New Roman" w:cs="Times New Roman"/>
          <w:b/>
          <w:sz w:val="28"/>
        </w:rPr>
        <w:t>Основы медицинских знаний и оказание первой помощи</w:t>
      </w:r>
    </w:p>
    <w:p w:rsidR="00D22B44" w:rsidRPr="00BB69F7" w:rsidRDefault="00D22B44" w:rsidP="00D22B4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B69F7">
        <w:rPr>
          <w:rFonts w:ascii="Times New Roman" w:eastAsia="Calibri" w:hAnsi="Times New Roman" w:cs="Times New Roman"/>
          <w:sz w:val="28"/>
        </w:rPr>
        <w:t>Основы законодательства Российской Федерации в области оказания первой помощи. Права, обязанности и ответственность гражданина при оказании первой помощи. Состояния, требующие проведения первой помощи, мероприятия и способы оказания первой помощи при неотложных состояниях. Правила и способы переноски (транспортировки) пострадавших.</w:t>
      </w:r>
    </w:p>
    <w:p w:rsidR="00D22B44" w:rsidRPr="00BB69F7" w:rsidRDefault="00D22B44" w:rsidP="00D22B4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B69F7">
        <w:rPr>
          <w:rFonts w:ascii="Times New Roman" w:eastAsia="Calibri" w:hAnsi="Times New Roman" w:cs="Times New Roman"/>
          <w:sz w:val="28"/>
        </w:rPr>
        <w:t>Основы законодательства Российской Федерации в сфере санитарно-эпидемиологического благополучия населения. Права, обязанности и ответственность гражданина в сфере санитарно-эпидемиологического благополучия населения. Основные инфекционные заболевания и их профилактика. Правила поведения в случае возникновения эпидемии. Предназначение и использование знаков безопасности</w:t>
      </w:r>
      <w:r w:rsidRPr="00BB69F7">
        <w:rPr>
          <w:rFonts w:ascii="Times New Roman" w:eastAsia="Calibri" w:hAnsi="Times New Roman" w:cs="Times New Roman"/>
          <w:b/>
          <w:sz w:val="28"/>
        </w:rPr>
        <w:t xml:space="preserve"> </w:t>
      </w:r>
      <w:r w:rsidRPr="00BB69F7">
        <w:rPr>
          <w:rFonts w:ascii="Times New Roman" w:eastAsia="Calibri" w:hAnsi="Times New Roman" w:cs="Times New Roman"/>
          <w:sz w:val="28"/>
        </w:rPr>
        <w:t>медицинского и санитарного назначения.</w:t>
      </w:r>
    </w:p>
    <w:p w:rsidR="00D22B44" w:rsidRPr="00BB69F7" w:rsidRDefault="00D22B44" w:rsidP="00D22B4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B69F7">
        <w:rPr>
          <w:rFonts w:ascii="Times New Roman" w:eastAsia="Calibri" w:hAnsi="Times New Roman" w:cs="Times New Roman"/>
          <w:b/>
          <w:sz w:val="28"/>
        </w:rPr>
        <w:t>Основы обороны государства</w:t>
      </w:r>
    </w:p>
    <w:p w:rsidR="00D22B44" w:rsidRPr="00BB69F7" w:rsidRDefault="00D22B44" w:rsidP="00D22B4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B69F7">
        <w:rPr>
          <w:rFonts w:ascii="Times New Roman" w:eastAsia="Calibri" w:hAnsi="Times New Roman" w:cs="Times New Roman"/>
          <w:sz w:val="28"/>
        </w:rPr>
        <w:t xml:space="preserve">Состояние и тенденции развития современного мира и России. Национальные интересы РФ и стратегические национальные приоритеты. Факторы и источники угроз национальной и военной безопасности, оказывающие негативное влияние на национальные интересы России. Содержание и обеспечение национальной безопасности РФ. Военная политика Российской Федерации в современных условиях. Основные задачи и приоритеты международного сотрудничества РФ в рамках реализации национальных интересов и обеспечения безопасности. Вооруженные Силы Российской Федерации, другие войска, воинские формирования и органы, их предназначение и задачи. История создания ВС РФ. Структура ВС РФ. Виды и рода войск ВС РФ, их предназначение и задачи. Воинские символы, традиции и ритуалы в ВС РФ. </w:t>
      </w:r>
      <w:r w:rsidRPr="00BB69F7">
        <w:rPr>
          <w:rFonts w:ascii="Times New Roman" w:eastAsia="Calibri" w:hAnsi="Times New Roman" w:cs="Times New Roman"/>
          <w:i/>
          <w:sz w:val="28"/>
        </w:rPr>
        <w:t>Основные направления развития и строительства ВС РФ.</w:t>
      </w:r>
      <w:r w:rsidRPr="00BB69F7">
        <w:rPr>
          <w:rFonts w:ascii="Times New Roman" w:eastAsia="Calibri" w:hAnsi="Times New Roman" w:cs="Times New Roman"/>
          <w:sz w:val="28"/>
        </w:rPr>
        <w:t xml:space="preserve"> </w:t>
      </w:r>
      <w:r w:rsidRPr="00BB69F7">
        <w:rPr>
          <w:rFonts w:ascii="Times New Roman" w:eastAsia="Calibri" w:hAnsi="Times New Roman" w:cs="Times New Roman"/>
          <w:i/>
          <w:sz w:val="28"/>
        </w:rPr>
        <w:t>Модернизация вооружения, военной и специальной техники. Техническая оснащенность и ресурсное обеспечение ВС РФ.</w:t>
      </w:r>
    </w:p>
    <w:p w:rsidR="00D22B44" w:rsidRPr="00BB69F7" w:rsidRDefault="00D22B44" w:rsidP="00D22B4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B69F7">
        <w:rPr>
          <w:rFonts w:ascii="Times New Roman" w:eastAsia="Calibri" w:hAnsi="Times New Roman" w:cs="Times New Roman"/>
          <w:b/>
          <w:sz w:val="28"/>
        </w:rPr>
        <w:t>Правовые основы военной службы</w:t>
      </w:r>
    </w:p>
    <w:p w:rsidR="00D22B44" w:rsidRPr="00BB69F7" w:rsidRDefault="00D22B44" w:rsidP="00D22B4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B69F7">
        <w:rPr>
          <w:rFonts w:ascii="Times New Roman" w:eastAsia="Calibri" w:hAnsi="Times New Roman" w:cs="Times New Roman"/>
          <w:sz w:val="28"/>
        </w:rPr>
        <w:t xml:space="preserve">Воинская обязанность. Подготовка граждан к военной службе. Организация воинского учета. Призыв граждан на военную службу. Поступление на военную службу по контракту. Исполнение обязанностей военной службы. </w:t>
      </w:r>
      <w:r w:rsidRPr="00BB69F7">
        <w:rPr>
          <w:rFonts w:ascii="Times New Roman" w:eastAsia="Calibri" w:hAnsi="Times New Roman" w:cs="Times New Roman"/>
          <w:sz w:val="28"/>
        </w:rPr>
        <w:lastRenderedPageBreak/>
        <w:t xml:space="preserve">Альтернативная гражданская служба. Срок военной службы для военнослужащих, проходящих военную службу по призыву, по контракту и </w:t>
      </w:r>
      <w:proofErr w:type="gramStart"/>
      <w:r w:rsidRPr="00BB69F7">
        <w:rPr>
          <w:rFonts w:ascii="Times New Roman" w:eastAsia="Calibri" w:hAnsi="Times New Roman" w:cs="Times New Roman"/>
          <w:sz w:val="28"/>
        </w:rPr>
        <w:t>для</w:t>
      </w:r>
      <w:proofErr w:type="gramEnd"/>
      <w:r w:rsidRPr="00BB69F7">
        <w:rPr>
          <w:rFonts w:ascii="Times New Roman" w:eastAsia="Calibri" w:hAnsi="Times New Roman" w:cs="Times New Roman"/>
          <w:sz w:val="28"/>
        </w:rPr>
        <w:t xml:space="preserve"> проходящих альтернативную гражданскую службу. Воинские должности и звания. Военная форма одежды и знаки различия военнослужащих ВС РФ. Увольнение с военной службы. Запас. Мобилизационный резерв.</w:t>
      </w:r>
    </w:p>
    <w:p w:rsidR="00D22B44" w:rsidRPr="00BB69F7" w:rsidRDefault="00D22B44" w:rsidP="00D22B4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B69F7">
        <w:rPr>
          <w:rFonts w:ascii="Times New Roman" w:eastAsia="Calibri" w:hAnsi="Times New Roman" w:cs="Times New Roman"/>
          <w:b/>
          <w:sz w:val="28"/>
        </w:rPr>
        <w:t>Элементы начальной военной подготовки</w:t>
      </w:r>
    </w:p>
    <w:p w:rsidR="00D22B44" w:rsidRPr="00BB69F7" w:rsidRDefault="00D22B44" w:rsidP="00D22B4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B69F7">
        <w:rPr>
          <w:rFonts w:ascii="Times New Roman" w:eastAsia="Calibri" w:hAnsi="Times New Roman" w:cs="Times New Roman"/>
          <w:sz w:val="28"/>
        </w:rPr>
        <w:t>Строи и управление ими. Строевые приемы и движение без оружия. Выполнение воинского приветствия без оружия на месте и в движении, выход из строя и возвращение в строй. Подход к начальнику и отход от него. Строи отделения.</w:t>
      </w:r>
    </w:p>
    <w:p w:rsidR="00D22B44" w:rsidRPr="00BB69F7" w:rsidRDefault="00D22B44" w:rsidP="00D22B4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B69F7">
        <w:rPr>
          <w:rFonts w:ascii="Times New Roman" w:eastAsia="Calibri" w:hAnsi="Times New Roman" w:cs="Times New Roman"/>
          <w:sz w:val="28"/>
        </w:rPr>
        <w:t xml:space="preserve">Назначение, боевые свойства и общее устройство автомата Калашникова. </w:t>
      </w:r>
      <w:r w:rsidRPr="00BB69F7">
        <w:rPr>
          <w:rFonts w:ascii="Times New Roman" w:eastAsia="Calibri" w:hAnsi="Times New Roman" w:cs="Times New Roman"/>
          <w:i/>
          <w:sz w:val="28"/>
        </w:rPr>
        <w:t xml:space="preserve">Работа частей и механизмов автомата Калашникова при стрельбе. </w:t>
      </w:r>
      <w:r w:rsidRPr="00BB69F7">
        <w:rPr>
          <w:rFonts w:ascii="Times New Roman" w:eastAsia="Calibri" w:hAnsi="Times New Roman" w:cs="Times New Roman"/>
          <w:sz w:val="28"/>
        </w:rPr>
        <w:t>Неполная разборка и сборка автомата Калашникова для чистки и смазки.</w:t>
      </w:r>
      <w:r w:rsidRPr="00BB69F7">
        <w:rPr>
          <w:rFonts w:ascii="Times New Roman" w:eastAsia="Calibri" w:hAnsi="Times New Roman" w:cs="Times New Roman"/>
          <w:i/>
          <w:sz w:val="28"/>
        </w:rPr>
        <w:t xml:space="preserve"> </w:t>
      </w:r>
      <w:r w:rsidRPr="00BB69F7">
        <w:rPr>
          <w:rFonts w:ascii="Times New Roman" w:eastAsia="Calibri" w:hAnsi="Times New Roman" w:cs="Times New Roman"/>
          <w:sz w:val="28"/>
        </w:rPr>
        <w:t>Хранение автомата Калашникова. Устройство патрона.</w:t>
      </w:r>
      <w:r w:rsidRPr="00BB69F7">
        <w:rPr>
          <w:rFonts w:ascii="Times New Roman" w:eastAsia="Calibri" w:hAnsi="Times New Roman" w:cs="Times New Roman"/>
          <w:i/>
          <w:sz w:val="28"/>
        </w:rPr>
        <w:t xml:space="preserve"> </w:t>
      </w:r>
      <w:r w:rsidRPr="00BB69F7">
        <w:rPr>
          <w:rFonts w:ascii="Times New Roman" w:eastAsia="Calibri" w:hAnsi="Times New Roman" w:cs="Times New Roman"/>
          <w:sz w:val="28"/>
        </w:rPr>
        <w:t>Меры безопасности при обращении с автоматом Калашникова и патронами в повседневной жизнедеятельности и при проведении стрельб. Основы и правила стрельбы. Ведение огня из автомата Калашникова. Ручные осколочные гранаты. Меры безопасности при обращении с ручными осколочными гранатами.</w:t>
      </w:r>
    </w:p>
    <w:p w:rsidR="00D22B44" w:rsidRPr="00BB69F7" w:rsidRDefault="00D22B44" w:rsidP="00D22B4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B69F7">
        <w:rPr>
          <w:rFonts w:ascii="Times New Roman" w:eastAsia="Calibri" w:hAnsi="Times New Roman" w:cs="Times New Roman"/>
          <w:sz w:val="28"/>
        </w:rPr>
        <w:t xml:space="preserve">Современный общевойсковой бой. Инженерное оборудование позиции солдата. Способы передвижения в бою при действиях в пешем порядке. Элементы военной топографии. </w:t>
      </w:r>
      <w:proofErr w:type="gramStart"/>
      <w:r w:rsidRPr="00BB69F7">
        <w:rPr>
          <w:rFonts w:ascii="Times New Roman" w:eastAsia="Calibri" w:hAnsi="Times New Roman" w:cs="Times New Roman"/>
          <w:sz w:val="28"/>
        </w:rPr>
        <w:t>Назначение, устройство, комплектность, подбор и правила использования средств индивидуальной защиты (СИЗ) (противогаза, респиратора, общевойскового защитного комплекта (ОЗК) и легкого защитного костюма (Л-1).</w:t>
      </w:r>
      <w:proofErr w:type="gramEnd"/>
      <w:r w:rsidRPr="00BB69F7">
        <w:rPr>
          <w:rFonts w:ascii="Times New Roman" w:eastAsia="Calibri" w:hAnsi="Times New Roman" w:cs="Times New Roman"/>
          <w:sz w:val="28"/>
        </w:rPr>
        <w:t xml:space="preserve"> Действия по сигналам оповещения. Состав и применение аптечки индивидуальной. Оказание первой помощи в бою. Способы выноса раненого с поля боя.</w:t>
      </w:r>
    </w:p>
    <w:p w:rsidR="00D22B44" w:rsidRPr="00BB69F7" w:rsidRDefault="00D22B44" w:rsidP="00D22B4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B69F7">
        <w:rPr>
          <w:rFonts w:ascii="Times New Roman" w:eastAsia="Calibri" w:hAnsi="Times New Roman" w:cs="Times New Roman"/>
          <w:b/>
          <w:sz w:val="28"/>
        </w:rPr>
        <w:t>Военно-профессиональная деятельность</w:t>
      </w:r>
    </w:p>
    <w:p w:rsidR="00D22B44" w:rsidRDefault="00D22B44" w:rsidP="00D22B4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B69F7">
        <w:rPr>
          <w:rFonts w:ascii="Times New Roman" w:eastAsia="Calibri" w:hAnsi="Times New Roman" w:cs="Times New Roman"/>
          <w:sz w:val="28"/>
        </w:rPr>
        <w:t xml:space="preserve">Цели и задачи военно-профессиональной деятельности. Военно-учетные специальности. Профессиональный отбор. Военная служба по призыву как этап профессиональной карьеры. Организация подготовки офицерских кадров для ВС РФ, МВД России, ФСБ России, МЧС России. Основные виды высших военно-учебных заведений ВС РФ и учреждения высшего образования МВД России, ФСБ России, МЧС России. Подготовка офицеров на военных кафедрах образовательных организаций высшего образования. Порядок подготовки и поступления в высшие военно-учебные заведения ВС РФ и учреждения высшего образования МВД </w:t>
      </w:r>
      <w:r>
        <w:rPr>
          <w:rFonts w:ascii="Times New Roman" w:eastAsia="Calibri" w:hAnsi="Times New Roman" w:cs="Times New Roman"/>
          <w:sz w:val="28"/>
        </w:rPr>
        <w:t>России, ФСБ России, МЧС России.</w:t>
      </w:r>
    </w:p>
    <w:p w:rsidR="00BC6116" w:rsidRPr="00BC6116" w:rsidRDefault="00BC6116" w:rsidP="00BC611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FF0BC3" w:rsidRPr="00203E5A" w:rsidRDefault="00FF0BC3" w:rsidP="00FF0BC3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FF0BC3" w:rsidRPr="00203E5A" w:rsidRDefault="00E26F9B" w:rsidP="007073CD">
      <w:pPr>
        <w:keepNext/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Pr="00203E5A">
        <w:rPr>
          <w:rFonts w:ascii="Times New Roman" w:eastAsia="Times New Roman" w:hAnsi="Times New Roman" w:cs="Times New Roman"/>
          <w:b/>
          <w:sz w:val="28"/>
          <w:szCs w:val="28"/>
        </w:rPr>
        <w:t>емы рефератов (док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дов),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индивидуальных проектов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FF0BC3" w:rsidRPr="00EA05CC" w:rsidRDefault="00FF0BC3" w:rsidP="00FF0BC3">
      <w:pPr>
        <w:pStyle w:val="aa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5CC">
        <w:rPr>
          <w:rFonts w:ascii="Times New Roman" w:hAnsi="Times New Roman" w:cs="Times New Roman"/>
          <w:sz w:val="28"/>
          <w:szCs w:val="28"/>
        </w:rPr>
        <w:t xml:space="preserve">Эволюция среды обитания, переход к </w:t>
      </w:r>
      <w:proofErr w:type="spellStart"/>
      <w:r w:rsidRPr="00EA05CC">
        <w:rPr>
          <w:rFonts w:ascii="Times New Roman" w:hAnsi="Times New Roman" w:cs="Times New Roman"/>
          <w:sz w:val="28"/>
          <w:szCs w:val="28"/>
        </w:rPr>
        <w:t>техносфере</w:t>
      </w:r>
      <w:proofErr w:type="spellEnd"/>
      <w:r w:rsidRPr="00EA05CC">
        <w:rPr>
          <w:rFonts w:ascii="Times New Roman" w:hAnsi="Times New Roman" w:cs="Times New Roman"/>
          <w:sz w:val="28"/>
          <w:szCs w:val="28"/>
        </w:rPr>
        <w:t>.</w:t>
      </w:r>
    </w:p>
    <w:p w:rsidR="00FF0BC3" w:rsidRPr="00EA05CC" w:rsidRDefault="00FF0BC3" w:rsidP="00FF0BC3">
      <w:pPr>
        <w:pStyle w:val="aa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5CC">
        <w:rPr>
          <w:rFonts w:ascii="Times New Roman" w:hAnsi="Times New Roman" w:cs="Times New Roman"/>
          <w:sz w:val="28"/>
          <w:szCs w:val="28"/>
        </w:rPr>
        <w:t xml:space="preserve">Взаимодействие человека и среды обитания. </w:t>
      </w:r>
    </w:p>
    <w:p w:rsidR="00FF0BC3" w:rsidRPr="00EA05CC" w:rsidRDefault="00FF0BC3" w:rsidP="00FF0BC3">
      <w:pPr>
        <w:pStyle w:val="aa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5CC">
        <w:rPr>
          <w:rFonts w:ascii="Times New Roman" w:hAnsi="Times New Roman" w:cs="Times New Roman"/>
          <w:sz w:val="28"/>
          <w:szCs w:val="28"/>
        </w:rPr>
        <w:t xml:space="preserve">Стратегия устойчивого развития как условие выживания человечества. </w:t>
      </w:r>
    </w:p>
    <w:p w:rsidR="00FF0BC3" w:rsidRPr="00EA05CC" w:rsidRDefault="00FF0BC3" w:rsidP="00FF0BC3">
      <w:pPr>
        <w:pStyle w:val="aa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5CC">
        <w:rPr>
          <w:rFonts w:ascii="Times New Roman" w:hAnsi="Times New Roman" w:cs="Times New Roman"/>
          <w:sz w:val="28"/>
          <w:szCs w:val="28"/>
        </w:rPr>
        <w:t xml:space="preserve">Основные пути формирования культуры безопасности жизнедеятельности в современном    обществе. </w:t>
      </w:r>
    </w:p>
    <w:p w:rsidR="00FF0BC3" w:rsidRPr="00EA05CC" w:rsidRDefault="00FF0BC3" w:rsidP="00FF0BC3">
      <w:pPr>
        <w:pStyle w:val="aa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5CC">
        <w:rPr>
          <w:rFonts w:ascii="Times New Roman" w:hAnsi="Times New Roman" w:cs="Times New Roman"/>
          <w:sz w:val="28"/>
          <w:szCs w:val="28"/>
        </w:rPr>
        <w:lastRenderedPageBreak/>
        <w:t xml:space="preserve">Здоровый образ жизни — основа укрепления и сохранения личного здоровья. </w:t>
      </w:r>
    </w:p>
    <w:p w:rsidR="00FF0BC3" w:rsidRPr="00EA05CC" w:rsidRDefault="00FF0BC3" w:rsidP="00FF0BC3">
      <w:pPr>
        <w:pStyle w:val="aa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5CC">
        <w:rPr>
          <w:rFonts w:ascii="Times New Roman" w:hAnsi="Times New Roman" w:cs="Times New Roman"/>
          <w:sz w:val="28"/>
          <w:szCs w:val="28"/>
        </w:rPr>
        <w:t>Факторы, способствующие укреплению здоровья.</w:t>
      </w:r>
    </w:p>
    <w:p w:rsidR="00FF0BC3" w:rsidRPr="00EA05CC" w:rsidRDefault="00FF0BC3" w:rsidP="00FF0BC3">
      <w:pPr>
        <w:pStyle w:val="aa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5CC">
        <w:rPr>
          <w:rFonts w:ascii="Times New Roman" w:hAnsi="Times New Roman" w:cs="Times New Roman"/>
          <w:sz w:val="28"/>
          <w:szCs w:val="28"/>
        </w:rPr>
        <w:t>Организация студенческого труда, отдыха и эффективной самостоятельной работы.</w:t>
      </w:r>
    </w:p>
    <w:p w:rsidR="00FF0BC3" w:rsidRPr="00EA05CC" w:rsidRDefault="00FF0BC3" w:rsidP="00FF0BC3">
      <w:pPr>
        <w:pStyle w:val="aa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5CC">
        <w:rPr>
          <w:rFonts w:ascii="Times New Roman" w:hAnsi="Times New Roman" w:cs="Times New Roman"/>
          <w:sz w:val="28"/>
          <w:szCs w:val="28"/>
        </w:rPr>
        <w:t xml:space="preserve">Роль физической культуры в сохранении здоровья. </w:t>
      </w:r>
    </w:p>
    <w:p w:rsidR="00FF0BC3" w:rsidRPr="00EA05CC" w:rsidRDefault="00FF0BC3" w:rsidP="00FF0BC3">
      <w:pPr>
        <w:pStyle w:val="aa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5CC">
        <w:rPr>
          <w:rFonts w:ascii="Times New Roman" w:hAnsi="Times New Roman" w:cs="Times New Roman"/>
          <w:sz w:val="28"/>
          <w:szCs w:val="28"/>
        </w:rPr>
        <w:t>Пути сохранения репродуктивного здоровья общества.</w:t>
      </w:r>
    </w:p>
    <w:p w:rsidR="00FF0BC3" w:rsidRPr="00EA05CC" w:rsidRDefault="00FF0BC3" w:rsidP="00FF0BC3">
      <w:pPr>
        <w:pStyle w:val="aa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5CC">
        <w:rPr>
          <w:rFonts w:ascii="Times New Roman" w:hAnsi="Times New Roman" w:cs="Times New Roman"/>
          <w:sz w:val="28"/>
          <w:szCs w:val="28"/>
        </w:rPr>
        <w:t xml:space="preserve">Алкоголь и его влияние на здоровье человека. </w:t>
      </w:r>
    </w:p>
    <w:p w:rsidR="00FF0BC3" w:rsidRPr="00EA05CC" w:rsidRDefault="00FF0BC3" w:rsidP="00FF0BC3">
      <w:pPr>
        <w:pStyle w:val="aa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A05CC">
        <w:rPr>
          <w:rFonts w:ascii="Times New Roman" w:hAnsi="Times New Roman" w:cs="Times New Roman"/>
          <w:sz w:val="28"/>
          <w:szCs w:val="28"/>
        </w:rPr>
        <w:t>Табакокурение</w:t>
      </w:r>
      <w:proofErr w:type="spellEnd"/>
      <w:r w:rsidRPr="00EA05CC">
        <w:rPr>
          <w:rFonts w:ascii="Times New Roman" w:hAnsi="Times New Roman" w:cs="Times New Roman"/>
          <w:sz w:val="28"/>
          <w:szCs w:val="28"/>
        </w:rPr>
        <w:t xml:space="preserve"> и его влияние на здоровье. </w:t>
      </w:r>
    </w:p>
    <w:p w:rsidR="00FF0BC3" w:rsidRPr="00EA05CC" w:rsidRDefault="00FF0BC3" w:rsidP="00FF0BC3">
      <w:pPr>
        <w:pStyle w:val="aa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5CC">
        <w:rPr>
          <w:rFonts w:ascii="Times New Roman" w:hAnsi="Times New Roman" w:cs="Times New Roman"/>
          <w:sz w:val="28"/>
          <w:szCs w:val="28"/>
        </w:rPr>
        <w:t xml:space="preserve">Наркотики и их пагубное воздействие на организм. </w:t>
      </w:r>
    </w:p>
    <w:p w:rsidR="00FF0BC3" w:rsidRPr="00EA05CC" w:rsidRDefault="00FF0BC3" w:rsidP="00FF0BC3">
      <w:pPr>
        <w:pStyle w:val="aa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5CC">
        <w:rPr>
          <w:rFonts w:ascii="Times New Roman" w:hAnsi="Times New Roman" w:cs="Times New Roman"/>
          <w:sz w:val="28"/>
          <w:szCs w:val="28"/>
        </w:rPr>
        <w:t>Компьютерные игры и их влияние на организм человека.</w:t>
      </w:r>
    </w:p>
    <w:p w:rsidR="00FF0BC3" w:rsidRPr="00EA05CC" w:rsidRDefault="00FF0BC3" w:rsidP="00FF0BC3">
      <w:pPr>
        <w:pStyle w:val="aa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5CC">
        <w:rPr>
          <w:rFonts w:ascii="Times New Roman" w:hAnsi="Times New Roman" w:cs="Times New Roman"/>
          <w:sz w:val="28"/>
          <w:szCs w:val="28"/>
        </w:rPr>
        <w:t>Особенности трудовой деятельности женщин и подростков.</w:t>
      </w:r>
    </w:p>
    <w:p w:rsidR="00FF0BC3" w:rsidRPr="00EA05CC" w:rsidRDefault="00FF0BC3" w:rsidP="00FF0BC3">
      <w:pPr>
        <w:pStyle w:val="aa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5CC">
        <w:rPr>
          <w:rFonts w:ascii="Times New Roman" w:hAnsi="Times New Roman" w:cs="Times New Roman"/>
          <w:sz w:val="28"/>
          <w:szCs w:val="28"/>
        </w:rPr>
        <w:t xml:space="preserve">Характеристика ЧС природного характера, наиболее вероятных для данной местности и района проживания. </w:t>
      </w:r>
    </w:p>
    <w:p w:rsidR="00FF0BC3" w:rsidRPr="00EA05CC" w:rsidRDefault="00FF0BC3" w:rsidP="00FF0BC3">
      <w:pPr>
        <w:pStyle w:val="aa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5CC">
        <w:rPr>
          <w:rFonts w:ascii="Times New Roman" w:hAnsi="Times New Roman" w:cs="Times New Roman"/>
          <w:sz w:val="28"/>
          <w:szCs w:val="28"/>
        </w:rPr>
        <w:t xml:space="preserve">Характеристика ЧС техногенного характера, наиболее вероятных для данной местности и района проживания. </w:t>
      </w:r>
    </w:p>
    <w:p w:rsidR="00FF0BC3" w:rsidRPr="00EA05CC" w:rsidRDefault="00FF0BC3" w:rsidP="00FF0BC3">
      <w:pPr>
        <w:pStyle w:val="aa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5CC">
        <w:rPr>
          <w:rFonts w:ascii="Times New Roman" w:hAnsi="Times New Roman" w:cs="Times New Roman"/>
          <w:sz w:val="28"/>
          <w:szCs w:val="28"/>
        </w:rPr>
        <w:t xml:space="preserve">Терроризм как основная социальная опасность современности. </w:t>
      </w:r>
    </w:p>
    <w:p w:rsidR="00FF0BC3" w:rsidRPr="00EA05CC" w:rsidRDefault="00FF0BC3" w:rsidP="00FF0BC3">
      <w:pPr>
        <w:pStyle w:val="aa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5CC">
        <w:rPr>
          <w:rFonts w:ascii="Times New Roman" w:hAnsi="Times New Roman" w:cs="Times New Roman"/>
          <w:sz w:val="28"/>
          <w:szCs w:val="28"/>
        </w:rPr>
        <w:t xml:space="preserve">Космические опасности: мифы и реальность. </w:t>
      </w:r>
    </w:p>
    <w:p w:rsidR="00FF0BC3" w:rsidRPr="00EA05CC" w:rsidRDefault="00FF0BC3" w:rsidP="00FF0BC3">
      <w:pPr>
        <w:pStyle w:val="aa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5CC">
        <w:rPr>
          <w:rFonts w:ascii="Times New Roman" w:hAnsi="Times New Roman" w:cs="Times New Roman"/>
          <w:sz w:val="28"/>
          <w:szCs w:val="28"/>
        </w:rPr>
        <w:t xml:space="preserve">Современные средства поражения и их поражающие факторы. </w:t>
      </w:r>
    </w:p>
    <w:p w:rsidR="00FF0BC3" w:rsidRPr="00EA05CC" w:rsidRDefault="00FF0BC3" w:rsidP="00FF0BC3">
      <w:pPr>
        <w:pStyle w:val="aa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5CC">
        <w:rPr>
          <w:rFonts w:ascii="Times New Roman" w:hAnsi="Times New Roman" w:cs="Times New Roman"/>
          <w:sz w:val="28"/>
          <w:szCs w:val="28"/>
        </w:rPr>
        <w:t xml:space="preserve">Оповещение и информирование населения об опасности. </w:t>
      </w:r>
    </w:p>
    <w:p w:rsidR="00FF0BC3" w:rsidRPr="00EA05CC" w:rsidRDefault="00FF0BC3" w:rsidP="00FF0BC3">
      <w:pPr>
        <w:pStyle w:val="aa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5CC">
        <w:rPr>
          <w:rFonts w:ascii="Times New Roman" w:hAnsi="Times New Roman" w:cs="Times New Roman"/>
          <w:sz w:val="28"/>
          <w:szCs w:val="28"/>
        </w:rPr>
        <w:t xml:space="preserve">Инженерная защита в системе обеспечения безопасности населения. </w:t>
      </w:r>
    </w:p>
    <w:p w:rsidR="00FF0BC3" w:rsidRPr="00EA05CC" w:rsidRDefault="00FF0BC3" w:rsidP="00FF0BC3">
      <w:pPr>
        <w:pStyle w:val="aa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5CC">
        <w:rPr>
          <w:rFonts w:ascii="Times New Roman" w:hAnsi="Times New Roman" w:cs="Times New Roman"/>
          <w:sz w:val="28"/>
          <w:szCs w:val="28"/>
        </w:rPr>
        <w:t xml:space="preserve">Правовые и организационные основы обеспечения безопасности жизнедеятельности. </w:t>
      </w:r>
    </w:p>
    <w:p w:rsidR="00FF0BC3" w:rsidRPr="00EA05CC" w:rsidRDefault="00FF0BC3" w:rsidP="00FF0BC3">
      <w:pPr>
        <w:pStyle w:val="aa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5CC">
        <w:rPr>
          <w:rFonts w:ascii="Times New Roman" w:hAnsi="Times New Roman" w:cs="Times New Roman"/>
          <w:sz w:val="28"/>
          <w:szCs w:val="28"/>
        </w:rPr>
        <w:t xml:space="preserve">МЧС России — федеральный орган управления в области защиты населения от чрезвычайных ситуаций. </w:t>
      </w:r>
    </w:p>
    <w:p w:rsidR="00FF0BC3" w:rsidRPr="00EA05CC" w:rsidRDefault="00FF0BC3" w:rsidP="00FF0BC3">
      <w:pPr>
        <w:pStyle w:val="aa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5CC">
        <w:rPr>
          <w:rFonts w:ascii="Times New Roman" w:hAnsi="Times New Roman" w:cs="Times New Roman"/>
          <w:sz w:val="28"/>
          <w:szCs w:val="28"/>
        </w:rPr>
        <w:t>Структура Вооруженных Сил Российской Федерации. Виды и рода войск.</w:t>
      </w:r>
    </w:p>
    <w:p w:rsidR="00FF0BC3" w:rsidRPr="00EA05CC" w:rsidRDefault="00FF0BC3" w:rsidP="00FF0BC3">
      <w:pPr>
        <w:pStyle w:val="aa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5CC">
        <w:rPr>
          <w:rFonts w:ascii="Times New Roman" w:hAnsi="Times New Roman" w:cs="Times New Roman"/>
          <w:sz w:val="28"/>
          <w:szCs w:val="28"/>
        </w:rPr>
        <w:t xml:space="preserve">Основные виды вооружения и военной техники в Российской Федерации. </w:t>
      </w:r>
    </w:p>
    <w:p w:rsidR="00FF0BC3" w:rsidRPr="00EA05CC" w:rsidRDefault="00FF0BC3" w:rsidP="00FF0BC3">
      <w:pPr>
        <w:pStyle w:val="aa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5CC">
        <w:rPr>
          <w:rFonts w:ascii="Times New Roman" w:hAnsi="Times New Roman" w:cs="Times New Roman"/>
          <w:sz w:val="28"/>
          <w:szCs w:val="28"/>
        </w:rPr>
        <w:t>Военная служба как особый вид федеральной государственной службы.</w:t>
      </w:r>
    </w:p>
    <w:p w:rsidR="00FF0BC3" w:rsidRPr="00EA05CC" w:rsidRDefault="00FF0BC3" w:rsidP="00FF0BC3">
      <w:pPr>
        <w:pStyle w:val="aa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5CC">
        <w:rPr>
          <w:rFonts w:ascii="Times New Roman" w:hAnsi="Times New Roman" w:cs="Times New Roman"/>
          <w:sz w:val="28"/>
          <w:szCs w:val="28"/>
        </w:rPr>
        <w:t xml:space="preserve">Организация и порядок призыва граждан на военную службу в Российской Федерации. </w:t>
      </w:r>
    </w:p>
    <w:p w:rsidR="00FF0BC3" w:rsidRPr="00EA05CC" w:rsidRDefault="00FF0BC3" w:rsidP="00FF0BC3">
      <w:pPr>
        <w:pStyle w:val="aa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5CC">
        <w:rPr>
          <w:rFonts w:ascii="Times New Roman" w:hAnsi="Times New Roman" w:cs="Times New Roman"/>
          <w:sz w:val="28"/>
          <w:szCs w:val="28"/>
        </w:rPr>
        <w:t>Боевые традиции Вооруженных Сил Российской Федерации.  Символы воинской чести.</w:t>
      </w:r>
    </w:p>
    <w:p w:rsidR="00FF0BC3" w:rsidRPr="00EA05CC" w:rsidRDefault="00FF0BC3" w:rsidP="00FF0BC3">
      <w:pPr>
        <w:pStyle w:val="aa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5CC">
        <w:rPr>
          <w:rFonts w:ascii="Times New Roman" w:hAnsi="Times New Roman" w:cs="Times New Roman"/>
          <w:sz w:val="28"/>
          <w:szCs w:val="28"/>
        </w:rPr>
        <w:t xml:space="preserve">Патриотизм и верность воинскому долгу. </w:t>
      </w:r>
    </w:p>
    <w:p w:rsidR="00FF0BC3" w:rsidRPr="00EA05CC" w:rsidRDefault="00FF0BC3" w:rsidP="00FF0BC3">
      <w:pPr>
        <w:pStyle w:val="aa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5CC">
        <w:rPr>
          <w:rFonts w:ascii="Times New Roman" w:hAnsi="Times New Roman" w:cs="Times New Roman"/>
          <w:sz w:val="28"/>
          <w:szCs w:val="28"/>
        </w:rPr>
        <w:t xml:space="preserve">Дни воинской славы России. </w:t>
      </w:r>
    </w:p>
    <w:p w:rsidR="00FF0BC3" w:rsidRPr="00EA05CC" w:rsidRDefault="00FF0BC3" w:rsidP="00FF0BC3">
      <w:pPr>
        <w:pStyle w:val="aa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5CC">
        <w:rPr>
          <w:rFonts w:ascii="Times New Roman" w:hAnsi="Times New Roman" w:cs="Times New Roman"/>
          <w:sz w:val="28"/>
          <w:szCs w:val="28"/>
        </w:rPr>
        <w:t xml:space="preserve">Города-герои Российской Федерации. </w:t>
      </w:r>
    </w:p>
    <w:p w:rsidR="00FF0BC3" w:rsidRPr="00EA05CC" w:rsidRDefault="00FF0BC3" w:rsidP="00FF0BC3">
      <w:pPr>
        <w:pStyle w:val="aa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5CC">
        <w:rPr>
          <w:rFonts w:ascii="Times New Roman" w:hAnsi="Times New Roman" w:cs="Times New Roman"/>
          <w:sz w:val="28"/>
          <w:szCs w:val="28"/>
        </w:rPr>
        <w:t xml:space="preserve">Города воинской славы Российской Федерации. </w:t>
      </w:r>
    </w:p>
    <w:p w:rsidR="00FF0BC3" w:rsidRPr="00EA05CC" w:rsidRDefault="00FF0BC3" w:rsidP="00FF0BC3">
      <w:pPr>
        <w:pStyle w:val="aa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5CC">
        <w:rPr>
          <w:rFonts w:ascii="Times New Roman" w:hAnsi="Times New Roman" w:cs="Times New Roman"/>
          <w:sz w:val="28"/>
          <w:szCs w:val="28"/>
        </w:rPr>
        <w:t xml:space="preserve">Профилактика инфекционных заболеваний. </w:t>
      </w:r>
    </w:p>
    <w:p w:rsidR="00FF0BC3" w:rsidRPr="00EA05CC" w:rsidRDefault="00FF0BC3" w:rsidP="00FF0BC3">
      <w:pPr>
        <w:pStyle w:val="aa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5CC">
        <w:rPr>
          <w:rFonts w:ascii="Times New Roman" w:hAnsi="Times New Roman" w:cs="Times New Roman"/>
          <w:sz w:val="28"/>
          <w:szCs w:val="28"/>
        </w:rPr>
        <w:t xml:space="preserve">Первая помощь при острой сердечной недостаточности. </w:t>
      </w:r>
    </w:p>
    <w:p w:rsidR="00FF0BC3" w:rsidRPr="00EA05CC" w:rsidRDefault="00FF0BC3" w:rsidP="00FF0BC3">
      <w:pPr>
        <w:pStyle w:val="aa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5CC">
        <w:rPr>
          <w:rFonts w:ascii="Times New Roman" w:hAnsi="Times New Roman" w:cs="Times New Roman"/>
          <w:sz w:val="28"/>
          <w:szCs w:val="28"/>
        </w:rPr>
        <w:t>СПИД — чума XXI века.</w:t>
      </w:r>
    </w:p>
    <w:p w:rsidR="00FF0BC3" w:rsidRPr="00EA05CC" w:rsidRDefault="00FF0BC3" w:rsidP="00FF0BC3">
      <w:pPr>
        <w:pStyle w:val="aa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5CC">
        <w:rPr>
          <w:rFonts w:ascii="Times New Roman" w:hAnsi="Times New Roman" w:cs="Times New Roman"/>
          <w:sz w:val="28"/>
          <w:szCs w:val="28"/>
        </w:rPr>
        <w:t xml:space="preserve">Оказание первой помощи при бытовых травмах. </w:t>
      </w:r>
    </w:p>
    <w:p w:rsidR="00FF0BC3" w:rsidRPr="00EA05CC" w:rsidRDefault="00FF0BC3" w:rsidP="00FF0BC3">
      <w:pPr>
        <w:pStyle w:val="aa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5CC">
        <w:rPr>
          <w:rFonts w:ascii="Times New Roman" w:hAnsi="Times New Roman" w:cs="Times New Roman"/>
          <w:sz w:val="28"/>
          <w:szCs w:val="28"/>
        </w:rPr>
        <w:lastRenderedPageBreak/>
        <w:t xml:space="preserve">Духовность и здоровье семьи. </w:t>
      </w:r>
    </w:p>
    <w:p w:rsidR="00FF0BC3" w:rsidRPr="00EA05CC" w:rsidRDefault="00FF0BC3" w:rsidP="00FF0BC3">
      <w:pPr>
        <w:pStyle w:val="aa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5CC">
        <w:rPr>
          <w:rFonts w:ascii="Times New Roman" w:hAnsi="Times New Roman" w:cs="Times New Roman"/>
          <w:sz w:val="28"/>
          <w:szCs w:val="28"/>
        </w:rPr>
        <w:t xml:space="preserve">Здоровье родителей — здоровье ребенка. </w:t>
      </w:r>
    </w:p>
    <w:p w:rsidR="00FF0BC3" w:rsidRPr="00EA05CC" w:rsidRDefault="00FF0BC3" w:rsidP="00FF0BC3">
      <w:pPr>
        <w:pStyle w:val="aa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5CC">
        <w:rPr>
          <w:rFonts w:ascii="Times New Roman" w:hAnsi="Times New Roman" w:cs="Times New Roman"/>
          <w:sz w:val="28"/>
          <w:szCs w:val="28"/>
        </w:rPr>
        <w:t xml:space="preserve">Формирование здорового образа жизни с пеленок. </w:t>
      </w:r>
    </w:p>
    <w:p w:rsidR="00FF0BC3" w:rsidRPr="00EA05CC" w:rsidRDefault="00FF0BC3" w:rsidP="00FF0BC3">
      <w:pPr>
        <w:pStyle w:val="aa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5CC">
        <w:rPr>
          <w:rFonts w:ascii="Times New Roman" w:hAnsi="Times New Roman" w:cs="Times New Roman"/>
          <w:sz w:val="28"/>
          <w:szCs w:val="28"/>
        </w:rPr>
        <w:t xml:space="preserve">Как стать долгожителем? </w:t>
      </w:r>
    </w:p>
    <w:p w:rsidR="00FF0BC3" w:rsidRPr="00EA05CC" w:rsidRDefault="00FF0BC3" w:rsidP="00FF0BC3">
      <w:pPr>
        <w:pStyle w:val="aa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A05CC">
        <w:rPr>
          <w:rFonts w:ascii="Times New Roman" w:hAnsi="Times New Roman" w:cs="Times New Roman"/>
          <w:sz w:val="28"/>
          <w:szCs w:val="28"/>
        </w:rPr>
        <w:t xml:space="preserve">Рождение ребенка — высшее чудо на Земле. </w:t>
      </w:r>
    </w:p>
    <w:p w:rsidR="00FB103B" w:rsidRPr="004546F8" w:rsidRDefault="00FF0BC3" w:rsidP="00517AB6">
      <w:pPr>
        <w:pStyle w:val="aa"/>
        <w:numPr>
          <w:ilvl w:val="0"/>
          <w:numId w:val="7"/>
        </w:numPr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  <w:sectPr w:rsidR="00FB103B" w:rsidRPr="004546F8" w:rsidSect="005B1ACA">
          <w:footerReference w:type="even" r:id="rId10"/>
          <w:footerReference w:type="default" r:id="rId11"/>
          <w:type w:val="continuous"/>
          <w:pgSz w:w="11906" w:h="16838"/>
          <w:pgMar w:top="1134" w:right="567" w:bottom="1134" w:left="1418" w:header="709" w:footer="709" w:gutter="0"/>
          <w:cols w:space="720"/>
          <w:docGrid w:linePitch="299"/>
        </w:sectPr>
      </w:pPr>
      <w:r w:rsidRPr="00EA05CC">
        <w:rPr>
          <w:rFonts w:ascii="Times New Roman" w:hAnsi="Times New Roman" w:cs="Times New Roman"/>
          <w:sz w:val="28"/>
          <w:szCs w:val="28"/>
        </w:rPr>
        <w:t>Политик</w:t>
      </w:r>
      <w:r w:rsidR="00C60690">
        <w:rPr>
          <w:rFonts w:ascii="Times New Roman" w:hAnsi="Times New Roman" w:cs="Times New Roman"/>
          <w:sz w:val="28"/>
          <w:szCs w:val="28"/>
        </w:rPr>
        <w:t>а государства по поддержке се</w:t>
      </w:r>
    </w:p>
    <w:p w:rsidR="00FB103B" w:rsidRPr="005B1ACA" w:rsidRDefault="00FB103B" w:rsidP="00C6069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81BE3" w:rsidRPr="005B1ACA" w:rsidRDefault="00517AB6" w:rsidP="005B1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4 ТЕМАТИЧЕСКОЕ ПЛАНИРОВАНИЕ УЧЕБНОГО ПРЕДМЕТА БУП.09 ОСНОВЫ БЕЗОПАСНОСТИ ЖИЗНЕДЕЯТЕЛЬНОСТИ</w:t>
      </w:r>
    </w:p>
    <w:tbl>
      <w:tblPr>
        <w:tblStyle w:val="1"/>
        <w:tblpPr w:leftFromText="180" w:rightFromText="180" w:vertAnchor="text" w:horzAnchor="margin" w:tblpY="184"/>
        <w:tblW w:w="0" w:type="auto"/>
        <w:tblLook w:val="04A0" w:firstRow="1" w:lastRow="0" w:firstColumn="1" w:lastColumn="0" w:noHBand="0" w:noVBand="1"/>
      </w:tblPr>
      <w:tblGrid>
        <w:gridCol w:w="7196"/>
      </w:tblGrid>
      <w:tr w:rsidR="004546F8" w:rsidRPr="005B1ACA" w:rsidTr="00E912DF">
        <w:trPr>
          <w:trHeight w:val="2538"/>
        </w:trPr>
        <w:tc>
          <w:tcPr>
            <w:tcW w:w="7196" w:type="dxa"/>
          </w:tcPr>
          <w:p w:rsidR="004546F8" w:rsidRPr="004546F8" w:rsidRDefault="004546F8" w:rsidP="004546F8">
            <w:pPr>
              <w:keepNext/>
              <w:autoSpaceDE w:val="0"/>
              <w:autoSpaceDN w:val="0"/>
              <w:contextualSpacing/>
              <w:outlineLvl w:val="0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4546F8">
              <w:rPr>
                <w:rFonts w:ascii="Times New Roman" w:eastAsia="Times New Roman" w:hAnsi="Times New Roman"/>
                <w:b/>
                <w:sz w:val="24"/>
                <w:szCs w:val="28"/>
              </w:rPr>
              <w:t>Для специальности  40.02.01</w:t>
            </w:r>
          </w:p>
          <w:p w:rsidR="004546F8" w:rsidRPr="004546F8" w:rsidRDefault="004546F8" w:rsidP="004546F8">
            <w:pPr>
              <w:keepNext/>
              <w:autoSpaceDE w:val="0"/>
              <w:autoSpaceDN w:val="0"/>
              <w:contextualSpacing/>
              <w:outlineLvl w:val="0"/>
              <w:rPr>
                <w:rFonts w:ascii="Times New Roman" w:eastAsia="Times New Roman" w:hAnsi="Times New Roman"/>
                <w:caps/>
                <w:sz w:val="24"/>
                <w:szCs w:val="28"/>
              </w:rPr>
            </w:pPr>
            <w:r w:rsidRPr="004546F8">
              <w:rPr>
                <w:rFonts w:ascii="Times New Roman" w:eastAsia="Times New Roman" w:hAnsi="Times New Roman"/>
                <w:sz w:val="24"/>
                <w:szCs w:val="28"/>
              </w:rPr>
              <w:t>На изучение учебно</w:t>
            </w:r>
            <w:r w:rsidR="00FF0BC3">
              <w:rPr>
                <w:rFonts w:ascii="Times New Roman" w:eastAsia="Times New Roman" w:hAnsi="Times New Roman"/>
                <w:sz w:val="24"/>
                <w:szCs w:val="28"/>
              </w:rPr>
              <w:t xml:space="preserve">го предмета БУП.09 </w:t>
            </w:r>
            <w:r w:rsidRPr="004546F8">
              <w:rPr>
                <w:rFonts w:ascii="Times New Roman" w:eastAsia="Times New Roman" w:hAnsi="Times New Roman"/>
                <w:sz w:val="24"/>
                <w:szCs w:val="28"/>
              </w:rPr>
              <w:t xml:space="preserve">Основы безопасности жизнедеятельности»   учебным </w:t>
            </w:r>
            <w:r w:rsidR="00FF0BC3">
              <w:rPr>
                <w:rFonts w:ascii="Times New Roman" w:eastAsia="Times New Roman" w:hAnsi="Times New Roman"/>
                <w:sz w:val="24"/>
                <w:szCs w:val="28"/>
              </w:rPr>
              <w:t>планом отводится  105 часов</w:t>
            </w:r>
            <w:r w:rsidR="00E912DF"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  <w:r w:rsidR="00FF0BC3">
              <w:rPr>
                <w:rFonts w:ascii="Times New Roman" w:eastAsia="Times New Roman" w:hAnsi="Times New Roman"/>
                <w:sz w:val="24"/>
                <w:szCs w:val="28"/>
              </w:rPr>
              <w:t xml:space="preserve">в </w:t>
            </w:r>
            <w:proofErr w:type="spellStart"/>
            <w:r w:rsidR="00FF0BC3">
              <w:rPr>
                <w:rFonts w:ascii="Times New Roman" w:eastAsia="Times New Roman" w:hAnsi="Times New Roman"/>
                <w:sz w:val="24"/>
                <w:szCs w:val="28"/>
              </w:rPr>
              <w:t>т.</w:t>
            </w:r>
            <w:r w:rsidRPr="004546F8">
              <w:rPr>
                <w:rFonts w:ascii="Times New Roman" w:eastAsia="Times New Roman" w:hAnsi="Times New Roman"/>
                <w:sz w:val="24"/>
                <w:szCs w:val="28"/>
              </w:rPr>
              <w:t>ч</w:t>
            </w:r>
            <w:proofErr w:type="spellEnd"/>
            <w:r w:rsidRPr="004546F8">
              <w:rPr>
                <w:rFonts w:ascii="Times New Roman" w:eastAsia="Times New Roman" w:hAnsi="Times New Roman"/>
                <w:sz w:val="24"/>
                <w:szCs w:val="28"/>
              </w:rPr>
              <w:t>.:</w:t>
            </w:r>
          </w:p>
          <w:p w:rsidR="004546F8" w:rsidRPr="004546F8" w:rsidRDefault="00E912DF" w:rsidP="004546F8">
            <w:pPr>
              <w:keepNext/>
              <w:autoSpaceDE w:val="0"/>
              <w:autoSpaceDN w:val="0"/>
              <w:contextualSpacing/>
              <w:outlineLvl w:val="0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546F8">
              <w:rPr>
                <w:rFonts w:ascii="Times New Roman" w:eastAsia="Times New Roman" w:hAnsi="Times New Roman"/>
                <w:sz w:val="24"/>
                <w:szCs w:val="28"/>
              </w:rPr>
              <w:t>обязательная учебная нагрузка</w:t>
            </w:r>
            <w:r w:rsidR="004546F8" w:rsidRPr="004546F8">
              <w:rPr>
                <w:rFonts w:ascii="Times New Roman" w:eastAsia="Times New Roman" w:hAnsi="Times New Roman"/>
                <w:caps/>
                <w:sz w:val="24"/>
                <w:szCs w:val="28"/>
              </w:rPr>
              <w:t>- 105</w:t>
            </w:r>
            <w:r>
              <w:rPr>
                <w:rFonts w:ascii="Times New Roman" w:eastAsia="Times New Roman" w:hAnsi="Times New Roman"/>
                <w:caps/>
                <w:sz w:val="24"/>
                <w:szCs w:val="28"/>
              </w:rPr>
              <w:t xml:space="preserve"> </w:t>
            </w:r>
            <w:r w:rsidR="004546F8" w:rsidRPr="004546F8">
              <w:rPr>
                <w:rFonts w:ascii="Times New Roman" w:eastAsia="Times New Roman" w:hAnsi="Times New Roman"/>
                <w:sz w:val="24"/>
                <w:szCs w:val="28"/>
              </w:rPr>
              <w:t>часов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  <w:r w:rsidR="004546F8" w:rsidRPr="004546F8">
              <w:rPr>
                <w:rFonts w:ascii="Times New Roman" w:eastAsia="Times New Roman" w:hAnsi="Times New Roman"/>
                <w:sz w:val="24"/>
                <w:szCs w:val="28"/>
              </w:rPr>
              <w:t>включает:</w:t>
            </w:r>
          </w:p>
          <w:p w:rsidR="004546F8" w:rsidRPr="004546F8" w:rsidRDefault="004546F8" w:rsidP="004546F8">
            <w:pPr>
              <w:keepNext/>
              <w:autoSpaceDE w:val="0"/>
              <w:autoSpaceDN w:val="0"/>
              <w:contextualSpacing/>
              <w:outlineLvl w:val="0"/>
              <w:rPr>
                <w:rFonts w:ascii="Times New Roman" w:eastAsia="Times New Roman" w:hAnsi="Times New Roman"/>
                <w:caps/>
                <w:sz w:val="24"/>
                <w:szCs w:val="28"/>
              </w:rPr>
            </w:pPr>
            <w:r w:rsidRPr="004546F8">
              <w:rPr>
                <w:rFonts w:ascii="Times New Roman" w:eastAsia="Times New Roman" w:hAnsi="Times New Roman"/>
                <w:sz w:val="24"/>
                <w:szCs w:val="28"/>
              </w:rPr>
              <w:t xml:space="preserve">лекции, уроки    </w:t>
            </w:r>
            <w:r w:rsidRPr="004546F8">
              <w:rPr>
                <w:rFonts w:ascii="Times New Roman" w:eastAsia="Times New Roman" w:hAnsi="Times New Roman"/>
                <w:caps/>
                <w:sz w:val="24"/>
                <w:szCs w:val="28"/>
              </w:rPr>
              <w:t xml:space="preserve">-  </w:t>
            </w:r>
            <w:r w:rsidR="00B905F5">
              <w:rPr>
                <w:rFonts w:ascii="Times New Roman" w:eastAsia="Times New Roman" w:hAnsi="Times New Roman"/>
                <w:caps/>
                <w:sz w:val="24"/>
                <w:szCs w:val="28"/>
              </w:rPr>
              <w:t>3</w:t>
            </w:r>
            <w:r w:rsidRPr="004546F8">
              <w:rPr>
                <w:rFonts w:ascii="Times New Roman" w:eastAsia="Times New Roman" w:hAnsi="Times New Roman"/>
                <w:caps/>
                <w:sz w:val="24"/>
                <w:szCs w:val="28"/>
              </w:rPr>
              <w:t>4</w:t>
            </w:r>
            <w:r w:rsidRPr="004546F8">
              <w:rPr>
                <w:rFonts w:ascii="Times New Roman" w:eastAsia="Times New Roman" w:hAnsi="Times New Roman"/>
                <w:sz w:val="24"/>
                <w:szCs w:val="28"/>
              </w:rPr>
              <w:t>ч.</w:t>
            </w:r>
            <w:r w:rsidRPr="004546F8">
              <w:rPr>
                <w:rFonts w:ascii="Times New Roman" w:eastAsia="Times New Roman" w:hAnsi="Times New Roman"/>
                <w:caps/>
                <w:sz w:val="24"/>
                <w:szCs w:val="28"/>
              </w:rPr>
              <w:t>;</w:t>
            </w:r>
          </w:p>
          <w:p w:rsidR="004546F8" w:rsidRPr="004546F8" w:rsidRDefault="004546F8" w:rsidP="004546F8">
            <w:pPr>
              <w:keepNext/>
              <w:autoSpaceDE w:val="0"/>
              <w:autoSpaceDN w:val="0"/>
              <w:contextualSpacing/>
              <w:outlineLvl w:val="0"/>
              <w:rPr>
                <w:rFonts w:ascii="Times New Roman" w:eastAsia="Times New Roman" w:hAnsi="Times New Roman"/>
                <w:caps/>
                <w:sz w:val="24"/>
                <w:szCs w:val="28"/>
              </w:rPr>
            </w:pPr>
            <w:r w:rsidRPr="004546F8">
              <w:rPr>
                <w:rFonts w:ascii="Times New Roman" w:eastAsia="Times New Roman" w:hAnsi="Times New Roman"/>
                <w:sz w:val="24"/>
                <w:szCs w:val="28"/>
              </w:rPr>
              <w:t>практические занятия, семинары</w:t>
            </w:r>
            <w:r w:rsidRPr="004546F8">
              <w:rPr>
                <w:rFonts w:ascii="Times New Roman" w:eastAsia="Times New Roman" w:hAnsi="Times New Roman"/>
                <w:caps/>
                <w:sz w:val="24"/>
                <w:szCs w:val="28"/>
              </w:rPr>
              <w:t xml:space="preserve"> -  3</w:t>
            </w:r>
            <w:r w:rsidR="000B4FE3">
              <w:rPr>
                <w:rFonts w:ascii="Times New Roman" w:eastAsia="Times New Roman" w:hAnsi="Times New Roman"/>
                <w:caps/>
                <w:sz w:val="24"/>
                <w:szCs w:val="28"/>
              </w:rPr>
              <w:t>6</w:t>
            </w:r>
            <w:r w:rsidRPr="004546F8">
              <w:rPr>
                <w:rFonts w:ascii="Times New Roman" w:eastAsia="Times New Roman" w:hAnsi="Times New Roman"/>
                <w:sz w:val="24"/>
                <w:szCs w:val="28"/>
              </w:rPr>
              <w:t>ч.</w:t>
            </w:r>
            <w:r w:rsidR="000B4FE3">
              <w:rPr>
                <w:rFonts w:ascii="Times New Roman" w:eastAsia="Times New Roman" w:hAnsi="Times New Roman"/>
                <w:sz w:val="24"/>
                <w:szCs w:val="28"/>
              </w:rPr>
              <w:t xml:space="preserve"> (в том числе 2 часа </w:t>
            </w:r>
            <w:proofErr w:type="spellStart"/>
            <w:r w:rsidR="000B4FE3">
              <w:rPr>
                <w:rFonts w:ascii="Times New Roman" w:eastAsia="Times New Roman" w:hAnsi="Times New Roman"/>
                <w:sz w:val="24"/>
                <w:szCs w:val="28"/>
              </w:rPr>
              <w:t>дифзачет</w:t>
            </w:r>
            <w:proofErr w:type="spellEnd"/>
            <w:r w:rsidR="000B4FE3">
              <w:rPr>
                <w:rFonts w:ascii="Times New Roman" w:eastAsia="Times New Roman" w:hAnsi="Times New Roman"/>
                <w:sz w:val="24"/>
                <w:szCs w:val="28"/>
              </w:rPr>
              <w:t>)</w:t>
            </w:r>
            <w:r w:rsidRPr="004546F8">
              <w:rPr>
                <w:rFonts w:ascii="Times New Roman" w:eastAsia="Times New Roman" w:hAnsi="Times New Roman"/>
                <w:caps/>
                <w:sz w:val="24"/>
                <w:szCs w:val="28"/>
              </w:rPr>
              <w:t>;</w:t>
            </w:r>
          </w:p>
          <w:p w:rsidR="004546F8" w:rsidRPr="004546F8" w:rsidRDefault="00E912DF" w:rsidP="004546F8">
            <w:pPr>
              <w:keepNext/>
              <w:autoSpaceDE w:val="0"/>
              <w:autoSpaceDN w:val="0"/>
              <w:contextualSpacing/>
              <w:outlineLvl w:val="0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546F8">
              <w:rPr>
                <w:rFonts w:ascii="Times New Roman" w:eastAsia="Times New Roman" w:hAnsi="Times New Roman"/>
                <w:sz w:val="24"/>
                <w:szCs w:val="28"/>
              </w:rPr>
              <w:t xml:space="preserve">самостоятельная работа  </w:t>
            </w:r>
            <w:r w:rsidR="004546F8" w:rsidRPr="004546F8">
              <w:rPr>
                <w:rFonts w:ascii="Times New Roman" w:eastAsia="Times New Roman" w:hAnsi="Times New Roman"/>
                <w:sz w:val="24"/>
                <w:szCs w:val="28"/>
              </w:rPr>
              <w:t>-  35 ч.</w:t>
            </w:r>
          </w:p>
          <w:p w:rsidR="004546F8" w:rsidRPr="004546F8" w:rsidRDefault="004546F8" w:rsidP="004546F8">
            <w:pPr>
              <w:keepNext/>
              <w:autoSpaceDE w:val="0"/>
              <w:autoSpaceDN w:val="0"/>
              <w:contextualSpacing/>
              <w:outlineLvl w:val="0"/>
              <w:rPr>
                <w:rFonts w:ascii="Times New Roman" w:eastAsia="Times New Roman" w:hAnsi="Times New Roman"/>
                <w:caps/>
                <w:sz w:val="24"/>
                <w:szCs w:val="28"/>
              </w:rPr>
            </w:pPr>
            <w:r w:rsidRPr="004546F8">
              <w:rPr>
                <w:rFonts w:ascii="Times New Roman" w:eastAsia="Times New Roman" w:hAnsi="Times New Roman"/>
                <w:sz w:val="24"/>
                <w:szCs w:val="28"/>
              </w:rPr>
              <w:t>промежуточная аттестация в форме д</w:t>
            </w:r>
            <w:r w:rsidR="000B4FE3">
              <w:rPr>
                <w:rFonts w:ascii="Times New Roman" w:eastAsia="Times New Roman" w:hAnsi="Times New Roman"/>
                <w:sz w:val="24"/>
                <w:szCs w:val="28"/>
              </w:rPr>
              <w:t xml:space="preserve">ифференцированного зачета </w:t>
            </w:r>
          </w:p>
        </w:tc>
      </w:tr>
    </w:tbl>
    <w:p w:rsidR="00D81BE3" w:rsidRPr="005B1ACA" w:rsidRDefault="00D81BE3" w:rsidP="005B1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BE3" w:rsidRPr="005B1ACA" w:rsidRDefault="00D81BE3" w:rsidP="005B1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BE3" w:rsidRPr="005B1ACA" w:rsidRDefault="00D81BE3" w:rsidP="005B1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BE3" w:rsidRPr="005B1ACA" w:rsidRDefault="00D81BE3" w:rsidP="005B1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BE3" w:rsidRPr="005B1ACA" w:rsidRDefault="00D81BE3" w:rsidP="005B1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BE3" w:rsidRPr="005B1ACA" w:rsidRDefault="00D81BE3" w:rsidP="005B1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BE3" w:rsidRPr="005B1ACA" w:rsidRDefault="00D81BE3" w:rsidP="005B1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052" w:rsidRPr="005B1ACA" w:rsidRDefault="00137052" w:rsidP="005B1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116" w:rsidRDefault="00BC6116" w:rsidP="00517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1"/>
        <w:tblpPr w:leftFromText="180" w:rightFromText="180" w:vertAnchor="text" w:horzAnchor="margin" w:tblpY="869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4"/>
        <w:gridCol w:w="6839"/>
        <w:gridCol w:w="1134"/>
        <w:gridCol w:w="1701"/>
        <w:gridCol w:w="1559"/>
        <w:gridCol w:w="1985"/>
        <w:gridCol w:w="992"/>
      </w:tblGrid>
      <w:tr w:rsidR="00BC6116" w:rsidRPr="00BC6116" w:rsidTr="00785AD6">
        <w:trPr>
          <w:trHeight w:val="276"/>
        </w:trPr>
        <w:tc>
          <w:tcPr>
            <w:tcW w:w="674" w:type="dxa"/>
            <w:vMerge w:val="restart"/>
          </w:tcPr>
          <w:p w:rsidR="00BC6116" w:rsidRPr="00BC6116" w:rsidRDefault="00BC6116" w:rsidP="00BC6116">
            <w:pPr>
              <w:keepNext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№ занятия</w:t>
            </w:r>
          </w:p>
          <w:p w:rsidR="00BC6116" w:rsidRPr="00BC6116" w:rsidRDefault="00BC6116" w:rsidP="00BC6116">
            <w:pPr>
              <w:keepNext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39" w:type="dxa"/>
            <w:vMerge w:val="restart"/>
          </w:tcPr>
          <w:p w:rsidR="00BC6116" w:rsidRPr="00BC6116" w:rsidRDefault="00BC6116" w:rsidP="00BC6116">
            <w:pPr>
              <w:keepNext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C6116" w:rsidRPr="00BC6116" w:rsidRDefault="00BC6116" w:rsidP="00BC6116">
            <w:pPr>
              <w:keepNext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C6116" w:rsidRPr="00BC6116" w:rsidRDefault="00BC6116" w:rsidP="00BC6116">
            <w:pPr>
              <w:keepNext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BC61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, тем, занятий</w:t>
            </w:r>
          </w:p>
        </w:tc>
        <w:tc>
          <w:tcPr>
            <w:tcW w:w="1134" w:type="dxa"/>
            <w:vMerge w:val="restart"/>
          </w:tcPr>
          <w:p w:rsidR="00BC6116" w:rsidRPr="00BC6116" w:rsidRDefault="00BC6116" w:rsidP="00BC6116">
            <w:pPr>
              <w:keepNext/>
              <w:contextualSpacing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701" w:type="dxa"/>
            <w:vMerge w:val="restart"/>
          </w:tcPr>
          <w:p w:rsidR="00BC6116" w:rsidRPr="00BC6116" w:rsidRDefault="00BC6116" w:rsidP="00BC6116">
            <w:pPr>
              <w:keepNext/>
              <w:contextualSpacing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занятия</w:t>
            </w:r>
          </w:p>
        </w:tc>
        <w:tc>
          <w:tcPr>
            <w:tcW w:w="1559" w:type="dxa"/>
            <w:vMerge w:val="restart"/>
          </w:tcPr>
          <w:p w:rsidR="00BC6116" w:rsidRPr="00BC6116" w:rsidRDefault="00BC6116" w:rsidP="00BC6116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BC61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977" w:type="dxa"/>
            <w:gridSpan w:val="2"/>
          </w:tcPr>
          <w:p w:rsidR="00BC6116" w:rsidRPr="00BC6116" w:rsidRDefault="00BC6116" w:rsidP="00BC6116">
            <w:pPr>
              <w:keepNext/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  <w:p w:rsidR="00BC6116" w:rsidRPr="00BC6116" w:rsidRDefault="00BC6116" w:rsidP="00BC6116">
            <w:pPr>
              <w:keepNext/>
              <w:contextualSpacing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BC6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C6116" w:rsidRPr="00BC6116" w:rsidTr="00785AD6">
        <w:trPr>
          <w:trHeight w:val="766"/>
        </w:trPr>
        <w:tc>
          <w:tcPr>
            <w:tcW w:w="674" w:type="dxa"/>
            <w:vMerge/>
          </w:tcPr>
          <w:p w:rsidR="00BC6116" w:rsidRPr="00BC6116" w:rsidRDefault="00BC6116" w:rsidP="00BC6116">
            <w:pPr>
              <w:keepNext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39" w:type="dxa"/>
            <w:vMerge/>
          </w:tcPr>
          <w:p w:rsidR="00BC6116" w:rsidRPr="00BC6116" w:rsidRDefault="00BC6116" w:rsidP="00BC6116">
            <w:pPr>
              <w:keepNext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C6116" w:rsidRPr="00BC6116" w:rsidRDefault="00BC6116" w:rsidP="00BC6116">
            <w:pPr>
              <w:keepNext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BC6116" w:rsidRPr="00BC6116" w:rsidRDefault="00BC6116" w:rsidP="00BC6116">
            <w:pPr>
              <w:keepNext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C6116" w:rsidRPr="00BC6116" w:rsidRDefault="00BC6116" w:rsidP="00BC6116">
            <w:pPr>
              <w:keepNext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85" w:type="dxa"/>
          </w:tcPr>
          <w:p w:rsidR="00BC6116" w:rsidRPr="00BC6116" w:rsidRDefault="00BC6116" w:rsidP="00BC6116">
            <w:pPr>
              <w:keepNext/>
              <w:contextualSpacing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BC61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92" w:type="dxa"/>
          </w:tcPr>
          <w:p w:rsidR="00BC6116" w:rsidRPr="00BC6116" w:rsidRDefault="00BC6116" w:rsidP="00BC6116">
            <w:pPr>
              <w:keepNext/>
              <w:contextualSpacing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BC6116" w:rsidRPr="00BC6116" w:rsidTr="00785AD6">
        <w:tc>
          <w:tcPr>
            <w:tcW w:w="14884" w:type="dxa"/>
            <w:gridSpan w:val="7"/>
          </w:tcPr>
          <w:p w:rsidR="00BC6116" w:rsidRPr="00BC6116" w:rsidRDefault="00BC6116" w:rsidP="00BC6116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1. </w:t>
            </w:r>
            <w:r w:rsidRPr="00BC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сновы комплексной безопасности</w:t>
            </w:r>
          </w:p>
        </w:tc>
      </w:tr>
      <w:tr w:rsidR="00BC6116" w:rsidRPr="00BC6116" w:rsidTr="00785AD6">
        <w:tc>
          <w:tcPr>
            <w:tcW w:w="674" w:type="dxa"/>
          </w:tcPr>
          <w:p w:rsidR="00BC6116" w:rsidRPr="00BC6116" w:rsidRDefault="00BC6116" w:rsidP="00BC6116">
            <w:pPr>
              <w:keepNext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BC6116" w:rsidRPr="00BC6116" w:rsidRDefault="00BC6116" w:rsidP="00BC611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9" w:type="dxa"/>
          </w:tcPr>
          <w:p w:rsidR="00BC6116" w:rsidRPr="00BC6116" w:rsidRDefault="00BC6116" w:rsidP="00BC6116">
            <w:pPr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BC61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1</w:t>
            </w:r>
            <w:r w:rsidRPr="00BC6116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BC6116">
              <w:rPr>
                <w:rFonts w:ascii="Times New Roman" w:eastAsia="Calibri" w:hAnsi="Times New Roman" w:cs="Times New Roman"/>
                <w:b/>
                <w:sz w:val="24"/>
              </w:rPr>
              <w:t xml:space="preserve">Экологическая безопасность и охрана окружающей среды. </w:t>
            </w:r>
            <w:r w:rsidRPr="00BC6116">
              <w:rPr>
                <w:rFonts w:ascii="Times New Roman" w:eastAsia="Calibri" w:hAnsi="Times New Roman" w:cs="Times New Roman"/>
                <w:b/>
                <w:i/>
                <w:sz w:val="24"/>
              </w:rPr>
              <w:t>Влияние экологической безопасности на национальную безопасность РФ.</w:t>
            </w:r>
            <w:r w:rsidRPr="00BC6116">
              <w:rPr>
                <w:rFonts w:ascii="Times New Roman" w:eastAsia="Calibri" w:hAnsi="Times New Roman" w:cs="Times New Roman"/>
                <w:i/>
                <w:sz w:val="24"/>
              </w:rPr>
              <w:t xml:space="preserve"> </w:t>
            </w:r>
          </w:p>
          <w:p w:rsidR="00BC6116" w:rsidRPr="00BC6116" w:rsidRDefault="00BC6116" w:rsidP="00BC6116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BC6116">
              <w:rPr>
                <w:rFonts w:ascii="Times New Roman" w:eastAsia="Calibri" w:hAnsi="Times New Roman" w:cs="Times New Roman"/>
                <w:sz w:val="24"/>
              </w:rPr>
              <w:t xml:space="preserve">Права, обязанности и ответственность гражданина в области охраны окружающей среды. Организации, отвечающие за защиту прав потребителей и благополучие человека, природопользование и охрану окружающей среды, и порядок обращения в них. Неблагоприятные районы в месте проживания и факторы </w:t>
            </w:r>
            <w:proofErr w:type="spellStart"/>
            <w:r w:rsidRPr="00BC6116">
              <w:rPr>
                <w:rFonts w:ascii="Times New Roman" w:eastAsia="Calibri" w:hAnsi="Times New Roman" w:cs="Times New Roman"/>
                <w:sz w:val="24"/>
              </w:rPr>
              <w:t>экориска</w:t>
            </w:r>
            <w:proofErr w:type="spellEnd"/>
            <w:r w:rsidRPr="00BC6116">
              <w:rPr>
                <w:rFonts w:ascii="Times New Roman" w:eastAsia="Calibri" w:hAnsi="Times New Roman" w:cs="Times New Roman"/>
                <w:sz w:val="24"/>
              </w:rPr>
              <w:t xml:space="preserve">. </w:t>
            </w:r>
          </w:p>
          <w:p w:rsidR="00BC6116" w:rsidRPr="00BC6116" w:rsidRDefault="00BC6116" w:rsidP="00BC6116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BC6116">
              <w:rPr>
                <w:rFonts w:ascii="Times New Roman" w:eastAsia="Calibri" w:hAnsi="Times New Roman" w:cs="Times New Roman"/>
                <w:sz w:val="24"/>
              </w:rPr>
              <w:t xml:space="preserve">Безопасность на транспорте. Правила безопасного </w:t>
            </w:r>
            <w:r w:rsidRPr="00BC6116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поведения в общественном транспорте, в такси и маршрутном такси, на железнодорожном транспорте, на воздушном и водном транспорте. Предназначение и использование сигнальных цветов, знаков безопасности и сигнальной разметки. Виды ответственности за асоциальное поведение на транспорте. </w:t>
            </w:r>
          </w:p>
          <w:p w:rsidR="00BC6116" w:rsidRPr="00BC6116" w:rsidRDefault="00BC6116" w:rsidP="00BC6116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BC6116">
              <w:rPr>
                <w:rFonts w:ascii="Times New Roman" w:eastAsia="Calibri" w:hAnsi="Times New Roman" w:cs="Times New Roman"/>
                <w:sz w:val="24"/>
              </w:rPr>
              <w:t>Явные и скрытые опасности современных молодежных хобби. Последствия и ответственность.</w:t>
            </w:r>
          </w:p>
        </w:tc>
        <w:tc>
          <w:tcPr>
            <w:tcW w:w="1134" w:type="dxa"/>
          </w:tcPr>
          <w:p w:rsidR="00BC6116" w:rsidRPr="00BC6116" w:rsidRDefault="00BC6116" w:rsidP="00BC6116">
            <w:pPr>
              <w:keepNext/>
              <w:ind w:firstLine="46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C6116" w:rsidRPr="00BC6116" w:rsidRDefault="00BC6116" w:rsidP="00BC6116">
            <w:pPr>
              <w:keepNext/>
              <w:ind w:firstLine="46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C6116" w:rsidRPr="00BC6116" w:rsidRDefault="00BC6116" w:rsidP="00BC6116">
            <w:pPr>
              <w:keepNext/>
              <w:ind w:firstLine="46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C6116" w:rsidRPr="00BC6116" w:rsidRDefault="00BC6116" w:rsidP="00BC6116">
            <w:pPr>
              <w:keepNext/>
              <w:ind w:firstLine="46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C6116" w:rsidRPr="00BC6116" w:rsidRDefault="00BC6116" w:rsidP="00BC6116">
            <w:pPr>
              <w:keepNext/>
              <w:ind w:firstLine="460"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BC6116" w:rsidRPr="00BC6116" w:rsidRDefault="00BC6116" w:rsidP="00BC6116">
            <w:pPr>
              <w:keepNext/>
              <w:ind w:firstLine="493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C6116" w:rsidRPr="00BC6116" w:rsidRDefault="00BC6116" w:rsidP="00BC6116">
            <w:pPr>
              <w:keepNext/>
              <w:ind w:firstLine="493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C6116" w:rsidRPr="00BC6116" w:rsidRDefault="00BC6116" w:rsidP="00BC6116">
            <w:pPr>
              <w:keepNext/>
              <w:ind w:firstLine="493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C6116" w:rsidRPr="00BC6116" w:rsidRDefault="00BC6116" w:rsidP="00BC6116">
            <w:pPr>
              <w:keepNext/>
              <w:ind w:firstLine="493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C6116" w:rsidRPr="00BC6116" w:rsidRDefault="00BC6116" w:rsidP="00BC6116">
            <w:pPr>
              <w:keepNext/>
              <w:ind w:firstLine="493"/>
              <w:contextualSpacing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559" w:type="dxa"/>
          </w:tcPr>
          <w:p w:rsidR="00BC6116" w:rsidRPr="00BC6116" w:rsidRDefault="00BC6116" w:rsidP="00BC6116">
            <w:pPr>
              <w:keepNext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C6116" w:rsidRPr="00BC6116" w:rsidRDefault="00BC6116" w:rsidP="00BC6116">
            <w:pPr>
              <w:keepNext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C6116" w:rsidRPr="00BC6116" w:rsidRDefault="00BC6116" w:rsidP="00BC6116">
            <w:pPr>
              <w:keepNext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C6116" w:rsidRPr="00BC6116" w:rsidRDefault="00BC6116" w:rsidP="00BC6116">
            <w:pPr>
              <w:keepNext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C6116" w:rsidRPr="00BC6116" w:rsidRDefault="00BC6116" w:rsidP="00BC6116">
            <w:pPr>
              <w:keepNext/>
              <w:contextualSpacing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еб. </w:t>
            </w:r>
            <w:proofErr w:type="spellStart"/>
            <w:r w:rsidRPr="00BC6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крюков</w:t>
            </w:r>
            <w:proofErr w:type="spellEnd"/>
            <w:r w:rsidRPr="00BC6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.Ю. стр. 11-16</w:t>
            </w:r>
          </w:p>
        </w:tc>
        <w:tc>
          <w:tcPr>
            <w:tcW w:w="1985" w:type="dxa"/>
          </w:tcPr>
          <w:p w:rsidR="00BC6116" w:rsidRPr="00BC6116" w:rsidRDefault="00BC6116" w:rsidP="00BC6116">
            <w:pPr>
              <w:keepNext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C6116" w:rsidRPr="00BC6116" w:rsidRDefault="00BC6116" w:rsidP="00BC6116">
            <w:pPr>
              <w:keepNext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C6116" w:rsidRPr="00BC6116" w:rsidTr="00785AD6">
        <w:tc>
          <w:tcPr>
            <w:tcW w:w="674" w:type="dxa"/>
          </w:tcPr>
          <w:p w:rsidR="00BC6116" w:rsidRPr="00BC6116" w:rsidRDefault="00BC6116" w:rsidP="00BC6116">
            <w:pPr>
              <w:keepNext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BC61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  <w:p w:rsidR="00BC6116" w:rsidRPr="00BC6116" w:rsidRDefault="00BC6116" w:rsidP="00BC6116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BC611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39" w:type="dxa"/>
          </w:tcPr>
          <w:p w:rsidR="00BC6116" w:rsidRPr="00BC6116" w:rsidRDefault="00BC6116" w:rsidP="00BC6116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BC61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ая работа № 1.</w:t>
            </w:r>
            <w:r w:rsidRPr="00BC6116">
              <w:rPr>
                <w:rFonts w:ascii="Times New Roman" w:eastAsia="Calibri" w:hAnsi="Times New Roman" w:cs="Times New Roman"/>
                <w:sz w:val="24"/>
              </w:rPr>
              <w:t xml:space="preserve"> Средства индивидуальной защиты. Предназначение и использование экологических знаков.</w:t>
            </w:r>
          </w:p>
        </w:tc>
        <w:tc>
          <w:tcPr>
            <w:tcW w:w="1134" w:type="dxa"/>
          </w:tcPr>
          <w:p w:rsidR="00BC6116" w:rsidRPr="00BC6116" w:rsidRDefault="00BC6116" w:rsidP="00BC6116">
            <w:pPr>
              <w:keepNext/>
              <w:ind w:firstLine="460"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BC6116" w:rsidRPr="00BC6116" w:rsidRDefault="00BC6116" w:rsidP="00BC6116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559" w:type="dxa"/>
          </w:tcPr>
          <w:p w:rsidR="00BC6116" w:rsidRPr="00BC6116" w:rsidRDefault="00BC6116" w:rsidP="00BC6116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 17-21</w:t>
            </w:r>
          </w:p>
        </w:tc>
        <w:tc>
          <w:tcPr>
            <w:tcW w:w="1985" w:type="dxa"/>
          </w:tcPr>
          <w:p w:rsidR="00BC6116" w:rsidRPr="00BC6116" w:rsidRDefault="00BC6116" w:rsidP="00BC611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C6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Р.№1 «</w:t>
            </w:r>
            <w:r w:rsidRPr="00BC6116">
              <w:rPr>
                <w:rFonts w:ascii="Times New Roman" w:eastAsia="Calibri" w:hAnsi="Times New Roman" w:cs="Times New Roman"/>
                <w:sz w:val="24"/>
                <w:szCs w:val="24"/>
              </w:rPr>
              <w:t>Влияние двигательной активности на здоровье человека. Закаливание  и его влияние на здоровье»</w:t>
            </w:r>
          </w:p>
        </w:tc>
        <w:tc>
          <w:tcPr>
            <w:tcW w:w="992" w:type="dxa"/>
          </w:tcPr>
          <w:p w:rsidR="00BC6116" w:rsidRPr="00BC6116" w:rsidRDefault="00BC6116" w:rsidP="00BC6116">
            <w:pPr>
              <w:keepNext/>
              <w:ind w:firstLine="208"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BC6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BC6116" w:rsidRPr="00BC6116" w:rsidTr="00785AD6">
        <w:tc>
          <w:tcPr>
            <w:tcW w:w="674" w:type="dxa"/>
          </w:tcPr>
          <w:p w:rsidR="00BC6116" w:rsidRPr="00BC6116" w:rsidRDefault="00BC6116" w:rsidP="00BC6116">
            <w:pPr>
              <w:keepNext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BC6116" w:rsidRPr="00BC6116" w:rsidRDefault="00BC6116" w:rsidP="00BC611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39" w:type="dxa"/>
          </w:tcPr>
          <w:p w:rsidR="00BC6116" w:rsidRPr="00BC6116" w:rsidRDefault="00BC6116" w:rsidP="00BC6116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BC61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ая работа № 2.</w:t>
            </w:r>
            <w:r w:rsidRPr="00BC6116">
              <w:rPr>
                <w:rFonts w:ascii="Times New Roman" w:eastAsia="Calibri" w:hAnsi="Times New Roman" w:cs="Times New Roman"/>
                <w:sz w:val="24"/>
              </w:rPr>
              <w:t xml:space="preserve"> Правила безопасности дорожного движения (в части, касающейся пешеходов, пассажиров и водителей транспортных средств: мопедов, мотоциклов, легкового автомобиля). Предназначение и использование дорожных знаков.</w:t>
            </w:r>
          </w:p>
        </w:tc>
        <w:tc>
          <w:tcPr>
            <w:tcW w:w="1134" w:type="dxa"/>
          </w:tcPr>
          <w:p w:rsidR="00BC6116" w:rsidRPr="00BC6116" w:rsidRDefault="00BC6116" w:rsidP="00BC6116">
            <w:pPr>
              <w:keepNext/>
              <w:ind w:firstLine="460"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BC6116" w:rsidRPr="00BC6116" w:rsidRDefault="00BC6116" w:rsidP="00BC6116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559" w:type="dxa"/>
          </w:tcPr>
          <w:p w:rsidR="00BC6116" w:rsidRPr="00BC6116" w:rsidRDefault="00BC6116" w:rsidP="00BC6116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 29-37</w:t>
            </w:r>
          </w:p>
        </w:tc>
        <w:tc>
          <w:tcPr>
            <w:tcW w:w="1985" w:type="dxa"/>
          </w:tcPr>
          <w:p w:rsidR="00BC6116" w:rsidRPr="00BC6116" w:rsidRDefault="00BC6116" w:rsidP="00BC6116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Р.№2 «</w:t>
            </w:r>
            <w:r w:rsidRPr="00BC6116">
              <w:rPr>
                <w:rFonts w:ascii="Times New Roman" w:hAnsi="Times New Roman" w:cs="Times New Roman"/>
                <w:sz w:val="24"/>
                <w:szCs w:val="24"/>
              </w:rPr>
              <w:t>Наркотики и их пагубное воздействие на организм</w:t>
            </w:r>
            <w:r w:rsidRPr="00BC6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</w:tcPr>
          <w:p w:rsidR="00BC6116" w:rsidRPr="00BC6116" w:rsidRDefault="00BC6116" w:rsidP="00BC6116">
            <w:pPr>
              <w:keepNext/>
              <w:ind w:firstLine="208"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BC6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C6116" w:rsidRPr="00BC6116" w:rsidTr="00785AD6">
        <w:tc>
          <w:tcPr>
            <w:tcW w:w="14884" w:type="dxa"/>
            <w:gridSpan w:val="7"/>
          </w:tcPr>
          <w:p w:rsidR="00BC6116" w:rsidRPr="00BC6116" w:rsidRDefault="00BC6116" w:rsidP="00BC6116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6116">
              <w:rPr>
                <w:rFonts w:ascii="Times New Roman" w:eastAsia="Calibri" w:hAnsi="Times New Roman" w:cs="Times New Roman"/>
                <w:b/>
                <w:sz w:val="24"/>
              </w:rPr>
              <w:t>Раздел 2. Защита населения Российской Федерации от опасных и чрезвычайных ситуаций</w:t>
            </w:r>
          </w:p>
        </w:tc>
      </w:tr>
      <w:tr w:rsidR="00BC6116" w:rsidRPr="00BC6116" w:rsidTr="00785AD6">
        <w:tc>
          <w:tcPr>
            <w:tcW w:w="674" w:type="dxa"/>
          </w:tcPr>
          <w:p w:rsidR="00BC6116" w:rsidRPr="00BC6116" w:rsidRDefault="00BC6116" w:rsidP="00BC6116">
            <w:pPr>
              <w:keepNext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BC6116" w:rsidRPr="00BC6116" w:rsidRDefault="00BC6116" w:rsidP="00BC611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39" w:type="dxa"/>
          </w:tcPr>
          <w:p w:rsidR="00BC6116" w:rsidRPr="00BC6116" w:rsidRDefault="00BC6116" w:rsidP="00BC611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16">
              <w:rPr>
                <w:rFonts w:ascii="Times New Roman" w:hAnsi="Times New Roman"/>
                <w:b/>
                <w:sz w:val="24"/>
                <w:szCs w:val="24"/>
              </w:rPr>
              <w:t>Тема 2.1.</w:t>
            </w:r>
            <w:r w:rsidRPr="00BC61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6116">
              <w:t xml:space="preserve"> </w:t>
            </w:r>
            <w:r w:rsidRPr="00BC6116">
              <w:rPr>
                <w:rFonts w:ascii="Times New Roman" w:hAnsi="Times New Roman" w:cs="Times New Roman"/>
                <w:b/>
                <w:sz w:val="24"/>
              </w:rPr>
              <w:t>Основы законодательства Российской Федерации по организации защиты населения от опасных и чрезвычайных ситуаций.</w:t>
            </w:r>
            <w:r w:rsidRPr="00BC6116">
              <w:rPr>
                <w:rFonts w:ascii="Times New Roman" w:hAnsi="Times New Roman" w:cs="Times New Roman"/>
                <w:sz w:val="24"/>
              </w:rPr>
              <w:t xml:space="preserve"> Права, обязанности и ответственность гражданина в области организации защиты населения от опасных и чрезвычайных ситуаций. Составляющие государственной системы по защите населения от опасных и чрезвычайных ситуаций. Основные направления деятельности государства по защите населения от опасных и чрезвычайных ситуаций. </w:t>
            </w:r>
          </w:p>
        </w:tc>
        <w:tc>
          <w:tcPr>
            <w:tcW w:w="1134" w:type="dxa"/>
          </w:tcPr>
          <w:p w:rsidR="00BC6116" w:rsidRPr="00BC6116" w:rsidRDefault="00BC6116" w:rsidP="00BC6116">
            <w:pPr>
              <w:keepNext/>
              <w:ind w:firstLine="460"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BC6116" w:rsidRPr="00BC6116" w:rsidRDefault="00BC6116" w:rsidP="00BC6116">
            <w:pPr>
              <w:keepNext/>
              <w:contextualSpacing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Лекция</w:t>
            </w:r>
          </w:p>
        </w:tc>
        <w:tc>
          <w:tcPr>
            <w:tcW w:w="1559" w:type="dxa"/>
          </w:tcPr>
          <w:p w:rsidR="00BC6116" w:rsidRPr="00BC6116" w:rsidRDefault="00BC6116" w:rsidP="00BC6116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 37- 43</w:t>
            </w:r>
          </w:p>
        </w:tc>
        <w:tc>
          <w:tcPr>
            <w:tcW w:w="1985" w:type="dxa"/>
          </w:tcPr>
          <w:p w:rsidR="00BC6116" w:rsidRPr="00BC6116" w:rsidRDefault="00BC6116" w:rsidP="00BC6116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C6116" w:rsidRPr="00BC6116" w:rsidRDefault="00BC6116" w:rsidP="00BC6116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C6116" w:rsidRPr="00BC6116" w:rsidTr="00785AD6">
        <w:tc>
          <w:tcPr>
            <w:tcW w:w="674" w:type="dxa"/>
          </w:tcPr>
          <w:p w:rsidR="00BC6116" w:rsidRPr="00BC6116" w:rsidRDefault="00BC6116" w:rsidP="00BC6116">
            <w:pPr>
              <w:keepNext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  <w:p w:rsidR="00BC6116" w:rsidRPr="00BC6116" w:rsidRDefault="00BC6116" w:rsidP="00BC611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39" w:type="dxa"/>
          </w:tcPr>
          <w:p w:rsidR="00BC6116" w:rsidRPr="00BC6116" w:rsidRDefault="00BC6116" w:rsidP="00BC6116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BC61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2</w:t>
            </w:r>
            <w:r w:rsidRPr="00BC6116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BC6116">
              <w:rPr>
                <w:rFonts w:ascii="Times New Roman" w:eastAsia="Calibri" w:hAnsi="Times New Roman" w:cs="Times New Roman"/>
                <w:b/>
                <w:sz w:val="24"/>
              </w:rPr>
              <w:t xml:space="preserve">Правила и рекомендации безопасного поведения в условиях опасных и чрезвычайных ситуаций природного, </w:t>
            </w:r>
            <w:r w:rsidRPr="00BC6116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 xml:space="preserve">техногенного и социального характера и в условиях опасностей и чрезвычайных ситуаций, возникающих при ведении военных действий или вследствие этих действий, для обеспечения личной безопасности. </w:t>
            </w:r>
            <w:r w:rsidRPr="00BC6116">
              <w:rPr>
                <w:rFonts w:ascii="Times New Roman" w:eastAsia="Calibri" w:hAnsi="Times New Roman" w:cs="Times New Roman"/>
                <w:sz w:val="24"/>
              </w:rPr>
              <w:t>Средства индивидуальной, коллективной защиты и приборы индивидуального дозиметрического контроля.</w:t>
            </w:r>
          </w:p>
        </w:tc>
        <w:tc>
          <w:tcPr>
            <w:tcW w:w="1134" w:type="dxa"/>
          </w:tcPr>
          <w:p w:rsidR="00BC6116" w:rsidRPr="00BC6116" w:rsidRDefault="00BC6116" w:rsidP="00BC6116">
            <w:pPr>
              <w:keepNext/>
              <w:ind w:firstLine="460"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701" w:type="dxa"/>
          </w:tcPr>
          <w:p w:rsidR="00BC6116" w:rsidRPr="00BC6116" w:rsidRDefault="00BC6116" w:rsidP="00BC6116">
            <w:pPr>
              <w:keepNext/>
              <w:contextualSpacing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Лекция</w:t>
            </w:r>
          </w:p>
        </w:tc>
        <w:tc>
          <w:tcPr>
            <w:tcW w:w="1559" w:type="dxa"/>
          </w:tcPr>
          <w:p w:rsidR="00BC6116" w:rsidRPr="00BC6116" w:rsidRDefault="00BC6116" w:rsidP="00BC6116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 44-48</w:t>
            </w:r>
          </w:p>
        </w:tc>
        <w:tc>
          <w:tcPr>
            <w:tcW w:w="1985" w:type="dxa"/>
          </w:tcPr>
          <w:p w:rsidR="00BC6116" w:rsidRPr="00BC6116" w:rsidRDefault="00BC6116" w:rsidP="00BC6116">
            <w:pPr>
              <w:keepNext/>
              <w:contextualSpacing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BC6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.Р. № 3 </w:t>
            </w:r>
            <w:r w:rsidRPr="00BC6116">
              <w:rPr>
                <w:rFonts w:ascii="Times New Roman" w:hAnsi="Times New Roman" w:cs="Times New Roman"/>
                <w:sz w:val="24"/>
                <w:szCs w:val="24"/>
              </w:rPr>
              <w:t xml:space="preserve">«Здоровый образ </w:t>
            </w:r>
            <w:r w:rsidRPr="00BC6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 — необходимое условие сохранности репродуктивного здоровья»</w:t>
            </w:r>
          </w:p>
        </w:tc>
        <w:tc>
          <w:tcPr>
            <w:tcW w:w="992" w:type="dxa"/>
          </w:tcPr>
          <w:p w:rsidR="00BC6116" w:rsidRPr="00BC6116" w:rsidRDefault="00BC6116" w:rsidP="00BC6116">
            <w:pPr>
              <w:keepNext/>
              <w:ind w:firstLine="208"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BC6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BC6116" w:rsidRPr="00BC6116" w:rsidTr="00785AD6">
        <w:tc>
          <w:tcPr>
            <w:tcW w:w="674" w:type="dxa"/>
          </w:tcPr>
          <w:p w:rsidR="00BC6116" w:rsidRPr="00BC6116" w:rsidRDefault="00BC6116" w:rsidP="00BC6116">
            <w:pPr>
              <w:keepNext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</w:t>
            </w:r>
          </w:p>
          <w:p w:rsidR="00BC6116" w:rsidRPr="00BC6116" w:rsidRDefault="00BC6116" w:rsidP="00BC611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39" w:type="dxa"/>
          </w:tcPr>
          <w:p w:rsidR="00BC6116" w:rsidRPr="00BC6116" w:rsidRDefault="00BC6116" w:rsidP="00BC6116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актическая работа № 3. </w:t>
            </w:r>
            <w:r w:rsidRPr="00BC6116">
              <w:rPr>
                <w:rFonts w:ascii="Times New Roman" w:hAnsi="Times New Roman" w:cs="Times New Roman"/>
                <w:sz w:val="24"/>
              </w:rPr>
              <w:t xml:space="preserve"> Потенциальные опасности природного, техногенного и социального характера, характерные для региона проживания, и опасности и чрезвычайные ситуации, возникающие при ведении военных действий или вследствие этих действий.</w:t>
            </w:r>
          </w:p>
        </w:tc>
        <w:tc>
          <w:tcPr>
            <w:tcW w:w="1134" w:type="dxa"/>
          </w:tcPr>
          <w:p w:rsidR="00BC6116" w:rsidRPr="00BC6116" w:rsidRDefault="00BC6116" w:rsidP="00BC6116">
            <w:pPr>
              <w:keepNext/>
              <w:ind w:firstLine="460"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BC6116" w:rsidRPr="00BC6116" w:rsidRDefault="00BC6116" w:rsidP="00BC6116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559" w:type="dxa"/>
          </w:tcPr>
          <w:p w:rsidR="00BC6116" w:rsidRPr="00BC6116" w:rsidRDefault="00BC6116" w:rsidP="00BC6116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вторение изученного материала</w:t>
            </w:r>
          </w:p>
        </w:tc>
        <w:tc>
          <w:tcPr>
            <w:tcW w:w="1985" w:type="dxa"/>
          </w:tcPr>
          <w:p w:rsidR="00BC6116" w:rsidRPr="00BC6116" w:rsidRDefault="00BC6116" w:rsidP="00BC6116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C6116" w:rsidRPr="00BC6116" w:rsidRDefault="00BC6116" w:rsidP="00BC6116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C6116" w:rsidRPr="00BC6116" w:rsidTr="00785AD6">
        <w:tc>
          <w:tcPr>
            <w:tcW w:w="674" w:type="dxa"/>
          </w:tcPr>
          <w:p w:rsidR="00BC6116" w:rsidRPr="00BC6116" w:rsidRDefault="00BC6116" w:rsidP="00BC6116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39" w:type="dxa"/>
          </w:tcPr>
          <w:p w:rsidR="00BC6116" w:rsidRPr="00BC6116" w:rsidRDefault="00BC6116" w:rsidP="00BC6116">
            <w:pPr>
              <w:keepNext/>
              <w:ind w:left="34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</w:rPr>
            </w:pPr>
            <w:r w:rsidRPr="00BC61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актическая работа № 4. </w:t>
            </w:r>
            <w:r w:rsidRPr="00BC611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C6116">
              <w:rPr>
                <w:rFonts w:ascii="Times New Roman" w:eastAsia="Calibri" w:hAnsi="Times New Roman" w:cs="Times New Roman"/>
                <w:sz w:val="24"/>
              </w:rPr>
              <w:t>Предназначение и использование сигнальных цветов, знаков безопасности, сигнальной разметки и плана эвакуации.</w:t>
            </w:r>
          </w:p>
        </w:tc>
        <w:tc>
          <w:tcPr>
            <w:tcW w:w="1134" w:type="dxa"/>
          </w:tcPr>
          <w:p w:rsidR="00BC6116" w:rsidRPr="00BC6116" w:rsidRDefault="00BC6116" w:rsidP="00BC6116">
            <w:pPr>
              <w:keepNext/>
              <w:ind w:left="34"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BC6116" w:rsidRPr="00BC6116" w:rsidRDefault="00BC6116" w:rsidP="00BC6116">
            <w:pPr>
              <w:keepNext/>
              <w:ind w:left="34"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559" w:type="dxa"/>
          </w:tcPr>
          <w:p w:rsidR="00BC6116" w:rsidRPr="00BC6116" w:rsidRDefault="00BC6116" w:rsidP="00BC6116">
            <w:pPr>
              <w:keepNext/>
              <w:ind w:left="34"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 29-37</w:t>
            </w:r>
          </w:p>
        </w:tc>
        <w:tc>
          <w:tcPr>
            <w:tcW w:w="1985" w:type="dxa"/>
          </w:tcPr>
          <w:p w:rsidR="00BC6116" w:rsidRPr="00BC6116" w:rsidRDefault="00BC6116" w:rsidP="00BC6116">
            <w:pPr>
              <w:keepNext/>
              <w:contextualSpacing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BC6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.Р.№4 </w:t>
            </w:r>
            <w:r w:rsidRPr="00BC6116">
              <w:rPr>
                <w:rFonts w:ascii="Times New Roman" w:hAnsi="Times New Roman" w:cs="Times New Roman"/>
                <w:sz w:val="24"/>
                <w:szCs w:val="24"/>
              </w:rPr>
              <w:t>«Взаимодействие человека и среды обитания»</w:t>
            </w:r>
          </w:p>
        </w:tc>
        <w:tc>
          <w:tcPr>
            <w:tcW w:w="992" w:type="dxa"/>
          </w:tcPr>
          <w:p w:rsidR="00BC6116" w:rsidRPr="00BC6116" w:rsidRDefault="00BC6116" w:rsidP="00BC6116">
            <w:pPr>
              <w:keepNext/>
              <w:ind w:firstLine="208"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BC6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C6116" w:rsidRPr="00BC6116" w:rsidTr="00785AD6">
        <w:tc>
          <w:tcPr>
            <w:tcW w:w="14884" w:type="dxa"/>
            <w:gridSpan w:val="7"/>
          </w:tcPr>
          <w:p w:rsidR="00BC6116" w:rsidRPr="00BC6116" w:rsidRDefault="00BC6116" w:rsidP="00BC6116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6116">
              <w:rPr>
                <w:rFonts w:ascii="Times New Roman" w:eastAsia="Calibri" w:hAnsi="Times New Roman" w:cs="Times New Roman"/>
                <w:b/>
                <w:sz w:val="24"/>
              </w:rPr>
              <w:t>Раздел 3. Основы противодействия экстремизму, терроризму и наркотизму в Российской Федерации</w:t>
            </w:r>
          </w:p>
        </w:tc>
      </w:tr>
      <w:tr w:rsidR="00BC6116" w:rsidRPr="00BC6116" w:rsidTr="00785AD6">
        <w:tc>
          <w:tcPr>
            <w:tcW w:w="674" w:type="dxa"/>
          </w:tcPr>
          <w:p w:rsidR="00BC6116" w:rsidRPr="00BC6116" w:rsidRDefault="00BC6116" w:rsidP="00BC6116">
            <w:pPr>
              <w:keepNext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  <w:p w:rsidR="00BC6116" w:rsidRPr="00BC6116" w:rsidRDefault="00BC6116" w:rsidP="00BC611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39" w:type="dxa"/>
          </w:tcPr>
          <w:p w:rsidR="00BC6116" w:rsidRPr="00BC6116" w:rsidRDefault="00BC6116" w:rsidP="00BC6116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BC6116">
              <w:rPr>
                <w:rFonts w:ascii="Times New Roman" w:hAnsi="Times New Roman"/>
                <w:b/>
                <w:sz w:val="24"/>
                <w:szCs w:val="24"/>
              </w:rPr>
              <w:t>Тема 3.1.</w:t>
            </w:r>
            <w:r w:rsidRPr="00BC6116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BC6116">
              <w:rPr>
                <w:rFonts w:ascii="Times New Roman" w:eastAsia="Calibri" w:hAnsi="Times New Roman" w:cs="Times New Roman"/>
                <w:b/>
                <w:sz w:val="24"/>
              </w:rPr>
              <w:t>Сущность явлений экстремизма, терроризма и наркотизма. Общегосударственная система противодействия экстремизму, терроризму и наркотизму: основы законодательства Российской Федерации в области противодействия экстремизму, терроризму и наркотизму; органы исполнительной власти, осуществляющие противодействие экстремизму, терроризму и наркотизму в Российской Федерации; права и ответственность гражданина в области противодействия экстремизму, терроризму и наркотизму в Российской Федерации.</w:t>
            </w:r>
          </w:p>
        </w:tc>
        <w:tc>
          <w:tcPr>
            <w:tcW w:w="1134" w:type="dxa"/>
          </w:tcPr>
          <w:p w:rsidR="00BC6116" w:rsidRPr="00BC6116" w:rsidRDefault="00BC6116" w:rsidP="00BC6116">
            <w:pPr>
              <w:keepNext/>
              <w:ind w:firstLine="351"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BC6116" w:rsidRPr="00BC6116" w:rsidRDefault="00BC6116" w:rsidP="00BC6116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559" w:type="dxa"/>
          </w:tcPr>
          <w:p w:rsidR="00BC6116" w:rsidRPr="00BC6116" w:rsidRDefault="00BC6116" w:rsidP="00BC6116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122 - 125</w:t>
            </w:r>
          </w:p>
        </w:tc>
        <w:tc>
          <w:tcPr>
            <w:tcW w:w="1985" w:type="dxa"/>
          </w:tcPr>
          <w:p w:rsidR="00BC6116" w:rsidRPr="00BC6116" w:rsidRDefault="00BC6116" w:rsidP="00BC6116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C6116" w:rsidRPr="00BC6116" w:rsidRDefault="00BC6116" w:rsidP="00BC6116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C6116" w:rsidRPr="00BC6116" w:rsidTr="00785AD6">
        <w:tc>
          <w:tcPr>
            <w:tcW w:w="674" w:type="dxa"/>
          </w:tcPr>
          <w:p w:rsidR="00BC6116" w:rsidRPr="00BC6116" w:rsidRDefault="00BC6116" w:rsidP="00BC6116">
            <w:pPr>
              <w:keepNext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9</w:t>
            </w:r>
          </w:p>
          <w:p w:rsidR="00BC6116" w:rsidRPr="00BC6116" w:rsidRDefault="00BC6116" w:rsidP="00BC6116">
            <w:pPr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0</w:t>
            </w:r>
          </w:p>
        </w:tc>
        <w:tc>
          <w:tcPr>
            <w:tcW w:w="6839" w:type="dxa"/>
          </w:tcPr>
          <w:p w:rsidR="00BC6116" w:rsidRPr="00BC6116" w:rsidRDefault="00BC6116" w:rsidP="00BC61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16">
              <w:rPr>
                <w:rFonts w:ascii="Times New Roman" w:hAnsi="Times New Roman"/>
                <w:b/>
                <w:sz w:val="24"/>
                <w:szCs w:val="24"/>
              </w:rPr>
              <w:t xml:space="preserve">Тема 3.2. </w:t>
            </w:r>
            <w:r w:rsidRPr="00BC6116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BC6116">
              <w:rPr>
                <w:rFonts w:ascii="Times New Roman" w:eastAsia="Calibri" w:hAnsi="Times New Roman" w:cs="Times New Roman"/>
                <w:b/>
                <w:sz w:val="24"/>
              </w:rPr>
              <w:t>Способы противодействия вовлечению в экстремистскую и террористическую деятельность, распространению и употреблению наркотических средств.</w:t>
            </w:r>
            <w:r w:rsidRPr="00BC611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1134" w:type="dxa"/>
          </w:tcPr>
          <w:p w:rsidR="00BC6116" w:rsidRPr="00BC6116" w:rsidRDefault="00BC6116" w:rsidP="00BC6116">
            <w:pPr>
              <w:keepNext/>
              <w:ind w:firstLine="351"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BC6116" w:rsidRPr="00BC6116" w:rsidRDefault="00BC6116" w:rsidP="00BC6116">
            <w:pPr>
              <w:keepNext/>
              <w:ind w:firstLine="709"/>
              <w:contextualSpacing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559" w:type="dxa"/>
          </w:tcPr>
          <w:p w:rsidR="00BC6116" w:rsidRPr="00BC6116" w:rsidRDefault="00BC6116" w:rsidP="00BC6116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 70 - 74</w:t>
            </w:r>
          </w:p>
        </w:tc>
        <w:tc>
          <w:tcPr>
            <w:tcW w:w="1985" w:type="dxa"/>
          </w:tcPr>
          <w:p w:rsidR="00BC6116" w:rsidRPr="00BC6116" w:rsidRDefault="00BC6116" w:rsidP="00BC6116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C6116" w:rsidRPr="00BC6116" w:rsidRDefault="00BC6116" w:rsidP="00BC6116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C6116" w:rsidRPr="00BC6116" w:rsidTr="00785AD6">
        <w:tc>
          <w:tcPr>
            <w:tcW w:w="674" w:type="dxa"/>
          </w:tcPr>
          <w:p w:rsidR="00BC6116" w:rsidRPr="00BC6116" w:rsidRDefault="00BC6116" w:rsidP="00BC6116">
            <w:pPr>
              <w:keepNext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11</w:t>
            </w:r>
          </w:p>
        </w:tc>
        <w:tc>
          <w:tcPr>
            <w:tcW w:w="6839" w:type="dxa"/>
          </w:tcPr>
          <w:p w:rsidR="00BC6116" w:rsidRPr="00BC6116" w:rsidRDefault="00BC6116" w:rsidP="00BC6116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BC61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актическая работа № 5. </w:t>
            </w:r>
            <w:r w:rsidRPr="00BC611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C6116">
              <w:rPr>
                <w:rFonts w:ascii="Times New Roman" w:eastAsia="Calibri" w:hAnsi="Times New Roman" w:cs="Times New Roman"/>
                <w:sz w:val="24"/>
              </w:rPr>
              <w:t xml:space="preserve"> Правила и рекомендации безопасного поведения при установлении уровней террористической опасности и угрозе совершения террористической акции.</w:t>
            </w:r>
          </w:p>
          <w:p w:rsidR="00BC6116" w:rsidRPr="00BC6116" w:rsidRDefault="00BC6116" w:rsidP="00BC611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6116" w:rsidRPr="00BC6116" w:rsidRDefault="00BC6116" w:rsidP="00BC6116">
            <w:pPr>
              <w:keepNext/>
              <w:ind w:firstLine="351"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BC6116" w:rsidRPr="00BC6116" w:rsidRDefault="00BC6116" w:rsidP="00BC6116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559" w:type="dxa"/>
          </w:tcPr>
          <w:p w:rsidR="00BC6116" w:rsidRPr="00BC6116" w:rsidRDefault="00BC6116" w:rsidP="00BC6116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 75- 77</w:t>
            </w:r>
          </w:p>
        </w:tc>
        <w:tc>
          <w:tcPr>
            <w:tcW w:w="1985" w:type="dxa"/>
          </w:tcPr>
          <w:p w:rsidR="00BC6116" w:rsidRPr="00BC6116" w:rsidRDefault="00BC6116" w:rsidP="00BC6116">
            <w:pPr>
              <w:keepNext/>
              <w:contextualSpacing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BC6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.Р.№ 5 </w:t>
            </w:r>
            <w:r w:rsidRPr="00BC6116"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средства поражения и их поражающие </w:t>
            </w:r>
            <w:r w:rsidRPr="00BC6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оры»</w:t>
            </w:r>
          </w:p>
        </w:tc>
        <w:tc>
          <w:tcPr>
            <w:tcW w:w="992" w:type="dxa"/>
          </w:tcPr>
          <w:p w:rsidR="00BC6116" w:rsidRPr="00BC6116" w:rsidRDefault="00BC6116" w:rsidP="00BC6116">
            <w:pPr>
              <w:keepNext/>
              <w:ind w:firstLine="208"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BC6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</w:tr>
      <w:tr w:rsidR="00BC6116" w:rsidRPr="00BC6116" w:rsidTr="00785AD6">
        <w:tc>
          <w:tcPr>
            <w:tcW w:w="14884" w:type="dxa"/>
            <w:gridSpan w:val="7"/>
          </w:tcPr>
          <w:p w:rsidR="00BC6116" w:rsidRPr="00BC6116" w:rsidRDefault="00BC6116" w:rsidP="00BC611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C6116">
              <w:rPr>
                <w:rFonts w:ascii="Times New Roman" w:eastAsia="Calibri" w:hAnsi="Times New Roman" w:cs="Times New Roman"/>
                <w:b/>
              </w:rPr>
              <w:lastRenderedPageBreak/>
              <w:t>Раздел 4.  Основы здорового образа жизни</w:t>
            </w:r>
          </w:p>
        </w:tc>
      </w:tr>
      <w:tr w:rsidR="00BC6116" w:rsidRPr="00BC6116" w:rsidTr="00785AD6">
        <w:tc>
          <w:tcPr>
            <w:tcW w:w="674" w:type="dxa"/>
          </w:tcPr>
          <w:p w:rsidR="00BC6116" w:rsidRPr="00BC6116" w:rsidRDefault="00BC6116" w:rsidP="00BC6116">
            <w:pPr>
              <w:keepNext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C61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39" w:type="dxa"/>
          </w:tcPr>
          <w:p w:rsidR="00BC6116" w:rsidRPr="00BC6116" w:rsidRDefault="00BC6116" w:rsidP="00BC6116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BC6116">
              <w:rPr>
                <w:rFonts w:ascii="Times New Roman" w:eastAsia="Calibri" w:hAnsi="Times New Roman" w:cs="Times New Roman"/>
                <w:b/>
                <w:sz w:val="24"/>
              </w:rPr>
              <w:t>Тема 4.1. Основы законодательства Российской Федерации в области формирования здорового образа жизни.</w:t>
            </w:r>
            <w:r w:rsidRPr="00BC6116">
              <w:rPr>
                <w:rFonts w:ascii="Times New Roman" w:eastAsia="Calibri" w:hAnsi="Times New Roman" w:cs="Times New Roman"/>
                <w:sz w:val="24"/>
              </w:rPr>
              <w:t xml:space="preserve"> Факторы и привычки, разрушающие здоровье. Репродуктивное здоровье. Индивидуальная модель здорового образа жизни.</w:t>
            </w:r>
          </w:p>
          <w:p w:rsidR="00BC6116" w:rsidRPr="00BC6116" w:rsidRDefault="00BC6116" w:rsidP="00BC611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6116" w:rsidRPr="00BC6116" w:rsidRDefault="00BC6116" w:rsidP="00BC6116">
            <w:pPr>
              <w:keepNext/>
              <w:ind w:firstLine="351"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BC6116" w:rsidRPr="00BC6116" w:rsidRDefault="00BC6116" w:rsidP="00BC6116">
            <w:pPr>
              <w:keepNext/>
              <w:ind w:firstLine="709"/>
              <w:contextualSpacing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559" w:type="dxa"/>
          </w:tcPr>
          <w:p w:rsidR="00BC6116" w:rsidRPr="00BC6116" w:rsidRDefault="00BC6116" w:rsidP="00BC6116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 96 - 101</w:t>
            </w:r>
          </w:p>
        </w:tc>
        <w:tc>
          <w:tcPr>
            <w:tcW w:w="1985" w:type="dxa"/>
          </w:tcPr>
          <w:p w:rsidR="00BC6116" w:rsidRPr="00BC6116" w:rsidRDefault="00BC6116" w:rsidP="00BC6116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C6116" w:rsidRPr="00BC6116" w:rsidRDefault="00BC6116" w:rsidP="00BC6116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C6116" w:rsidRPr="00BC6116" w:rsidTr="00785AD6">
        <w:trPr>
          <w:trHeight w:val="713"/>
        </w:trPr>
        <w:tc>
          <w:tcPr>
            <w:tcW w:w="674" w:type="dxa"/>
          </w:tcPr>
          <w:p w:rsidR="00BC6116" w:rsidRPr="00BC6116" w:rsidRDefault="00BC6116" w:rsidP="00BC6116">
            <w:pPr>
              <w:keepNext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C61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39" w:type="dxa"/>
          </w:tcPr>
          <w:p w:rsidR="00BC6116" w:rsidRPr="00BC6116" w:rsidRDefault="00BC6116" w:rsidP="00BC6116">
            <w:pPr>
              <w:keepNext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актическая работа № 6. </w:t>
            </w:r>
            <w:r w:rsidRPr="00BC611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C6116">
              <w:rPr>
                <w:rFonts w:ascii="Times New Roman" w:eastAsia="Calibri" w:hAnsi="Times New Roman" w:cs="Times New Roman"/>
                <w:sz w:val="24"/>
              </w:rPr>
              <w:t xml:space="preserve">  Репродуктивное здоровье, как составляющая часть здоровья и общества.</w:t>
            </w:r>
          </w:p>
        </w:tc>
        <w:tc>
          <w:tcPr>
            <w:tcW w:w="1134" w:type="dxa"/>
          </w:tcPr>
          <w:p w:rsidR="00BC6116" w:rsidRPr="00BC6116" w:rsidRDefault="00BC6116" w:rsidP="00BC6116">
            <w:pPr>
              <w:keepNext/>
              <w:ind w:firstLine="351"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BC6116" w:rsidRPr="00BC6116" w:rsidRDefault="00BC6116" w:rsidP="00BC6116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559" w:type="dxa"/>
          </w:tcPr>
          <w:p w:rsidR="00BC6116" w:rsidRPr="00BC6116" w:rsidRDefault="00BC6116" w:rsidP="00BC6116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 111- 115</w:t>
            </w:r>
          </w:p>
        </w:tc>
        <w:tc>
          <w:tcPr>
            <w:tcW w:w="1985" w:type="dxa"/>
          </w:tcPr>
          <w:p w:rsidR="00BC6116" w:rsidRPr="00BC6116" w:rsidRDefault="00BC6116" w:rsidP="00BC6116">
            <w:pPr>
              <w:keepNext/>
              <w:contextualSpacing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.Р.№ 6 </w:t>
            </w:r>
            <w:r w:rsidRPr="00BC6116">
              <w:rPr>
                <w:rFonts w:ascii="Times New Roman" w:hAnsi="Times New Roman" w:cs="Times New Roman"/>
                <w:sz w:val="24"/>
                <w:szCs w:val="24"/>
              </w:rPr>
              <w:t xml:space="preserve"> «Инженерная защита в системе обеспечения безопасности населения»</w:t>
            </w:r>
          </w:p>
        </w:tc>
        <w:tc>
          <w:tcPr>
            <w:tcW w:w="992" w:type="dxa"/>
          </w:tcPr>
          <w:p w:rsidR="00BC6116" w:rsidRPr="00BC6116" w:rsidRDefault="00BC6116" w:rsidP="00BC6116">
            <w:pPr>
              <w:keepNext/>
              <w:ind w:firstLine="208"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C6116" w:rsidRPr="00BC6116" w:rsidTr="00785AD6">
        <w:trPr>
          <w:trHeight w:val="397"/>
        </w:trPr>
        <w:tc>
          <w:tcPr>
            <w:tcW w:w="11907" w:type="dxa"/>
            <w:gridSpan w:val="5"/>
          </w:tcPr>
          <w:p w:rsidR="00BC6116" w:rsidRPr="00BC6116" w:rsidRDefault="00BC6116" w:rsidP="00BC611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BC6116">
              <w:rPr>
                <w:rFonts w:ascii="Times New Roman" w:eastAsia="Calibri" w:hAnsi="Times New Roman" w:cs="Times New Roman"/>
                <w:b/>
              </w:rPr>
              <w:t xml:space="preserve">Раздел 5. </w:t>
            </w:r>
            <w:r w:rsidRPr="00BC6116"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r w:rsidRPr="00BC6116">
              <w:rPr>
                <w:rFonts w:ascii="Times New Roman" w:eastAsia="Calibri" w:hAnsi="Times New Roman" w:cs="Times New Roman"/>
                <w:b/>
                <w:sz w:val="24"/>
              </w:rPr>
              <w:t>Основы медицинских знаний и оказание первой помощи</w:t>
            </w:r>
          </w:p>
        </w:tc>
        <w:tc>
          <w:tcPr>
            <w:tcW w:w="1985" w:type="dxa"/>
          </w:tcPr>
          <w:p w:rsidR="00BC6116" w:rsidRPr="00BC6116" w:rsidRDefault="00BC6116" w:rsidP="00BC611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</w:tcPr>
          <w:p w:rsidR="00BC6116" w:rsidRPr="00BC6116" w:rsidRDefault="00BC6116" w:rsidP="00BC611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C6116" w:rsidRPr="00BC6116" w:rsidTr="00785AD6">
        <w:tc>
          <w:tcPr>
            <w:tcW w:w="674" w:type="dxa"/>
          </w:tcPr>
          <w:p w:rsidR="00BC6116" w:rsidRPr="00BC6116" w:rsidRDefault="00BC6116" w:rsidP="00BC6116">
            <w:pPr>
              <w:keepNext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6839" w:type="dxa"/>
          </w:tcPr>
          <w:p w:rsidR="00BC6116" w:rsidRPr="00BC6116" w:rsidRDefault="00BC6116" w:rsidP="00BC6116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BC6116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Тема 5.1.</w:t>
            </w:r>
            <w:r w:rsidRPr="00BC611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BC6116">
              <w:rPr>
                <w:rFonts w:ascii="Times New Roman" w:eastAsia="Calibri" w:hAnsi="Times New Roman" w:cs="Times New Roman"/>
                <w:b/>
                <w:sz w:val="24"/>
              </w:rPr>
              <w:t>Основы законодательства Российской Федерации в области оказания первой помощи.</w:t>
            </w:r>
            <w:r w:rsidRPr="00BC6116">
              <w:rPr>
                <w:rFonts w:ascii="Times New Roman" w:eastAsia="Calibri" w:hAnsi="Times New Roman" w:cs="Times New Roman"/>
                <w:sz w:val="24"/>
              </w:rPr>
              <w:t xml:space="preserve"> Права, обязанности и ответственность гражданина при оказании первой помощи. </w:t>
            </w:r>
          </w:p>
        </w:tc>
        <w:tc>
          <w:tcPr>
            <w:tcW w:w="1134" w:type="dxa"/>
          </w:tcPr>
          <w:p w:rsidR="00BC6116" w:rsidRPr="00BC6116" w:rsidRDefault="00BC6116" w:rsidP="00BC6116">
            <w:pPr>
              <w:keepNext/>
              <w:ind w:firstLine="351"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BC6116" w:rsidRPr="00BC6116" w:rsidRDefault="00BC6116" w:rsidP="00BC6116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559" w:type="dxa"/>
          </w:tcPr>
          <w:p w:rsidR="00BC6116" w:rsidRPr="00BC6116" w:rsidRDefault="00BC6116" w:rsidP="00BC6116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 изученного материала</w:t>
            </w:r>
          </w:p>
        </w:tc>
        <w:tc>
          <w:tcPr>
            <w:tcW w:w="1985" w:type="dxa"/>
          </w:tcPr>
          <w:p w:rsidR="00BC6116" w:rsidRPr="00BC6116" w:rsidRDefault="00BC6116" w:rsidP="00BC6116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C6116" w:rsidRPr="00BC6116" w:rsidRDefault="00BC6116" w:rsidP="00BC6116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C6116" w:rsidRPr="00BC6116" w:rsidTr="00785AD6">
        <w:tc>
          <w:tcPr>
            <w:tcW w:w="674" w:type="dxa"/>
          </w:tcPr>
          <w:p w:rsidR="00BC6116" w:rsidRPr="00BC6116" w:rsidRDefault="00BC6116" w:rsidP="00BC6116">
            <w:pPr>
              <w:keepNext/>
              <w:contextualSpacing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39" w:type="dxa"/>
          </w:tcPr>
          <w:p w:rsidR="00BC6116" w:rsidRPr="00BC6116" w:rsidRDefault="00BC6116" w:rsidP="00BC61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1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5.2.</w:t>
            </w:r>
            <w:r w:rsidRPr="00BC6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ы законодательства Российской Федерации в сфере санитарно-эпидемиологического благополучия населения</w:t>
            </w:r>
            <w:r w:rsidRPr="00BC6116">
              <w:rPr>
                <w:rFonts w:ascii="Times New Roman" w:eastAsia="Calibri" w:hAnsi="Times New Roman" w:cs="Times New Roman"/>
                <w:sz w:val="24"/>
                <w:szCs w:val="24"/>
              </w:rPr>
              <w:t>. Права, обязанности и ответственность гражданина в сфере санитарно-эпидемиологического благополучия населения. Основные инфекционные заболевания и их профилактика. Предназначение и использование знаков безопасности</w:t>
            </w:r>
            <w:r w:rsidRPr="00BC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C6116"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ого и санитарного назначения.</w:t>
            </w:r>
          </w:p>
        </w:tc>
        <w:tc>
          <w:tcPr>
            <w:tcW w:w="1134" w:type="dxa"/>
          </w:tcPr>
          <w:p w:rsidR="00BC6116" w:rsidRPr="00BC6116" w:rsidRDefault="00BC6116" w:rsidP="00BC6116">
            <w:pPr>
              <w:keepNext/>
              <w:ind w:firstLine="351"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BC6116" w:rsidRPr="00BC6116" w:rsidRDefault="00BC6116" w:rsidP="00BC6116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559" w:type="dxa"/>
          </w:tcPr>
          <w:p w:rsidR="00BC6116" w:rsidRPr="00BC6116" w:rsidRDefault="00BC6116" w:rsidP="00BC6116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 116-118</w:t>
            </w:r>
          </w:p>
        </w:tc>
        <w:tc>
          <w:tcPr>
            <w:tcW w:w="1985" w:type="dxa"/>
          </w:tcPr>
          <w:p w:rsidR="00BC6116" w:rsidRPr="00BC6116" w:rsidRDefault="00BC6116" w:rsidP="00BC611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C6116">
              <w:rPr>
                <w:rFonts w:ascii="Times New Roman" w:eastAsia="Calibri" w:hAnsi="Times New Roman" w:cs="Times New Roman"/>
                <w:sz w:val="24"/>
                <w:szCs w:val="24"/>
              </w:rPr>
              <w:t>С.Р.№ 7 «МЧС России — федеральный орган управления в области защиты населения от чрезвычайных ситуаций»</w:t>
            </w:r>
          </w:p>
        </w:tc>
        <w:tc>
          <w:tcPr>
            <w:tcW w:w="992" w:type="dxa"/>
          </w:tcPr>
          <w:p w:rsidR="00BC6116" w:rsidRPr="00BC6116" w:rsidRDefault="00BC6116" w:rsidP="00BC6116">
            <w:pPr>
              <w:keepNext/>
              <w:ind w:firstLine="208"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C6116" w:rsidRPr="00BC6116" w:rsidRDefault="00BC6116" w:rsidP="00BC6116">
            <w:pPr>
              <w:keepNext/>
              <w:ind w:firstLine="208"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C6116" w:rsidRPr="00BC6116" w:rsidRDefault="00BC6116" w:rsidP="00BC6116">
            <w:pPr>
              <w:keepNext/>
              <w:ind w:firstLine="208"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C6116" w:rsidRPr="00BC6116" w:rsidRDefault="00BC6116" w:rsidP="00BC6116">
            <w:pPr>
              <w:keepNext/>
              <w:ind w:firstLine="208"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BC6116" w:rsidRPr="00BC6116" w:rsidTr="00785AD6">
        <w:tc>
          <w:tcPr>
            <w:tcW w:w="674" w:type="dxa"/>
          </w:tcPr>
          <w:p w:rsidR="00BC6116" w:rsidRPr="00BC6116" w:rsidRDefault="00BC6116" w:rsidP="00BC6116">
            <w:pPr>
              <w:keepNext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BC6116" w:rsidRPr="00BC6116" w:rsidRDefault="00BC6116" w:rsidP="00BC611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839" w:type="dxa"/>
          </w:tcPr>
          <w:p w:rsidR="00BC6116" w:rsidRPr="00BC6116" w:rsidRDefault="00BC6116" w:rsidP="00BC611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актическая работа № 7. </w:t>
            </w:r>
            <w:r w:rsidRPr="00BC6116">
              <w:rPr>
                <w:rFonts w:ascii="Times New Roman" w:eastAsia="Calibri" w:hAnsi="Times New Roman" w:cs="Times New Roman"/>
                <w:sz w:val="24"/>
              </w:rPr>
              <w:t xml:space="preserve">Состояния, требующие проведения первой помощи, мероприятия и способы оказания первой помощи при неотложных состояниях. Правила и способы переноски (транспортировки) пострадавших.  </w:t>
            </w:r>
          </w:p>
        </w:tc>
        <w:tc>
          <w:tcPr>
            <w:tcW w:w="1134" w:type="dxa"/>
          </w:tcPr>
          <w:p w:rsidR="00BC6116" w:rsidRPr="00BC6116" w:rsidRDefault="00BC6116" w:rsidP="00BC6116">
            <w:pPr>
              <w:keepNext/>
              <w:ind w:firstLine="351"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BC6116" w:rsidRPr="00BC6116" w:rsidRDefault="00BC6116" w:rsidP="00BC6116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559" w:type="dxa"/>
          </w:tcPr>
          <w:p w:rsidR="00BC6116" w:rsidRPr="00BC6116" w:rsidRDefault="00BC6116" w:rsidP="00BC6116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 изученного материала</w:t>
            </w:r>
          </w:p>
        </w:tc>
        <w:tc>
          <w:tcPr>
            <w:tcW w:w="1985" w:type="dxa"/>
          </w:tcPr>
          <w:p w:rsidR="00BC6116" w:rsidRPr="00BC6116" w:rsidRDefault="00BC6116" w:rsidP="00BC6116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C6116" w:rsidRPr="00BC6116" w:rsidRDefault="00BC6116" w:rsidP="00BC6116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C6116" w:rsidRPr="00BC6116" w:rsidTr="00785AD6">
        <w:tc>
          <w:tcPr>
            <w:tcW w:w="674" w:type="dxa"/>
          </w:tcPr>
          <w:p w:rsidR="00BC6116" w:rsidRPr="00BC6116" w:rsidRDefault="00BC6116" w:rsidP="00BC6116">
            <w:pPr>
              <w:keepNext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6839" w:type="dxa"/>
          </w:tcPr>
          <w:p w:rsidR="00BC6116" w:rsidRPr="00BC6116" w:rsidRDefault="00BC6116" w:rsidP="00BC6116">
            <w:pPr>
              <w:keepNext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актическая работа № 8. </w:t>
            </w:r>
            <w:r w:rsidRPr="00BC611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C6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а поведения в случае возникновения эпидемии. </w:t>
            </w:r>
            <w:r w:rsidRPr="00BC6116">
              <w:rPr>
                <w:rFonts w:ascii="Times New Roman" w:eastAsia="Calibri" w:hAnsi="Times New Roman" w:cs="Times New Roman"/>
                <w:sz w:val="24"/>
              </w:rPr>
              <w:t xml:space="preserve">  </w:t>
            </w:r>
          </w:p>
        </w:tc>
        <w:tc>
          <w:tcPr>
            <w:tcW w:w="1134" w:type="dxa"/>
          </w:tcPr>
          <w:p w:rsidR="00BC6116" w:rsidRPr="00BC6116" w:rsidRDefault="00BC6116" w:rsidP="00BC6116">
            <w:pPr>
              <w:keepNext/>
              <w:ind w:firstLine="351"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BC6116" w:rsidRPr="00BC6116" w:rsidRDefault="00BC6116" w:rsidP="00BC6116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559" w:type="dxa"/>
          </w:tcPr>
          <w:p w:rsidR="00BC6116" w:rsidRPr="00BC6116" w:rsidRDefault="00BC6116" w:rsidP="00BC6116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 219- 222</w:t>
            </w:r>
          </w:p>
        </w:tc>
        <w:tc>
          <w:tcPr>
            <w:tcW w:w="1985" w:type="dxa"/>
          </w:tcPr>
          <w:p w:rsidR="00BC6116" w:rsidRPr="00BC6116" w:rsidRDefault="00BC6116" w:rsidP="00BC6116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C6116" w:rsidRPr="00BC6116" w:rsidRDefault="00BC6116" w:rsidP="00BC6116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C6116" w:rsidRPr="00BC6116" w:rsidTr="00785AD6">
        <w:tc>
          <w:tcPr>
            <w:tcW w:w="14884" w:type="dxa"/>
            <w:gridSpan w:val="7"/>
          </w:tcPr>
          <w:p w:rsidR="00BC6116" w:rsidRPr="00BC6116" w:rsidRDefault="00BC6116" w:rsidP="00BC611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BC6116">
              <w:rPr>
                <w:rFonts w:ascii="Times New Roman" w:eastAsia="Calibri" w:hAnsi="Times New Roman" w:cs="Times New Roman"/>
                <w:b/>
              </w:rPr>
              <w:t xml:space="preserve">Раздел 6. </w:t>
            </w:r>
            <w:r w:rsidRPr="00BC6116"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r w:rsidRPr="00BC6116">
              <w:rPr>
                <w:rFonts w:ascii="Times New Roman" w:eastAsia="Calibri" w:hAnsi="Times New Roman" w:cs="Times New Roman"/>
                <w:b/>
                <w:sz w:val="24"/>
              </w:rPr>
              <w:t>Основы обороны государства</w:t>
            </w:r>
          </w:p>
          <w:p w:rsidR="00BC6116" w:rsidRPr="00BC6116" w:rsidRDefault="00BC6116" w:rsidP="00BC611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C6116" w:rsidRPr="00BC6116" w:rsidTr="00785AD6">
        <w:tc>
          <w:tcPr>
            <w:tcW w:w="674" w:type="dxa"/>
          </w:tcPr>
          <w:p w:rsidR="00BC6116" w:rsidRPr="00BC6116" w:rsidRDefault="00BC6116" w:rsidP="00BC6116">
            <w:pPr>
              <w:keepNext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18</w:t>
            </w:r>
          </w:p>
        </w:tc>
        <w:tc>
          <w:tcPr>
            <w:tcW w:w="6839" w:type="dxa"/>
          </w:tcPr>
          <w:p w:rsidR="00BC6116" w:rsidRPr="00BC6116" w:rsidRDefault="00BC6116" w:rsidP="00BC6116">
            <w:pPr>
              <w:keepNext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1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6.1. </w:t>
            </w:r>
            <w:r w:rsidRPr="00BC6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116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 и тенденции развития современного мира и России. Национальные интересы РФ и стратегические национальные приоритеты.</w:t>
            </w:r>
            <w:r w:rsidRPr="00BC6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6116" w:rsidRPr="00BC6116" w:rsidRDefault="00BC6116" w:rsidP="00BC6116">
            <w:pPr>
              <w:keepNext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6116">
              <w:rPr>
                <w:rFonts w:ascii="Times New Roman" w:hAnsi="Times New Roman" w:cs="Times New Roman"/>
                <w:sz w:val="24"/>
                <w:szCs w:val="24"/>
              </w:rPr>
              <w:t>Факторы и источники угроз национальной и военной безопасности, оказывающие негативное влияние на национальные интересы России. Содержание и обеспечение национальной безопасности РФ. Военная политика Российской Федерации в современных условиях.</w:t>
            </w:r>
          </w:p>
        </w:tc>
        <w:tc>
          <w:tcPr>
            <w:tcW w:w="1134" w:type="dxa"/>
          </w:tcPr>
          <w:p w:rsidR="00BC6116" w:rsidRPr="00BC6116" w:rsidRDefault="00BC6116" w:rsidP="00BC6116">
            <w:pPr>
              <w:keepNext/>
              <w:ind w:firstLine="351"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BC6116" w:rsidRPr="00BC6116" w:rsidRDefault="00BC6116" w:rsidP="00BC6116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559" w:type="dxa"/>
          </w:tcPr>
          <w:p w:rsidR="00BC6116" w:rsidRPr="00BC6116" w:rsidRDefault="00BC6116" w:rsidP="00BC6116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 223- 230</w:t>
            </w:r>
          </w:p>
        </w:tc>
        <w:tc>
          <w:tcPr>
            <w:tcW w:w="1985" w:type="dxa"/>
          </w:tcPr>
          <w:p w:rsidR="00BC6116" w:rsidRPr="00BC6116" w:rsidRDefault="00BC6116" w:rsidP="00BC6116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C6116" w:rsidRPr="00BC6116" w:rsidRDefault="00BC6116" w:rsidP="00BC6116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C6116" w:rsidRPr="00BC6116" w:rsidTr="00785AD6">
        <w:tc>
          <w:tcPr>
            <w:tcW w:w="674" w:type="dxa"/>
          </w:tcPr>
          <w:p w:rsidR="00BC6116" w:rsidRPr="00BC6116" w:rsidRDefault="00BC6116" w:rsidP="00BC6116">
            <w:pPr>
              <w:keepNext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33" w:type="dxa"/>
            <w:gridSpan w:val="4"/>
          </w:tcPr>
          <w:p w:rsidR="00BC6116" w:rsidRPr="00BC6116" w:rsidRDefault="00BC6116" w:rsidP="00BC6116">
            <w:pPr>
              <w:keepNext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Итог: 34ч.</w:t>
            </w:r>
          </w:p>
        </w:tc>
        <w:tc>
          <w:tcPr>
            <w:tcW w:w="1985" w:type="dxa"/>
          </w:tcPr>
          <w:p w:rsidR="00BC6116" w:rsidRPr="00BC6116" w:rsidRDefault="00BC6116" w:rsidP="00BC6116">
            <w:pPr>
              <w:keepNext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C6116" w:rsidRPr="00BC6116" w:rsidRDefault="00BC6116" w:rsidP="00BC6116">
            <w:pPr>
              <w:keepNext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C6116" w:rsidRPr="00BC6116" w:rsidTr="00785AD6">
        <w:tc>
          <w:tcPr>
            <w:tcW w:w="674" w:type="dxa"/>
          </w:tcPr>
          <w:p w:rsidR="00BC6116" w:rsidRPr="00BC6116" w:rsidRDefault="00BC6116" w:rsidP="00BC6116">
            <w:pPr>
              <w:keepNext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6839" w:type="dxa"/>
          </w:tcPr>
          <w:p w:rsidR="00BC6116" w:rsidRPr="00BC6116" w:rsidRDefault="00BC6116" w:rsidP="00BC61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1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6.2. </w:t>
            </w:r>
            <w:r w:rsidRPr="00BC6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задачи и приоритеты международного сотрудничества РФ в рамках реализации национальных интересов и обеспечения безопасности.</w:t>
            </w:r>
            <w:r w:rsidRPr="00BC6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C6116" w:rsidRPr="00BC6116" w:rsidRDefault="00BC6116" w:rsidP="00BC61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оруженные Силы Российской Федерации, другие войска, воинские формирования и органы, их предназначение и задачи. История создания ВС РФ. </w:t>
            </w:r>
            <w:r w:rsidRPr="00BC611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новные направления развития и строительства ВС РФ.</w:t>
            </w:r>
            <w:r w:rsidRPr="00BC6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611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дернизация вооружения, военной и специальной техники. Техническая оснащенность и ресурсное обеспечение ВС РФ.</w:t>
            </w:r>
          </w:p>
        </w:tc>
        <w:tc>
          <w:tcPr>
            <w:tcW w:w="1134" w:type="dxa"/>
          </w:tcPr>
          <w:p w:rsidR="00BC6116" w:rsidRPr="00BC6116" w:rsidRDefault="00BC6116" w:rsidP="00BC6116">
            <w:pPr>
              <w:keepNext/>
              <w:ind w:firstLine="209"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BC6116" w:rsidRPr="00BC6116" w:rsidRDefault="00BC6116" w:rsidP="00BC6116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559" w:type="dxa"/>
          </w:tcPr>
          <w:p w:rsidR="00BC6116" w:rsidRPr="00BC6116" w:rsidRDefault="00BC6116" w:rsidP="00BC6116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 247- 257</w:t>
            </w:r>
          </w:p>
        </w:tc>
        <w:tc>
          <w:tcPr>
            <w:tcW w:w="1985" w:type="dxa"/>
          </w:tcPr>
          <w:p w:rsidR="00BC6116" w:rsidRPr="00BC6116" w:rsidRDefault="00BC6116" w:rsidP="00BC611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C6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.Р.№ 8 </w:t>
            </w:r>
            <w:r w:rsidRPr="00BC6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рганизация и порядок призыва граждан на военную службу в Российской Федерации»</w:t>
            </w:r>
          </w:p>
        </w:tc>
        <w:tc>
          <w:tcPr>
            <w:tcW w:w="992" w:type="dxa"/>
          </w:tcPr>
          <w:p w:rsidR="00BC6116" w:rsidRPr="00BC6116" w:rsidRDefault="00BC6116" w:rsidP="00BC6116">
            <w:pPr>
              <w:keepNext/>
              <w:ind w:firstLine="67"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BC6116" w:rsidRPr="00BC6116" w:rsidTr="00785AD6">
        <w:tc>
          <w:tcPr>
            <w:tcW w:w="674" w:type="dxa"/>
          </w:tcPr>
          <w:p w:rsidR="00BC6116" w:rsidRPr="00BC6116" w:rsidRDefault="00BC6116" w:rsidP="00BC6116">
            <w:pPr>
              <w:keepNext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839" w:type="dxa"/>
          </w:tcPr>
          <w:p w:rsidR="00BC6116" w:rsidRPr="00BC6116" w:rsidRDefault="00BC6116" w:rsidP="00BC611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актическая работа № 9. </w:t>
            </w:r>
            <w:r w:rsidRPr="00BC611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C6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ды и рода войск ВС РФ, их предназначение и задачи.</w:t>
            </w:r>
          </w:p>
        </w:tc>
        <w:tc>
          <w:tcPr>
            <w:tcW w:w="1134" w:type="dxa"/>
          </w:tcPr>
          <w:p w:rsidR="00BC6116" w:rsidRPr="00BC6116" w:rsidRDefault="00BC6116" w:rsidP="00BC6116">
            <w:pPr>
              <w:keepNext/>
              <w:ind w:firstLine="209"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BC6116" w:rsidRPr="00BC6116" w:rsidRDefault="00BC6116" w:rsidP="00BC6116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559" w:type="dxa"/>
          </w:tcPr>
          <w:p w:rsidR="00BC6116" w:rsidRPr="00BC6116" w:rsidRDefault="00BC6116" w:rsidP="00BC6116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258-262</w:t>
            </w:r>
          </w:p>
        </w:tc>
        <w:tc>
          <w:tcPr>
            <w:tcW w:w="1985" w:type="dxa"/>
          </w:tcPr>
          <w:p w:rsidR="00BC6116" w:rsidRPr="00BC6116" w:rsidRDefault="00BC6116" w:rsidP="00BC6116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C6116" w:rsidRPr="00BC6116" w:rsidRDefault="00BC6116" w:rsidP="00BC6116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C6116" w:rsidRPr="00BC6116" w:rsidTr="00785AD6">
        <w:tc>
          <w:tcPr>
            <w:tcW w:w="674" w:type="dxa"/>
          </w:tcPr>
          <w:p w:rsidR="00BC6116" w:rsidRPr="00BC6116" w:rsidRDefault="00BC6116" w:rsidP="00BC6116">
            <w:pPr>
              <w:keepNext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6839" w:type="dxa"/>
          </w:tcPr>
          <w:p w:rsidR="00BC6116" w:rsidRPr="00BC6116" w:rsidRDefault="00BC6116" w:rsidP="00BC6116">
            <w:pPr>
              <w:keepNext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ая работа № 10.</w:t>
            </w:r>
            <w:r w:rsidRPr="00BC6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уктура ВС РФ Воинские символы, традиции и ритуалы в ВС РФ.</w:t>
            </w:r>
          </w:p>
        </w:tc>
        <w:tc>
          <w:tcPr>
            <w:tcW w:w="1134" w:type="dxa"/>
          </w:tcPr>
          <w:p w:rsidR="00BC6116" w:rsidRPr="00BC6116" w:rsidRDefault="00BC6116" w:rsidP="00BC6116">
            <w:pPr>
              <w:keepNext/>
              <w:ind w:firstLine="209"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BC6116" w:rsidRPr="00BC6116" w:rsidRDefault="00BC6116" w:rsidP="00BC6116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559" w:type="dxa"/>
          </w:tcPr>
          <w:p w:rsidR="00BC6116" w:rsidRPr="00BC6116" w:rsidRDefault="00BC6116" w:rsidP="00BC6116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 263-265</w:t>
            </w:r>
          </w:p>
        </w:tc>
        <w:tc>
          <w:tcPr>
            <w:tcW w:w="1985" w:type="dxa"/>
          </w:tcPr>
          <w:p w:rsidR="00BC6116" w:rsidRPr="00BC6116" w:rsidRDefault="00BC6116" w:rsidP="00BC6116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C6116" w:rsidRPr="00BC6116" w:rsidRDefault="00BC6116" w:rsidP="00BC6116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C6116" w:rsidRPr="00BC6116" w:rsidTr="00785AD6">
        <w:tc>
          <w:tcPr>
            <w:tcW w:w="11907" w:type="dxa"/>
            <w:gridSpan w:val="5"/>
          </w:tcPr>
          <w:p w:rsidR="00BC6116" w:rsidRPr="00BC6116" w:rsidRDefault="00BC6116" w:rsidP="00BC6116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BC6116">
              <w:rPr>
                <w:rFonts w:ascii="Times New Roman" w:eastAsia="Calibri" w:hAnsi="Times New Roman" w:cs="Times New Roman"/>
                <w:b/>
              </w:rPr>
              <w:t xml:space="preserve">Раздел 7. </w:t>
            </w:r>
            <w:r w:rsidRPr="00BC6116">
              <w:rPr>
                <w:rFonts w:ascii="Times New Roman" w:eastAsia="Calibri" w:hAnsi="Times New Roman" w:cs="Times New Roman"/>
                <w:b/>
                <w:sz w:val="28"/>
              </w:rPr>
              <w:t xml:space="preserve">  </w:t>
            </w:r>
            <w:r w:rsidRPr="00BC6116">
              <w:rPr>
                <w:rFonts w:ascii="Times New Roman" w:eastAsia="Calibri" w:hAnsi="Times New Roman" w:cs="Times New Roman"/>
                <w:b/>
                <w:sz w:val="24"/>
              </w:rPr>
              <w:t>Правовые основы военной службы</w:t>
            </w:r>
          </w:p>
        </w:tc>
        <w:tc>
          <w:tcPr>
            <w:tcW w:w="1985" w:type="dxa"/>
          </w:tcPr>
          <w:p w:rsidR="00BC6116" w:rsidRPr="00BC6116" w:rsidRDefault="00BC6116" w:rsidP="00BC611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</w:tcPr>
          <w:p w:rsidR="00BC6116" w:rsidRPr="00BC6116" w:rsidRDefault="00BC6116" w:rsidP="00BC611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C6116" w:rsidRPr="00BC6116" w:rsidTr="00785AD6">
        <w:tc>
          <w:tcPr>
            <w:tcW w:w="674" w:type="dxa"/>
          </w:tcPr>
          <w:p w:rsidR="00BC6116" w:rsidRPr="00BC6116" w:rsidRDefault="00BC6116" w:rsidP="00BC6116">
            <w:pPr>
              <w:keepNext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6839" w:type="dxa"/>
          </w:tcPr>
          <w:p w:rsidR="00BC6116" w:rsidRPr="00BC6116" w:rsidRDefault="00BC6116" w:rsidP="00BC6116">
            <w:pPr>
              <w:keepNext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C61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7.1. </w:t>
            </w:r>
            <w:r w:rsidRPr="00BC6116">
              <w:rPr>
                <w:rFonts w:ascii="Times New Roman" w:hAnsi="Times New Roman" w:cs="Times New Roman"/>
                <w:sz w:val="24"/>
                <w:szCs w:val="24"/>
              </w:rPr>
              <w:t xml:space="preserve">  Воинская обязанность. Подготовка граждан к военной службе. Призыв граждан на военную службу. Поступление на военную службу по контракту. Исполнение обязанностей военной службы. Альтернативная гражданская служба.</w:t>
            </w:r>
          </w:p>
        </w:tc>
        <w:tc>
          <w:tcPr>
            <w:tcW w:w="1134" w:type="dxa"/>
          </w:tcPr>
          <w:p w:rsidR="00BC6116" w:rsidRPr="00BC6116" w:rsidRDefault="00BC6116" w:rsidP="00BC6116">
            <w:pPr>
              <w:keepNext/>
              <w:ind w:firstLine="209"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BC6116" w:rsidRPr="00BC6116" w:rsidRDefault="00BC6116" w:rsidP="00BC6116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559" w:type="dxa"/>
          </w:tcPr>
          <w:p w:rsidR="00BC6116" w:rsidRPr="00BC6116" w:rsidRDefault="00BC6116" w:rsidP="00BC6116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 269-272</w:t>
            </w:r>
          </w:p>
        </w:tc>
        <w:tc>
          <w:tcPr>
            <w:tcW w:w="1985" w:type="dxa"/>
          </w:tcPr>
          <w:p w:rsidR="00BC6116" w:rsidRPr="00BC6116" w:rsidRDefault="00BC6116" w:rsidP="00BC6116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C6116" w:rsidRPr="00BC6116" w:rsidRDefault="00BC6116" w:rsidP="00BC6116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C6116" w:rsidRPr="00BC6116" w:rsidTr="00785AD6">
        <w:tc>
          <w:tcPr>
            <w:tcW w:w="674" w:type="dxa"/>
          </w:tcPr>
          <w:p w:rsidR="00BC6116" w:rsidRPr="00BC6116" w:rsidRDefault="00BC6116" w:rsidP="00BC6116">
            <w:pPr>
              <w:keepNext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6839" w:type="dxa"/>
          </w:tcPr>
          <w:p w:rsidR="00BC6116" w:rsidRPr="00BC6116" w:rsidRDefault="00BC6116" w:rsidP="00BC61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C61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7.2. </w:t>
            </w:r>
            <w:r w:rsidRPr="00BC6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ок военной службы для военнослужащих, проходящих военную службу по призыву, по контракту и </w:t>
            </w:r>
            <w:proofErr w:type="gramStart"/>
            <w:r w:rsidRPr="00BC6116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proofErr w:type="gramEnd"/>
            <w:r w:rsidRPr="00BC6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ходящих альтернативную гражданскую службу. </w:t>
            </w:r>
          </w:p>
        </w:tc>
        <w:tc>
          <w:tcPr>
            <w:tcW w:w="1134" w:type="dxa"/>
          </w:tcPr>
          <w:p w:rsidR="00BC6116" w:rsidRPr="00BC6116" w:rsidRDefault="00BC6116" w:rsidP="00BC6116">
            <w:pPr>
              <w:keepNext/>
              <w:ind w:firstLine="209"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BC6116" w:rsidRPr="00BC6116" w:rsidRDefault="00BC6116" w:rsidP="00BC6116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559" w:type="dxa"/>
          </w:tcPr>
          <w:p w:rsidR="00BC6116" w:rsidRPr="00BC6116" w:rsidRDefault="00BC6116" w:rsidP="00BC6116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 изученного материала</w:t>
            </w:r>
          </w:p>
        </w:tc>
        <w:tc>
          <w:tcPr>
            <w:tcW w:w="1985" w:type="dxa"/>
          </w:tcPr>
          <w:p w:rsidR="00BC6116" w:rsidRPr="00BC6116" w:rsidRDefault="00BC6116" w:rsidP="00BC6116">
            <w:pPr>
              <w:keepNext/>
              <w:contextualSpacing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.Р.№ 9 </w:t>
            </w:r>
            <w:r w:rsidRPr="00BC6116">
              <w:rPr>
                <w:rFonts w:ascii="Times New Roman" w:hAnsi="Times New Roman" w:cs="Times New Roman"/>
                <w:sz w:val="24"/>
                <w:szCs w:val="24"/>
              </w:rPr>
              <w:t xml:space="preserve"> «Дни воинской славы России — дни славных побед. Войсковое </w:t>
            </w:r>
            <w:r w:rsidRPr="00BC6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ищество — боевая традиция Российской армии и флота»</w:t>
            </w:r>
          </w:p>
        </w:tc>
        <w:tc>
          <w:tcPr>
            <w:tcW w:w="992" w:type="dxa"/>
          </w:tcPr>
          <w:p w:rsidR="00BC6116" w:rsidRPr="00BC6116" w:rsidRDefault="00BC6116" w:rsidP="00BC6116">
            <w:pPr>
              <w:keepNext/>
              <w:ind w:firstLine="67"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BC6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</w:tr>
      <w:tr w:rsidR="00BC6116" w:rsidRPr="00BC6116" w:rsidTr="00785AD6">
        <w:tc>
          <w:tcPr>
            <w:tcW w:w="674" w:type="dxa"/>
          </w:tcPr>
          <w:p w:rsidR="00BC6116" w:rsidRPr="00BC6116" w:rsidRDefault="00BC6116" w:rsidP="00BC6116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6839" w:type="dxa"/>
          </w:tcPr>
          <w:p w:rsidR="00BC6116" w:rsidRPr="00BC6116" w:rsidRDefault="00BC6116" w:rsidP="00BC61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1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7.3. </w:t>
            </w:r>
            <w:r w:rsidRPr="00BC6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вольнение с военной службы. Запас. Мобилизационный резерв.</w:t>
            </w:r>
          </w:p>
          <w:p w:rsidR="00BC6116" w:rsidRPr="00BC6116" w:rsidRDefault="00BC6116" w:rsidP="00BC6116">
            <w:pPr>
              <w:keepNext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</w:tcPr>
          <w:p w:rsidR="00BC6116" w:rsidRPr="00BC6116" w:rsidRDefault="00BC6116" w:rsidP="00BC6116">
            <w:pPr>
              <w:keepNext/>
              <w:ind w:firstLine="209"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BC6116" w:rsidRPr="00BC6116" w:rsidRDefault="00BC6116" w:rsidP="00BC6116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559" w:type="dxa"/>
          </w:tcPr>
          <w:p w:rsidR="00BC6116" w:rsidRPr="00BC6116" w:rsidRDefault="00BC6116" w:rsidP="00BC6116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 273-274</w:t>
            </w:r>
          </w:p>
        </w:tc>
        <w:tc>
          <w:tcPr>
            <w:tcW w:w="1985" w:type="dxa"/>
          </w:tcPr>
          <w:p w:rsidR="00BC6116" w:rsidRPr="00BC6116" w:rsidRDefault="00BC6116" w:rsidP="00BC6116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C6116" w:rsidRPr="00BC6116" w:rsidRDefault="00BC6116" w:rsidP="00BC6116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C6116" w:rsidRPr="00BC6116" w:rsidTr="00785AD6">
        <w:tc>
          <w:tcPr>
            <w:tcW w:w="674" w:type="dxa"/>
          </w:tcPr>
          <w:p w:rsidR="00BC6116" w:rsidRPr="00BC6116" w:rsidRDefault="00BC6116" w:rsidP="00BC6116">
            <w:pPr>
              <w:keepNext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6839" w:type="dxa"/>
          </w:tcPr>
          <w:p w:rsidR="00BC6116" w:rsidRPr="00BC6116" w:rsidRDefault="00BC6116" w:rsidP="00BC611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ая работа № 11.</w:t>
            </w:r>
            <w:r w:rsidRPr="00BC611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воинского учета.</w:t>
            </w:r>
          </w:p>
        </w:tc>
        <w:tc>
          <w:tcPr>
            <w:tcW w:w="1134" w:type="dxa"/>
          </w:tcPr>
          <w:p w:rsidR="00BC6116" w:rsidRPr="00BC6116" w:rsidRDefault="00BC6116" w:rsidP="00BC6116">
            <w:pPr>
              <w:keepNext/>
              <w:ind w:firstLine="209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BC6116" w:rsidRPr="00BC6116" w:rsidRDefault="00BC6116" w:rsidP="00BC6116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559" w:type="dxa"/>
          </w:tcPr>
          <w:p w:rsidR="00BC6116" w:rsidRPr="00BC6116" w:rsidRDefault="00BC6116" w:rsidP="00BC6116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 275-279</w:t>
            </w:r>
          </w:p>
        </w:tc>
        <w:tc>
          <w:tcPr>
            <w:tcW w:w="1985" w:type="dxa"/>
          </w:tcPr>
          <w:p w:rsidR="00BC6116" w:rsidRPr="00BC6116" w:rsidRDefault="00BC6116" w:rsidP="00BC6116">
            <w:pPr>
              <w:keepNext/>
              <w:contextualSpacing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.Р.№ 10 </w:t>
            </w:r>
            <w:r w:rsidRPr="00BC6116">
              <w:rPr>
                <w:rFonts w:ascii="Times New Roman" w:hAnsi="Times New Roman" w:cs="Times New Roman"/>
                <w:sz w:val="24"/>
                <w:szCs w:val="24"/>
              </w:rPr>
              <w:t xml:space="preserve"> «Оказание первой помощи при бытовых травмах. Первая помощь при </w:t>
            </w:r>
            <w:proofErr w:type="spellStart"/>
            <w:r w:rsidRPr="00BC6116">
              <w:rPr>
                <w:rFonts w:ascii="Times New Roman" w:hAnsi="Times New Roman" w:cs="Times New Roman"/>
                <w:sz w:val="24"/>
                <w:szCs w:val="24"/>
              </w:rPr>
              <w:t>электротравмах</w:t>
            </w:r>
            <w:proofErr w:type="spellEnd"/>
            <w:r w:rsidRPr="00BC6116">
              <w:rPr>
                <w:rFonts w:ascii="Times New Roman" w:hAnsi="Times New Roman" w:cs="Times New Roman"/>
                <w:sz w:val="24"/>
                <w:szCs w:val="24"/>
              </w:rPr>
              <w:t xml:space="preserve"> и повреждении молнией»</w:t>
            </w:r>
          </w:p>
        </w:tc>
        <w:tc>
          <w:tcPr>
            <w:tcW w:w="992" w:type="dxa"/>
          </w:tcPr>
          <w:p w:rsidR="00BC6116" w:rsidRPr="00BC6116" w:rsidRDefault="00BC6116" w:rsidP="00BC6116">
            <w:pPr>
              <w:keepNext/>
              <w:ind w:firstLine="67"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BC6116" w:rsidRPr="00BC6116" w:rsidTr="00785AD6">
        <w:tc>
          <w:tcPr>
            <w:tcW w:w="674" w:type="dxa"/>
          </w:tcPr>
          <w:p w:rsidR="00BC6116" w:rsidRPr="00BC6116" w:rsidRDefault="00BC6116" w:rsidP="00BC6116">
            <w:pPr>
              <w:keepNext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6839" w:type="dxa"/>
          </w:tcPr>
          <w:p w:rsidR="00BC6116" w:rsidRPr="00BC6116" w:rsidRDefault="00BC6116" w:rsidP="00BC611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актическая работа № 12. </w:t>
            </w:r>
            <w:r w:rsidRPr="00BC6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ы </w:t>
            </w:r>
            <w:proofErr w:type="gramStart"/>
            <w:r w:rsidRPr="00BC6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сти</w:t>
            </w:r>
            <w:proofErr w:type="gramEnd"/>
            <w:r w:rsidRPr="00BC6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тановленные для военнослужащих.</w:t>
            </w:r>
          </w:p>
        </w:tc>
        <w:tc>
          <w:tcPr>
            <w:tcW w:w="1134" w:type="dxa"/>
          </w:tcPr>
          <w:p w:rsidR="00BC6116" w:rsidRPr="00BC6116" w:rsidRDefault="00BC6116" w:rsidP="00BC6116">
            <w:pPr>
              <w:keepNext/>
              <w:ind w:firstLine="209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BC6116" w:rsidRPr="00BC6116" w:rsidRDefault="00BC6116" w:rsidP="00BC6116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559" w:type="dxa"/>
          </w:tcPr>
          <w:p w:rsidR="00BC6116" w:rsidRPr="00BC6116" w:rsidRDefault="00BC6116" w:rsidP="00BC6116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 изученного материала</w:t>
            </w:r>
          </w:p>
        </w:tc>
        <w:tc>
          <w:tcPr>
            <w:tcW w:w="1985" w:type="dxa"/>
          </w:tcPr>
          <w:p w:rsidR="00BC6116" w:rsidRPr="00BC6116" w:rsidRDefault="00BC6116" w:rsidP="00BC6116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C6116" w:rsidRPr="00BC6116" w:rsidRDefault="00BC6116" w:rsidP="00BC6116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C6116" w:rsidRPr="00BC6116" w:rsidTr="00785AD6">
        <w:tc>
          <w:tcPr>
            <w:tcW w:w="674" w:type="dxa"/>
          </w:tcPr>
          <w:p w:rsidR="00BC6116" w:rsidRPr="00BC6116" w:rsidRDefault="00BC6116" w:rsidP="00BC6116">
            <w:pPr>
              <w:keepNext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C6116" w:rsidRPr="00BC6116" w:rsidRDefault="00BC6116" w:rsidP="00BC61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839" w:type="dxa"/>
          </w:tcPr>
          <w:p w:rsidR="00BC6116" w:rsidRPr="00BC6116" w:rsidRDefault="00BC6116" w:rsidP="00BC611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ая работа № 13.</w:t>
            </w:r>
            <w:r w:rsidRPr="00BC6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инские должности и звания. Военная форма одежды и знаки различия военнослужащих ВС РФ.</w:t>
            </w:r>
          </w:p>
        </w:tc>
        <w:tc>
          <w:tcPr>
            <w:tcW w:w="1134" w:type="dxa"/>
          </w:tcPr>
          <w:p w:rsidR="00BC6116" w:rsidRPr="00BC6116" w:rsidRDefault="00BC6116" w:rsidP="00BC6116">
            <w:pPr>
              <w:keepNext/>
              <w:ind w:firstLine="209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BC6116" w:rsidRPr="00BC6116" w:rsidRDefault="00BC6116" w:rsidP="00BC6116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559" w:type="dxa"/>
          </w:tcPr>
          <w:p w:rsidR="00BC6116" w:rsidRPr="00BC6116" w:rsidRDefault="00BC6116" w:rsidP="00BC6116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 изученного материала</w:t>
            </w:r>
          </w:p>
        </w:tc>
        <w:tc>
          <w:tcPr>
            <w:tcW w:w="1985" w:type="dxa"/>
          </w:tcPr>
          <w:p w:rsidR="00BC6116" w:rsidRPr="00BC6116" w:rsidRDefault="00BC6116" w:rsidP="00BC6116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C6116" w:rsidRPr="00BC6116" w:rsidRDefault="00BC6116" w:rsidP="00BC6116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C6116" w:rsidRPr="00BC6116" w:rsidTr="00785AD6">
        <w:tc>
          <w:tcPr>
            <w:tcW w:w="11907" w:type="dxa"/>
            <w:gridSpan w:val="5"/>
          </w:tcPr>
          <w:p w:rsidR="00BC6116" w:rsidRPr="00BC6116" w:rsidRDefault="00BC6116" w:rsidP="00BC6116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C6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. 8</w:t>
            </w:r>
            <w:r w:rsidRPr="00BC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C6116">
              <w:rPr>
                <w:rFonts w:ascii="Times New Roman" w:hAnsi="Times New Roman" w:cs="Times New Roman"/>
                <w:b/>
              </w:rPr>
              <w:t xml:space="preserve"> Элементы начальной военной подготовки</w:t>
            </w:r>
          </w:p>
        </w:tc>
        <w:tc>
          <w:tcPr>
            <w:tcW w:w="1985" w:type="dxa"/>
          </w:tcPr>
          <w:p w:rsidR="00BC6116" w:rsidRPr="00BC6116" w:rsidRDefault="00BC6116" w:rsidP="00BC6116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C6116" w:rsidRPr="00BC6116" w:rsidRDefault="00BC6116" w:rsidP="00BC6116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C6116" w:rsidRPr="00BC6116" w:rsidTr="00785AD6">
        <w:tc>
          <w:tcPr>
            <w:tcW w:w="674" w:type="dxa"/>
          </w:tcPr>
          <w:p w:rsidR="00BC6116" w:rsidRPr="00BC6116" w:rsidRDefault="00BC6116" w:rsidP="00BC6116">
            <w:pPr>
              <w:keepNext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6839" w:type="dxa"/>
          </w:tcPr>
          <w:p w:rsidR="00BC6116" w:rsidRPr="00BC6116" w:rsidRDefault="00BC6116" w:rsidP="00BC61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1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8.1.</w:t>
            </w:r>
            <w:r w:rsidRPr="00BC6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ои и управление ими. Строевые приемы и движение без оружия. Выполнение воинского приветствия без оружия на месте и в движении, выход из строя и возвращение в строй. Подход к начальнику и отход от него. Строи отделения.</w:t>
            </w:r>
          </w:p>
          <w:p w:rsidR="00BC6116" w:rsidRPr="00BC6116" w:rsidRDefault="00BC6116" w:rsidP="00BC61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начение, боевые свойства и общее устройство автомата Калашникова. </w:t>
            </w:r>
            <w:r w:rsidRPr="00BC611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абота частей и механизмов автомата Калашникова при стрельбе. </w:t>
            </w:r>
            <w:r w:rsidRPr="00BC6116">
              <w:rPr>
                <w:rFonts w:ascii="Times New Roman" w:eastAsia="Calibri" w:hAnsi="Times New Roman" w:cs="Times New Roman"/>
                <w:sz w:val="24"/>
                <w:szCs w:val="24"/>
              </w:rPr>
              <w:t>Неполная разборка и сборка автомата Калашникова для чистки и смазки.</w:t>
            </w:r>
            <w:r w:rsidRPr="00BC611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BC6116">
              <w:rPr>
                <w:rFonts w:ascii="Times New Roman" w:eastAsia="Calibri" w:hAnsi="Times New Roman" w:cs="Times New Roman"/>
                <w:sz w:val="24"/>
                <w:szCs w:val="24"/>
              </w:rPr>
              <w:t>Хранение автомата Калашникова. Устройство патрона.</w:t>
            </w:r>
            <w:r w:rsidRPr="00BC611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BC6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ы безопасности при обращении с автоматом Калашникова и патронами в повседневной жизнедеятельности и при проведении стрельб. </w:t>
            </w:r>
          </w:p>
        </w:tc>
        <w:tc>
          <w:tcPr>
            <w:tcW w:w="1134" w:type="dxa"/>
          </w:tcPr>
          <w:p w:rsidR="00BC6116" w:rsidRPr="00BC6116" w:rsidRDefault="00BC6116" w:rsidP="00BC6116">
            <w:pPr>
              <w:keepNext/>
              <w:ind w:firstLine="67"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BC6116" w:rsidRPr="00BC6116" w:rsidRDefault="00BC6116" w:rsidP="00BC6116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559" w:type="dxa"/>
          </w:tcPr>
          <w:p w:rsidR="00BC6116" w:rsidRPr="00BC6116" w:rsidRDefault="00BC6116" w:rsidP="00BC6116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 275- 278</w:t>
            </w:r>
          </w:p>
        </w:tc>
        <w:tc>
          <w:tcPr>
            <w:tcW w:w="1985" w:type="dxa"/>
          </w:tcPr>
          <w:p w:rsidR="00BC6116" w:rsidRPr="00BC6116" w:rsidRDefault="00BC6116" w:rsidP="00BC611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C6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.Р.№ 11 </w:t>
            </w:r>
            <w:r w:rsidRPr="00BC6116">
              <w:rPr>
                <w:rFonts w:ascii="Times New Roman" w:eastAsia="Calibri" w:hAnsi="Times New Roman" w:cs="Times New Roman"/>
                <w:sz w:val="24"/>
                <w:szCs w:val="24"/>
              </w:rPr>
              <w:t>«Последствия воздействия высоких температур на организм человека. Воздействие ультрафиолетовых лучей на человека»</w:t>
            </w:r>
          </w:p>
        </w:tc>
        <w:tc>
          <w:tcPr>
            <w:tcW w:w="992" w:type="dxa"/>
          </w:tcPr>
          <w:p w:rsidR="00BC6116" w:rsidRPr="00BC6116" w:rsidRDefault="00BC6116" w:rsidP="00BC6116">
            <w:pPr>
              <w:keepNext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C6116" w:rsidRPr="00BC6116" w:rsidRDefault="00BC6116" w:rsidP="00BC6116">
            <w:pPr>
              <w:keepNext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C6116" w:rsidRPr="00BC6116" w:rsidRDefault="00BC6116" w:rsidP="00BC6116">
            <w:pPr>
              <w:keepNext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BC6116" w:rsidRPr="00BC6116" w:rsidTr="00785AD6">
        <w:tc>
          <w:tcPr>
            <w:tcW w:w="674" w:type="dxa"/>
          </w:tcPr>
          <w:p w:rsidR="00BC6116" w:rsidRPr="00BC6116" w:rsidRDefault="00BC6116" w:rsidP="00BC6116">
            <w:pPr>
              <w:keepNext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29</w:t>
            </w:r>
          </w:p>
        </w:tc>
        <w:tc>
          <w:tcPr>
            <w:tcW w:w="6839" w:type="dxa"/>
          </w:tcPr>
          <w:p w:rsidR="00BC6116" w:rsidRPr="00BC6116" w:rsidRDefault="00BC6116" w:rsidP="00BC61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1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8.2.</w:t>
            </w:r>
            <w:r w:rsidRPr="00BC6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ременный общевойсковой бой. Инженерное оборудование позиции солдата. Способы передвижения в бою при действиях в пешем порядке. Элементы военной топографии. </w:t>
            </w:r>
            <w:proofErr w:type="gramStart"/>
            <w:r w:rsidRPr="00BC6116"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, устройство, комплектность, подбор и правила использования средств индивидуальной защиты (СИЗ) (противогаза, респиратора, общевойскового защитного комплекта (ОЗК) и легкого защитного костюма (Л-1).</w:t>
            </w:r>
            <w:proofErr w:type="gramEnd"/>
            <w:r w:rsidRPr="00BC6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азание первой помощи в бою. Способы выноса раненого с поля боя.</w:t>
            </w:r>
          </w:p>
        </w:tc>
        <w:tc>
          <w:tcPr>
            <w:tcW w:w="1134" w:type="dxa"/>
          </w:tcPr>
          <w:p w:rsidR="00BC6116" w:rsidRPr="00BC6116" w:rsidRDefault="00BC6116" w:rsidP="00BC6116">
            <w:pPr>
              <w:keepNext/>
              <w:ind w:firstLine="67"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BC6116" w:rsidRPr="00BC6116" w:rsidRDefault="00BC6116" w:rsidP="00BC6116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559" w:type="dxa"/>
          </w:tcPr>
          <w:p w:rsidR="00BC6116" w:rsidRPr="00BC6116" w:rsidRDefault="00BC6116" w:rsidP="00BC6116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 177-179</w:t>
            </w:r>
          </w:p>
        </w:tc>
        <w:tc>
          <w:tcPr>
            <w:tcW w:w="1985" w:type="dxa"/>
          </w:tcPr>
          <w:p w:rsidR="00BC6116" w:rsidRPr="00BC6116" w:rsidRDefault="00BC6116" w:rsidP="00BC6116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C6116" w:rsidRPr="00BC6116" w:rsidRDefault="00BC6116" w:rsidP="00BC6116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C6116" w:rsidRPr="00BC6116" w:rsidTr="00785AD6">
        <w:tc>
          <w:tcPr>
            <w:tcW w:w="674" w:type="dxa"/>
          </w:tcPr>
          <w:p w:rsidR="00BC6116" w:rsidRPr="00BC6116" w:rsidRDefault="00BC6116" w:rsidP="00BC6116">
            <w:pPr>
              <w:keepNext/>
              <w:contextualSpacing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839" w:type="dxa"/>
          </w:tcPr>
          <w:p w:rsidR="00BC6116" w:rsidRPr="00BC6116" w:rsidRDefault="00BC6116" w:rsidP="00BC6116">
            <w:pPr>
              <w:keepNext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ая работа № 14.</w:t>
            </w:r>
            <w:r w:rsidRPr="00BC6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ы и правила стрельбы. Ведение огня из автомата Калашникова. Ручные осколочные гранаты. Меры безопасности при обращении с ручными осколочными гранатами.</w:t>
            </w:r>
          </w:p>
        </w:tc>
        <w:tc>
          <w:tcPr>
            <w:tcW w:w="1134" w:type="dxa"/>
          </w:tcPr>
          <w:p w:rsidR="00BC6116" w:rsidRPr="00BC6116" w:rsidRDefault="00BC6116" w:rsidP="00BC6116">
            <w:pPr>
              <w:keepNext/>
              <w:ind w:firstLine="67"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BC6116" w:rsidRPr="00BC6116" w:rsidRDefault="00BC6116" w:rsidP="00BC6116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559" w:type="dxa"/>
          </w:tcPr>
          <w:p w:rsidR="00BC6116" w:rsidRPr="00BC6116" w:rsidRDefault="00BC6116" w:rsidP="00BC6116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 180-189</w:t>
            </w:r>
          </w:p>
        </w:tc>
        <w:tc>
          <w:tcPr>
            <w:tcW w:w="1985" w:type="dxa"/>
          </w:tcPr>
          <w:p w:rsidR="00BC6116" w:rsidRPr="00BC6116" w:rsidRDefault="00BC6116" w:rsidP="00BC6116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C6116" w:rsidRPr="00BC6116" w:rsidRDefault="00BC6116" w:rsidP="00BC6116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C6116" w:rsidRPr="00BC6116" w:rsidTr="00785AD6">
        <w:tc>
          <w:tcPr>
            <w:tcW w:w="674" w:type="dxa"/>
          </w:tcPr>
          <w:p w:rsidR="00BC6116" w:rsidRPr="00BC6116" w:rsidRDefault="00BC6116" w:rsidP="00BC6116">
            <w:pPr>
              <w:keepNext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6839" w:type="dxa"/>
          </w:tcPr>
          <w:p w:rsidR="00BC6116" w:rsidRPr="00BC6116" w:rsidRDefault="00BC6116" w:rsidP="00BC611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ая работа № 15.</w:t>
            </w:r>
            <w:r w:rsidRPr="00BC6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йствия по сигналам оповещения. Состав и применение аптечки индивидуальной.</w:t>
            </w:r>
          </w:p>
        </w:tc>
        <w:tc>
          <w:tcPr>
            <w:tcW w:w="1134" w:type="dxa"/>
          </w:tcPr>
          <w:p w:rsidR="00BC6116" w:rsidRPr="00BC6116" w:rsidRDefault="00BC6116" w:rsidP="00BC6116">
            <w:pPr>
              <w:keepNext/>
              <w:ind w:firstLine="209"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BC6116" w:rsidRPr="00BC6116" w:rsidRDefault="00BC6116" w:rsidP="00BC6116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559" w:type="dxa"/>
          </w:tcPr>
          <w:p w:rsidR="00BC6116" w:rsidRPr="00BC6116" w:rsidRDefault="00BC6116" w:rsidP="00BC6116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 198-202</w:t>
            </w:r>
          </w:p>
        </w:tc>
        <w:tc>
          <w:tcPr>
            <w:tcW w:w="1985" w:type="dxa"/>
          </w:tcPr>
          <w:p w:rsidR="00BC6116" w:rsidRPr="00BC6116" w:rsidRDefault="00C76F56" w:rsidP="00BC6116">
            <w:pPr>
              <w:keepNext/>
              <w:contextualSpacing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.Р.№ 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литика государства по поддержке семьи Особенности питания и образа жизни беременной женщины»</w:t>
            </w:r>
          </w:p>
        </w:tc>
        <w:tc>
          <w:tcPr>
            <w:tcW w:w="992" w:type="dxa"/>
          </w:tcPr>
          <w:p w:rsidR="00BC6116" w:rsidRPr="00BC6116" w:rsidRDefault="00BC6116" w:rsidP="00BC6116">
            <w:pPr>
              <w:keepNext/>
              <w:ind w:firstLine="67"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BC6116" w:rsidRPr="00BC6116" w:rsidTr="00785AD6">
        <w:tc>
          <w:tcPr>
            <w:tcW w:w="11907" w:type="dxa"/>
            <w:gridSpan w:val="5"/>
          </w:tcPr>
          <w:p w:rsidR="00BC6116" w:rsidRPr="00BC6116" w:rsidRDefault="00BC6116" w:rsidP="00BC6116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BC6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. 9 </w:t>
            </w:r>
            <w:r w:rsidRPr="00BC6116">
              <w:rPr>
                <w:rFonts w:ascii="Times New Roman" w:hAnsi="Times New Roman" w:cs="Times New Roman"/>
                <w:b/>
              </w:rPr>
              <w:t xml:space="preserve"> Военно-профессиональная деятельность</w:t>
            </w:r>
          </w:p>
        </w:tc>
        <w:tc>
          <w:tcPr>
            <w:tcW w:w="1985" w:type="dxa"/>
          </w:tcPr>
          <w:p w:rsidR="00BC6116" w:rsidRPr="00BC6116" w:rsidRDefault="00BC6116" w:rsidP="00BC6116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C6116" w:rsidRPr="00BC6116" w:rsidRDefault="00BC6116" w:rsidP="00BC6116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C6116" w:rsidRPr="00BC6116" w:rsidTr="00785AD6">
        <w:tc>
          <w:tcPr>
            <w:tcW w:w="674" w:type="dxa"/>
          </w:tcPr>
          <w:p w:rsidR="00BC6116" w:rsidRPr="00BC6116" w:rsidRDefault="00BC6116" w:rsidP="00BC6116">
            <w:pPr>
              <w:keepNext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6839" w:type="dxa"/>
          </w:tcPr>
          <w:p w:rsidR="00BC6116" w:rsidRPr="00BC6116" w:rsidRDefault="00BC6116" w:rsidP="00BC61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6116">
              <w:rPr>
                <w:rFonts w:ascii="Times New Roman" w:hAnsi="Times New Roman"/>
                <w:b/>
                <w:sz w:val="24"/>
                <w:szCs w:val="24"/>
              </w:rPr>
              <w:t>Тема 9.1.</w:t>
            </w:r>
            <w:r w:rsidRPr="00BC6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ли и задачи военно-профессиональной деятельности. Военно-учетные специальности. Профессиональный отбор. Военная служба по призыву как этап профессиональной карьеры. Основные виды высших военно-учебных заведений ВС РФ и учреждения высшего образования МВД России, ФСБ России, МЧС России. </w:t>
            </w:r>
          </w:p>
        </w:tc>
        <w:tc>
          <w:tcPr>
            <w:tcW w:w="1134" w:type="dxa"/>
          </w:tcPr>
          <w:p w:rsidR="00BC6116" w:rsidRPr="00BC6116" w:rsidRDefault="00BC6116" w:rsidP="00BC6116">
            <w:pPr>
              <w:keepNext/>
              <w:ind w:firstLine="209"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BC6116" w:rsidRPr="00BC6116" w:rsidRDefault="00BC6116" w:rsidP="00BC6116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559" w:type="dxa"/>
          </w:tcPr>
          <w:p w:rsidR="00BC6116" w:rsidRPr="00BC6116" w:rsidRDefault="00BC6116" w:rsidP="00BC6116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 241- 254</w:t>
            </w:r>
          </w:p>
        </w:tc>
        <w:tc>
          <w:tcPr>
            <w:tcW w:w="1985" w:type="dxa"/>
          </w:tcPr>
          <w:p w:rsidR="00BC6116" w:rsidRPr="00BC6116" w:rsidRDefault="00BC6116" w:rsidP="00BC6116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C6116" w:rsidRPr="00BC6116" w:rsidRDefault="00BC6116" w:rsidP="00BC6116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C6116" w:rsidRPr="00BC6116" w:rsidTr="00785AD6">
        <w:tc>
          <w:tcPr>
            <w:tcW w:w="674" w:type="dxa"/>
          </w:tcPr>
          <w:p w:rsidR="00BC6116" w:rsidRPr="00BC6116" w:rsidRDefault="00BC6116" w:rsidP="00BC6116">
            <w:pPr>
              <w:keepNext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6839" w:type="dxa"/>
          </w:tcPr>
          <w:p w:rsidR="00BC6116" w:rsidRPr="00BC6116" w:rsidRDefault="00BC6116" w:rsidP="00BC61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116">
              <w:rPr>
                <w:rFonts w:ascii="Times New Roman" w:hAnsi="Times New Roman"/>
                <w:b/>
                <w:sz w:val="24"/>
                <w:szCs w:val="24"/>
              </w:rPr>
              <w:t>Тема 9.2.</w:t>
            </w:r>
            <w:r w:rsidRPr="00BC6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готовка офицеров на военных кафедрах образовательных организаций высшего образования. Порядок подготовки и поступления в высшие военно-учебные заведения ВС РФ и учреждения высшего образования МВД России, ФСБ России, МЧС России.</w:t>
            </w:r>
            <w:r w:rsidRPr="00BC6116">
              <w:rPr>
                <w:rFonts w:ascii="Times New Roman" w:eastAsia="Calibri" w:hAnsi="Times New Roman" w:cs="Times New Roman"/>
                <w:sz w:val="24"/>
                <w:szCs w:val="24"/>
              </w:rPr>
              <w:br w:type="page"/>
            </w:r>
          </w:p>
          <w:p w:rsidR="00BC6116" w:rsidRPr="00BC6116" w:rsidRDefault="00BC6116" w:rsidP="00BC611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6116" w:rsidRPr="00BC6116" w:rsidRDefault="00BC6116" w:rsidP="00BC6116">
            <w:pPr>
              <w:keepNext/>
              <w:ind w:firstLine="209"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701" w:type="dxa"/>
          </w:tcPr>
          <w:p w:rsidR="00BC6116" w:rsidRPr="00BC6116" w:rsidRDefault="00BC6116" w:rsidP="00BC6116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559" w:type="dxa"/>
          </w:tcPr>
          <w:p w:rsidR="00BC6116" w:rsidRPr="00BC6116" w:rsidRDefault="00BC6116" w:rsidP="00BC6116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 254- 268</w:t>
            </w:r>
          </w:p>
        </w:tc>
        <w:tc>
          <w:tcPr>
            <w:tcW w:w="1985" w:type="dxa"/>
          </w:tcPr>
          <w:p w:rsidR="00BC6116" w:rsidRPr="00BC6116" w:rsidRDefault="00BC6116" w:rsidP="00BC6116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C6116" w:rsidRPr="00BC6116" w:rsidRDefault="00BC6116" w:rsidP="00BC6116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C6116" w:rsidRPr="00BC6116" w:rsidTr="00785AD6">
        <w:tc>
          <w:tcPr>
            <w:tcW w:w="674" w:type="dxa"/>
          </w:tcPr>
          <w:p w:rsidR="00BC6116" w:rsidRPr="00BC6116" w:rsidRDefault="00BC6116" w:rsidP="00BC6116">
            <w:pPr>
              <w:keepNext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34</w:t>
            </w:r>
          </w:p>
        </w:tc>
        <w:tc>
          <w:tcPr>
            <w:tcW w:w="6839" w:type="dxa"/>
          </w:tcPr>
          <w:p w:rsidR="00BC6116" w:rsidRPr="00BC6116" w:rsidRDefault="00BC6116" w:rsidP="00BC611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ая работа № 16.</w:t>
            </w:r>
            <w:r w:rsidRPr="00BC6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я подготовки офицерских кадров для ВС РФ, МВД России, ФСБ России, МЧС России.</w:t>
            </w:r>
          </w:p>
        </w:tc>
        <w:tc>
          <w:tcPr>
            <w:tcW w:w="1134" w:type="dxa"/>
          </w:tcPr>
          <w:p w:rsidR="00BC6116" w:rsidRPr="00BC6116" w:rsidRDefault="00BC6116" w:rsidP="00BC6116">
            <w:pPr>
              <w:keepNext/>
              <w:ind w:firstLine="209"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BC6116" w:rsidRPr="00BC6116" w:rsidRDefault="00BC6116" w:rsidP="00BC6116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559" w:type="dxa"/>
          </w:tcPr>
          <w:p w:rsidR="00BC6116" w:rsidRPr="00BC6116" w:rsidRDefault="00BC6116" w:rsidP="00BC6116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 254- 268</w:t>
            </w:r>
          </w:p>
        </w:tc>
        <w:tc>
          <w:tcPr>
            <w:tcW w:w="1985" w:type="dxa"/>
          </w:tcPr>
          <w:p w:rsidR="00BC6116" w:rsidRPr="00BC6116" w:rsidRDefault="00BC6116" w:rsidP="00BC6116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C6116" w:rsidRPr="00BC6116" w:rsidRDefault="00BC6116" w:rsidP="00BC6116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C6116" w:rsidRPr="00BC6116" w:rsidTr="00785AD6">
        <w:tc>
          <w:tcPr>
            <w:tcW w:w="674" w:type="dxa"/>
          </w:tcPr>
          <w:p w:rsidR="00BC6116" w:rsidRPr="00BC6116" w:rsidRDefault="00BC6116" w:rsidP="00BC6116">
            <w:pPr>
              <w:keepNext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6839" w:type="dxa"/>
          </w:tcPr>
          <w:p w:rsidR="00BC6116" w:rsidRPr="00BC6116" w:rsidRDefault="00BC6116" w:rsidP="00BC6116">
            <w:pPr>
              <w:keepNext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1134" w:type="dxa"/>
          </w:tcPr>
          <w:p w:rsidR="00BC6116" w:rsidRPr="00BC6116" w:rsidRDefault="00BC6116" w:rsidP="00BC6116">
            <w:pPr>
              <w:keepNext/>
              <w:ind w:firstLine="351"/>
              <w:contextualSpacing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2</w:t>
            </w:r>
          </w:p>
        </w:tc>
        <w:tc>
          <w:tcPr>
            <w:tcW w:w="1701" w:type="dxa"/>
          </w:tcPr>
          <w:p w:rsidR="00BC6116" w:rsidRPr="00BC6116" w:rsidRDefault="00BC6116" w:rsidP="00BC6116">
            <w:pPr>
              <w:keepNext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559" w:type="dxa"/>
          </w:tcPr>
          <w:p w:rsidR="00BC6116" w:rsidRPr="00BC6116" w:rsidRDefault="00BC6116" w:rsidP="00BC6116">
            <w:pPr>
              <w:keepNext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C6116" w:rsidRPr="00BC6116" w:rsidRDefault="00BC6116" w:rsidP="00BC6116">
            <w:pPr>
              <w:keepNext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C6116" w:rsidRPr="00BC6116" w:rsidRDefault="00BC6116" w:rsidP="00BC6116">
            <w:pPr>
              <w:keepNext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C6116" w:rsidRPr="00BC6116" w:rsidTr="00785AD6">
        <w:tc>
          <w:tcPr>
            <w:tcW w:w="11907" w:type="dxa"/>
            <w:gridSpan w:val="5"/>
          </w:tcPr>
          <w:p w:rsidR="00BC6116" w:rsidRPr="00BC6116" w:rsidRDefault="00BC6116" w:rsidP="00BC6116">
            <w:pPr>
              <w:keepNext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: 36 ч.</w:t>
            </w:r>
          </w:p>
        </w:tc>
        <w:tc>
          <w:tcPr>
            <w:tcW w:w="1985" w:type="dxa"/>
          </w:tcPr>
          <w:p w:rsidR="00BC6116" w:rsidRPr="00BC6116" w:rsidRDefault="00BC6116" w:rsidP="00BC6116">
            <w:pPr>
              <w:keepNext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C6116" w:rsidRPr="00BC6116" w:rsidRDefault="00BC6116" w:rsidP="00BC6116">
            <w:pPr>
              <w:keepNext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C6116" w:rsidRPr="00BC6116" w:rsidTr="00785AD6">
        <w:tc>
          <w:tcPr>
            <w:tcW w:w="11907" w:type="dxa"/>
            <w:gridSpan w:val="5"/>
          </w:tcPr>
          <w:p w:rsidR="00BC6116" w:rsidRPr="00BC6116" w:rsidRDefault="00BC6116" w:rsidP="00BC6116">
            <w:pPr>
              <w:keepNext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6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70ч.,  </w:t>
            </w:r>
          </w:p>
        </w:tc>
        <w:tc>
          <w:tcPr>
            <w:tcW w:w="1985" w:type="dxa"/>
          </w:tcPr>
          <w:p w:rsidR="00BC6116" w:rsidRPr="00BC6116" w:rsidRDefault="00BC6116" w:rsidP="00BC6116">
            <w:pPr>
              <w:keepNext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C6116" w:rsidRPr="00BC6116" w:rsidRDefault="00BC6116" w:rsidP="00BC6116">
            <w:pPr>
              <w:keepNext/>
              <w:ind w:firstLine="709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7330AD" w:rsidRPr="005B1ACA" w:rsidRDefault="007330AD" w:rsidP="00454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330AD" w:rsidRPr="005B1ACA" w:rsidSect="005B1ACA">
          <w:type w:val="continuous"/>
          <w:pgSz w:w="16838" w:h="11906" w:orient="landscape"/>
          <w:pgMar w:top="1134" w:right="567" w:bottom="1134" w:left="1418" w:header="709" w:footer="709" w:gutter="0"/>
          <w:cols w:space="720"/>
          <w:docGrid w:linePitch="299"/>
        </w:sectPr>
      </w:pPr>
    </w:p>
    <w:p w:rsidR="003D16E2" w:rsidRPr="005B1ACA" w:rsidRDefault="003D16E2" w:rsidP="004546F8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17AB6" w:rsidRPr="00517AB6" w:rsidRDefault="00517AB6" w:rsidP="00517AB6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AB6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517AB6" w:rsidRPr="00517AB6" w:rsidRDefault="00517AB6" w:rsidP="00517AB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AB6">
        <w:rPr>
          <w:rFonts w:ascii="Times New Roman" w:hAnsi="Times New Roman" w:cs="Times New Roman"/>
          <w:b/>
          <w:sz w:val="28"/>
          <w:szCs w:val="28"/>
        </w:rPr>
        <w:t>Основные источники:</w:t>
      </w:r>
    </w:p>
    <w:p w:rsidR="00517AB6" w:rsidRPr="00517AB6" w:rsidRDefault="00517AB6" w:rsidP="00517AB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517AB6">
        <w:rPr>
          <w:rFonts w:ascii="Times New Roman" w:eastAsia="Times New Roman" w:hAnsi="Times New Roman" w:cs="Times New Roman"/>
          <w:sz w:val="28"/>
          <w:szCs w:val="24"/>
        </w:rPr>
        <w:t>Микрюков</w:t>
      </w:r>
      <w:proofErr w:type="spellEnd"/>
      <w:r w:rsidRPr="00517AB6">
        <w:rPr>
          <w:rFonts w:ascii="Times New Roman" w:eastAsia="Times New Roman" w:hAnsi="Times New Roman" w:cs="Times New Roman"/>
          <w:sz w:val="28"/>
          <w:szCs w:val="24"/>
        </w:rPr>
        <w:t xml:space="preserve">, В. Ю. Основы  безопасности жизнедеятельности + </w:t>
      </w:r>
      <w:proofErr w:type="spellStart"/>
      <w:r w:rsidRPr="00517AB6">
        <w:rPr>
          <w:rFonts w:ascii="Times New Roman" w:eastAsia="Times New Roman" w:hAnsi="Times New Roman" w:cs="Times New Roman"/>
          <w:sz w:val="28"/>
          <w:szCs w:val="24"/>
        </w:rPr>
        <w:t>еПриложение</w:t>
      </w:r>
      <w:proofErr w:type="spellEnd"/>
      <w:r w:rsidRPr="00517AB6">
        <w:rPr>
          <w:rFonts w:ascii="Times New Roman" w:eastAsia="Times New Roman" w:hAnsi="Times New Roman" w:cs="Times New Roman"/>
          <w:sz w:val="28"/>
          <w:szCs w:val="24"/>
        </w:rPr>
        <w:t xml:space="preserve">: дополнительные материалы: учебник/ В.Ю. </w:t>
      </w:r>
      <w:proofErr w:type="spellStart"/>
      <w:r w:rsidRPr="00517AB6">
        <w:rPr>
          <w:rFonts w:ascii="Times New Roman" w:eastAsia="Times New Roman" w:hAnsi="Times New Roman" w:cs="Times New Roman"/>
          <w:sz w:val="28"/>
          <w:szCs w:val="24"/>
        </w:rPr>
        <w:t>Микрюков</w:t>
      </w:r>
      <w:proofErr w:type="spellEnd"/>
      <w:r w:rsidRPr="00517AB6">
        <w:rPr>
          <w:rFonts w:ascii="Times New Roman" w:eastAsia="Times New Roman" w:hAnsi="Times New Roman" w:cs="Times New Roman"/>
          <w:sz w:val="28"/>
          <w:szCs w:val="24"/>
        </w:rPr>
        <w:t xml:space="preserve">.- Москва: КНОРУС, 2018.-290 </w:t>
      </w:r>
      <w:proofErr w:type="gramStart"/>
      <w:r w:rsidRPr="00517AB6">
        <w:rPr>
          <w:rFonts w:ascii="Times New Roman" w:eastAsia="Times New Roman" w:hAnsi="Times New Roman" w:cs="Times New Roman"/>
          <w:sz w:val="28"/>
          <w:szCs w:val="24"/>
        </w:rPr>
        <w:t>с</w:t>
      </w:r>
      <w:proofErr w:type="gramEnd"/>
      <w:r w:rsidRPr="00517AB6">
        <w:rPr>
          <w:rFonts w:ascii="Times New Roman" w:eastAsia="Times New Roman" w:hAnsi="Times New Roman" w:cs="Times New Roman"/>
          <w:sz w:val="28"/>
          <w:szCs w:val="24"/>
        </w:rPr>
        <w:t>. (Среднее профессиональное образование)</w:t>
      </w:r>
      <w:r w:rsidRPr="00517A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ISBN 978-5-406-06323- 1.</w:t>
      </w:r>
    </w:p>
    <w:p w:rsidR="00517AB6" w:rsidRPr="00517AB6" w:rsidRDefault="00517AB6" w:rsidP="00517AB6">
      <w:pPr>
        <w:suppressAutoHyphens/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17AB6">
        <w:rPr>
          <w:rFonts w:ascii="Times New Roman" w:hAnsi="Times New Roman" w:cs="Times New Roman"/>
          <w:b/>
          <w:sz w:val="28"/>
          <w:szCs w:val="28"/>
        </w:rPr>
        <w:t>Дополнительные источники:</w:t>
      </w:r>
    </w:p>
    <w:p w:rsidR="00517AB6" w:rsidRPr="00517AB6" w:rsidRDefault="00517AB6" w:rsidP="00517AB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17AB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Косолапова, Н.В.</w:t>
      </w:r>
      <w:r w:rsidRPr="00517A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Безопасность жизнедеятельности</w:t>
      </w:r>
      <w:proofErr w:type="gramStart"/>
      <w:r w:rsidRPr="00517A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:</w:t>
      </w:r>
      <w:proofErr w:type="gramEnd"/>
      <w:r w:rsidRPr="00517A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чебник / Косолапова Н.В., Прокопенко Н.А. — Москва : </w:t>
      </w:r>
      <w:proofErr w:type="spellStart"/>
      <w:r w:rsidRPr="00517A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ноРус</w:t>
      </w:r>
      <w:proofErr w:type="spellEnd"/>
      <w:r w:rsidRPr="00517A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2020. — 192 с. — ISBN 978-5-406-01422-6. — URL: https://book.ru/book/935682 </w:t>
      </w:r>
    </w:p>
    <w:p w:rsidR="00517AB6" w:rsidRPr="00517AB6" w:rsidRDefault="00517AB6" w:rsidP="00517AB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7AB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Мазурин, Е.П.</w:t>
      </w:r>
      <w:r w:rsidRPr="00517A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Гражданская оборона и защита от чрезвычайных ситуаций</w:t>
      </w:r>
      <w:proofErr w:type="gramStart"/>
      <w:r w:rsidRPr="00517A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:</w:t>
      </w:r>
      <w:proofErr w:type="gramEnd"/>
      <w:r w:rsidRPr="00517A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чебное пособие / Мазурин Е.П., </w:t>
      </w:r>
      <w:proofErr w:type="spellStart"/>
      <w:r w:rsidRPr="00517A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йзман</w:t>
      </w:r>
      <w:proofErr w:type="spellEnd"/>
      <w:r w:rsidRPr="00517A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.И. — Москва : </w:t>
      </w:r>
      <w:proofErr w:type="spellStart"/>
      <w:r w:rsidRPr="00517A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ноРус</w:t>
      </w:r>
      <w:proofErr w:type="spellEnd"/>
      <w:r w:rsidRPr="00517A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2021. — 398 с. — ISBN 978-5-406-08521-9. — URL: https://book.ru/book/940439.</w:t>
      </w:r>
    </w:p>
    <w:p w:rsidR="00517AB6" w:rsidRPr="00517AB6" w:rsidRDefault="00517AB6" w:rsidP="00517AB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AB6">
        <w:rPr>
          <w:rFonts w:ascii="Times New Roman" w:hAnsi="Times New Roman" w:cs="Times New Roman"/>
          <w:sz w:val="28"/>
          <w:szCs w:val="28"/>
        </w:rPr>
        <w:t xml:space="preserve">О воинской обязанности и военной службе </w:t>
      </w:r>
      <w:proofErr w:type="gramStart"/>
      <w:r w:rsidRPr="00517AB6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Pr="00517AB6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Pr="00517AB6">
        <w:rPr>
          <w:rFonts w:ascii="Times New Roman" w:hAnsi="Times New Roman" w:cs="Times New Roman"/>
          <w:sz w:val="28"/>
          <w:szCs w:val="28"/>
        </w:rPr>
        <w:t>едер</w:t>
      </w:r>
      <w:proofErr w:type="spellEnd"/>
      <w:r w:rsidRPr="00517AB6">
        <w:rPr>
          <w:rFonts w:ascii="Times New Roman" w:hAnsi="Times New Roman" w:cs="Times New Roman"/>
          <w:sz w:val="28"/>
          <w:szCs w:val="28"/>
        </w:rPr>
        <w:t xml:space="preserve">. закон : [принят Гос. Думой 6 марта 1998 г. </w:t>
      </w:r>
      <w:proofErr w:type="gramStart"/>
      <w:r w:rsidRPr="00517AB6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Pr="00517AB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17AB6">
        <w:rPr>
          <w:rFonts w:ascii="Times New Roman" w:hAnsi="Times New Roman" w:cs="Times New Roman"/>
          <w:sz w:val="28"/>
          <w:szCs w:val="28"/>
        </w:rPr>
        <w:t>добр</w:t>
      </w:r>
      <w:proofErr w:type="spellEnd"/>
      <w:r w:rsidRPr="00517AB6">
        <w:rPr>
          <w:rFonts w:ascii="Times New Roman" w:hAnsi="Times New Roman" w:cs="Times New Roman"/>
          <w:sz w:val="28"/>
          <w:szCs w:val="28"/>
        </w:rPr>
        <w:t>. Советом Федерации 12 марта 1998 г.]. – 8-е изд. – М.</w:t>
      </w:r>
      <w:proofErr w:type="gramStart"/>
      <w:r w:rsidRPr="00517AB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17AB6">
        <w:rPr>
          <w:rFonts w:ascii="Times New Roman" w:hAnsi="Times New Roman" w:cs="Times New Roman"/>
          <w:sz w:val="28"/>
          <w:szCs w:val="28"/>
        </w:rPr>
        <w:t xml:space="preserve"> Ось-89, 2014. – (Актуальный закон). –ISBN 5-86894-528-Х.</w:t>
      </w:r>
    </w:p>
    <w:p w:rsidR="00517AB6" w:rsidRPr="00517AB6" w:rsidRDefault="00517AB6" w:rsidP="00517AB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7AB6">
        <w:rPr>
          <w:rFonts w:ascii="Times New Roman" w:hAnsi="Times New Roman" w:cs="Times New Roman"/>
          <w:sz w:val="28"/>
          <w:szCs w:val="28"/>
        </w:rPr>
        <w:t>Гражданский кодекс РФ (Ч. 1) (утвержден Федеральным законом от 30.11.94 № 51-ФЗ (в ред. от 11.02.2013, с изм. и доп. от 01.03.2013) // СЗ РФ. — 1994. — № 32 (Ч. 1).</w:t>
      </w:r>
      <w:proofErr w:type="gramEnd"/>
      <w:r w:rsidRPr="00517AB6">
        <w:rPr>
          <w:rFonts w:ascii="Times New Roman" w:hAnsi="Times New Roman" w:cs="Times New Roman"/>
          <w:sz w:val="28"/>
          <w:szCs w:val="28"/>
        </w:rPr>
        <w:t xml:space="preserve"> — Ст. 3301.</w:t>
      </w:r>
    </w:p>
    <w:p w:rsidR="00517AB6" w:rsidRPr="00517AB6" w:rsidRDefault="00517AB6" w:rsidP="00517AB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AB6">
        <w:rPr>
          <w:rFonts w:ascii="Times New Roman" w:hAnsi="Times New Roman" w:cs="Times New Roman"/>
          <w:sz w:val="28"/>
          <w:szCs w:val="28"/>
        </w:rPr>
        <w:t xml:space="preserve"> Гражданский кодекс РФ (Ч. 2) (утвержден Федеральным законом от 26.01.96 № 14-ФЗ) (в ред. от 14.06.2012) // СЗ РФ. — 1996. — № 5 (Ч. 2). — Ст. 410. 20 Гражданский кодекс РФ (Ч. 3) (утвержден Федеральным законом от 26.11.01 № 146-ФЗ) (в ред. от 05.06.2012) // СЗ РФ. — 2001. — № 49. — Ст. 4552. </w:t>
      </w:r>
    </w:p>
    <w:p w:rsidR="00517AB6" w:rsidRPr="00517AB6" w:rsidRDefault="00517AB6" w:rsidP="00517AB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AB6">
        <w:rPr>
          <w:rFonts w:ascii="Times New Roman" w:hAnsi="Times New Roman" w:cs="Times New Roman"/>
          <w:sz w:val="28"/>
          <w:szCs w:val="28"/>
        </w:rPr>
        <w:t xml:space="preserve">Гражданский кодекс РФ (Ч. 4) (утвержден Федеральным законом от 18.12.06 № 230-ФЗ) (в ред. от 08.12.2011) // СЗ РФ. — 2006. — № 52 (Ч. 1). — Ст. 5496. </w:t>
      </w:r>
    </w:p>
    <w:p w:rsidR="00517AB6" w:rsidRPr="00517AB6" w:rsidRDefault="00517AB6" w:rsidP="00517AB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AB6">
        <w:rPr>
          <w:rFonts w:ascii="Times New Roman" w:hAnsi="Times New Roman" w:cs="Times New Roman"/>
          <w:sz w:val="28"/>
          <w:szCs w:val="28"/>
        </w:rPr>
        <w:t>Семейный кодекс Российской Федерации (утвержден Федеральным законом от 29.12.1995 № 223-ФЗ) (в ред. от 12.11.2012) // СЗ РФ. — 1996. — № 1. — Ст. 16. Уголовный кодекс Российской Федерации (утвержден Федеральным законом от 13.06.1996 № 63-ФЗ) (в ред. от 07.12.2011</w:t>
      </w:r>
      <w:proofErr w:type="gramStart"/>
      <w:r w:rsidRPr="00517AB6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517AB6">
        <w:rPr>
          <w:rFonts w:ascii="Times New Roman" w:hAnsi="Times New Roman" w:cs="Times New Roman"/>
          <w:sz w:val="28"/>
          <w:szCs w:val="28"/>
        </w:rPr>
        <w:t xml:space="preserve"> с изм. и доп., вступающими в силу с 05.04.2013) // СЗ РФ. — 1996. — № 25. — Ст. 2954. </w:t>
      </w:r>
    </w:p>
    <w:p w:rsidR="00517AB6" w:rsidRPr="00517AB6" w:rsidRDefault="00517AB6" w:rsidP="00517AB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AB6">
        <w:rPr>
          <w:rFonts w:ascii="Times New Roman" w:hAnsi="Times New Roman" w:cs="Times New Roman"/>
          <w:sz w:val="28"/>
          <w:szCs w:val="28"/>
        </w:rPr>
        <w:t xml:space="preserve">Федеральный закон от 28.03.1998 № 53-ФЗ «О воинской обязанности и военной службе» (в ред. от 04.03.2013, с изм. от 21.03.1013) // СЗ РФ. — 1998. — № 13. — Ст. 1475. </w:t>
      </w:r>
    </w:p>
    <w:p w:rsidR="00517AB6" w:rsidRPr="00517AB6" w:rsidRDefault="00517AB6" w:rsidP="00517AB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AB6">
        <w:rPr>
          <w:rFonts w:ascii="Times New Roman" w:hAnsi="Times New Roman" w:cs="Times New Roman"/>
          <w:sz w:val="28"/>
          <w:szCs w:val="28"/>
        </w:rPr>
        <w:t xml:space="preserve">Федеральный закон от 21.12.1994 № 68-ФЗ «О защите населения и территорий от чрезвычайных ситуаций природного и техногенного характера» (в ред. от 11.02.2013) // СЗ РФ. — 1994. — № 35. — Ст. 3648. </w:t>
      </w:r>
    </w:p>
    <w:p w:rsidR="00517AB6" w:rsidRPr="00517AB6" w:rsidRDefault="00517AB6" w:rsidP="00517AB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AB6">
        <w:rPr>
          <w:rFonts w:ascii="Times New Roman" w:hAnsi="Times New Roman" w:cs="Times New Roman"/>
          <w:sz w:val="28"/>
          <w:szCs w:val="28"/>
        </w:rPr>
        <w:t xml:space="preserve">Федеральный закон от 21.07.1997 № 116-ФЗ «О промышленной безопасности опасных производственных объектов» (в ред. от 04.03.2013) // СЗ РФ. — 1997. — № 30. — Ст. 3588. </w:t>
      </w:r>
    </w:p>
    <w:p w:rsidR="00517AB6" w:rsidRPr="00517AB6" w:rsidRDefault="00517AB6" w:rsidP="00517AB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AB6">
        <w:rPr>
          <w:rFonts w:ascii="Times New Roman" w:hAnsi="Times New Roman" w:cs="Times New Roman"/>
          <w:sz w:val="28"/>
          <w:szCs w:val="28"/>
        </w:rPr>
        <w:t xml:space="preserve">Федеральный закон от 25.07.2002 № 113-ФЗ «Об альтернативной гражданской службе» (в ред. от 30.11.2011) // СЗ РФ. — 2002. — № 30. — Ст. 3030. </w:t>
      </w:r>
    </w:p>
    <w:p w:rsidR="00517AB6" w:rsidRPr="00517AB6" w:rsidRDefault="00517AB6" w:rsidP="00517AB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AB6">
        <w:rPr>
          <w:rFonts w:ascii="Times New Roman" w:hAnsi="Times New Roman" w:cs="Times New Roman"/>
          <w:sz w:val="28"/>
          <w:szCs w:val="28"/>
        </w:rPr>
        <w:t xml:space="preserve">Федеральный закон от 31.05.1996 № 61-ФЗ «Об обороне» (в ред. от 05.04.2013) // СЗ РФ. — 1996. — № 23. — Ст. 2750. </w:t>
      </w:r>
    </w:p>
    <w:p w:rsidR="00517AB6" w:rsidRPr="00517AB6" w:rsidRDefault="00517AB6" w:rsidP="00517AB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AB6">
        <w:rPr>
          <w:rFonts w:ascii="Times New Roman" w:hAnsi="Times New Roman" w:cs="Times New Roman"/>
          <w:sz w:val="28"/>
          <w:szCs w:val="28"/>
        </w:rPr>
        <w:t xml:space="preserve">Федеральный закон от 10.01.2002 № 7-ФЗ «Об охране окружающей среды» (в ред. от 25.06.2012, с изм. от 05.03.2013) // СЗ РФ. — 2002. — № 2. — Ст. 133. </w:t>
      </w:r>
      <w:r w:rsidRPr="00517AB6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й закон от 21.11.2011 № 323-ФЗ «Об основах охраны здоровья граждан в Российской Федерации» (в ред. от 25.06.2012) // СЗ РФ. — 2011. — N 48. — Ст. 6724. Указ Президента РФ от 05.02.2010 № 146 «О Военной доктрине Российской Федерации» // СЗ РФ. — 2010. — № 7. — Ст. 724. </w:t>
      </w:r>
    </w:p>
    <w:p w:rsidR="00517AB6" w:rsidRPr="00517AB6" w:rsidRDefault="00517AB6" w:rsidP="00517AB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AB6">
        <w:rPr>
          <w:rFonts w:ascii="Times New Roman" w:hAnsi="Times New Roman" w:cs="Times New Roman"/>
          <w:sz w:val="28"/>
          <w:szCs w:val="28"/>
        </w:rPr>
        <w:t>Постановление Правительства РФ от 30.12.2003 № 794 «О единой государственной системе предупреждения и ликвидации чрезвычайных ситуаций» (в ред. от 18.04.2012) // СЗ РФ. — 2004. — № 2. — Ст. 121.</w:t>
      </w:r>
    </w:p>
    <w:p w:rsidR="00517AB6" w:rsidRPr="00517AB6" w:rsidRDefault="00517AB6" w:rsidP="00517AB6">
      <w:pPr>
        <w:suppressAutoHyphens/>
        <w:spacing w:after="0" w:line="240" w:lineRule="auto"/>
        <w:ind w:firstLine="709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7A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тернет-ресурсы</w:t>
      </w:r>
    </w:p>
    <w:p w:rsidR="00517AB6" w:rsidRPr="00517AB6" w:rsidRDefault="00517AB6" w:rsidP="001A3A8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AB6">
        <w:rPr>
          <w:rFonts w:ascii="Times New Roman" w:hAnsi="Times New Roman" w:cs="Times New Roman"/>
          <w:sz w:val="28"/>
          <w:szCs w:val="28"/>
        </w:rPr>
        <w:t>Официальный сайт МЧС России</w:t>
      </w:r>
      <w:proofErr w:type="gramStart"/>
      <w:r w:rsidRPr="00517AB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17AB6">
        <w:rPr>
          <w:rFonts w:ascii="Times New Roman" w:hAnsi="Times New Roman" w:cs="Times New Roman"/>
          <w:sz w:val="28"/>
          <w:szCs w:val="28"/>
        </w:rPr>
        <w:t xml:space="preserve">  </w:t>
      </w:r>
      <w:r w:rsidRPr="00517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сайт. –  Москва. - URL: </w:t>
      </w:r>
      <w:hyperlink r:id="rId12" w:history="1">
        <w:r w:rsidRPr="00517AB6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s://www.mchs.gov.ru/contacts</w:t>
        </w:r>
      </w:hyperlink>
      <w:r w:rsidRPr="00517AB6">
        <w:rPr>
          <w:rFonts w:ascii="Times New Roman" w:hAnsi="Times New Roman" w:cs="Times New Roman"/>
          <w:sz w:val="28"/>
          <w:szCs w:val="28"/>
        </w:rPr>
        <w:t>. - Текст</w:t>
      </w:r>
      <w:proofErr w:type="gramStart"/>
      <w:r w:rsidRPr="00517AB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17AB6">
        <w:rPr>
          <w:rFonts w:ascii="Times New Roman" w:hAnsi="Times New Roman" w:cs="Times New Roman"/>
          <w:sz w:val="28"/>
          <w:szCs w:val="28"/>
        </w:rPr>
        <w:t xml:space="preserve"> электронный.</w:t>
      </w:r>
    </w:p>
    <w:p w:rsidR="00517AB6" w:rsidRPr="00517AB6" w:rsidRDefault="00517AB6" w:rsidP="001A3A8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AB6">
        <w:rPr>
          <w:rFonts w:ascii="Times New Roman" w:hAnsi="Times New Roman" w:cs="Times New Roman"/>
          <w:sz w:val="28"/>
          <w:szCs w:val="28"/>
        </w:rPr>
        <w:t>Официальный сайт Министерства внутренних дел  Российской Федерации</w:t>
      </w:r>
      <w:proofErr w:type="gramStart"/>
      <w:r w:rsidRPr="00517AB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17AB6">
        <w:rPr>
          <w:rFonts w:ascii="Times New Roman" w:hAnsi="Times New Roman" w:cs="Times New Roman"/>
          <w:sz w:val="28"/>
          <w:szCs w:val="28"/>
        </w:rPr>
        <w:t xml:space="preserve">  </w:t>
      </w:r>
      <w:r w:rsidRPr="00517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сайт. – Москва. - URL: </w:t>
      </w:r>
      <w:hyperlink r:id="rId13" w:history="1">
        <w:r w:rsidRPr="00517AB6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https://xn--b1aew.xn--p1ai/</w:t>
        </w:r>
      </w:hyperlink>
      <w:r w:rsidRPr="00517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17AB6">
        <w:rPr>
          <w:rFonts w:ascii="Times New Roman" w:hAnsi="Times New Roman" w:cs="Times New Roman"/>
          <w:sz w:val="28"/>
          <w:szCs w:val="28"/>
        </w:rPr>
        <w:t>- Текст</w:t>
      </w:r>
      <w:proofErr w:type="gramStart"/>
      <w:r w:rsidRPr="00517AB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17AB6">
        <w:rPr>
          <w:rFonts w:ascii="Times New Roman" w:hAnsi="Times New Roman" w:cs="Times New Roman"/>
          <w:sz w:val="28"/>
          <w:szCs w:val="28"/>
        </w:rPr>
        <w:t xml:space="preserve"> электронный</w:t>
      </w:r>
    </w:p>
    <w:p w:rsidR="00517AB6" w:rsidRPr="00517AB6" w:rsidRDefault="00517AB6" w:rsidP="001A3A8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AB6">
        <w:rPr>
          <w:rFonts w:ascii="Times New Roman" w:hAnsi="Times New Roman" w:cs="Times New Roman"/>
          <w:sz w:val="28"/>
          <w:szCs w:val="28"/>
        </w:rPr>
        <w:t>Официальный сайт Министерство обороны Российской Федерации</w:t>
      </w:r>
      <w:proofErr w:type="gramStart"/>
      <w:r w:rsidRPr="00517AB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17AB6">
        <w:rPr>
          <w:rFonts w:ascii="Times New Roman" w:hAnsi="Times New Roman" w:cs="Times New Roman"/>
          <w:sz w:val="28"/>
          <w:szCs w:val="28"/>
        </w:rPr>
        <w:t xml:space="preserve">  </w:t>
      </w:r>
      <w:r w:rsidRPr="00517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сайт. – Москва. - URL:  </w:t>
      </w:r>
      <w:hyperlink r:id="rId14" w:history="1">
        <w:r w:rsidRPr="00517AB6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s://mil.ru/</w:t>
        </w:r>
      </w:hyperlink>
      <w:r w:rsidRPr="00517AB6">
        <w:rPr>
          <w:rFonts w:ascii="Times New Roman" w:hAnsi="Times New Roman" w:cs="Times New Roman"/>
          <w:sz w:val="28"/>
          <w:szCs w:val="28"/>
        </w:rPr>
        <w:t>. - Текст</w:t>
      </w:r>
      <w:proofErr w:type="gramStart"/>
      <w:r w:rsidRPr="00517AB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17AB6">
        <w:rPr>
          <w:rFonts w:ascii="Times New Roman" w:hAnsi="Times New Roman" w:cs="Times New Roman"/>
          <w:sz w:val="28"/>
          <w:szCs w:val="28"/>
        </w:rPr>
        <w:t xml:space="preserve"> электронный.</w:t>
      </w:r>
    </w:p>
    <w:p w:rsidR="00517AB6" w:rsidRPr="00517AB6" w:rsidRDefault="00517AB6" w:rsidP="001A3A8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AB6">
        <w:rPr>
          <w:rFonts w:ascii="Times New Roman" w:hAnsi="Times New Roman" w:cs="Times New Roman"/>
          <w:sz w:val="28"/>
          <w:szCs w:val="28"/>
        </w:rPr>
        <w:t>Официальный сайт Электронн</w:t>
      </w:r>
      <w:proofErr w:type="gramStart"/>
      <w:r w:rsidRPr="00517AB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517AB6">
        <w:rPr>
          <w:rFonts w:ascii="Times New Roman" w:hAnsi="Times New Roman" w:cs="Times New Roman"/>
          <w:sz w:val="28"/>
          <w:szCs w:val="28"/>
        </w:rPr>
        <w:t xml:space="preserve"> библиотечная система : официальный сайт.-  book.ru  .- </w:t>
      </w:r>
      <w:r w:rsidRPr="00517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URL: </w:t>
      </w:r>
      <w:hyperlink r:id="rId15" w:history="1">
        <w:r w:rsidRPr="00517AB6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https://www.book.ru/</w:t>
        </w:r>
      </w:hyperlink>
      <w:r w:rsidRPr="00517AB6">
        <w:rPr>
          <w:rFonts w:ascii="Times New Roman" w:hAnsi="Times New Roman" w:cs="Times New Roman"/>
          <w:sz w:val="28"/>
          <w:szCs w:val="28"/>
        </w:rPr>
        <w:t>. - Текст : электронный.</w:t>
      </w:r>
    </w:p>
    <w:p w:rsidR="00517AB6" w:rsidRPr="00517AB6" w:rsidRDefault="00517AB6" w:rsidP="00517AB6">
      <w:pPr>
        <w:suppressAutoHyphens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17AB6" w:rsidRPr="00517AB6" w:rsidRDefault="00517AB6" w:rsidP="00517AB6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AB6" w:rsidRPr="00517AB6" w:rsidRDefault="00517AB6" w:rsidP="00517AB6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8607C" w:rsidRPr="005B1ACA" w:rsidRDefault="0048607C" w:rsidP="00517AB6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sectPr w:rsidR="0048607C" w:rsidRPr="005B1ACA" w:rsidSect="00517AB6">
      <w:footerReference w:type="default" r:id="rId16"/>
      <w:type w:val="continuous"/>
      <w:pgSz w:w="11906" w:h="16838"/>
      <w:pgMar w:top="1134" w:right="567" w:bottom="1134" w:left="851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4A9" w:rsidRDefault="00C334A9">
      <w:pPr>
        <w:spacing w:after="0" w:line="240" w:lineRule="auto"/>
      </w:pPr>
      <w:r>
        <w:separator/>
      </w:r>
    </w:p>
  </w:endnote>
  <w:endnote w:type="continuationSeparator" w:id="0">
    <w:p w:rsidR="00C334A9" w:rsidRDefault="00C33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5A2" w:rsidRDefault="001075A2" w:rsidP="00892D2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075A2" w:rsidRDefault="001075A2" w:rsidP="00892D2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5A2" w:rsidRDefault="001075A2" w:rsidP="00892D2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F4458">
      <w:rPr>
        <w:rStyle w:val="a7"/>
        <w:noProof/>
      </w:rPr>
      <w:t>2</w:t>
    </w:r>
    <w:r>
      <w:rPr>
        <w:rStyle w:val="a7"/>
      </w:rPr>
      <w:fldChar w:fldCharType="end"/>
    </w:r>
  </w:p>
  <w:p w:rsidR="001075A2" w:rsidRDefault="001075A2" w:rsidP="00892D23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5A2" w:rsidRDefault="009F4458">
    <w:pPr>
      <w:pStyle w:val="a5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" o:spid="_x0000_s2049" type="#_x0000_t202" style="position:absolute;margin-left:-508.95pt;margin-top:.05pt;width:12.05pt;height:13.8pt;z-index:25165926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" o:allowincell="f" stroked="f">
          <v:fill opacity="0"/>
          <v:textbox style="mso-fit-shape-to-text:t" inset="0,0,0,0">
            <w:txbxContent>
              <w:p w:rsidR="001075A2" w:rsidRDefault="001075A2">
                <w:pPr>
                  <w:pStyle w:val="a5"/>
                </w:pPr>
                <w:r>
                  <w:rPr>
                    <w:rStyle w:val="a7"/>
                  </w:rPr>
                  <w:fldChar w:fldCharType="begin"/>
                </w:r>
                <w:r>
                  <w:rPr>
                    <w:rStyle w:val="a7"/>
                  </w:rPr>
                  <w:instrText>PAGE</w:instrText>
                </w:r>
                <w:r>
                  <w:rPr>
                    <w:rStyle w:val="a7"/>
                  </w:rPr>
                  <w:fldChar w:fldCharType="separate"/>
                </w:r>
                <w:r w:rsidR="009F4458">
                  <w:rPr>
                    <w:rStyle w:val="a7"/>
                    <w:noProof/>
                  </w:rPr>
                  <w:t>34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4A9" w:rsidRDefault="00C334A9">
      <w:pPr>
        <w:spacing w:after="0" w:line="240" w:lineRule="auto"/>
      </w:pPr>
      <w:r>
        <w:separator/>
      </w:r>
    </w:p>
  </w:footnote>
  <w:footnote w:type="continuationSeparator" w:id="0">
    <w:p w:rsidR="00C334A9" w:rsidRDefault="00C33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39FC"/>
    <w:multiLevelType w:val="hybridMultilevel"/>
    <w:tmpl w:val="CD8C16EE"/>
    <w:lvl w:ilvl="0" w:tplc="D78804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9F3368"/>
    <w:multiLevelType w:val="hybridMultilevel"/>
    <w:tmpl w:val="AB5684C4"/>
    <w:lvl w:ilvl="0" w:tplc="FC6EB1C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033F3257"/>
    <w:multiLevelType w:val="hybridMultilevel"/>
    <w:tmpl w:val="BBF2C502"/>
    <w:lvl w:ilvl="0" w:tplc="FC6EB1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F21FA6"/>
    <w:multiLevelType w:val="multilevel"/>
    <w:tmpl w:val="D436D43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>
    <w:nsid w:val="0FE619A5"/>
    <w:multiLevelType w:val="hybridMultilevel"/>
    <w:tmpl w:val="0FDE338A"/>
    <w:lvl w:ilvl="0" w:tplc="FC6EB1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2F359F"/>
    <w:multiLevelType w:val="hybridMultilevel"/>
    <w:tmpl w:val="8B189398"/>
    <w:lvl w:ilvl="0" w:tplc="96EC5E6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458A4"/>
    <w:multiLevelType w:val="hybridMultilevel"/>
    <w:tmpl w:val="C6CE7100"/>
    <w:lvl w:ilvl="0" w:tplc="FC6EB1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A854F2"/>
    <w:multiLevelType w:val="hybridMultilevel"/>
    <w:tmpl w:val="8C32FF52"/>
    <w:lvl w:ilvl="0" w:tplc="00AABE2E">
      <w:numFmt w:val="bullet"/>
      <w:lvlText w:val="•"/>
      <w:lvlJc w:val="left"/>
      <w:pPr>
        <w:ind w:left="1579" w:hanging="87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B8A231B"/>
    <w:multiLevelType w:val="hybridMultilevel"/>
    <w:tmpl w:val="19529E6C"/>
    <w:lvl w:ilvl="0" w:tplc="FC6EB1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1545282"/>
    <w:multiLevelType w:val="hybridMultilevel"/>
    <w:tmpl w:val="0F044974"/>
    <w:lvl w:ilvl="0" w:tplc="D78804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C01F12"/>
    <w:multiLevelType w:val="multilevel"/>
    <w:tmpl w:val="3B6A9CE2"/>
    <w:lvl w:ilvl="0">
      <w:start w:val="1"/>
      <w:numFmt w:val="bullet"/>
      <w:lvlText w:val="–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1">
    <w:nsid w:val="255902C4"/>
    <w:multiLevelType w:val="hybridMultilevel"/>
    <w:tmpl w:val="1ECAA4C4"/>
    <w:lvl w:ilvl="0" w:tplc="C8A03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994C68"/>
    <w:multiLevelType w:val="hybridMultilevel"/>
    <w:tmpl w:val="9258B0C6"/>
    <w:lvl w:ilvl="0" w:tplc="38F694C4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29590319"/>
    <w:multiLevelType w:val="multilevel"/>
    <w:tmpl w:val="21FC106E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5">
    <w:nsid w:val="2C516977"/>
    <w:multiLevelType w:val="hybridMultilevel"/>
    <w:tmpl w:val="A7E448FC"/>
    <w:lvl w:ilvl="0" w:tplc="FC6EB1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F33794D"/>
    <w:multiLevelType w:val="hybridMultilevel"/>
    <w:tmpl w:val="97C26CB4"/>
    <w:lvl w:ilvl="0" w:tplc="FC6EB1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5F65893"/>
    <w:multiLevelType w:val="hybridMultilevel"/>
    <w:tmpl w:val="EB8CE7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1F6631"/>
    <w:multiLevelType w:val="hybridMultilevel"/>
    <w:tmpl w:val="86C4A2BA"/>
    <w:lvl w:ilvl="0" w:tplc="FC6EB1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B2B246F"/>
    <w:multiLevelType w:val="hybridMultilevel"/>
    <w:tmpl w:val="AB50BFA8"/>
    <w:lvl w:ilvl="0" w:tplc="FC6EB1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7A4E52"/>
    <w:multiLevelType w:val="hybridMultilevel"/>
    <w:tmpl w:val="286AE06A"/>
    <w:lvl w:ilvl="0" w:tplc="FC6EB1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B664AF5"/>
    <w:multiLevelType w:val="hybridMultilevel"/>
    <w:tmpl w:val="DC0077C0"/>
    <w:lvl w:ilvl="0" w:tplc="D78804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9F18A2"/>
    <w:multiLevelType w:val="hybridMultilevel"/>
    <w:tmpl w:val="7E90EE8A"/>
    <w:lvl w:ilvl="0" w:tplc="FC6EB1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5E86B5E"/>
    <w:multiLevelType w:val="hybridMultilevel"/>
    <w:tmpl w:val="7BB89FB0"/>
    <w:lvl w:ilvl="0" w:tplc="D788041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24">
    <w:nsid w:val="61640107"/>
    <w:multiLevelType w:val="hybridMultilevel"/>
    <w:tmpl w:val="6ADCD9D6"/>
    <w:lvl w:ilvl="0" w:tplc="96EC5E6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E84911"/>
    <w:multiLevelType w:val="hybridMultilevel"/>
    <w:tmpl w:val="C4A0B692"/>
    <w:lvl w:ilvl="0" w:tplc="FC6EB1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9C032FF"/>
    <w:multiLevelType w:val="hybridMultilevel"/>
    <w:tmpl w:val="5BDA56D8"/>
    <w:lvl w:ilvl="0" w:tplc="D78804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BA902DE"/>
    <w:multiLevelType w:val="hybridMultilevel"/>
    <w:tmpl w:val="4F1C6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3B12E0"/>
    <w:multiLevelType w:val="hybridMultilevel"/>
    <w:tmpl w:val="ADA634C8"/>
    <w:lvl w:ilvl="0" w:tplc="FC6EB1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F416F83"/>
    <w:multiLevelType w:val="hybridMultilevel"/>
    <w:tmpl w:val="AE0A2C1A"/>
    <w:lvl w:ilvl="0" w:tplc="D78804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34856C7"/>
    <w:multiLevelType w:val="hybridMultilevel"/>
    <w:tmpl w:val="8B6E9CCC"/>
    <w:lvl w:ilvl="0" w:tplc="D5607E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24"/>
  </w:num>
  <w:num w:numId="4">
    <w:abstractNumId w:val="5"/>
  </w:num>
  <w:num w:numId="5">
    <w:abstractNumId w:val="18"/>
  </w:num>
  <w:num w:numId="6">
    <w:abstractNumId w:val="7"/>
  </w:num>
  <w:num w:numId="7">
    <w:abstractNumId w:val="8"/>
  </w:num>
  <w:num w:numId="8">
    <w:abstractNumId w:val="13"/>
  </w:num>
  <w:num w:numId="9">
    <w:abstractNumId w:val="11"/>
  </w:num>
  <w:num w:numId="10">
    <w:abstractNumId w:val="6"/>
  </w:num>
  <w:num w:numId="11">
    <w:abstractNumId w:val="1"/>
  </w:num>
  <w:num w:numId="12">
    <w:abstractNumId w:val="28"/>
  </w:num>
  <w:num w:numId="13">
    <w:abstractNumId w:val="19"/>
  </w:num>
  <w:num w:numId="14">
    <w:abstractNumId w:val="16"/>
  </w:num>
  <w:num w:numId="15">
    <w:abstractNumId w:val="22"/>
  </w:num>
  <w:num w:numId="16">
    <w:abstractNumId w:val="12"/>
  </w:num>
  <w:num w:numId="17">
    <w:abstractNumId w:val="2"/>
  </w:num>
  <w:num w:numId="18">
    <w:abstractNumId w:val="3"/>
  </w:num>
  <w:num w:numId="19">
    <w:abstractNumId w:val="21"/>
  </w:num>
  <w:num w:numId="20">
    <w:abstractNumId w:val="30"/>
  </w:num>
  <w:num w:numId="21">
    <w:abstractNumId w:val="29"/>
  </w:num>
  <w:num w:numId="22">
    <w:abstractNumId w:val="9"/>
  </w:num>
  <w:num w:numId="23">
    <w:abstractNumId w:val="0"/>
  </w:num>
  <w:num w:numId="24">
    <w:abstractNumId w:val="26"/>
  </w:num>
  <w:num w:numId="25">
    <w:abstractNumId w:val="23"/>
  </w:num>
  <w:num w:numId="26">
    <w:abstractNumId w:val="20"/>
  </w:num>
  <w:num w:numId="27">
    <w:abstractNumId w:val="15"/>
  </w:num>
  <w:num w:numId="28">
    <w:abstractNumId w:val="4"/>
  </w:num>
  <w:num w:numId="29">
    <w:abstractNumId w:val="25"/>
  </w:num>
  <w:num w:numId="30">
    <w:abstractNumId w:val="10"/>
  </w:num>
  <w:num w:numId="31">
    <w:abstractNumId w:val="12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28A3"/>
    <w:rsid w:val="000056B7"/>
    <w:rsid w:val="00006CC6"/>
    <w:rsid w:val="000078FA"/>
    <w:rsid w:val="00007F75"/>
    <w:rsid w:val="0001633A"/>
    <w:rsid w:val="0001659E"/>
    <w:rsid w:val="000225E3"/>
    <w:rsid w:val="00064228"/>
    <w:rsid w:val="000653DD"/>
    <w:rsid w:val="00070F88"/>
    <w:rsid w:val="00076EE5"/>
    <w:rsid w:val="0008266D"/>
    <w:rsid w:val="000938F8"/>
    <w:rsid w:val="000A1C17"/>
    <w:rsid w:val="000B4FE3"/>
    <w:rsid w:val="000D34C3"/>
    <w:rsid w:val="000F4179"/>
    <w:rsid w:val="001075A2"/>
    <w:rsid w:val="001128A3"/>
    <w:rsid w:val="00112A7D"/>
    <w:rsid w:val="00115709"/>
    <w:rsid w:val="00115EE9"/>
    <w:rsid w:val="0012437F"/>
    <w:rsid w:val="001267FD"/>
    <w:rsid w:val="00137052"/>
    <w:rsid w:val="00150B87"/>
    <w:rsid w:val="00155283"/>
    <w:rsid w:val="00164946"/>
    <w:rsid w:val="00174C2A"/>
    <w:rsid w:val="00176BF7"/>
    <w:rsid w:val="00183639"/>
    <w:rsid w:val="00192920"/>
    <w:rsid w:val="001A21D1"/>
    <w:rsid w:val="001A3A84"/>
    <w:rsid w:val="001C338B"/>
    <w:rsid w:val="001C4930"/>
    <w:rsid w:val="001D2923"/>
    <w:rsid w:val="001D785C"/>
    <w:rsid w:val="001E74A3"/>
    <w:rsid w:val="001F4682"/>
    <w:rsid w:val="001F4E8D"/>
    <w:rsid w:val="00210E00"/>
    <w:rsid w:val="0022443A"/>
    <w:rsid w:val="002245B2"/>
    <w:rsid w:val="0023588F"/>
    <w:rsid w:val="00252C4A"/>
    <w:rsid w:val="00255E28"/>
    <w:rsid w:val="00265C67"/>
    <w:rsid w:val="0027687F"/>
    <w:rsid w:val="00283327"/>
    <w:rsid w:val="0028768A"/>
    <w:rsid w:val="0029566B"/>
    <w:rsid w:val="00297AFA"/>
    <w:rsid w:val="002A0CE7"/>
    <w:rsid w:val="002A75DA"/>
    <w:rsid w:val="002B4508"/>
    <w:rsid w:val="002C6D30"/>
    <w:rsid w:val="002D5D8D"/>
    <w:rsid w:val="002E225B"/>
    <w:rsid w:val="002E5D86"/>
    <w:rsid w:val="002F523C"/>
    <w:rsid w:val="00307453"/>
    <w:rsid w:val="003401D3"/>
    <w:rsid w:val="00342C13"/>
    <w:rsid w:val="003540F6"/>
    <w:rsid w:val="003628AB"/>
    <w:rsid w:val="00376614"/>
    <w:rsid w:val="00385828"/>
    <w:rsid w:val="003A0372"/>
    <w:rsid w:val="003A0655"/>
    <w:rsid w:val="003A2ACC"/>
    <w:rsid w:val="003B5D25"/>
    <w:rsid w:val="003C05B6"/>
    <w:rsid w:val="003D16E2"/>
    <w:rsid w:val="003E0D2B"/>
    <w:rsid w:val="003F1877"/>
    <w:rsid w:val="003F7731"/>
    <w:rsid w:val="0040055C"/>
    <w:rsid w:val="00410BAE"/>
    <w:rsid w:val="0041475D"/>
    <w:rsid w:val="00415537"/>
    <w:rsid w:val="00422C10"/>
    <w:rsid w:val="00444437"/>
    <w:rsid w:val="00444942"/>
    <w:rsid w:val="00445125"/>
    <w:rsid w:val="00445A39"/>
    <w:rsid w:val="00450A91"/>
    <w:rsid w:val="00453DF3"/>
    <w:rsid w:val="004546F8"/>
    <w:rsid w:val="0048607C"/>
    <w:rsid w:val="004A5776"/>
    <w:rsid w:val="004D67F2"/>
    <w:rsid w:val="004E0583"/>
    <w:rsid w:val="004F2D94"/>
    <w:rsid w:val="00502C85"/>
    <w:rsid w:val="0050394A"/>
    <w:rsid w:val="00507091"/>
    <w:rsid w:val="005142ED"/>
    <w:rsid w:val="00517AB6"/>
    <w:rsid w:val="00535995"/>
    <w:rsid w:val="0054313C"/>
    <w:rsid w:val="00553166"/>
    <w:rsid w:val="00562679"/>
    <w:rsid w:val="00563D51"/>
    <w:rsid w:val="00571794"/>
    <w:rsid w:val="00577DE9"/>
    <w:rsid w:val="005A3889"/>
    <w:rsid w:val="005B1ACA"/>
    <w:rsid w:val="005B54AC"/>
    <w:rsid w:val="005C79F8"/>
    <w:rsid w:val="005C7AE0"/>
    <w:rsid w:val="005D19CF"/>
    <w:rsid w:val="005D3D4B"/>
    <w:rsid w:val="005D43D0"/>
    <w:rsid w:val="005F4B75"/>
    <w:rsid w:val="00610024"/>
    <w:rsid w:val="006200A1"/>
    <w:rsid w:val="006202B0"/>
    <w:rsid w:val="00626B7B"/>
    <w:rsid w:val="00640E3E"/>
    <w:rsid w:val="00642534"/>
    <w:rsid w:val="006438BA"/>
    <w:rsid w:val="00644220"/>
    <w:rsid w:val="00660CD5"/>
    <w:rsid w:val="00661A4F"/>
    <w:rsid w:val="0067250C"/>
    <w:rsid w:val="006774DC"/>
    <w:rsid w:val="006A551A"/>
    <w:rsid w:val="006A73FB"/>
    <w:rsid w:val="006C1AF4"/>
    <w:rsid w:val="006C6314"/>
    <w:rsid w:val="006D1F12"/>
    <w:rsid w:val="006D44ED"/>
    <w:rsid w:val="007073CD"/>
    <w:rsid w:val="0071615B"/>
    <w:rsid w:val="0071788F"/>
    <w:rsid w:val="007330AD"/>
    <w:rsid w:val="00740D22"/>
    <w:rsid w:val="00750F84"/>
    <w:rsid w:val="0076535C"/>
    <w:rsid w:val="00782ABF"/>
    <w:rsid w:val="00795B78"/>
    <w:rsid w:val="007A782F"/>
    <w:rsid w:val="007B25FB"/>
    <w:rsid w:val="007C7872"/>
    <w:rsid w:val="007E03F2"/>
    <w:rsid w:val="007E47F9"/>
    <w:rsid w:val="007E6F47"/>
    <w:rsid w:val="00813988"/>
    <w:rsid w:val="00824793"/>
    <w:rsid w:val="00834629"/>
    <w:rsid w:val="0083481E"/>
    <w:rsid w:val="0084694E"/>
    <w:rsid w:val="00860BB4"/>
    <w:rsid w:val="0087246C"/>
    <w:rsid w:val="00872A36"/>
    <w:rsid w:val="00872E72"/>
    <w:rsid w:val="00874AD5"/>
    <w:rsid w:val="00882C54"/>
    <w:rsid w:val="00886002"/>
    <w:rsid w:val="00892D23"/>
    <w:rsid w:val="008952F1"/>
    <w:rsid w:val="008B1743"/>
    <w:rsid w:val="008B3DAD"/>
    <w:rsid w:val="008D0D69"/>
    <w:rsid w:val="008E6735"/>
    <w:rsid w:val="008F6488"/>
    <w:rsid w:val="008F7040"/>
    <w:rsid w:val="00900700"/>
    <w:rsid w:val="0090439D"/>
    <w:rsid w:val="00917BBD"/>
    <w:rsid w:val="009207A6"/>
    <w:rsid w:val="00924AED"/>
    <w:rsid w:val="00937E6E"/>
    <w:rsid w:val="009458AB"/>
    <w:rsid w:val="00982BB2"/>
    <w:rsid w:val="00983269"/>
    <w:rsid w:val="00997B92"/>
    <w:rsid w:val="009A29D4"/>
    <w:rsid w:val="009A507D"/>
    <w:rsid w:val="009A5924"/>
    <w:rsid w:val="009A72EB"/>
    <w:rsid w:val="009B4D6F"/>
    <w:rsid w:val="009D3D94"/>
    <w:rsid w:val="009D46C1"/>
    <w:rsid w:val="009D62C2"/>
    <w:rsid w:val="009F4458"/>
    <w:rsid w:val="00A257EE"/>
    <w:rsid w:val="00A26CA8"/>
    <w:rsid w:val="00A3068F"/>
    <w:rsid w:val="00A449EC"/>
    <w:rsid w:val="00A45DE9"/>
    <w:rsid w:val="00A479AD"/>
    <w:rsid w:val="00A6638F"/>
    <w:rsid w:val="00A7025A"/>
    <w:rsid w:val="00A72478"/>
    <w:rsid w:val="00A77642"/>
    <w:rsid w:val="00A807CA"/>
    <w:rsid w:val="00A84449"/>
    <w:rsid w:val="00AB07B7"/>
    <w:rsid w:val="00AB230D"/>
    <w:rsid w:val="00AF2BE5"/>
    <w:rsid w:val="00AF43A5"/>
    <w:rsid w:val="00B007B1"/>
    <w:rsid w:val="00B15AD7"/>
    <w:rsid w:val="00B21FB8"/>
    <w:rsid w:val="00B24C13"/>
    <w:rsid w:val="00B250F8"/>
    <w:rsid w:val="00B5102A"/>
    <w:rsid w:val="00B52F71"/>
    <w:rsid w:val="00B56559"/>
    <w:rsid w:val="00B6327E"/>
    <w:rsid w:val="00B75FC3"/>
    <w:rsid w:val="00B87623"/>
    <w:rsid w:val="00B905F5"/>
    <w:rsid w:val="00BA11FF"/>
    <w:rsid w:val="00BB059E"/>
    <w:rsid w:val="00BB0D2C"/>
    <w:rsid w:val="00BB5D9E"/>
    <w:rsid w:val="00BC6116"/>
    <w:rsid w:val="00BD06C2"/>
    <w:rsid w:val="00BE1C30"/>
    <w:rsid w:val="00BE7EBC"/>
    <w:rsid w:val="00BF0C80"/>
    <w:rsid w:val="00BF4DBB"/>
    <w:rsid w:val="00C12A53"/>
    <w:rsid w:val="00C32A8F"/>
    <w:rsid w:val="00C334A9"/>
    <w:rsid w:val="00C4435A"/>
    <w:rsid w:val="00C44621"/>
    <w:rsid w:val="00C60690"/>
    <w:rsid w:val="00C65958"/>
    <w:rsid w:val="00C67B9D"/>
    <w:rsid w:val="00C76F56"/>
    <w:rsid w:val="00C94C39"/>
    <w:rsid w:val="00C95763"/>
    <w:rsid w:val="00CA56C5"/>
    <w:rsid w:val="00CB0449"/>
    <w:rsid w:val="00CB34A7"/>
    <w:rsid w:val="00CB42AB"/>
    <w:rsid w:val="00CB4BCB"/>
    <w:rsid w:val="00CC0B36"/>
    <w:rsid w:val="00CC6D38"/>
    <w:rsid w:val="00CD0B25"/>
    <w:rsid w:val="00CF5DA4"/>
    <w:rsid w:val="00D22B44"/>
    <w:rsid w:val="00D3470B"/>
    <w:rsid w:val="00D81BE3"/>
    <w:rsid w:val="00D83F06"/>
    <w:rsid w:val="00D922F5"/>
    <w:rsid w:val="00DB27D8"/>
    <w:rsid w:val="00DB6B89"/>
    <w:rsid w:val="00DC543B"/>
    <w:rsid w:val="00DC68A2"/>
    <w:rsid w:val="00DC6ADB"/>
    <w:rsid w:val="00DE3A25"/>
    <w:rsid w:val="00DF071C"/>
    <w:rsid w:val="00E00319"/>
    <w:rsid w:val="00E030A9"/>
    <w:rsid w:val="00E04B19"/>
    <w:rsid w:val="00E07908"/>
    <w:rsid w:val="00E235BB"/>
    <w:rsid w:val="00E2651F"/>
    <w:rsid w:val="00E26F9B"/>
    <w:rsid w:val="00E322BC"/>
    <w:rsid w:val="00E36BBD"/>
    <w:rsid w:val="00E71FE1"/>
    <w:rsid w:val="00E75EAE"/>
    <w:rsid w:val="00E809B6"/>
    <w:rsid w:val="00E81997"/>
    <w:rsid w:val="00E912DF"/>
    <w:rsid w:val="00E97AE4"/>
    <w:rsid w:val="00EA1F78"/>
    <w:rsid w:val="00EE717D"/>
    <w:rsid w:val="00F07DDF"/>
    <w:rsid w:val="00F15D41"/>
    <w:rsid w:val="00F33A5D"/>
    <w:rsid w:val="00F54E01"/>
    <w:rsid w:val="00F57A18"/>
    <w:rsid w:val="00F60666"/>
    <w:rsid w:val="00F801E3"/>
    <w:rsid w:val="00F82663"/>
    <w:rsid w:val="00F8357C"/>
    <w:rsid w:val="00F83C37"/>
    <w:rsid w:val="00F851AA"/>
    <w:rsid w:val="00F917CF"/>
    <w:rsid w:val="00F91D9F"/>
    <w:rsid w:val="00FB0F24"/>
    <w:rsid w:val="00FB103B"/>
    <w:rsid w:val="00FB5616"/>
    <w:rsid w:val="00FB5A18"/>
    <w:rsid w:val="00FC6785"/>
    <w:rsid w:val="00FD114B"/>
    <w:rsid w:val="00FD6246"/>
    <w:rsid w:val="00FF0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60BB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44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0"/>
    <w:link w:val="a6"/>
    <w:rsid w:val="00D81B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1"/>
    <w:link w:val="a5"/>
    <w:rsid w:val="00D81BE3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1"/>
    <w:qFormat/>
    <w:rsid w:val="00D81BE3"/>
  </w:style>
  <w:style w:type="paragraph" w:styleId="a8">
    <w:name w:val="Balloon Text"/>
    <w:basedOn w:val="a0"/>
    <w:link w:val="a9"/>
    <w:uiPriority w:val="99"/>
    <w:semiHidden/>
    <w:unhideWhenUsed/>
    <w:rsid w:val="00571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71794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535995"/>
    <w:pPr>
      <w:ind w:left="720"/>
      <w:contextualSpacing/>
    </w:pPr>
  </w:style>
  <w:style w:type="table" w:customStyle="1" w:styleId="1">
    <w:name w:val="Сетка таблицы1"/>
    <w:basedOn w:val="a2"/>
    <w:next w:val="a4"/>
    <w:uiPriority w:val="59"/>
    <w:rsid w:val="00BD06C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2"/>
    <w:next w:val="a4"/>
    <w:uiPriority w:val="59"/>
    <w:rsid w:val="0013705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4"/>
    <w:uiPriority w:val="59"/>
    <w:rsid w:val="003074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4"/>
    <w:uiPriority w:val="59"/>
    <w:rsid w:val="00BA11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72A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b">
    <w:name w:val="Перечень Знак"/>
    <w:link w:val="a"/>
    <w:locked/>
    <w:rsid w:val="00FF0BC3"/>
    <w:rPr>
      <w:rFonts w:ascii="Times New Roman" w:hAnsi="Times New Roman" w:cs="Times New Roman"/>
      <w:sz w:val="28"/>
      <w:u w:color="000000"/>
      <w:bdr w:val="none" w:sz="0" w:space="0" w:color="auto" w:frame="1"/>
      <w:lang w:val="x-none"/>
    </w:rPr>
  </w:style>
  <w:style w:type="paragraph" w:customStyle="1" w:styleId="a">
    <w:name w:val="Перечень"/>
    <w:basedOn w:val="a0"/>
    <w:next w:val="a0"/>
    <w:link w:val="ab"/>
    <w:qFormat/>
    <w:rsid w:val="00FF0BC3"/>
    <w:pPr>
      <w:numPr>
        <w:numId w:val="16"/>
      </w:numPr>
      <w:suppressAutoHyphens/>
      <w:spacing w:after="0" w:line="360" w:lineRule="auto"/>
      <w:ind w:left="0" w:firstLine="284"/>
      <w:jc w:val="both"/>
    </w:pPr>
    <w:rPr>
      <w:rFonts w:ascii="Times New Roman" w:hAnsi="Times New Roman" w:cs="Times New Roman"/>
      <w:sz w:val="28"/>
      <w:u w:color="000000"/>
      <w:bdr w:val="none" w:sz="0" w:space="0" w:color="auto" w:frame="1"/>
      <w:lang w:val="x-none"/>
    </w:rPr>
  </w:style>
  <w:style w:type="character" w:styleId="ac">
    <w:name w:val="Hyperlink"/>
    <w:basedOn w:val="a1"/>
    <w:uiPriority w:val="99"/>
    <w:unhideWhenUsed/>
    <w:rsid w:val="00FF0BC3"/>
    <w:rPr>
      <w:color w:val="0000FF" w:themeColor="hyperlink"/>
      <w:u w:val="single"/>
    </w:rPr>
  </w:style>
  <w:style w:type="table" w:customStyle="1" w:styleId="21">
    <w:name w:val="Сетка таблицы21"/>
    <w:basedOn w:val="a2"/>
    <w:uiPriority w:val="59"/>
    <w:rsid w:val="00517AB6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60BB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44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0"/>
    <w:link w:val="a6"/>
    <w:rsid w:val="00D81B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Нижний колонтитул Знак"/>
    <w:basedOn w:val="a1"/>
    <w:link w:val="a5"/>
    <w:rsid w:val="00D81BE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1"/>
    <w:rsid w:val="00D81BE3"/>
  </w:style>
  <w:style w:type="paragraph" w:styleId="a8">
    <w:name w:val="Balloon Text"/>
    <w:basedOn w:val="a0"/>
    <w:link w:val="a9"/>
    <w:uiPriority w:val="99"/>
    <w:semiHidden/>
    <w:unhideWhenUsed/>
    <w:rsid w:val="00571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71794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535995"/>
    <w:pPr>
      <w:ind w:left="720"/>
      <w:contextualSpacing/>
    </w:pPr>
  </w:style>
  <w:style w:type="table" w:customStyle="1" w:styleId="1">
    <w:name w:val="Сетка таблицы1"/>
    <w:basedOn w:val="a2"/>
    <w:next w:val="a4"/>
    <w:uiPriority w:val="59"/>
    <w:rsid w:val="00BD06C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2"/>
    <w:next w:val="a4"/>
    <w:uiPriority w:val="59"/>
    <w:rsid w:val="0013705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4"/>
    <w:uiPriority w:val="59"/>
    <w:rsid w:val="003074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4"/>
    <w:uiPriority w:val="59"/>
    <w:rsid w:val="00BA11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72A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xn--b1aew.xn--p1ai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mchs.gov.ru/contact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www.book.ru/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m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306SQzVMnTGiF8yMwa2Evgz5KK8=</DigestValue>
    </Reference>
    <Reference URI="#idOfficeObject" Type="http://www.w3.org/2000/09/xmldsig#Object">
      <DigestMethod Algorithm="http://www.w3.org/2000/09/xmldsig#sha1"/>
      <DigestValue>G3TLotTWp1BhpGbV+i94DSNJMCA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9B2Ioe8dUatY283nZr46rPHK7Fw=</DigestValue>
    </Reference>
    <Reference URI="#idValidSigLnImg" Type="http://www.w3.org/2000/09/xmldsig#Object">
      <DigestMethod Algorithm="http://www.w3.org/2000/09/xmldsig#sha1"/>
      <DigestValue>92m1nJDi6hXdx+aDtyRa1XlYlyk=</DigestValue>
    </Reference>
    <Reference URI="#idInvalidSigLnImg" Type="http://www.w3.org/2000/09/xmldsig#Object">
      <DigestMethod Algorithm="http://www.w3.org/2000/09/xmldsig#sha1"/>
      <DigestValue>/trXGEuVRf6p2tDdZF0+Wl8Eaws=</DigestValue>
    </Reference>
  </SignedInfo>
  <SignatureValue>g0LRixC1l2ViSuVPXB2tVa2y6FeLNZClAx53LpwNEavWds/xWHVhIRrZgnUajSVBgz4YW3HyjHWu
YW4nT1WdErt+Dtu0Rr1wQq+dajKn+3su1tIWPragfvtFwVUtCvIw9sewoh/JcpS5+hLYd3zVHPJl
MkZ7fzeS3muI2yusH2I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wRA6TcKtxc3IMWzaVmug8gqkOpU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settings.xml?ContentType=application/vnd.openxmlformats-officedocument.wordprocessingml.settings+xml">
        <DigestMethod Algorithm="http://www.w3.org/2000/09/xmldsig#sha1"/>
        <DigestValue>ULBS+FoYxh82yd7d1rVouJrk/98=</DigestValue>
      </Reference>
      <Reference URI="/word/styles.xml?ContentType=application/vnd.openxmlformats-officedocument.wordprocessingml.styles+xml">
        <DigestMethod Algorithm="http://www.w3.org/2000/09/xmldsig#sha1"/>
        <DigestValue>WiuvxGuzEz550c5p2ZjErZFYFls=</DigestValue>
      </Reference>
      <Reference URI="/word/numbering.xml?ContentType=application/vnd.openxmlformats-officedocument.wordprocessingml.numbering+xml">
        <DigestMethod Algorithm="http://www.w3.org/2000/09/xmldsig#sha1"/>
        <DigestValue>ZfRhAtKytSQhGhTbmZ/jad+iJD8=</DigestValue>
      </Reference>
      <Reference URI="/word/fontTable.xml?ContentType=application/vnd.openxmlformats-officedocument.wordprocessingml.fontTable+xml">
        <DigestMethod Algorithm="http://www.w3.org/2000/09/xmldsig#sha1"/>
        <DigestValue>y3Igojtud79F0DARRKT2l0s1BLg=</DigestValue>
      </Reference>
      <Reference URI="/word/media/image1.emf?ContentType=image/x-emf">
        <DigestMethod Algorithm="http://www.w3.org/2000/09/xmldsig#sha1"/>
        <DigestValue>7ylhNH5yCQ0u/gTAd2l/F+R4WO0=</DigestValue>
      </Reference>
      <Reference URI="/word/footnotes.xml?ContentType=application/vnd.openxmlformats-officedocument.wordprocessingml.footnotes+xml">
        <DigestMethod Algorithm="http://www.w3.org/2000/09/xmldsig#sha1"/>
        <DigestValue>MfsN2ouXyAX2if5Noxm7tj1UR78=</DigestValue>
      </Reference>
      <Reference URI="/word/footer3.xml?ContentType=application/vnd.openxmlformats-officedocument.wordprocessingml.footer+xml">
        <DigestMethod Algorithm="http://www.w3.org/2000/09/xmldsig#sha1"/>
        <DigestValue>TR4RPMiuIf7d38eTchkh9U0re3A=</DigestValue>
      </Reference>
      <Reference URI="/word/document.xml?ContentType=application/vnd.openxmlformats-officedocument.wordprocessingml.document.main+xml">
        <DigestMethod Algorithm="http://www.w3.org/2000/09/xmldsig#sha1"/>
        <DigestValue>bC1y9xoi9yfFdW42GlmI+P1CY6Y=</DigestValue>
      </Reference>
      <Reference URI="/word/stylesWithEffects.xml?ContentType=application/vnd.ms-word.stylesWithEffects+xml">
        <DigestMethod Algorithm="http://www.w3.org/2000/09/xmldsig#sha1"/>
        <DigestValue>1jG3xzrkSgabHNYVZK2guCmbmL4=</DigestValue>
      </Reference>
      <Reference URI="/word/footer2.xml?ContentType=application/vnd.openxmlformats-officedocument.wordprocessingml.footer+xml">
        <DigestMethod Algorithm="http://www.w3.org/2000/09/xmldsig#sha1"/>
        <DigestValue>muSpq5iudbDKKxjkAEfWQuKZpcs=</DigestValue>
      </Reference>
      <Reference URI="/word/endnotes.xml?ContentType=application/vnd.openxmlformats-officedocument.wordprocessingml.endnotes+xml">
        <DigestMethod Algorithm="http://www.w3.org/2000/09/xmldsig#sha1"/>
        <DigestValue>wmXSiDfEolvvP2ZK102AmZHNQhM=</DigestValue>
      </Reference>
      <Reference URI="/word/footer1.xml?ContentType=application/vnd.openxmlformats-officedocument.wordprocessingml.footer+xml">
        <DigestMethod Algorithm="http://www.w3.org/2000/09/xmldsig#sha1"/>
        <DigestValue>No3OxMTMpOXLP9wd3YnrPAH1vAw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xZ3759BOfUyyuRE1+BmyNjKPHmw=</DigestValue>
      </Reference>
    </Manifest>
    <SignatureProperties>
      <SignatureProperty Id="idSignatureTime" Target="#idPackageSignature">
        <mdssi:SignatureTime>
          <mdssi:Format>YYYY-MM-DDThh:mm:ssTZD</mdssi:Format>
          <mdssi:Value>2021-08-30T12:06:28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7668159B-1873-4FFB-85D5-AFBF20F537A5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30T12:06:28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cAAAAcqBYAepO3OAAAAgCAEcUBBAAAAPAVQwCAFUMA8GM0A0CoFgAnk7c48BVDAIARxQHdXbc4AAAAAIAVQwDwYzQDANTZA1CoFgC/Wbc40IAtAPwBAACMqBYAY1m3OPwBAAAAAAAA4mYyduJmMnb8AQAAAAgAAAACAAAAAAAApKgWAHVuMnYAAAAAAAAAANapFgAHAAAAyKkWAAcAAAAAAAAAAAAAAMipFgDcqBYA2u0xdgAAAAAAAgAAAAAWAAcAAADIqRYABwAAAEwSM3YAAAAAAAAAAMipFgAHAAAA8GM0AwipFgCYMDF2AAAAAAACAADIqRY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w4wJcWAGy6wThwQuo4AQAAAGSd5TgUpOU4QKawBXBC6jgBAAAAZJ3lOHyd5TjArbAFwK2wBQiYFgDShbw4NBPqOAEAAABkneU4FJgWAIABB3YNXAJ231sCdhSYFgBkAQAAAAAAAAAAAADiZjJ24mYydgg3yQEACAAAAAIAAAAAAAA8mBYAdW4ydgAAAAAAAAAAbJkWAAYAAABgmRYABgAAAAAAAAAAAAAAYJkWAHSYFgDa7TF2AAAAAAACAAAAABYABgAAAGCZFgAGAAAATBIzdgAAAAAAAAAAYJkWAAYAAADwYzQDoJgWAJgwMXYAAAAAAAIAAGCZFg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AAAAAAAAAAAAAAAAAAAAAAAAAAABiBqAcAAAAA8ichPyIAigF1oQJ2u0rPOAsXAW8AAAAAzAAAAMRkFgAAAAAA5GIWACBKzzhgYxYAzAAAAAD0yQHEZBYAAAAAAKhjFgBsQ884YGMWAAD0yQEBAAAAAPTJAQEAAACIQ884AAAAAKxkFgAAZ8kBpGQWAAD0yQGAAQd2nxATAEgnCgFMYxYAFoECdlg1pAcAAAAAgAEHdkxjFgA1gQJ2gAEHdgAAAW+gAeQKdGMWAHOAAnYBAAAAXGMWABAAAABUAGEAcGMWAKgVuji4YxYAjGMWANMTujgAAPAHoGMWAA0gA3Z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AD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POGSlFgDMAAAAAPTJAcimFgAAAAAArKUWAGxDzzhkpRYAAPTJAQEAAAAA9MkBAQAAAIhDzzgBAgAAsKYWAABnyQGophYAAPTJAVilFgCAAQd2DVwCdt9bAnZYpRYAZAEAAAAAAAAAAAAA4mYyduJmMnZYNskBAAgAAAACAAAAAAAAgKUWAHVuMnYAAAAAAAAAALKmFgAHAAAApKYWAAcAAAAAAAAAAAAAAKSmFgC4pRYA2u0xdgAAAAAAAgAAAAAWAAcAAACkphYABwAAAEwSM3YAAAAAAAAAAKSmFgAHAAAA8GM0A+SlFgCYMDF2AAAAAAACAACkphY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HAAAAHKgWAHqTtzgAAAIAgBHFAQQAAADwFUMAgBVDAPBjNANAqBYAJ5O3OPAVQwCAEcUB3V23OAAAAACAFUMA8GM0AwDU2QNQqBYAv1m3ONCALQD8AQAAjKgWAGNZtzj8AQAAAAAAAOJmMnbiZjJ2/AEAAAAIAAAAAgAAAAAAAKSoFgB1bjJ2AAAAAAAAAADWqRYABwAAAMipFgAHAAAAAAAAAAAAAADIqRYA3KgWANrtMXYAAAAAAAIAAAAAFgAHAAAAyKkWAAcAAABMEjN2AAAAAAAAAADIqRYABwAAAPBjNAMIqRYAmDAxdgAAAAAAAgAAyKkW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C8OMCXFgBsusE4cELqOAEAAABkneU4FKTlOECmsAVwQuo4AQAAAGSd5Th8neU4wK2wBcCtsAUImBYA0oW8ODQT6jgBAAAAZJ3lOBSYFgCAAQd2DVwCdt9bAnYUmBYAZAEAAAAAAAAAAAAA4mYyduJmMnYIN8kBAAgAAAACAAAAAAAAPJgWAHVuMnYAAAAAAAAAAGyZFgAGAAAAYJkWAAYAAAAAAAAAAAAAAGCZFgB0mBYA2u0xdgAAAAAAAgAAAAAWAAYAAABgmRYABgAAAEwSM3YAAAAAAAAAAGCZFgAGAAAA8GM0A6CYFgCYMDF2AAAAAAACAABgmRY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AAAAAAYgagH82dSdbggIaoiAIoB7EdjA8RiFgDoalJ1AAAAAAAAAAB4YxYA2YZRdQcAAAAAAAAA4AcBEAAAAABAReoHAQAAAEBF6gcAAAAABgAAAIABB3ZAReoHAC2kB4ABB3aPEBMAlCcKcAAAFgAWgQJ2AC2kB0BF6geAAQd2LGMWADWBAnaAAQd24AcBEOAHARBUYxYAc4ACdgEAAAA8YxYAdaECdrtKzzgAAAEQAAAAAMwAAABUZRYAAAAAAHRjFgAgSs848GMWAMwAAAAA9MkBVGUWAAAAAAA4ZBYAbEPPOKBjFgANIAN2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37B0A-78D9-45FA-9DE8-6DD3CBD6D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1</TotalTime>
  <Pages>34</Pages>
  <Words>9227</Words>
  <Characters>52598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рь</dc:creator>
  <cp:keywords/>
  <dc:description/>
  <cp:lastModifiedBy>admin</cp:lastModifiedBy>
  <cp:revision>357</cp:revision>
  <cp:lastPrinted>2021-10-02T05:24:00Z</cp:lastPrinted>
  <dcterms:created xsi:type="dcterms:W3CDTF">2020-01-15T05:18:00Z</dcterms:created>
  <dcterms:modified xsi:type="dcterms:W3CDTF">2021-08-30T12:06:00Z</dcterms:modified>
</cp:coreProperties>
</file>